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CDC4D" w14:textId="251635FF" w:rsidR="008D67C6" w:rsidRPr="00C32AF3" w:rsidRDefault="008D67C6" w:rsidP="008D67C6">
      <w:pPr>
        <w:spacing w:before="120" w:after="120"/>
        <w:ind w:left="284"/>
        <w:rPr>
          <w:rFonts w:ascii="Arial" w:hAnsi="Arial" w:cs="Arial"/>
          <w:sz w:val="20"/>
          <w:szCs w:val="20"/>
          <w:lang w:val="en-US"/>
        </w:rPr>
      </w:pPr>
      <w:r w:rsidRPr="008D67C6">
        <w:rPr>
          <w:rFonts w:ascii="Arial" w:hAnsi="Arial" w:cs="Arial"/>
          <w:sz w:val="20"/>
          <w:szCs w:val="20"/>
          <w:lang w:val="en-GB"/>
        </w:rPr>
        <w:t xml:space="preserve">This form shall be completed by the </w:t>
      </w:r>
      <w:r w:rsidR="00C32AF3" w:rsidRPr="00C32AF3">
        <w:rPr>
          <w:rFonts w:ascii="Arial" w:hAnsi="Arial" w:cs="Arial"/>
          <w:sz w:val="20"/>
          <w:szCs w:val="20"/>
          <w:lang w:val="en-GB"/>
        </w:rPr>
        <w:t xml:space="preserve">assessed conformity assessment body </w:t>
      </w:r>
      <w:r w:rsidRPr="008D67C6">
        <w:rPr>
          <w:rFonts w:ascii="Arial" w:hAnsi="Arial" w:cs="Arial"/>
          <w:sz w:val="20"/>
          <w:szCs w:val="20"/>
          <w:lang w:val="en-GB"/>
        </w:rPr>
        <w:t>in order to evaluate the performances of a assessor</w:t>
      </w:r>
      <w:r w:rsidR="00C32AF3">
        <w:rPr>
          <w:rFonts w:ascii="Arial" w:hAnsi="Arial" w:cs="Arial"/>
          <w:sz w:val="20"/>
          <w:szCs w:val="20"/>
          <w:lang w:val="en-GB"/>
        </w:rPr>
        <w:t>s</w:t>
      </w:r>
      <w:r w:rsidRPr="008D67C6">
        <w:rPr>
          <w:rFonts w:ascii="Arial" w:hAnsi="Arial" w:cs="Arial"/>
          <w:sz w:val="20"/>
          <w:szCs w:val="20"/>
          <w:lang w:val="en-GB"/>
        </w:rPr>
        <w:t xml:space="preserve">, expert or a junior quality </w:t>
      </w:r>
      <w:proofErr w:type="gramStart"/>
      <w:r w:rsidRPr="00C32AF3">
        <w:rPr>
          <w:rFonts w:ascii="Arial" w:hAnsi="Arial" w:cs="Arial"/>
          <w:sz w:val="20"/>
          <w:szCs w:val="20"/>
          <w:lang w:val="en-GB"/>
        </w:rPr>
        <w:t>assessor</w:t>
      </w:r>
      <w:r w:rsidR="00C32AF3" w:rsidRPr="00C32AF3">
        <w:rPr>
          <w:rFonts w:ascii="Arial" w:hAnsi="Arial" w:cs="Arial"/>
          <w:sz w:val="20"/>
          <w:szCs w:val="20"/>
          <w:lang w:val="en-GB"/>
        </w:rPr>
        <w:t>s</w:t>
      </w:r>
      <w:proofErr w:type="gramEnd"/>
      <w:r w:rsidRPr="00C32AF3">
        <w:rPr>
          <w:rFonts w:ascii="Arial" w:hAnsi="Arial" w:cs="Arial"/>
          <w:color w:val="5B9BD5" w:themeColor="accent1"/>
          <w:sz w:val="20"/>
          <w:szCs w:val="20"/>
          <w:lang w:val="en-US"/>
        </w:rPr>
        <w:t xml:space="preserve"> </w:t>
      </w:r>
    </w:p>
    <w:p w14:paraId="361C4E9D" w14:textId="77777777" w:rsidR="008D67C6" w:rsidRPr="008D67C6" w:rsidRDefault="008D67C6" w:rsidP="008D67C6">
      <w:pPr>
        <w:spacing w:before="120" w:after="120"/>
        <w:ind w:left="284"/>
        <w:rPr>
          <w:rFonts w:ascii="Arial" w:hAnsi="Arial" w:cs="Arial"/>
          <w:b/>
          <w:bCs/>
          <w:iCs/>
          <w:color w:val="0000FF"/>
          <w:sz w:val="20"/>
          <w:lang w:val="en-GB"/>
        </w:rPr>
      </w:pPr>
      <w:r w:rsidRPr="008D67C6">
        <w:rPr>
          <w:rFonts w:ascii="Arial" w:hAnsi="Arial" w:cs="Arial"/>
          <w:b/>
          <w:bCs/>
          <w:iCs/>
          <w:color w:val="0000FF"/>
          <w:sz w:val="20"/>
          <w:lang w:val="en-GB"/>
        </w:rPr>
        <w:t>Instructions et definitions according to OLAS P</w:t>
      </w:r>
      <w:proofErr w:type="gramStart"/>
      <w:r w:rsidRPr="008D67C6">
        <w:rPr>
          <w:rFonts w:ascii="Arial" w:hAnsi="Arial" w:cs="Arial"/>
          <w:b/>
          <w:bCs/>
          <w:iCs/>
          <w:color w:val="0000FF"/>
          <w:sz w:val="20"/>
          <w:lang w:val="en-GB"/>
        </w:rPr>
        <w:t>004 :</w:t>
      </w:r>
      <w:proofErr w:type="gramEnd"/>
    </w:p>
    <w:p w14:paraId="7700B24D" w14:textId="77777777" w:rsidR="008D67C6" w:rsidRPr="008D67C6" w:rsidRDefault="008D67C6" w:rsidP="008D67C6">
      <w:pPr>
        <w:pStyle w:val="ListParagraph"/>
        <w:numPr>
          <w:ilvl w:val="0"/>
          <w:numId w:val="9"/>
        </w:numPr>
        <w:spacing w:before="120" w:after="120"/>
        <w:ind w:left="993"/>
        <w:rPr>
          <w:rFonts w:cs="Arial"/>
          <w:b/>
          <w:szCs w:val="20"/>
          <w:lang w:val="en-US"/>
        </w:rPr>
      </w:pPr>
      <w:r w:rsidRPr="008D67C6">
        <w:rPr>
          <w:rFonts w:cs="Arial"/>
          <w:b/>
          <w:szCs w:val="20"/>
          <w:lang w:val="en-US"/>
        </w:rPr>
        <w:t>Excellent:</w:t>
      </w:r>
      <w:r w:rsidRPr="008D67C6">
        <w:rPr>
          <w:rFonts w:cs="Arial"/>
          <w:szCs w:val="20"/>
          <w:lang w:val="en-US"/>
        </w:rPr>
        <w:t xml:space="preserve"> an assessor who </w:t>
      </w:r>
      <w:proofErr w:type="gramStart"/>
      <w:r w:rsidRPr="008D67C6">
        <w:rPr>
          <w:rFonts w:cs="Arial"/>
          <w:szCs w:val="20"/>
          <w:lang w:val="en-US"/>
        </w:rPr>
        <w:t>“ …</w:t>
      </w:r>
      <w:proofErr w:type="gramEnd"/>
      <w:r w:rsidRPr="008D67C6">
        <w:rPr>
          <w:rFonts w:cs="Arial"/>
          <w:i/>
          <w:szCs w:val="20"/>
          <w:lang w:val="en-US"/>
        </w:rPr>
        <w:t xml:space="preserve"> </w:t>
      </w:r>
      <w:r w:rsidRPr="008D67C6">
        <w:rPr>
          <w:rFonts w:cs="Arial"/>
          <w:szCs w:val="20"/>
          <w:lang w:val="en-US"/>
        </w:rPr>
        <w:t>possesses the maximum number of qualities required to correspond, almost perfectly, to the ideal representation of his nature, his function or to manifest a very clear superiority over other things or persons of the same type.”,</w:t>
      </w:r>
    </w:p>
    <w:p w14:paraId="70C528EF" w14:textId="77777777" w:rsidR="008D67C6" w:rsidRPr="008D67C6" w:rsidRDefault="008D67C6" w:rsidP="008D67C6">
      <w:pPr>
        <w:pStyle w:val="ListParagraph"/>
        <w:numPr>
          <w:ilvl w:val="0"/>
          <w:numId w:val="9"/>
        </w:numPr>
        <w:spacing w:before="120" w:after="120"/>
        <w:ind w:left="993"/>
        <w:rPr>
          <w:rFonts w:cs="Arial"/>
          <w:b/>
          <w:szCs w:val="20"/>
          <w:lang w:val="en-US"/>
        </w:rPr>
      </w:pPr>
      <w:r w:rsidRPr="008D67C6">
        <w:rPr>
          <w:rFonts w:cs="Arial"/>
          <w:b/>
          <w:szCs w:val="20"/>
          <w:lang w:val="en-US"/>
        </w:rPr>
        <w:t>Good:</w:t>
      </w:r>
      <w:r w:rsidRPr="008D67C6">
        <w:rPr>
          <w:rFonts w:cs="Arial"/>
          <w:szCs w:val="20"/>
          <w:lang w:val="en-US"/>
        </w:rPr>
        <w:t xml:space="preserve"> an assessor </w:t>
      </w:r>
      <w:proofErr w:type="gramStart"/>
      <w:r w:rsidRPr="008D67C6">
        <w:rPr>
          <w:rFonts w:cs="Arial"/>
          <w:szCs w:val="20"/>
          <w:lang w:val="en-US"/>
        </w:rPr>
        <w:t>who  “</w:t>
      </w:r>
      <w:proofErr w:type="gramEnd"/>
      <w:r w:rsidRPr="008D67C6">
        <w:rPr>
          <w:rFonts w:cs="Arial"/>
          <w:szCs w:val="20"/>
          <w:lang w:val="en-US"/>
        </w:rPr>
        <w:t>… responds positively to what is expected of him, in terms of its nature, function, effectiveness, etc... “</w:t>
      </w:r>
    </w:p>
    <w:p w14:paraId="56C0477E" w14:textId="77777777" w:rsidR="008D67C6" w:rsidRPr="008D67C6" w:rsidRDefault="008D67C6" w:rsidP="008D67C6">
      <w:pPr>
        <w:pStyle w:val="ListParagraph"/>
        <w:numPr>
          <w:ilvl w:val="0"/>
          <w:numId w:val="9"/>
        </w:numPr>
        <w:spacing w:before="120" w:after="120"/>
        <w:ind w:left="993"/>
        <w:rPr>
          <w:rFonts w:cs="Arial"/>
          <w:szCs w:val="20"/>
          <w:lang w:val="en-US"/>
        </w:rPr>
      </w:pPr>
      <w:r w:rsidRPr="008D67C6">
        <w:rPr>
          <w:rFonts w:cs="Arial"/>
          <w:b/>
          <w:szCs w:val="20"/>
          <w:lang w:val="en-US"/>
        </w:rPr>
        <w:t>Fair:</w:t>
      </w:r>
      <w:r w:rsidRPr="008D67C6">
        <w:rPr>
          <w:rFonts w:cs="Arial"/>
          <w:szCs w:val="20"/>
          <w:lang w:val="en-US"/>
        </w:rPr>
        <w:t xml:space="preserve"> an assessor who </w:t>
      </w:r>
      <w:proofErr w:type="gramStart"/>
      <w:r w:rsidRPr="008D67C6">
        <w:rPr>
          <w:rFonts w:cs="Arial"/>
          <w:szCs w:val="20"/>
          <w:lang w:val="en-US"/>
        </w:rPr>
        <w:t>“ ...</w:t>
      </w:r>
      <w:proofErr w:type="gramEnd"/>
      <w:r w:rsidRPr="008D67C6">
        <w:rPr>
          <w:rFonts w:cs="Arial"/>
          <w:i/>
          <w:szCs w:val="20"/>
          <w:lang w:val="en-US"/>
        </w:rPr>
        <w:t xml:space="preserve"> </w:t>
      </w:r>
      <w:r w:rsidRPr="008D67C6">
        <w:rPr>
          <w:rFonts w:cs="Arial"/>
          <w:szCs w:val="20"/>
          <w:lang w:val="en-US"/>
        </w:rPr>
        <w:t>can pass..........; which, without being good, is acceptable, admissible..."</w:t>
      </w:r>
    </w:p>
    <w:p w14:paraId="2983918E" w14:textId="77777777" w:rsidR="008D67C6" w:rsidRPr="008D67C6" w:rsidRDefault="008D67C6" w:rsidP="008D67C6">
      <w:pPr>
        <w:pStyle w:val="ListParagraph"/>
        <w:numPr>
          <w:ilvl w:val="0"/>
          <w:numId w:val="9"/>
        </w:numPr>
        <w:spacing w:before="120" w:after="120"/>
        <w:ind w:left="993"/>
        <w:rPr>
          <w:rFonts w:cs="Arial"/>
          <w:szCs w:val="20"/>
          <w:lang w:val="en-US"/>
        </w:rPr>
      </w:pPr>
      <w:r w:rsidRPr="008D67C6">
        <w:rPr>
          <w:rFonts w:cs="Arial"/>
          <w:b/>
          <w:szCs w:val="20"/>
          <w:lang w:val="en-US"/>
        </w:rPr>
        <w:t>Poor:</w:t>
      </w:r>
      <w:r w:rsidRPr="008D67C6">
        <w:rPr>
          <w:rFonts w:cs="Arial"/>
          <w:szCs w:val="20"/>
          <w:lang w:val="en-US"/>
        </w:rPr>
        <w:t xml:space="preserve"> an assessor who </w:t>
      </w:r>
      <w:proofErr w:type="gramStart"/>
      <w:r w:rsidRPr="008D67C6">
        <w:rPr>
          <w:rFonts w:cs="Arial"/>
          <w:szCs w:val="20"/>
          <w:lang w:val="en-US"/>
        </w:rPr>
        <w:t>“ …</w:t>
      </w:r>
      <w:proofErr w:type="gramEnd"/>
      <w:r w:rsidRPr="008D67C6">
        <w:rPr>
          <w:rFonts w:cs="Arial"/>
          <w:szCs w:val="20"/>
          <w:lang w:val="en-US"/>
        </w:rPr>
        <w:t xml:space="preserve"> </w:t>
      </w:r>
      <w:r w:rsidRPr="008D67C6">
        <w:rPr>
          <w:rStyle w:val="tlfcdefinition"/>
          <w:rFonts w:cs="Arial"/>
          <w:szCs w:val="20"/>
          <w:lang w:val="en-US"/>
        </w:rPr>
        <w:t>does not achieve the desired or necessary quantity or quality. Otherwise, deficient...…</w:t>
      </w:r>
      <w:r w:rsidRPr="008D67C6">
        <w:rPr>
          <w:rFonts w:cs="Arial"/>
          <w:szCs w:val="20"/>
          <w:lang w:val="en-US"/>
        </w:rPr>
        <w:t>… “.</w:t>
      </w:r>
    </w:p>
    <w:p w14:paraId="3773B3D4" w14:textId="77777777" w:rsidR="008D67C6" w:rsidRPr="008D67C6" w:rsidRDefault="008D67C6" w:rsidP="008D67C6">
      <w:pPr>
        <w:spacing w:before="120" w:after="120"/>
        <w:ind w:left="567"/>
        <w:rPr>
          <w:rFonts w:ascii="Arial" w:hAnsi="Arial" w:cs="Arial"/>
          <w:sz w:val="20"/>
          <w:szCs w:val="20"/>
          <w:lang w:val="en-US"/>
        </w:rPr>
      </w:pPr>
      <w:r w:rsidRPr="008D67C6">
        <w:rPr>
          <w:rFonts w:ascii="Arial" w:hAnsi="Arial" w:cs="Arial"/>
          <w:sz w:val="20"/>
          <w:szCs w:val="20"/>
          <w:lang w:val="en-US"/>
        </w:rPr>
        <w:t>For a « fair » or « poor » evaluation, an additional explanation or justification is requested.</w:t>
      </w:r>
    </w:p>
    <w:p w14:paraId="2B9EBF99" w14:textId="0D1EBACC" w:rsidR="005C5A54" w:rsidRPr="008D67C6" w:rsidRDefault="005C5A54" w:rsidP="005C5A54">
      <w:pPr>
        <w:pStyle w:val="Header"/>
        <w:tabs>
          <w:tab w:val="clear" w:pos="4536"/>
          <w:tab w:val="clear" w:pos="9072"/>
        </w:tabs>
        <w:rPr>
          <w:rFonts w:ascii="Arial" w:hAnsi="Arial" w:cs="Arial"/>
          <w:lang w:val="en-US"/>
        </w:rPr>
      </w:pPr>
    </w:p>
    <w:p w14:paraId="6EF0DDE0" w14:textId="77777777" w:rsidR="008D67C6" w:rsidRPr="00ED223C" w:rsidRDefault="008D67C6" w:rsidP="005C5A54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en-GB"/>
        </w:rPr>
      </w:pPr>
    </w:p>
    <w:tbl>
      <w:tblPr>
        <w:tblW w:w="4869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5"/>
        <w:gridCol w:w="2601"/>
        <w:gridCol w:w="2361"/>
        <w:gridCol w:w="1039"/>
        <w:gridCol w:w="933"/>
        <w:gridCol w:w="1476"/>
      </w:tblGrid>
      <w:tr w:rsidR="008237F0" w:rsidRPr="00ED223C" w14:paraId="18AA0669" w14:textId="77777777" w:rsidTr="005169BD">
        <w:trPr>
          <w:cantSplit/>
          <w:trHeight w:val="510"/>
        </w:trPr>
        <w:tc>
          <w:tcPr>
            <w:tcW w:w="880" w:type="pct"/>
            <w:tcBorders>
              <w:top w:val="single" w:sz="4" w:space="0" w:color="333333"/>
              <w:left w:val="single" w:sz="4" w:space="0" w:color="333333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0429173E" w14:textId="56E5F9E9" w:rsidR="008237F0" w:rsidRPr="00ED223C" w:rsidRDefault="00C32AF3" w:rsidP="008237F0">
            <w:pPr>
              <w:spacing w:before="120" w:after="120"/>
              <w:rPr>
                <w:rFonts w:ascii="Arial" w:hAnsi="Arial" w:cs="Arial"/>
                <w:bCs/>
                <w:iCs/>
                <w:color w:val="0000FF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Cs/>
                <w:color w:val="0000FF"/>
                <w:sz w:val="20"/>
                <w:lang w:val="en-GB"/>
              </w:rPr>
              <w:t>A</w:t>
            </w:r>
            <w:r w:rsidRPr="00ED223C">
              <w:rPr>
                <w:rFonts w:ascii="Arial" w:hAnsi="Arial" w:cs="Arial"/>
                <w:bCs/>
                <w:iCs/>
                <w:color w:val="0000FF"/>
                <w:sz w:val="20"/>
                <w:lang w:val="en-GB"/>
              </w:rPr>
              <w:t xml:space="preserve">ssessed </w:t>
            </w:r>
            <w:r>
              <w:rPr>
                <w:rFonts w:ascii="Arial" w:hAnsi="Arial" w:cs="Arial"/>
                <w:bCs/>
                <w:iCs/>
                <w:color w:val="0000FF"/>
                <w:sz w:val="20"/>
                <w:lang w:val="en-GB"/>
              </w:rPr>
              <w:t>CAB</w:t>
            </w:r>
            <w:r w:rsidR="00FD0F15" w:rsidRPr="00ED223C">
              <w:rPr>
                <w:rFonts w:ascii="Arial" w:hAnsi="Arial" w:cs="Arial"/>
                <w:bCs/>
                <w:iCs/>
                <w:color w:val="0000FF"/>
                <w:sz w:val="20"/>
                <w:lang w:val="en-GB"/>
              </w:rPr>
              <w:t xml:space="preserve"> </w:t>
            </w:r>
          </w:p>
        </w:tc>
        <w:tc>
          <w:tcPr>
            <w:tcW w:w="1274" w:type="pct"/>
            <w:tcBorders>
              <w:top w:val="single" w:sz="4" w:space="0" w:color="333333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6D6404" w14:textId="6A57E5A2" w:rsidR="008237F0" w:rsidRPr="00ED223C" w:rsidRDefault="008237F0" w:rsidP="008237F0">
            <w:p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ED223C">
              <w:rPr>
                <w:rFonts w:ascii="Arial" w:hAnsi="Arial" w:cs="Arial"/>
                <w:sz w:val="20"/>
                <w:lang w:val="en-GB"/>
              </w:rPr>
              <w:object w:dxaOrig="225" w:dyaOrig="225" w14:anchorId="1603E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23pt;height:18pt" o:ole="">
                  <v:imagedata r:id="rId8" o:title=""/>
                </v:shape>
                <w:control r:id="rId9" w:name="TextBox11" w:shapeid="_x0000_i1031"/>
              </w:object>
            </w:r>
          </w:p>
        </w:tc>
        <w:tc>
          <w:tcPr>
            <w:tcW w:w="1666" w:type="pct"/>
            <w:gridSpan w:val="2"/>
            <w:tcBorders>
              <w:top w:val="single" w:sz="4" w:space="0" w:color="333333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7AA2B3A8" w14:textId="70D9D3B3" w:rsidR="008237F0" w:rsidRPr="00ED223C" w:rsidRDefault="00FD0F15" w:rsidP="008237F0">
            <w:pPr>
              <w:spacing w:before="120" w:after="120"/>
              <w:jc w:val="both"/>
              <w:rPr>
                <w:rFonts w:ascii="Arial" w:hAnsi="Arial" w:cs="Arial"/>
                <w:bCs/>
                <w:iCs/>
                <w:color w:val="0000FF"/>
                <w:sz w:val="20"/>
                <w:lang w:val="en-GB"/>
              </w:rPr>
            </w:pPr>
            <w:r w:rsidRPr="00ED223C">
              <w:rPr>
                <w:rFonts w:ascii="Arial" w:hAnsi="Arial" w:cs="Arial"/>
                <w:bCs/>
                <w:iCs/>
                <w:color w:val="0000FF"/>
                <w:sz w:val="20"/>
                <w:lang w:val="en-GB"/>
              </w:rPr>
              <w:t>I</w:t>
            </w:r>
            <w:r w:rsidR="008237F0" w:rsidRPr="00ED223C">
              <w:rPr>
                <w:rFonts w:ascii="Arial" w:hAnsi="Arial" w:cs="Arial"/>
                <w:bCs/>
                <w:iCs/>
                <w:color w:val="0000FF"/>
                <w:sz w:val="20"/>
                <w:lang w:val="en-GB"/>
              </w:rPr>
              <w:t>dentification</w:t>
            </w:r>
            <w:r w:rsidRPr="00ED223C">
              <w:rPr>
                <w:rFonts w:ascii="Arial" w:hAnsi="Arial" w:cs="Arial"/>
                <w:bCs/>
                <w:iCs/>
                <w:color w:val="0000FF"/>
                <w:sz w:val="20"/>
                <w:lang w:val="en-GB"/>
              </w:rPr>
              <w:t xml:space="preserve"> no. </w:t>
            </w:r>
            <w:r w:rsidR="00C32AF3">
              <w:rPr>
                <w:rFonts w:ascii="Arial" w:hAnsi="Arial" w:cs="Arial"/>
                <w:bCs/>
                <w:iCs/>
                <w:color w:val="0000FF"/>
                <w:sz w:val="20"/>
                <w:lang w:val="en-GB"/>
              </w:rPr>
              <w:t>of CAB</w:t>
            </w:r>
          </w:p>
        </w:tc>
        <w:tc>
          <w:tcPr>
            <w:tcW w:w="1180" w:type="pct"/>
            <w:gridSpan w:val="2"/>
            <w:tcBorders>
              <w:top w:val="single" w:sz="4" w:space="0" w:color="333333"/>
              <w:left w:val="dotted" w:sz="4" w:space="0" w:color="auto"/>
              <w:bottom w:val="dotted" w:sz="4" w:space="0" w:color="auto"/>
              <w:right w:val="single" w:sz="4" w:space="0" w:color="333333"/>
            </w:tcBorders>
            <w:shd w:val="clear" w:color="auto" w:fill="auto"/>
          </w:tcPr>
          <w:p w14:paraId="4ED33BCD" w14:textId="1B0900DE" w:rsidR="008237F0" w:rsidRPr="00ED223C" w:rsidRDefault="008237F0" w:rsidP="008237F0">
            <w:p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ED223C">
              <w:rPr>
                <w:rFonts w:ascii="Arial" w:hAnsi="Arial" w:cs="Arial"/>
                <w:sz w:val="20"/>
                <w:lang w:val="en-GB"/>
              </w:rPr>
              <w:object w:dxaOrig="225" w:dyaOrig="225" w14:anchorId="2F1196C2">
                <v:shape id="_x0000_i1033" type="#_x0000_t75" style="width:113pt;height:18pt" o:ole="">
                  <v:imagedata r:id="rId10" o:title=""/>
                </v:shape>
                <w:control r:id="rId11" w:name="TextBox1" w:shapeid="_x0000_i1033"/>
              </w:object>
            </w:r>
          </w:p>
        </w:tc>
      </w:tr>
      <w:tr w:rsidR="006A3013" w:rsidRPr="00ED223C" w14:paraId="5591338F" w14:textId="77777777" w:rsidTr="005169BD">
        <w:trPr>
          <w:cantSplit/>
          <w:trHeight w:val="510"/>
        </w:trPr>
        <w:tc>
          <w:tcPr>
            <w:tcW w:w="880" w:type="pct"/>
            <w:tcBorders>
              <w:top w:val="dotted" w:sz="4" w:space="0" w:color="auto"/>
              <w:left w:val="single" w:sz="4" w:space="0" w:color="333333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DC4A2F1" w14:textId="0AC789EB" w:rsidR="006A3013" w:rsidRPr="00ED223C" w:rsidRDefault="008D67C6" w:rsidP="006A3013">
            <w:pPr>
              <w:spacing w:before="120" w:after="120"/>
              <w:rPr>
                <w:rFonts w:ascii="Arial" w:hAnsi="Arial" w:cs="Arial"/>
                <w:bCs/>
                <w:iCs/>
                <w:color w:val="0000FF"/>
                <w:sz w:val="20"/>
                <w:lang w:val="en-GB"/>
              </w:rPr>
            </w:pPr>
            <w:r w:rsidRPr="008D67C6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Accreditation standard(s)</w:t>
            </w:r>
          </w:p>
        </w:tc>
        <w:tc>
          <w:tcPr>
            <w:tcW w:w="24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7BB0FF3" w14:textId="4B8AA39D" w:rsidR="006A3013" w:rsidRPr="008D67C6" w:rsidRDefault="005E7FEF" w:rsidP="008D67C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ORME"/>
                <w:tag w:val="NORME"/>
                <w:id w:val="833497821"/>
                <w:placeholder>
                  <w:docPart w:val="F4B19DDFCE314EB4A32A0EBF82D37ED7"/>
                </w:placeholder>
                <w:showingPlcHdr/>
                <w:dropDownList>
                  <w:listItem w:value="Choisir norme:"/>
                  <w:listItem w:displayText="ISO 15189" w:value="ISO 15189"/>
                  <w:listItem w:displayText="ISO/IEC 17025" w:value="ISO/IEC 17025"/>
                  <w:listItem w:displayText="ISO/IEC 17020" w:value="ISO/IEC 17020"/>
                  <w:listItem w:displayText="ISO/IEC 17021-1" w:value="ISO/IEC 17021-1"/>
                  <w:listItem w:displayText="ISO/IEC 17065" w:value="ISO/IEC 17065"/>
                  <w:listItem w:displayText="ISO/IEC 17021-1 et ISO/IEC 27006" w:value="ISO/IEC 17021-1 et ISO/IEC 27006"/>
                  <w:listItem w:displayText="Autres:" w:value="Autres:"/>
                </w:dropDownList>
              </w:sdtPr>
              <w:sdtEndPr/>
              <w:sdtContent>
                <w:r w:rsidR="00C32AF3" w:rsidRPr="00C32AF3">
                  <w:rPr>
                    <w:rStyle w:val="PlaceholderText"/>
                    <w:sz w:val="22"/>
                  </w:rPr>
                  <w:t>Choose standard</w:t>
                </w:r>
              </w:sdtContent>
            </w:sdt>
          </w:p>
        </w:tc>
        <w:tc>
          <w:tcPr>
            <w:tcW w:w="96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E5FC61A" w14:textId="6AD9B9F7" w:rsidR="006A3013" w:rsidRPr="008D67C6" w:rsidRDefault="006A3013" w:rsidP="006A3013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7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333333"/>
            </w:tcBorders>
            <w:shd w:val="clear" w:color="auto" w:fill="auto"/>
          </w:tcPr>
          <w:p w14:paraId="7B3FB1B4" w14:textId="77777777" w:rsidR="006A3013" w:rsidRPr="008D67C6" w:rsidRDefault="006A3013" w:rsidP="006A301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A3013" w:rsidRPr="00ED223C" w14:paraId="092F44CE" w14:textId="77777777" w:rsidTr="005169BD">
        <w:trPr>
          <w:cantSplit/>
          <w:trHeight w:val="353"/>
        </w:trPr>
        <w:tc>
          <w:tcPr>
            <w:tcW w:w="880" w:type="pct"/>
            <w:vMerge w:val="restart"/>
            <w:tcBorders>
              <w:top w:val="dotted" w:sz="4" w:space="0" w:color="auto"/>
              <w:left w:val="single" w:sz="4" w:space="0" w:color="333333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3E73E7D1" w14:textId="20440B1A" w:rsidR="006A3013" w:rsidRPr="00ED223C" w:rsidRDefault="00FD0F15" w:rsidP="006A3013">
            <w:pPr>
              <w:spacing w:before="120" w:after="120"/>
              <w:rPr>
                <w:rFonts w:ascii="Arial" w:hAnsi="Arial" w:cs="Arial"/>
                <w:bCs/>
                <w:iCs/>
                <w:color w:val="0000FF"/>
                <w:sz w:val="20"/>
                <w:lang w:val="en-GB"/>
              </w:rPr>
            </w:pPr>
            <w:r w:rsidRPr="00ED223C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Type of assessment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7F9101DB" w14:textId="25F28C53" w:rsidR="006A3013" w:rsidRPr="00ED223C" w:rsidRDefault="005E7FEF" w:rsidP="00FD0F15">
            <w:p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65372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6CA" w:rsidRPr="00ED223C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FD0F15" w:rsidRPr="00ED223C">
              <w:rPr>
                <w:rFonts w:ascii="Arial" w:hAnsi="Arial" w:cs="Arial"/>
                <w:sz w:val="20"/>
                <w:lang w:val="en-GB"/>
              </w:rPr>
              <w:t xml:space="preserve"> initial</w:t>
            </w:r>
          </w:p>
        </w:tc>
        <w:tc>
          <w:tcPr>
            <w:tcW w:w="1666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0132F4" w14:textId="1F592C6A" w:rsidR="006A3013" w:rsidRPr="00ED223C" w:rsidRDefault="005E7FEF" w:rsidP="00CD26CA">
            <w:p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47794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9BD" w:rsidRPr="00ED223C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CD26CA" w:rsidRPr="00ED223C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r w:rsidR="006A3013" w:rsidRPr="00ED223C">
              <w:rPr>
                <w:rFonts w:ascii="Arial" w:hAnsi="Arial" w:cs="Arial"/>
                <w:bCs/>
                <w:sz w:val="20"/>
                <w:lang w:val="en-GB"/>
              </w:rPr>
              <w:t>extension</w:t>
            </w:r>
          </w:p>
        </w:tc>
        <w:tc>
          <w:tcPr>
            <w:tcW w:w="1180" w:type="pct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333333"/>
            </w:tcBorders>
            <w:shd w:val="clear" w:color="auto" w:fill="auto"/>
          </w:tcPr>
          <w:p w14:paraId="3E0CB958" w14:textId="473E490F" w:rsidR="006A3013" w:rsidRPr="00ED223C" w:rsidRDefault="005E7FEF" w:rsidP="00CD26CA">
            <w:p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85203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6CA" w:rsidRPr="00ED223C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CD26CA" w:rsidRPr="00ED223C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6A3013" w:rsidRPr="00ED223C">
              <w:rPr>
                <w:rFonts w:ascii="Arial" w:hAnsi="Arial" w:cs="Arial"/>
                <w:sz w:val="20"/>
                <w:lang w:val="en-GB"/>
              </w:rPr>
              <w:t>surveillance</w:t>
            </w:r>
          </w:p>
        </w:tc>
      </w:tr>
      <w:tr w:rsidR="006A3013" w:rsidRPr="00ED223C" w14:paraId="5E26710C" w14:textId="77777777" w:rsidTr="005169BD">
        <w:trPr>
          <w:cantSplit/>
          <w:trHeight w:val="352"/>
        </w:trPr>
        <w:tc>
          <w:tcPr>
            <w:tcW w:w="880" w:type="pct"/>
            <w:vMerge/>
            <w:tcBorders>
              <w:top w:val="dotted" w:sz="4" w:space="0" w:color="auto"/>
              <w:left w:val="single" w:sz="4" w:space="0" w:color="333333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56F5286" w14:textId="77777777" w:rsidR="006A3013" w:rsidRPr="00ED223C" w:rsidRDefault="006A3013" w:rsidP="006A3013">
            <w:pPr>
              <w:spacing w:before="120" w:after="120"/>
              <w:rPr>
                <w:rFonts w:ascii="Arial" w:hAnsi="Arial" w:cs="Arial"/>
                <w:color w:val="0000FF"/>
                <w:sz w:val="20"/>
                <w:lang w:val="en-GB"/>
              </w:rPr>
            </w:pPr>
          </w:p>
        </w:tc>
        <w:tc>
          <w:tcPr>
            <w:tcW w:w="1274" w:type="pc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ABDC7A7" w14:textId="65A6E8DF" w:rsidR="006A3013" w:rsidRPr="00ED223C" w:rsidRDefault="005E7FEF" w:rsidP="00CD26CA">
            <w:p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11624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6CA" w:rsidRPr="00ED223C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CD26CA" w:rsidRPr="00ED223C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A40FA6" w:rsidRPr="00ED223C">
              <w:rPr>
                <w:rFonts w:ascii="Arial" w:hAnsi="Arial" w:cs="Arial"/>
                <w:bCs/>
                <w:sz w:val="20"/>
                <w:lang w:val="en-GB"/>
              </w:rPr>
              <w:t>additional</w:t>
            </w:r>
          </w:p>
        </w:tc>
        <w:tc>
          <w:tcPr>
            <w:tcW w:w="1666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DA13DF0" w14:textId="444F7149" w:rsidR="006A3013" w:rsidRPr="00ED223C" w:rsidRDefault="005E7FEF" w:rsidP="00CD26CA">
            <w:p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63571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6CA" w:rsidRPr="00ED223C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CD26CA" w:rsidRPr="00ED223C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FD0F15" w:rsidRPr="00ED223C">
              <w:rPr>
                <w:rFonts w:ascii="Arial" w:hAnsi="Arial" w:cs="Arial"/>
                <w:bCs/>
                <w:sz w:val="20"/>
                <w:lang w:val="en-GB"/>
              </w:rPr>
              <w:t>renewal</w:t>
            </w:r>
          </w:p>
        </w:tc>
        <w:tc>
          <w:tcPr>
            <w:tcW w:w="1180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333333"/>
            </w:tcBorders>
            <w:shd w:val="clear" w:color="auto" w:fill="auto"/>
          </w:tcPr>
          <w:p w14:paraId="5DD20C15" w14:textId="77777777" w:rsidR="006A3013" w:rsidRPr="00ED223C" w:rsidRDefault="006A3013" w:rsidP="006A3013">
            <w:p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A3013" w:rsidRPr="00ED223C" w14:paraId="5E24FF57" w14:textId="77777777" w:rsidTr="005169BD">
        <w:trPr>
          <w:cantSplit/>
          <w:trHeight w:val="510"/>
        </w:trPr>
        <w:tc>
          <w:tcPr>
            <w:tcW w:w="880" w:type="pct"/>
            <w:tcBorders>
              <w:top w:val="dotted" w:sz="4" w:space="0" w:color="auto"/>
              <w:left w:val="single" w:sz="4" w:space="0" w:color="333333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03CBB706" w14:textId="22F57DC9" w:rsidR="006A3013" w:rsidRPr="00ED223C" w:rsidRDefault="00FD0F15" w:rsidP="00FD0F15">
            <w:pPr>
              <w:ind w:left="-250" w:firstLine="250"/>
              <w:rPr>
                <w:rFonts w:ascii="Arial" w:hAnsi="Arial" w:cs="Arial"/>
                <w:color w:val="0000FF"/>
                <w:sz w:val="20"/>
                <w:lang w:val="en-GB"/>
              </w:rPr>
            </w:pPr>
            <w:r w:rsidRPr="00ED223C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Assessment dates of </w:t>
            </w:r>
          </w:p>
        </w:tc>
        <w:sdt>
          <w:sdtPr>
            <w:rPr>
              <w:rFonts w:ascii="Arial" w:hAnsi="Arial" w:cs="Arial"/>
              <w:sz w:val="20"/>
              <w:lang w:val="en-GB"/>
            </w:rPr>
            <w:id w:val="1394921585"/>
            <w:placeholder>
              <w:docPart w:val="65B1F36717594A79BD38C1EE41560170"/>
            </w:placeholder>
            <w:showingPlcHdr/>
            <w:date>
              <w:dateFormat w:val="dd/MM/yyyy"/>
              <w:lid w:val="fr-LU"/>
              <w:storeMappedDataAs w:val="dateTime"/>
              <w:calendar w:val="gregorian"/>
            </w:date>
          </w:sdtPr>
          <w:sdtEndPr/>
          <w:sdtContent>
            <w:tc>
              <w:tcPr>
                <w:tcW w:w="4120" w:type="pct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333333"/>
                </w:tcBorders>
                <w:shd w:val="clear" w:color="auto" w:fill="auto"/>
                <w:vAlign w:val="center"/>
              </w:tcPr>
              <w:p w14:paraId="3939169B" w14:textId="7717AF00" w:rsidR="006A3013" w:rsidRPr="00ED223C" w:rsidRDefault="00FD0F15" w:rsidP="00FD0F15">
                <w:pPr>
                  <w:rPr>
                    <w:rFonts w:ascii="Arial" w:hAnsi="Arial" w:cs="Arial"/>
                    <w:sz w:val="20"/>
                    <w:lang w:val="en-GB"/>
                  </w:rPr>
                </w:pPr>
                <w:r w:rsidRPr="00C32AF3">
                  <w:rPr>
                    <w:rFonts w:ascii="Arial" w:hAnsi="Arial" w:cs="Arial"/>
                    <w:color w:val="808080" w:themeColor="background1" w:themeShade="80"/>
                    <w:sz w:val="20"/>
                    <w:lang w:val="en-GB"/>
                  </w:rPr>
                  <w:t>Choose assessment date</w:t>
                </w:r>
              </w:p>
            </w:tc>
          </w:sdtContent>
        </w:sdt>
      </w:tr>
      <w:tr w:rsidR="006A3013" w:rsidRPr="00ED223C" w14:paraId="4EF2401A" w14:textId="77777777" w:rsidTr="005169BD">
        <w:trPr>
          <w:cantSplit/>
          <w:trHeight w:val="510"/>
        </w:trPr>
        <w:tc>
          <w:tcPr>
            <w:tcW w:w="880" w:type="pct"/>
            <w:tcBorders>
              <w:top w:val="dotted" w:sz="4" w:space="0" w:color="auto"/>
              <w:left w:val="single" w:sz="4" w:space="0" w:color="333333"/>
              <w:bottom w:val="single" w:sz="4" w:space="0" w:color="333333"/>
              <w:right w:val="dotted" w:sz="4" w:space="0" w:color="auto"/>
            </w:tcBorders>
            <w:shd w:val="clear" w:color="auto" w:fill="E6E6E6"/>
            <w:vAlign w:val="center"/>
          </w:tcPr>
          <w:p w14:paraId="48A60827" w14:textId="44452BC0" w:rsidR="006A3013" w:rsidRPr="00ED223C" w:rsidRDefault="00FD0F15" w:rsidP="00FD0F15">
            <w:pPr>
              <w:ind w:left="-250" w:firstLine="174"/>
              <w:jc w:val="both"/>
              <w:rPr>
                <w:rFonts w:ascii="Arial" w:hAnsi="Arial" w:cs="Arial"/>
                <w:color w:val="0000FF"/>
                <w:sz w:val="20"/>
                <w:lang w:val="en-GB"/>
              </w:rPr>
            </w:pPr>
            <w:r w:rsidRPr="00ED223C">
              <w:rPr>
                <w:rFonts w:ascii="Arial" w:hAnsi="Arial" w:cs="Arial"/>
                <w:color w:val="0000FF"/>
                <w:sz w:val="18"/>
                <w:lang w:val="en-GB"/>
              </w:rPr>
              <w:t xml:space="preserve"> </w:t>
            </w:r>
            <w:r w:rsidR="006A3013" w:rsidRPr="00ED223C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F</w:t>
            </w:r>
            <w:r w:rsidRPr="00ED223C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orm filled out by</w:t>
            </w:r>
            <w:r w:rsidR="006A3013" w:rsidRPr="00ED223C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 :</w:t>
            </w:r>
          </w:p>
        </w:tc>
        <w:tc>
          <w:tcPr>
            <w:tcW w:w="4120" w:type="pct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493A373" w14:textId="58C3D243" w:rsidR="006A3013" w:rsidRPr="00ED223C" w:rsidRDefault="006A3013" w:rsidP="006A301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223C">
              <w:rPr>
                <w:rFonts w:ascii="Arial" w:hAnsi="Arial" w:cs="Arial"/>
                <w:lang w:val="en-GB"/>
              </w:rPr>
              <w:object w:dxaOrig="225" w:dyaOrig="225" w14:anchorId="0A4D951B">
                <v:shape id="_x0000_i1035" type="#_x0000_t75" style="width:388.5pt;height:18pt" o:ole="">
                  <v:imagedata r:id="rId12" o:title=""/>
                </v:shape>
                <w:control r:id="rId13" w:name="TextBox12" w:shapeid="_x0000_i1035"/>
              </w:object>
            </w:r>
          </w:p>
        </w:tc>
      </w:tr>
    </w:tbl>
    <w:p w14:paraId="3E9210AB" w14:textId="20724210" w:rsidR="005C5A54" w:rsidRPr="00ED223C" w:rsidRDefault="005C5A54" w:rsidP="005C5A54">
      <w:pPr>
        <w:pStyle w:val="BodyText"/>
        <w:jc w:val="left"/>
        <w:rPr>
          <w:rFonts w:ascii="Arial" w:hAnsi="Arial" w:cs="Arial"/>
          <w:sz w:val="20"/>
          <w:lang w:val="en-GB"/>
        </w:rPr>
      </w:pPr>
    </w:p>
    <w:p w14:paraId="5A5D29D7" w14:textId="77777777" w:rsidR="00515565" w:rsidRPr="00ED223C" w:rsidRDefault="00515565" w:rsidP="005C5A54">
      <w:pPr>
        <w:pStyle w:val="BodyText"/>
        <w:jc w:val="left"/>
        <w:rPr>
          <w:rFonts w:ascii="Arial" w:hAnsi="Arial" w:cs="Arial"/>
          <w:sz w:val="20"/>
          <w:lang w:val="en-GB"/>
        </w:rPr>
      </w:pPr>
    </w:p>
    <w:tbl>
      <w:tblPr>
        <w:tblW w:w="4870" w:type="pct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23"/>
        <w:gridCol w:w="2623"/>
      </w:tblGrid>
      <w:tr w:rsidR="0055424B" w:rsidRPr="005E7FEF" w14:paraId="70571A42" w14:textId="77777777" w:rsidTr="00C82606">
        <w:tc>
          <w:tcPr>
            <w:tcW w:w="5000" w:type="pct"/>
            <w:gridSpan w:val="3"/>
            <w:shd w:val="clear" w:color="auto" w:fill="E0E0E0"/>
            <w:vAlign w:val="center"/>
          </w:tcPr>
          <w:p w14:paraId="352F3D80" w14:textId="42E98E6A" w:rsidR="0055424B" w:rsidRPr="00ED223C" w:rsidRDefault="00FD0F15" w:rsidP="006345E1">
            <w:pPr>
              <w:pStyle w:val="BodyText"/>
              <w:spacing w:before="40" w:after="40"/>
              <w:jc w:val="left"/>
              <w:rPr>
                <w:rFonts w:ascii="Arial" w:hAnsi="Arial" w:cs="Arial"/>
                <w:b/>
                <w:color w:val="0000FF"/>
                <w:szCs w:val="24"/>
                <w:lang w:val="en-GB"/>
              </w:rPr>
            </w:pPr>
            <w:r w:rsidRPr="00ED223C">
              <w:rPr>
                <w:rFonts w:ascii="Arial" w:hAnsi="Arial" w:cs="Arial"/>
                <w:b/>
                <w:color w:val="0000FF"/>
                <w:szCs w:val="24"/>
                <w:lang w:val="en-GB"/>
              </w:rPr>
              <w:t>Evaluation of the quality of the OLAS services</w:t>
            </w:r>
          </w:p>
        </w:tc>
      </w:tr>
      <w:tr w:rsidR="00C32AF3" w:rsidRPr="00ED223C" w14:paraId="6D576B96" w14:textId="77777777" w:rsidTr="00C32AF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501C" w14:textId="2955D910" w:rsidR="00C32AF3" w:rsidRPr="00ED223C" w:rsidRDefault="00C32AF3" w:rsidP="0055424B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  <w:lang w:val="en-GB"/>
              </w:rPr>
            </w:pPr>
            <w:r w:rsidRPr="00ED223C">
              <w:rPr>
                <w:rFonts w:ascii="Arial" w:hAnsi="Arial" w:cs="Arial"/>
                <w:bCs/>
                <w:iCs/>
                <w:sz w:val="20"/>
                <w:szCs w:val="22"/>
                <w:lang w:val="en-GB"/>
              </w:rPr>
              <w:t>Organization of the audit in a timely manner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51CC11" w14:textId="44FBFF29" w:rsidR="00C32AF3" w:rsidRPr="00ED223C" w:rsidRDefault="005E7FEF" w:rsidP="00C82606">
            <w:pPr>
              <w:spacing w:before="60" w:after="60"/>
              <w:ind w:right="-206"/>
              <w:rPr>
                <w:rFonts w:ascii="Arial" w:hAnsi="Arial" w:cs="Arial"/>
                <w:sz w:val="20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5583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AF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C32AF3" w:rsidRPr="00ED223C">
              <w:rPr>
                <w:rFonts w:ascii="Arial" w:hAnsi="Arial" w:cs="Arial"/>
                <w:sz w:val="20"/>
                <w:lang w:val="en-GB"/>
              </w:rPr>
              <w:t xml:space="preserve"> satisfied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1F02" w14:textId="15E4E3ED" w:rsidR="00C32AF3" w:rsidRPr="00ED223C" w:rsidRDefault="005E7FEF" w:rsidP="00C82606">
            <w:pPr>
              <w:spacing w:before="60" w:after="60"/>
              <w:ind w:right="-206"/>
              <w:rPr>
                <w:rFonts w:ascii="Arial" w:hAnsi="Arial" w:cs="Arial"/>
                <w:sz w:val="20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37305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AF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C32AF3" w:rsidRPr="00ED223C">
              <w:rPr>
                <w:rFonts w:ascii="Arial" w:hAnsi="Arial" w:cs="Arial"/>
                <w:sz w:val="20"/>
                <w:lang w:val="en-GB"/>
              </w:rPr>
              <w:t xml:space="preserve"> not satisfied</w:t>
            </w:r>
          </w:p>
        </w:tc>
      </w:tr>
      <w:tr w:rsidR="00C32AF3" w:rsidRPr="00C32AF3" w14:paraId="6AEDE8C6" w14:textId="77777777" w:rsidTr="00C32AF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4DDB" w14:textId="711F6BD4" w:rsidR="00C32AF3" w:rsidRPr="00ED223C" w:rsidRDefault="00C32AF3" w:rsidP="00C32AF3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  <w:lang w:val="en-GB"/>
              </w:rPr>
            </w:pPr>
            <w:r w:rsidRPr="00ED223C">
              <w:rPr>
                <w:rFonts w:ascii="Arial" w:hAnsi="Arial" w:cs="Arial"/>
                <w:spacing w:val="-4"/>
                <w:sz w:val="20"/>
                <w:lang w:val="en-GB"/>
              </w:rPr>
              <w:t>File management by accreditation manager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7BC5B3" w14:textId="7CD0A09A" w:rsidR="00C32AF3" w:rsidRPr="00ED223C" w:rsidRDefault="005E7FEF" w:rsidP="00C32AF3">
            <w:pPr>
              <w:spacing w:before="60" w:after="60"/>
              <w:rPr>
                <w:rFonts w:ascii="Arial" w:hAnsi="Arial" w:cs="Arial"/>
                <w:sz w:val="20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96693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AF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C32AF3" w:rsidRPr="00ED223C">
              <w:rPr>
                <w:rFonts w:ascii="Arial" w:hAnsi="Arial" w:cs="Arial"/>
                <w:sz w:val="20"/>
                <w:lang w:val="en-GB"/>
              </w:rPr>
              <w:t xml:space="preserve"> satisfied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A7D7" w14:textId="6AAE4108" w:rsidR="00C32AF3" w:rsidRPr="00ED223C" w:rsidRDefault="005E7FEF" w:rsidP="00C32AF3">
            <w:pPr>
              <w:spacing w:before="60" w:after="60"/>
              <w:rPr>
                <w:rFonts w:ascii="Arial" w:hAnsi="Arial" w:cs="Arial"/>
                <w:sz w:val="20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95359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AF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C32AF3" w:rsidRPr="00ED223C">
              <w:rPr>
                <w:rFonts w:ascii="Arial" w:hAnsi="Arial" w:cs="Arial"/>
                <w:sz w:val="20"/>
                <w:lang w:val="en-GB"/>
              </w:rPr>
              <w:t xml:space="preserve"> not satisfied</w:t>
            </w:r>
          </w:p>
        </w:tc>
      </w:tr>
      <w:tr w:rsidR="00C32AF3" w:rsidRPr="00ED223C" w14:paraId="454B22D1" w14:textId="77777777" w:rsidTr="00C32AF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F5EE" w14:textId="28C513C8" w:rsidR="00C32AF3" w:rsidRPr="00ED223C" w:rsidRDefault="00C32AF3" w:rsidP="00C32AF3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  <w:lang w:val="en-GB"/>
              </w:rPr>
            </w:pPr>
            <w:r w:rsidRPr="00ED223C">
              <w:rPr>
                <w:rFonts w:ascii="Arial" w:hAnsi="Arial" w:cs="Arial"/>
                <w:spacing w:val="-4"/>
                <w:sz w:val="20"/>
                <w:lang w:val="en-GB"/>
              </w:rPr>
              <w:t>Duration of assessment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F8B762" w14:textId="6D303D1B" w:rsidR="00C32AF3" w:rsidRPr="00ED223C" w:rsidRDefault="005E7FEF" w:rsidP="00C32AF3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94641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AF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C32AF3" w:rsidRPr="00ED223C">
              <w:rPr>
                <w:rFonts w:ascii="Arial" w:hAnsi="Arial" w:cs="Arial"/>
                <w:sz w:val="20"/>
                <w:lang w:val="en-GB"/>
              </w:rPr>
              <w:t xml:space="preserve"> satisfied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8B00" w14:textId="6993A743" w:rsidR="00C32AF3" w:rsidRPr="00ED223C" w:rsidRDefault="005E7FEF" w:rsidP="00C32AF3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58237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AF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C32AF3" w:rsidRPr="00ED223C">
              <w:rPr>
                <w:rFonts w:ascii="Arial" w:hAnsi="Arial" w:cs="Arial"/>
                <w:sz w:val="20"/>
                <w:lang w:val="en-GB"/>
              </w:rPr>
              <w:t xml:space="preserve"> not satisfied</w:t>
            </w:r>
          </w:p>
        </w:tc>
      </w:tr>
      <w:tr w:rsidR="00C32AF3" w:rsidRPr="00ED223C" w14:paraId="130CD9E5" w14:textId="77777777" w:rsidTr="00C32AF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7F05" w14:textId="5666B08B" w:rsidR="00C32AF3" w:rsidRPr="00ED223C" w:rsidRDefault="00C32AF3" w:rsidP="00C32AF3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  <w:lang w:val="en-GB"/>
              </w:rPr>
            </w:pPr>
            <w:r w:rsidRPr="00ED223C">
              <w:rPr>
                <w:rFonts w:ascii="Arial" w:hAnsi="Arial" w:cs="Arial"/>
                <w:spacing w:val="-4"/>
                <w:sz w:val="20"/>
                <w:lang w:val="en-GB"/>
              </w:rPr>
              <w:t>Number of assessors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83480D" w14:textId="06A40D48" w:rsidR="00C32AF3" w:rsidRPr="00ED223C" w:rsidRDefault="005E7FEF" w:rsidP="00C32AF3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05639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AF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C32AF3" w:rsidRPr="00ED223C">
              <w:rPr>
                <w:rFonts w:ascii="Arial" w:hAnsi="Arial" w:cs="Arial"/>
                <w:sz w:val="20"/>
                <w:lang w:val="en-GB"/>
              </w:rPr>
              <w:t xml:space="preserve"> satisfied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D8FA" w14:textId="6F00A359" w:rsidR="00C32AF3" w:rsidRPr="00ED223C" w:rsidRDefault="005E7FEF" w:rsidP="00C32AF3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12014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AF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C32AF3" w:rsidRPr="00ED223C">
              <w:rPr>
                <w:rFonts w:ascii="Arial" w:hAnsi="Arial" w:cs="Arial"/>
                <w:sz w:val="20"/>
                <w:lang w:val="en-GB"/>
              </w:rPr>
              <w:t xml:space="preserve"> not satisfied</w:t>
            </w:r>
          </w:p>
        </w:tc>
      </w:tr>
      <w:tr w:rsidR="00C32AF3" w:rsidRPr="00C32AF3" w14:paraId="780C3D9C" w14:textId="77777777" w:rsidTr="00C32AF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EF52" w14:textId="39F444A7" w:rsidR="00C32AF3" w:rsidRPr="00ED223C" w:rsidRDefault="00C32AF3" w:rsidP="00C32AF3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  <w:lang w:val="en-GB"/>
              </w:rPr>
            </w:pPr>
            <w:r w:rsidRPr="00ED223C">
              <w:rPr>
                <w:rFonts w:ascii="Arial" w:hAnsi="Arial" w:cs="Arial"/>
                <w:spacing w:val="-4"/>
                <w:sz w:val="20"/>
                <w:lang w:val="en-GB"/>
              </w:rPr>
              <w:t>Added value of assessment for the CAB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5FA07F" w14:textId="5C5CF38C" w:rsidR="00C32AF3" w:rsidRPr="00ED223C" w:rsidRDefault="005E7FEF" w:rsidP="00C32AF3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2190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AF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C32AF3" w:rsidRPr="00ED223C">
              <w:rPr>
                <w:rFonts w:ascii="Arial" w:hAnsi="Arial" w:cs="Arial"/>
                <w:sz w:val="20"/>
                <w:lang w:val="en-GB"/>
              </w:rPr>
              <w:t xml:space="preserve"> satisfied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016B" w14:textId="7E19FCA5" w:rsidR="00C32AF3" w:rsidRPr="00ED223C" w:rsidRDefault="005E7FEF" w:rsidP="00C32AF3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37015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AF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C32AF3" w:rsidRPr="00ED223C">
              <w:rPr>
                <w:rFonts w:ascii="Arial" w:hAnsi="Arial" w:cs="Arial"/>
                <w:sz w:val="20"/>
                <w:lang w:val="en-GB"/>
              </w:rPr>
              <w:t xml:space="preserve"> not satisfied</w:t>
            </w:r>
          </w:p>
        </w:tc>
      </w:tr>
      <w:tr w:rsidR="00FF077E" w:rsidRPr="00FF077E" w14:paraId="61839EBC" w14:textId="77777777" w:rsidTr="00C32AF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68ED" w14:textId="4305DA56" w:rsidR="00FF077E" w:rsidRPr="00ED223C" w:rsidRDefault="00FF077E" w:rsidP="00FF077E">
            <w:pPr>
              <w:spacing w:before="60" w:after="60"/>
              <w:rPr>
                <w:rFonts w:ascii="Arial" w:hAnsi="Arial" w:cs="Arial"/>
                <w:spacing w:val="-4"/>
                <w:sz w:val="20"/>
                <w:lang w:val="en-GB"/>
              </w:rPr>
            </w:pPr>
            <w:r>
              <w:rPr>
                <w:rFonts w:ascii="Arial" w:hAnsi="Arial" w:cs="Arial"/>
                <w:spacing w:val="-4"/>
                <w:sz w:val="20"/>
                <w:lang w:val="en-GB"/>
              </w:rPr>
              <w:t>Reception of final assessment plan 5 work days prior to assessment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B829C3" w14:textId="2E4C9FD1" w:rsidR="00FF077E" w:rsidRDefault="005E7FEF" w:rsidP="00FF077E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57779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77E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FF077E" w:rsidRPr="00ED223C">
              <w:rPr>
                <w:rFonts w:ascii="Arial" w:hAnsi="Arial" w:cs="Arial"/>
                <w:sz w:val="20"/>
                <w:lang w:val="en-GB"/>
              </w:rPr>
              <w:t xml:space="preserve"> satisfied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D343" w14:textId="4C9BD49D" w:rsidR="00FF077E" w:rsidRDefault="005E7FEF" w:rsidP="00FF077E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21700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77E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FF077E" w:rsidRPr="00ED223C">
              <w:rPr>
                <w:rFonts w:ascii="Arial" w:hAnsi="Arial" w:cs="Arial"/>
                <w:sz w:val="20"/>
                <w:lang w:val="en-GB"/>
              </w:rPr>
              <w:t xml:space="preserve"> not satisfied</w:t>
            </w:r>
          </w:p>
        </w:tc>
      </w:tr>
      <w:tr w:rsidR="00FF077E" w:rsidRPr="00ED223C" w14:paraId="6EDFA437" w14:textId="77777777" w:rsidTr="00C32AF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C1C5" w14:textId="76BDB86F" w:rsidR="00FF077E" w:rsidRPr="00ED223C" w:rsidRDefault="00FF077E" w:rsidP="00FF077E">
            <w:pPr>
              <w:spacing w:before="60" w:after="60"/>
              <w:rPr>
                <w:rFonts w:ascii="Arial" w:hAnsi="Arial" w:cs="Arial"/>
                <w:spacing w:val="-4"/>
                <w:sz w:val="20"/>
                <w:lang w:val="en-GB"/>
              </w:rPr>
            </w:pPr>
            <w:r w:rsidRPr="00ED223C">
              <w:rPr>
                <w:rFonts w:ascii="Arial" w:hAnsi="Arial" w:cs="Arial"/>
                <w:spacing w:val="-4"/>
                <w:sz w:val="20"/>
                <w:lang w:val="en-GB"/>
              </w:rPr>
              <w:t>Time for decision-making:</w:t>
            </w:r>
          </w:p>
          <w:p w14:paraId="06D2F751" w14:textId="441CD08C" w:rsidR="00FF077E" w:rsidRPr="00ED223C" w:rsidRDefault="00FF077E" w:rsidP="00FF077E">
            <w:pPr>
              <w:spacing w:before="60" w:after="60"/>
              <w:rPr>
                <w:rFonts w:ascii="Arial" w:hAnsi="Arial" w:cs="Arial"/>
                <w:spacing w:val="-4"/>
                <w:sz w:val="20"/>
                <w:lang w:val="en-GB"/>
              </w:rPr>
            </w:pPr>
            <w:r w:rsidRPr="00ED223C">
              <w:rPr>
                <w:rFonts w:ascii="Arial" w:hAnsi="Arial" w:cs="Arial"/>
                <w:spacing w:val="-4"/>
                <w:sz w:val="22"/>
                <w:lang w:val="en-GB"/>
              </w:rPr>
              <w:t>(</w:t>
            </w:r>
            <w:r w:rsidR="008646DD" w:rsidRPr="008646DD">
              <w:rPr>
                <w:rFonts w:ascii="Arial" w:hAnsi="Arial" w:cs="Arial"/>
                <w:b/>
                <w:spacing w:val="-4"/>
                <w:sz w:val="18"/>
                <w:lang w:val="en-GB"/>
              </w:rPr>
              <w:t>80</w:t>
            </w:r>
            <w:r w:rsidRPr="00ED223C">
              <w:rPr>
                <w:rFonts w:ascii="Arial" w:hAnsi="Arial" w:cs="Arial"/>
                <w:b/>
                <w:spacing w:val="-4"/>
                <w:sz w:val="18"/>
                <w:lang w:val="en-GB"/>
              </w:rPr>
              <w:t xml:space="preserve"> work days Mo – Fri</w:t>
            </w:r>
            <w:proofErr w:type="gramStart"/>
            <w:r w:rsidRPr="00ED223C">
              <w:rPr>
                <w:rFonts w:ascii="Arial" w:hAnsi="Arial" w:cs="Arial"/>
                <w:b/>
                <w:spacing w:val="-4"/>
                <w:sz w:val="18"/>
                <w:lang w:val="en-GB"/>
              </w:rPr>
              <w:t>) :</w:t>
            </w:r>
            <w:proofErr w:type="gramEnd"/>
            <w:r w:rsidRPr="00ED223C">
              <w:rPr>
                <w:rFonts w:ascii="Arial" w:hAnsi="Arial" w:cs="Arial"/>
                <w:spacing w:val="-4"/>
                <w:sz w:val="18"/>
                <w:lang w:val="en-GB"/>
              </w:rPr>
              <w:t xml:space="preserve"> </w:t>
            </w:r>
            <w:r w:rsidRPr="00ED223C">
              <w:rPr>
                <w:rFonts w:ascii="Arial" w:hAnsi="Arial" w:cs="Arial"/>
                <w:spacing w:val="-4"/>
                <w:sz w:val="18"/>
                <w:szCs w:val="18"/>
                <w:lang w:val="en-GB"/>
              </w:rPr>
              <w:t xml:space="preserve">15 </w:t>
            </w:r>
            <w:proofErr w:type="spellStart"/>
            <w:r w:rsidRPr="00ED223C">
              <w:rPr>
                <w:rFonts w:ascii="Arial" w:hAnsi="Arial" w:cs="Arial"/>
                <w:spacing w:val="-4"/>
                <w:sz w:val="18"/>
                <w:szCs w:val="18"/>
                <w:lang w:val="en-GB"/>
              </w:rPr>
              <w:t>w.d</w:t>
            </w:r>
            <w:proofErr w:type="spellEnd"/>
            <w:r w:rsidRPr="00ED223C">
              <w:rPr>
                <w:rFonts w:ascii="Arial" w:hAnsi="Arial" w:cs="Arial"/>
                <w:spacing w:val="-4"/>
                <w:sz w:val="18"/>
                <w:szCs w:val="18"/>
                <w:lang w:val="en-GB"/>
              </w:rPr>
              <w:t xml:space="preserve">. max for corrective actions of CAB + </w:t>
            </w:r>
            <w:r w:rsidR="008646DD">
              <w:rPr>
                <w:rFonts w:ascii="Arial" w:hAnsi="Arial" w:cs="Arial"/>
                <w:spacing w:val="-4"/>
                <w:sz w:val="18"/>
                <w:szCs w:val="18"/>
                <w:lang w:val="en-GB"/>
              </w:rPr>
              <w:t>2</w:t>
            </w:r>
            <w:r w:rsidRPr="00ED223C">
              <w:rPr>
                <w:rFonts w:ascii="Arial" w:hAnsi="Arial" w:cs="Arial"/>
                <w:spacing w:val="-4"/>
                <w:sz w:val="18"/>
                <w:szCs w:val="18"/>
                <w:lang w:val="en-GB"/>
              </w:rPr>
              <w:t xml:space="preserve">5 </w:t>
            </w:r>
            <w:proofErr w:type="spellStart"/>
            <w:r w:rsidRPr="00ED223C">
              <w:rPr>
                <w:rFonts w:ascii="Arial" w:hAnsi="Arial" w:cs="Arial"/>
                <w:spacing w:val="-4"/>
                <w:sz w:val="18"/>
                <w:szCs w:val="18"/>
                <w:lang w:val="en-GB"/>
              </w:rPr>
              <w:t>w.d</w:t>
            </w:r>
            <w:proofErr w:type="spellEnd"/>
            <w:r w:rsidRPr="00ED223C">
              <w:rPr>
                <w:rFonts w:ascii="Arial" w:hAnsi="Arial" w:cs="Arial"/>
                <w:spacing w:val="-4"/>
                <w:sz w:val="18"/>
                <w:szCs w:val="18"/>
                <w:lang w:val="en-GB"/>
              </w:rPr>
              <w:t xml:space="preserve">. max for return of assessment report + </w:t>
            </w:r>
            <w:r w:rsidR="008646DD">
              <w:rPr>
                <w:rFonts w:ascii="Arial" w:hAnsi="Arial" w:cs="Arial"/>
                <w:spacing w:val="-4"/>
                <w:sz w:val="18"/>
                <w:szCs w:val="18"/>
                <w:lang w:val="en-GB"/>
              </w:rPr>
              <w:t>4</w:t>
            </w:r>
            <w:r w:rsidRPr="00ED223C">
              <w:rPr>
                <w:rFonts w:ascii="Arial" w:hAnsi="Arial" w:cs="Arial"/>
                <w:spacing w:val="-4"/>
                <w:sz w:val="18"/>
                <w:szCs w:val="18"/>
                <w:lang w:val="en-GB"/>
              </w:rPr>
              <w:t xml:space="preserve">0 </w:t>
            </w:r>
            <w:proofErr w:type="spellStart"/>
            <w:r w:rsidRPr="00ED223C">
              <w:rPr>
                <w:rFonts w:ascii="Arial" w:hAnsi="Arial" w:cs="Arial"/>
                <w:spacing w:val="-4"/>
                <w:sz w:val="18"/>
                <w:szCs w:val="18"/>
                <w:lang w:val="en-GB"/>
              </w:rPr>
              <w:t>w.d</w:t>
            </w:r>
            <w:proofErr w:type="spellEnd"/>
            <w:r w:rsidRPr="00ED223C">
              <w:rPr>
                <w:rFonts w:ascii="Arial" w:hAnsi="Arial" w:cs="Arial"/>
                <w:spacing w:val="-4"/>
                <w:sz w:val="18"/>
                <w:szCs w:val="18"/>
                <w:lang w:val="en-GB"/>
              </w:rPr>
              <w:t>. for Accreditation committee meeting (</w:t>
            </w:r>
            <w:r w:rsidRPr="00ED223C">
              <w:rPr>
                <w:rFonts w:ascii="Arial" w:hAnsi="Arial" w:cs="Arial"/>
                <w:i/>
                <w:spacing w:val="-4"/>
                <w:sz w:val="18"/>
                <w:szCs w:val="18"/>
                <w:lang w:val="en-GB"/>
              </w:rPr>
              <w:t>exception</w:t>
            </w:r>
            <w:r w:rsidRPr="00ED223C">
              <w:rPr>
                <w:rFonts w:ascii="Arial" w:hAnsi="Arial" w:cs="Arial"/>
                <w:spacing w:val="-4"/>
                <w:sz w:val="18"/>
                <w:szCs w:val="18"/>
                <w:lang w:val="en-GB"/>
              </w:rPr>
              <w:t> : in case of major non-conformities)</w:t>
            </w:r>
          </w:p>
          <w:p w14:paraId="08A47E6A" w14:textId="158CBFE7" w:rsidR="00FF077E" w:rsidRPr="00ED223C" w:rsidRDefault="00FF077E" w:rsidP="00FF077E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  <w:lang w:val="en-GB"/>
              </w:rPr>
            </w:pPr>
            <w:proofErr w:type="gramStart"/>
            <w:r w:rsidRPr="00ED223C">
              <w:rPr>
                <w:rFonts w:ascii="Arial" w:hAnsi="Arial" w:cs="Arial"/>
                <w:i/>
                <w:spacing w:val="-4"/>
                <w:sz w:val="18"/>
                <w:u w:val="single"/>
                <w:lang w:val="en-GB"/>
              </w:rPr>
              <w:t>REM :</w:t>
            </w:r>
            <w:proofErr w:type="gramEnd"/>
            <w:r w:rsidRPr="00ED223C">
              <w:rPr>
                <w:rFonts w:ascii="Arial" w:hAnsi="Arial" w:cs="Arial"/>
                <w:spacing w:val="-4"/>
                <w:sz w:val="18"/>
                <w:lang w:val="en-GB"/>
              </w:rPr>
              <w:t xml:space="preserve"> </w:t>
            </w:r>
            <w:r w:rsidRPr="00ED223C">
              <w:rPr>
                <w:rFonts w:ascii="Arial" w:hAnsi="Arial" w:cs="Arial"/>
                <w:i/>
                <w:spacing w:val="-4"/>
                <w:sz w:val="18"/>
                <w:lang w:val="en-GB"/>
              </w:rPr>
              <w:t>e</w:t>
            </w:r>
            <w:r w:rsidRPr="00ED223C">
              <w:rPr>
                <w:rFonts w:ascii="Arial" w:hAnsi="Arial" w:cs="Arial"/>
                <w:i/>
                <w:spacing w:val="-4"/>
                <w:sz w:val="18"/>
                <w:szCs w:val="18"/>
                <w:lang w:val="en-GB"/>
              </w:rPr>
              <w:t>xception</w:t>
            </w:r>
            <w:r w:rsidRPr="00ED223C">
              <w:rPr>
                <w:rFonts w:ascii="Arial" w:hAnsi="Arial" w:cs="Arial"/>
                <w:spacing w:val="-4"/>
                <w:sz w:val="18"/>
                <w:szCs w:val="18"/>
                <w:lang w:val="en-GB"/>
              </w:rPr>
              <w:t> : no CA meeting from mid of July – mid of September, or if no possibility to guarantee the necessary quorum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D31E59" w14:textId="7F5F73BA" w:rsidR="00FF077E" w:rsidRPr="00ED223C" w:rsidRDefault="005E7FEF" w:rsidP="00FF077E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94644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77E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FF077E" w:rsidRPr="00ED223C">
              <w:rPr>
                <w:rFonts w:ascii="Arial" w:hAnsi="Arial" w:cs="Arial"/>
                <w:sz w:val="20"/>
                <w:lang w:val="en-GB"/>
              </w:rPr>
              <w:t xml:space="preserve"> satisfied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5BFC" w14:textId="361DA5DB" w:rsidR="00FF077E" w:rsidRPr="00ED223C" w:rsidRDefault="005E7FEF" w:rsidP="00FF077E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39948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77E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FF077E" w:rsidRPr="00ED223C">
              <w:rPr>
                <w:rFonts w:ascii="Arial" w:hAnsi="Arial" w:cs="Arial"/>
                <w:sz w:val="20"/>
                <w:lang w:val="en-GB"/>
              </w:rPr>
              <w:t xml:space="preserve"> not satisfied</w:t>
            </w:r>
          </w:p>
        </w:tc>
      </w:tr>
      <w:tr w:rsidR="00FF077E" w:rsidRPr="00C32AF3" w14:paraId="733ECA4B" w14:textId="77777777" w:rsidTr="00C32AF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F1E9" w14:textId="33060124" w:rsidR="00FF077E" w:rsidRPr="00ED223C" w:rsidRDefault="00FF077E" w:rsidP="00FF077E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  <w:lang w:val="en-GB"/>
              </w:rPr>
            </w:pPr>
            <w:r w:rsidRPr="00ED223C">
              <w:rPr>
                <w:rFonts w:ascii="Arial" w:hAnsi="Arial" w:cs="Arial"/>
                <w:spacing w:val="-4"/>
                <w:sz w:val="20"/>
                <w:lang w:val="en-GB"/>
              </w:rPr>
              <w:lastRenderedPageBreak/>
              <w:t xml:space="preserve">Quality of OLAS home page 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A4440" w14:textId="2967DA34" w:rsidR="00FF077E" w:rsidRPr="00ED223C" w:rsidRDefault="005E7FEF" w:rsidP="00FF077E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42399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77E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FF077E" w:rsidRPr="00ED223C">
              <w:rPr>
                <w:rFonts w:ascii="Arial" w:hAnsi="Arial" w:cs="Arial"/>
                <w:sz w:val="20"/>
                <w:lang w:val="en-GB"/>
              </w:rPr>
              <w:t xml:space="preserve"> satisfied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31DC" w14:textId="477DA7E7" w:rsidR="00FF077E" w:rsidRPr="00ED223C" w:rsidRDefault="005E7FEF" w:rsidP="00FF077E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54248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77E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FF077E" w:rsidRPr="00ED223C">
              <w:rPr>
                <w:rFonts w:ascii="Arial" w:hAnsi="Arial" w:cs="Arial"/>
                <w:sz w:val="20"/>
                <w:lang w:val="en-GB"/>
              </w:rPr>
              <w:t xml:space="preserve"> not satisfied</w:t>
            </w:r>
          </w:p>
        </w:tc>
      </w:tr>
      <w:tr w:rsidR="00FF077E" w:rsidRPr="00C32AF3" w14:paraId="14C6A822" w14:textId="77777777" w:rsidTr="00C32AF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CBED" w14:textId="3314C5C6" w:rsidR="00FF077E" w:rsidRPr="00ED223C" w:rsidRDefault="00FF077E" w:rsidP="00FF077E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  <w:lang w:val="en-GB"/>
              </w:rPr>
            </w:pPr>
            <w:r w:rsidRPr="00ED223C">
              <w:rPr>
                <w:rFonts w:ascii="Arial" w:hAnsi="Arial" w:cs="Arial"/>
                <w:spacing w:val="-4"/>
                <w:sz w:val="20"/>
                <w:lang w:val="en-GB"/>
              </w:rPr>
              <w:t>Is the OLAS accreditation system comprehensible?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D5C95" w14:textId="55463B77" w:rsidR="00FF077E" w:rsidRPr="00ED223C" w:rsidRDefault="005E7FEF" w:rsidP="00FF077E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41399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77E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FF077E" w:rsidRPr="00ED223C">
              <w:rPr>
                <w:rFonts w:ascii="Arial" w:hAnsi="Arial" w:cs="Arial"/>
                <w:sz w:val="20"/>
                <w:lang w:val="en-GB"/>
              </w:rPr>
              <w:t xml:space="preserve"> satisfied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11C6" w14:textId="02641DEC" w:rsidR="00FF077E" w:rsidRPr="00ED223C" w:rsidRDefault="005E7FEF" w:rsidP="00FF077E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74028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77E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FF077E" w:rsidRPr="00ED223C">
              <w:rPr>
                <w:rFonts w:ascii="Arial" w:hAnsi="Arial" w:cs="Arial"/>
                <w:sz w:val="20"/>
                <w:lang w:val="en-GB"/>
              </w:rPr>
              <w:t xml:space="preserve"> not satisfied</w:t>
            </w:r>
          </w:p>
        </w:tc>
      </w:tr>
      <w:tr w:rsidR="00FF077E" w:rsidRPr="005E7FEF" w14:paraId="7BC4C451" w14:textId="77777777" w:rsidTr="00C826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93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64AA" w14:textId="71A7C9F9" w:rsidR="00FF077E" w:rsidRPr="00ED223C" w:rsidRDefault="00FF077E" w:rsidP="00FF077E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  <w:lang w:val="en-GB"/>
              </w:rPr>
            </w:pPr>
            <w:r w:rsidRPr="00ED223C">
              <w:rPr>
                <w:rFonts w:ascii="Arial" w:hAnsi="Arial" w:cs="Arial"/>
                <w:bCs/>
                <w:iCs/>
                <w:sz w:val="20"/>
                <w:szCs w:val="22"/>
                <w:lang w:val="en-GB"/>
              </w:rPr>
              <w:t>Comment</w:t>
            </w:r>
          </w:p>
        </w:tc>
        <w:sdt>
          <w:sdtPr>
            <w:id w:val="-2130763399"/>
            <w:placeholder>
              <w:docPart w:val="402D8BDE32EC448FBFFA1ABBEC6F9EF8"/>
            </w:placeholder>
            <w:showingPlcHdr/>
            <w:text/>
          </w:sdtPr>
          <w:sdtEndPr/>
          <w:sdtContent>
            <w:tc>
              <w:tcPr>
                <w:tcW w:w="257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E985F4" w14:textId="2DDB62FB" w:rsidR="00FF077E" w:rsidRPr="00ED223C" w:rsidRDefault="00FF077E" w:rsidP="00FF077E">
                <w:pPr>
                  <w:spacing w:before="60" w:after="60"/>
                  <w:rPr>
                    <w:rFonts w:ascii="Arial" w:hAnsi="Arial" w:cs="Arial"/>
                    <w:sz w:val="20"/>
                    <w:szCs w:val="22"/>
                    <w:lang w:val="en-GB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>Thank you for your comments &amp; suggestions</w:t>
                </w:r>
              </w:p>
            </w:tc>
          </w:sdtContent>
        </w:sdt>
      </w:tr>
    </w:tbl>
    <w:p w14:paraId="37E2FC41" w14:textId="77777777" w:rsidR="0055424B" w:rsidRPr="00ED223C" w:rsidRDefault="0055424B" w:rsidP="005C5A54">
      <w:pPr>
        <w:pStyle w:val="BodyText"/>
        <w:jc w:val="left"/>
        <w:rPr>
          <w:rFonts w:ascii="Arial" w:hAnsi="Arial" w:cs="Arial"/>
          <w:sz w:val="20"/>
          <w:lang w:val="en-GB"/>
        </w:rPr>
      </w:pPr>
    </w:p>
    <w:tbl>
      <w:tblPr>
        <w:tblW w:w="4938" w:type="pct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2"/>
        <w:gridCol w:w="1836"/>
        <w:gridCol w:w="203"/>
        <w:gridCol w:w="1633"/>
        <w:gridCol w:w="128"/>
        <w:gridCol w:w="1708"/>
        <w:gridCol w:w="1840"/>
      </w:tblGrid>
      <w:tr w:rsidR="00E8492E" w:rsidRPr="005E7FEF" w14:paraId="24816414" w14:textId="77777777" w:rsidTr="00A0396D">
        <w:tc>
          <w:tcPr>
            <w:tcW w:w="2435" w:type="pct"/>
            <w:gridSpan w:val="3"/>
            <w:shd w:val="clear" w:color="auto" w:fill="E0E0E0"/>
            <w:vAlign w:val="center"/>
          </w:tcPr>
          <w:p w14:paraId="100E5090" w14:textId="2CE099FB" w:rsidR="00E8492E" w:rsidRPr="00ED223C" w:rsidRDefault="00EF196C" w:rsidP="00C1563E">
            <w:pPr>
              <w:pStyle w:val="BodyText"/>
              <w:spacing w:before="40" w:after="40"/>
              <w:jc w:val="left"/>
              <w:rPr>
                <w:rFonts w:ascii="Arial" w:hAnsi="Arial" w:cs="Arial"/>
                <w:b/>
                <w:color w:val="00B050"/>
                <w:sz w:val="22"/>
                <w:szCs w:val="24"/>
                <w:lang w:val="en-GB"/>
              </w:rPr>
            </w:pPr>
            <w:r w:rsidRPr="00ED223C">
              <w:rPr>
                <w:rFonts w:ascii="Arial" w:hAnsi="Arial" w:cs="Arial"/>
                <w:b/>
                <w:color w:val="00B050"/>
                <w:sz w:val="22"/>
                <w:szCs w:val="24"/>
                <w:lang w:val="en-GB"/>
              </w:rPr>
              <w:t xml:space="preserve">Evaluation: </w:t>
            </w:r>
            <w:r w:rsidR="00DD75CC">
              <w:rPr>
                <w:rFonts w:ascii="Arial" w:hAnsi="Arial" w:cs="Arial"/>
                <w:b/>
                <w:color w:val="00B050"/>
                <w:sz w:val="22"/>
                <w:szCs w:val="24"/>
                <w:lang w:val="en-GB"/>
              </w:rPr>
              <w:t>team leader/quality</w:t>
            </w:r>
            <w:r w:rsidRPr="00ED223C">
              <w:rPr>
                <w:rFonts w:ascii="Arial" w:hAnsi="Arial" w:cs="Arial"/>
                <w:b/>
                <w:color w:val="00B050"/>
                <w:sz w:val="22"/>
                <w:szCs w:val="24"/>
                <w:lang w:val="en-GB"/>
              </w:rPr>
              <w:t xml:space="preserve"> assessor</w:t>
            </w:r>
          </w:p>
        </w:tc>
        <w:tc>
          <w:tcPr>
            <w:tcW w:w="2565" w:type="pct"/>
            <w:gridSpan w:val="4"/>
            <w:shd w:val="clear" w:color="auto" w:fill="E0E0E0"/>
            <w:vAlign w:val="center"/>
          </w:tcPr>
          <w:p w14:paraId="6BDD5136" w14:textId="17351C1D" w:rsidR="00E8492E" w:rsidRPr="00ED223C" w:rsidRDefault="00482B64" w:rsidP="00EF196C">
            <w:pPr>
              <w:pStyle w:val="BodyText"/>
              <w:spacing w:before="40" w:after="40"/>
              <w:jc w:val="left"/>
              <w:rPr>
                <w:rFonts w:ascii="Arial" w:hAnsi="Arial" w:cs="Arial"/>
                <w:b/>
                <w:color w:val="00B050"/>
                <w:sz w:val="22"/>
                <w:szCs w:val="24"/>
                <w:lang w:val="en-GB"/>
              </w:rPr>
            </w:pPr>
            <w:r w:rsidRPr="00ED223C">
              <w:rPr>
                <w:rFonts w:ascii="Arial" w:hAnsi="Arial" w:cs="Arial"/>
                <w:b/>
                <w:color w:val="00B050"/>
                <w:sz w:val="22"/>
                <w:szCs w:val="24"/>
                <w:lang w:val="en-GB"/>
              </w:rPr>
              <w:t>Name:</w:t>
            </w:r>
            <w:r w:rsidR="00D876C4" w:rsidRPr="00ED223C">
              <w:rPr>
                <w:rFonts w:ascii="Arial" w:hAnsi="Arial" w:cs="Arial"/>
                <w:b/>
                <w:color w:val="00B050"/>
                <w:sz w:val="22"/>
                <w:szCs w:val="24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  <w:sz w:val="20"/>
                  <w:szCs w:val="22"/>
                  <w:lang w:val="en-GB"/>
                </w:rPr>
                <w:id w:val="-249507075"/>
                <w:placeholder>
                  <w:docPart w:val="AEC8755100CF4E6D83BA38BDB28BF762"/>
                </w:placeholder>
                <w:showingPlcHdr/>
                <w:text w:multiLine="1"/>
              </w:sdtPr>
              <w:sdtEndPr/>
              <w:sdtContent>
                <w:r w:rsidR="00D876C4" w:rsidRPr="00ED223C">
                  <w:rPr>
                    <w:rStyle w:val="PlaceholderText"/>
                    <w:rFonts w:ascii="Arial" w:hAnsi="Arial" w:cs="Arial"/>
                    <w:sz w:val="20"/>
                    <w:szCs w:val="22"/>
                    <w:lang w:val="en-GB"/>
                  </w:rPr>
                  <w:t>Click here to enter text.</w:t>
                </w:r>
              </w:sdtContent>
            </w:sdt>
          </w:p>
        </w:tc>
      </w:tr>
      <w:tr w:rsidR="00DD75CC" w:rsidRPr="00ED223C" w14:paraId="1E754C95" w14:textId="77777777" w:rsidTr="00DD75C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CC05" w14:textId="4F0B227A" w:rsidR="00DD75CC" w:rsidRPr="00ED223C" w:rsidRDefault="00DD75CC" w:rsidP="00DD75CC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  <w:lang w:val="en-GB"/>
              </w:rPr>
            </w:pPr>
            <w:r w:rsidRPr="00ED223C">
              <w:rPr>
                <w:rFonts w:ascii="Arial" w:hAnsi="Arial" w:cs="Arial"/>
                <w:spacing w:val="-4"/>
                <w:sz w:val="20"/>
                <w:lang w:val="en-GB"/>
              </w:rPr>
              <w:t>Preparation of assessment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E8957" w14:textId="2828E31B" w:rsidR="00DD75CC" w:rsidRPr="00ED223C" w:rsidRDefault="005E7FEF" w:rsidP="00DD75CC">
            <w:pPr>
              <w:spacing w:before="60" w:after="60"/>
              <w:rPr>
                <w:rFonts w:ascii="Arial" w:hAnsi="Arial" w:cs="Arial"/>
                <w:sz w:val="20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205483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5CC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DD75CC" w:rsidRPr="00ED223C">
              <w:rPr>
                <w:rFonts w:ascii="Arial" w:hAnsi="Arial" w:cs="Arial"/>
                <w:sz w:val="20"/>
                <w:lang w:val="en-GB"/>
              </w:rPr>
              <w:t xml:space="preserve"> excellent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17BB08" w14:textId="206CB964" w:rsidR="00DD75CC" w:rsidRPr="00ED223C" w:rsidRDefault="005E7FEF" w:rsidP="00DD75CC">
            <w:pPr>
              <w:spacing w:before="60" w:after="60"/>
              <w:rPr>
                <w:rFonts w:ascii="Arial" w:hAnsi="Arial" w:cs="Arial"/>
                <w:sz w:val="20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21942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5CC" w:rsidRPr="00ED223C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DD75CC" w:rsidRPr="00ED223C">
              <w:rPr>
                <w:rFonts w:ascii="Arial" w:hAnsi="Arial" w:cs="Arial"/>
                <w:sz w:val="20"/>
                <w:lang w:val="en-GB"/>
              </w:rPr>
              <w:t xml:space="preserve"> good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6ECF03" w14:textId="0611076D" w:rsidR="00DD75CC" w:rsidRPr="00ED223C" w:rsidRDefault="005E7FEF" w:rsidP="00DD75CC">
            <w:pPr>
              <w:spacing w:before="60" w:after="60"/>
              <w:rPr>
                <w:rFonts w:ascii="Arial" w:hAnsi="Arial" w:cs="Arial"/>
                <w:sz w:val="20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78392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5CC" w:rsidRPr="00ED223C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DD75CC" w:rsidRPr="00ED223C">
              <w:rPr>
                <w:rFonts w:ascii="Arial" w:hAnsi="Arial" w:cs="Arial"/>
                <w:sz w:val="20"/>
                <w:lang w:val="en-GB"/>
              </w:rPr>
              <w:t xml:space="preserve"> fair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9BA9" w14:textId="565688C2" w:rsidR="00DD75CC" w:rsidRPr="00ED223C" w:rsidRDefault="005E7FEF" w:rsidP="00DD75CC">
            <w:pPr>
              <w:spacing w:before="60" w:after="60"/>
              <w:rPr>
                <w:rFonts w:ascii="Arial" w:hAnsi="Arial" w:cs="Arial"/>
                <w:sz w:val="20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6060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5CC" w:rsidRPr="00ED223C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DD75CC" w:rsidRPr="00ED223C">
              <w:rPr>
                <w:rFonts w:ascii="Arial" w:hAnsi="Arial" w:cs="Arial"/>
                <w:sz w:val="20"/>
                <w:lang w:val="en-GB"/>
              </w:rPr>
              <w:t xml:space="preserve"> poor</w:t>
            </w:r>
          </w:p>
        </w:tc>
      </w:tr>
      <w:tr w:rsidR="00DD75CC" w:rsidRPr="00DD75CC" w14:paraId="24B98764" w14:textId="77777777" w:rsidTr="00DD75C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699C" w14:textId="409F8F73" w:rsidR="00DD75CC" w:rsidRPr="00ED223C" w:rsidRDefault="00DD75CC" w:rsidP="00DD75CC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  <w:lang w:val="en-GB"/>
              </w:rPr>
            </w:pPr>
            <w:r w:rsidRPr="00ED223C">
              <w:rPr>
                <w:rFonts w:ascii="Arial" w:hAnsi="Arial" w:cs="Arial"/>
                <w:spacing w:val="-4"/>
                <w:sz w:val="20"/>
                <w:lang w:val="en-GB"/>
              </w:rPr>
              <w:t xml:space="preserve">Assessment capability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70F8D" w14:textId="054EB11F" w:rsidR="00DD75CC" w:rsidRPr="00ED223C" w:rsidRDefault="005E7FEF" w:rsidP="00DD75CC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58422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5CC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DD75CC" w:rsidRPr="00ED223C">
              <w:rPr>
                <w:rFonts w:ascii="Arial" w:hAnsi="Arial" w:cs="Arial"/>
                <w:sz w:val="20"/>
                <w:lang w:val="en-GB"/>
              </w:rPr>
              <w:t xml:space="preserve"> excellent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0C9CAA" w14:textId="6B3896C7" w:rsidR="00DD75CC" w:rsidRPr="00ED223C" w:rsidRDefault="005E7FEF" w:rsidP="00DD75CC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15459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5CC" w:rsidRPr="00ED223C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DD75CC" w:rsidRPr="00ED223C">
              <w:rPr>
                <w:rFonts w:ascii="Arial" w:hAnsi="Arial" w:cs="Arial"/>
                <w:sz w:val="20"/>
                <w:lang w:val="en-GB"/>
              </w:rPr>
              <w:t xml:space="preserve"> good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31D1F" w14:textId="3DBE2E1D" w:rsidR="00DD75CC" w:rsidRPr="00ED223C" w:rsidRDefault="005E7FEF" w:rsidP="00DD75CC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36953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5CC" w:rsidRPr="00ED223C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DD75CC" w:rsidRPr="00ED223C">
              <w:rPr>
                <w:rFonts w:ascii="Arial" w:hAnsi="Arial" w:cs="Arial"/>
                <w:sz w:val="20"/>
                <w:lang w:val="en-GB"/>
              </w:rPr>
              <w:t xml:space="preserve"> fair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6820" w14:textId="38109002" w:rsidR="00DD75CC" w:rsidRPr="00ED223C" w:rsidRDefault="005E7FEF" w:rsidP="00DD75CC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201383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5CC" w:rsidRPr="00ED223C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DD75CC" w:rsidRPr="00ED223C">
              <w:rPr>
                <w:rFonts w:ascii="Arial" w:hAnsi="Arial" w:cs="Arial"/>
                <w:sz w:val="20"/>
                <w:lang w:val="en-GB"/>
              </w:rPr>
              <w:t xml:space="preserve"> poor</w:t>
            </w:r>
          </w:p>
        </w:tc>
      </w:tr>
      <w:tr w:rsidR="00DD75CC" w:rsidRPr="00ED223C" w14:paraId="160C2EA1" w14:textId="77777777" w:rsidTr="00DD75C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4127" w14:textId="07039A1C" w:rsidR="00DD75CC" w:rsidRPr="00ED223C" w:rsidRDefault="00DD75CC" w:rsidP="00DD75CC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  <w:lang w:val="en-GB"/>
              </w:rPr>
            </w:pPr>
            <w:r w:rsidRPr="00ED223C">
              <w:rPr>
                <w:rFonts w:ascii="Arial" w:hAnsi="Arial" w:cs="Arial"/>
                <w:spacing w:val="-4"/>
                <w:sz w:val="20"/>
                <w:lang w:val="en-GB"/>
              </w:rPr>
              <w:t>Understanding of your profession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592235" w14:textId="55555CD5" w:rsidR="00DD75CC" w:rsidRPr="00ED223C" w:rsidRDefault="005E7FEF" w:rsidP="00DD75CC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58922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5CC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DD75CC" w:rsidRPr="00ED223C">
              <w:rPr>
                <w:rFonts w:ascii="Arial" w:hAnsi="Arial" w:cs="Arial"/>
                <w:sz w:val="20"/>
                <w:lang w:val="en-GB"/>
              </w:rPr>
              <w:t xml:space="preserve"> excellent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212BD" w14:textId="34B24708" w:rsidR="00DD75CC" w:rsidRPr="00ED223C" w:rsidRDefault="005E7FEF" w:rsidP="00DD75CC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30112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5CC" w:rsidRPr="00ED223C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DD75CC" w:rsidRPr="00ED223C">
              <w:rPr>
                <w:rFonts w:ascii="Arial" w:hAnsi="Arial" w:cs="Arial"/>
                <w:sz w:val="20"/>
                <w:lang w:val="en-GB"/>
              </w:rPr>
              <w:t xml:space="preserve"> good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15B215" w14:textId="69209316" w:rsidR="00DD75CC" w:rsidRPr="00ED223C" w:rsidRDefault="005E7FEF" w:rsidP="00DD75CC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82399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5CC" w:rsidRPr="00ED223C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DD75CC" w:rsidRPr="00ED223C">
              <w:rPr>
                <w:rFonts w:ascii="Arial" w:hAnsi="Arial" w:cs="Arial"/>
                <w:sz w:val="20"/>
                <w:lang w:val="en-GB"/>
              </w:rPr>
              <w:t xml:space="preserve"> fair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3E12" w14:textId="3A4F8D39" w:rsidR="00DD75CC" w:rsidRPr="00ED223C" w:rsidRDefault="005E7FEF" w:rsidP="00DD75CC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13136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5CC" w:rsidRPr="00ED223C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DD75CC" w:rsidRPr="00ED223C">
              <w:rPr>
                <w:rFonts w:ascii="Arial" w:hAnsi="Arial" w:cs="Arial"/>
                <w:sz w:val="20"/>
                <w:lang w:val="en-GB"/>
              </w:rPr>
              <w:t xml:space="preserve"> poor</w:t>
            </w:r>
          </w:p>
        </w:tc>
      </w:tr>
      <w:tr w:rsidR="00DD75CC" w:rsidRPr="00DD75CC" w14:paraId="7DBBE2FB" w14:textId="77777777" w:rsidTr="00DD75C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D2A9" w14:textId="3C6F236D" w:rsidR="00DD75CC" w:rsidRPr="00ED223C" w:rsidRDefault="00DD75CC" w:rsidP="00DD75CC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  <w:lang w:val="en-GB"/>
              </w:rPr>
            </w:pPr>
            <w:r w:rsidRPr="00ED223C">
              <w:rPr>
                <w:rFonts w:ascii="Arial" w:hAnsi="Arial" w:cs="Arial"/>
                <w:spacing w:val="-4"/>
                <w:sz w:val="20"/>
                <w:lang w:val="en-GB"/>
              </w:rPr>
              <w:t>Knowledge of the accreditation standard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F191A1" w14:textId="49C9F488" w:rsidR="00DD75CC" w:rsidRPr="00ED223C" w:rsidRDefault="005E7FEF" w:rsidP="00DD75CC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83595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5CC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DD75CC" w:rsidRPr="00ED223C">
              <w:rPr>
                <w:rFonts w:ascii="Arial" w:hAnsi="Arial" w:cs="Arial"/>
                <w:sz w:val="20"/>
                <w:lang w:val="en-GB"/>
              </w:rPr>
              <w:t xml:space="preserve"> excellent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6CCB72" w14:textId="714C39D4" w:rsidR="00DD75CC" w:rsidRPr="00ED223C" w:rsidRDefault="005E7FEF" w:rsidP="00DD75CC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71600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5CC" w:rsidRPr="00ED223C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DD75CC" w:rsidRPr="00ED223C">
              <w:rPr>
                <w:rFonts w:ascii="Arial" w:hAnsi="Arial" w:cs="Arial"/>
                <w:sz w:val="20"/>
                <w:lang w:val="en-GB"/>
              </w:rPr>
              <w:t xml:space="preserve"> good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C594EE" w14:textId="32D94E1A" w:rsidR="00DD75CC" w:rsidRPr="00ED223C" w:rsidRDefault="005E7FEF" w:rsidP="00DD75CC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68201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5CC" w:rsidRPr="00ED223C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DD75CC" w:rsidRPr="00ED223C">
              <w:rPr>
                <w:rFonts w:ascii="Arial" w:hAnsi="Arial" w:cs="Arial"/>
                <w:sz w:val="20"/>
                <w:lang w:val="en-GB"/>
              </w:rPr>
              <w:t xml:space="preserve"> fair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567E" w14:textId="722EDB75" w:rsidR="00DD75CC" w:rsidRPr="00ED223C" w:rsidRDefault="005E7FEF" w:rsidP="00DD75CC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42318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5CC" w:rsidRPr="00ED223C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DD75CC" w:rsidRPr="00ED223C">
              <w:rPr>
                <w:rFonts w:ascii="Arial" w:hAnsi="Arial" w:cs="Arial"/>
                <w:sz w:val="20"/>
                <w:lang w:val="en-GB"/>
              </w:rPr>
              <w:t xml:space="preserve"> poor</w:t>
            </w:r>
          </w:p>
        </w:tc>
      </w:tr>
      <w:tr w:rsidR="00DD75CC" w:rsidRPr="00DD75CC" w14:paraId="277DF4AF" w14:textId="77777777" w:rsidTr="00DD75C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7817" w14:textId="38537FDC" w:rsidR="00DD75CC" w:rsidRPr="00ED223C" w:rsidRDefault="00FB5F64" w:rsidP="00DD75CC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spacing w:val="-4"/>
                <w:sz w:val="20"/>
                <w:lang w:val="en-GB"/>
              </w:rPr>
              <w:t>Writing/j</w:t>
            </w:r>
            <w:r w:rsidR="00DD75CC" w:rsidRPr="00ED223C">
              <w:rPr>
                <w:rFonts w:ascii="Arial" w:hAnsi="Arial" w:cs="Arial"/>
                <w:spacing w:val="-4"/>
                <w:sz w:val="20"/>
                <w:lang w:val="en-GB"/>
              </w:rPr>
              <w:t xml:space="preserve">ustification of the findings raised during assessment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617898" w14:textId="79600867" w:rsidR="00DD75CC" w:rsidRPr="00ED223C" w:rsidRDefault="005E7FEF" w:rsidP="00DD75CC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35731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5CC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DD75CC" w:rsidRPr="00ED223C">
              <w:rPr>
                <w:rFonts w:ascii="Arial" w:hAnsi="Arial" w:cs="Arial"/>
                <w:sz w:val="20"/>
                <w:lang w:val="en-GB"/>
              </w:rPr>
              <w:t xml:space="preserve"> excellent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5C0F1A" w14:textId="38031F6F" w:rsidR="00DD75CC" w:rsidRPr="00ED223C" w:rsidRDefault="005E7FEF" w:rsidP="00DD75CC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21100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5CC" w:rsidRPr="00ED223C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DD75CC" w:rsidRPr="00ED223C">
              <w:rPr>
                <w:rFonts w:ascii="Arial" w:hAnsi="Arial" w:cs="Arial"/>
                <w:sz w:val="20"/>
                <w:lang w:val="en-GB"/>
              </w:rPr>
              <w:t xml:space="preserve"> good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BC0E8A" w14:textId="2711FBF6" w:rsidR="00DD75CC" w:rsidRPr="00FF077E" w:rsidRDefault="005E7FEF" w:rsidP="00DD75CC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7097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5CC" w:rsidRPr="00ED223C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DD75CC" w:rsidRPr="00ED223C">
              <w:rPr>
                <w:rFonts w:ascii="Arial" w:hAnsi="Arial" w:cs="Arial"/>
                <w:sz w:val="20"/>
                <w:lang w:val="en-GB"/>
              </w:rPr>
              <w:t xml:space="preserve"> fair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DF16" w14:textId="5691C991" w:rsidR="00DD75CC" w:rsidRPr="00ED223C" w:rsidRDefault="005E7FEF" w:rsidP="00DD75CC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26908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5CC" w:rsidRPr="00ED223C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DD75CC" w:rsidRPr="00ED223C">
              <w:rPr>
                <w:rFonts w:ascii="Arial" w:hAnsi="Arial" w:cs="Arial"/>
                <w:sz w:val="20"/>
                <w:lang w:val="en-GB"/>
              </w:rPr>
              <w:t xml:space="preserve"> poor</w:t>
            </w:r>
          </w:p>
        </w:tc>
      </w:tr>
      <w:tr w:rsidR="00DD75CC" w:rsidRPr="00DD75CC" w14:paraId="3940F702" w14:textId="77777777" w:rsidTr="00DD75C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6964" w14:textId="0A002031" w:rsidR="00DD75CC" w:rsidRPr="00ED223C" w:rsidRDefault="00DD75CC" w:rsidP="00DD75CC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  <w:lang w:val="en-GB"/>
              </w:rPr>
            </w:pPr>
            <w:r w:rsidRPr="00ED223C">
              <w:rPr>
                <w:rFonts w:ascii="Arial" w:hAnsi="Arial" w:cs="Arial"/>
                <w:bCs/>
                <w:iCs/>
                <w:sz w:val="20"/>
                <w:szCs w:val="22"/>
                <w:lang w:val="en-GB"/>
              </w:rPr>
              <w:t>Relevance and basis of conclusions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F30F37" w14:textId="5386EB72" w:rsidR="00DD75CC" w:rsidRPr="00ED223C" w:rsidRDefault="005E7FEF" w:rsidP="00DD75CC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67538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5CC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DD75CC" w:rsidRPr="00ED223C">
              <w:rPr>
                <w:rFonts w:ascii="Arial" w:hAnsi="Arial" w:cs="Arial"/>
                <w:sz w:val="20"/>
                <w:lang w:val="en-GB"/>
              </w:rPr>
              <w:t xml:space="preserve"> excellent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BA2B8" w14:textId="4359D8C9" w:rsidR="00DD75CC" w:rsidRPr="00ED223C" w:rsidRDefault="005E7FEF" w:rsidP="00DD75CC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92541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5CC" w:rsidRPr="00ED223C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DD75CC" w:rsidRPr="00ED223C">
              <w:rPr>
                <w:rFonts w:ascii="Arial" w:hAnsi="Arial" w:cs="Arial"/>
                <w:sz w:val="20"/>
                <w:lang w:val="en-GB"/>
              </w:rPr>
              <w:t xml:space="preserve"> good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BE62DB" w14:textId="4C1FFAD1" w:rsidR="00DD75CC" w:rsidRPr="00ED223C" w:rsidRDefault="005E7FEF" w:rsidP="00DD75CC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77617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5CC" w:rsidRPr="00ED223C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DD75CC" w:rsidRPr="00ED223C">
              <w:rPr>
                <w:rFonts w:ascii="Arial" w:hAnsi="Arial" w:cs="Arial"/>
                <w:sz w:val="20"/>
                <w:lang w:val="en-GB"/>
              </w:rPr>
              <w:t xml:space="preserve"> fair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0AFA" w14:textId="767094BB" w:rsidR="00DD75CC" w:rsidRPr="00ED223C" w:rsidRDefault="005E7FEF" w:rsidP="00DD75CC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6369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5CC" w:rsidRPr="00ED223C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DD75CC" w:rsidRPr="00ED223C">
              <w:rPr>
                <w:rFonts w:ascii="Arial" w:hAnsi="Arial" w:cs="Arial"/>
                <w:sz w:val="20"/>
                <w:lang w:val="en-GB"/>
              </w:rPr>
              <w:t xml:space="preserve"> poor</w:t>
            </w:r>
          </w:p>
        </w:tc>
      </w:tr>
      <w:tr w:rsidR="00DD75CC" w:rsidRPr="00ED223C" w14:paraId="15B78EEE" w14:textId="77777777" w:rsidTr="00DD75C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CC17" w14:textId="1E16A18C" w:rsidR="00DD75CC" w:rsidRPr="00ED223C" w:rsidRDefault="00DD75CC" w:rsidP="00DD75CC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  <w:lang w:val="en-GB"/>
              </w:rPr>
            </w:pPr>
            <w:r w:rsidRPr="00ED223C">
              <w:rPr>
                <w:rFonts w:ascii="Arial" w:hAnsi="Arial" w:cs="Arial"/>
                <w:spacing w:val="-4"/>
                <w:sz w:val="20"/>
                <w:lang w:val="en-GB"/>
              </w:rPr>
              <w:t>Working atmosphere during assessment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3B5990" w14:textId="6AEC7025" w:rsidR="00DD75CC" w:rsidRPr="00ED223C" w:rsidRDefault="005E7FEF" w:rsidP="00DD75CC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34138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5CC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DD75CC" w:rsidRPr="00ED223C">
              <w:rPr>
                <w:rFonts w:ascii="Arial" w:hAnsi="Arial" w:cs="Arial"/>
                <w:sz w:val="20"/>
                <w:lang w:val="en-GB"/>
              </w:rPr>
              <w:t xml:space="preserve"> excellent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E7B597" w14:textId="2E7234EA" w:rsidR="00DD75CC" w:rsidRPr="00ED223C" w:rsidRDefault="005E7FEF" w:rsidP="00DD75CC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82670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5CC" w:rsidRPr="00ED223C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DD75CC" w:rsidRPr="00ED223C">
              <w:rPr>
                <w:rFonts w:ascii="Arial" w:hAnsi="Arial" w:cs="Arial"/>
                <w:sz w:val="20"/>
                <w:lang w:val="en-GB"/>
              </w:rPr>
              <w:t xml:space="preserve"> good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2E383F" w14:textId="45788198" w:rsidR="00DD75CC" w:rsidRPr="00ED223C" w:rsidRDefault="005E7FEF" w:rsidP="00DD75CC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59084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5CC" w:rsidRPr="00ED223C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DD75CC" w:rsidRPr="00ED223C">
              <w:rPr>
                <w:rFonts w:ascii="Arial" w:hAnsi="Arial" w:cs="Arial"/>
                <w:sz w:val="20"/>
                <w:lang w:val="en-GB"/>
              </w:rPr>
              <w:t xml:space="preserve"> fair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4846" w14:textId="5E5DA8C3" w:rsidR="00DD75CC" w:rsidRPr="00ED223C" w:rsidRDefault="005E7FEF" w:rsidP="00DD75CC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98181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5CC" w:rsidRPr="00ED223C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DD75CC" w:rsidRPr="00ED223C">
              <w:rPr>
                <w:rFonts w:ascii="Arial" w:hAnsi="Arial" w:cs="Arial"/>
                <w:sz w:val="20"/>
                <w:lang w:val="en-GB"/>
              </w:rPr>
              <w:t xml:space="preserve"> poor</w:t>
            </w:r>
          </w:p>
        </w:tc>
      </w:tr>
      <w:tr w:rsidR="00DD75CC" w:rsidRPr="00DD75CC" w14:paraId="3D06B642" w14:textId="77777777" w:rsidTr="00DD75C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E161" w14:textId="35D11139" w:rsidR="00DD75CC" w:rsidRPr="00ED223C" w:rsidRDefault="00DD75CC" w:rsidP="00DD75CC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  <w:lang w:val="en-GB"/>
              </w:rPr>
            </w:pPr>
            <w:r w:rsidRPr="00ED223C">
              <w:rPr>
                <w:rFonts w:ascii="Arial" w:hAnsi="Arial" w:cs="Arial"/>
                <w:spacing w:val="-4"/>
                <w:sz w:val="20"/>
                <w:lang w:val="en-GB"/>
              </w:rPr>
              <w:t>In-time transmission of assessment report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E345B9" w14:textId="43EEF9A7" w:rsidR="00DD75CC" w:rsidRPr="00ED223C" w:rsidRDefault="005E7FEF" w:rsidP="00DD75CC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80777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5CC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DD75CC" w:rsidRPr="00ED223C">
              <w:rPr>
                <w:rFonts w:ascii="Arial" w:hAnsi="Arial" w:cs="Arial"/>
                <w:sz w:val="20"/>
                <w:lang w:val="en-GB"/>
              </w:rPr>
              <w:t xml:space="preserve"> excellent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6C5EB" w14:textId="20DA4120" w:rsidR="00DD75CC" w:rsidRPr="00ED223C" w:rsidRDefault="005E7FEF" w:rsidP="00DD75CC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62936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5CC" w:rsidRPr="00ED223C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DD75CC" w:rsidRPr="00ED223C">
              <w:rPr>
                <w:rFonts w:ascii="Arial" w:hAnsi="Arial" w:cs="Arial"/>
                <w:sz w:val="20"/>
                <w:lang w:val="en-GB"/>
              </w:rPr>
              <w:t xml:space="preserve"> good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1377A7" w14:textId="354BFB82" w:rsidR="00DD75CC" w:rsidRPr="00ED223C" w:rsidRDefault="005E7FEF" w:rsidP="00DD75CC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53674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5CC" w:rsidRPr="00ED223C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DD75CC" w:rsidRPr="00ED223C">
              <w:rPr>
                <w:rFonts w:ascii="Arial" w:hAnsi="Arial" w:cs="Arial"/>
                <w:sz w:val="20"/>
                <w:lang w:val="en-GB"/>
              </w:rPr>
              <w:t xml:space="preserve"> fair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F7EB" w14:textId="702BF526" w:rsidR="00DD75CC" w:rsidRPr="00ED223C" w:rsidRDefault="005E7FEF" w:rsidP="00DD75CC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211346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5CC" w:rsidRPr="00ED223C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DD75CC" w:rsidRPr="00ED223C">
              <w:rPr>
                <w:rFonts w:ascii="Arial" w:hAnsi="Arial" w:cs="Arial"/>
                <w:sz w:val="20"/>
                <w:lang w:val="en-GB"/>
              </w:rPr>
              <w:t xml:space="preserve"> poor</w:t>
            </w:r>
          </w:p>
        </w:tc>
      </w:tr>
      <w:tr w:rsidR="00DD75CC" w:rsidRPr="00DD75CC" w14:paraId="396CF1FD" w14:textId="77777777" w:rsidTr="00DD75C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0A2E" w14:textId="19650EC0" w:rsidR="00DD75CC" w:rsidRPr="00ED223C" w:rsidRDefault="00DD75CC" w:rsidP="00DD75CC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  <w:lang w:val="en-GB"/>
              </w:rPr>
            </w:pPr>
            <w:r w:rsidRPr="00ED223C">
              <w:rPr>
                <w:rFonts w:ascii="Arial" w:hAnsi="Arial" w:cs="Arial"/>
                <w:spacing w:val="-4"/>
                <w:sz w:val="20"/>
                <w:lang w:val="en-GB"/>
              </w:rPr>
              <w:t xml:space="preserve">Quality of the </w:t>
            </w:r>
            <w:r w:rsidR="00FB5F64">
              <w:rPr>
                <w:rFonts w:ascii="Arial" w:hAnsi="Arial" w:cs="Arial"/>
                <w:spacing w:val="-4"/>
                <w:sz w:val="20"/>
                <w:lang w:val="en-GB"/>
              </w:rPr>
              <w:t xml:space="preserve">final </w:t>
            </w:r>
            <w:r w:rsidRPr="00ED223C">
              <w:rPr>
                <w:rFonts w:ascii="Arial" w:hAnsi="Arial" w:cs="Arial"/>
                <w:spacing w:val="-4"/>
                <w:sz w:val="20"/>
                <w:lang w:val="en-GB"/>
              </w:rPr>
              <w:t xml:space="preserve">assessment report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8D67EF" w14:textId="2489F1A5" w:rsidR="00DD75CC" w:rsidRPr="00ED223C" w:rsidRDefault="005E7FEF" w:rsidP="00DD75CC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0265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26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DD75CC" w:rsidRPr="00ED223C">
              <w:rPr>
                <w:rFonts w:ascii="Arial" w:hAnsi="Arial" w:cs="Arial"/>
                <w:sz w:val="20"/>
                <w:lang w:val="en-GB"/>
              </w:rPr>
              <w:t xml:space="preserve"> excellent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D93941" w14:textId="46B50E8C" w:rsidR="00DD75CC" w:rsidRPr="00ED223C" w:rsidRDefault="005E7FEF" w:rsidP="00DD75CC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211054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5CC" w:rsidRPr="00ED223C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DD75CC" w:rsidRPr="00ED223C">
              <w:rPr>
                <w:rFonts w:ascii="Arial" w:hAnsi="Arial" w:cs="Arial"/>
                <w:sz w:val="20"/>
                <w:lang w:val="en-GB"/>
              </w:rPr>
              <w:t xml:space="preserve"> good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764F26" w14:textId="0ED39780" w:rsidR="00DD75CC" w:rsidRPr="00ED223C" w:rsidRDefault="005E7FEF" w:rsidP="00DD75CC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44226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5CC" w:rsidRPr="00ED223C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DD75CC" w:rsidRPr="00ED223C">
              <w:rPr>
                <w:rFonts w:ascii="Arial" w:hAnsi="Arial" w:cs="Arial"/>
                <w:sz w:val="20"/>
                <w:lang w:val="en-GB"/>
              </w:rPr>
              <w:t xml:space="preserve"> fair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6113" w14:textId="5B937382" w:rsidR="00DD75CC" w:rsidRPr="00ED223C" w:rsidRDefault="005E7FEF" w:rsidP="00DD75CC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85888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5CC" w:rsidRPr="00ED223C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DD75CC" w:rsidRPr="00ED223C">
              <w:rPr>
                <w:rFonts w:ascii="Arial" w:hAnsi="Arial" w:cs="Arial"/>
                <w:sz w:val="20"/>
                <w:lang w:val="en-GB"/>
              </w:rPr>
              <w:t xml:space="preserve"> poor</w:t>
            </w:r>
          </w:p>
        </w:tc>
      </w:tr>
      <w:tr w:rsidR="00DD75CC" w:rsidRPr="005E7FEF" w14:paraId="7E2647B0" w14:textId="77777777" w:rsidTr="00A0396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6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B220" w14:textId="250C2F5D" w:rsidR="00DD75CC" w:rsidRPr="00ED223C" w:rsidRDefault="00DD75CC" w:rsidP="00DD75CC">
            <w:pPr>
              <w:spacing w:before="60" w:after="60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D223C">
              <w:rPr>
                <w:rFonts w:ascii="Arial" w:hAnsi="Arial" w:cs="Arial"/>
                <w:spacing w:val="-4"/>
                <w:sz w:val="20"/>
                <w:lang w:val="en-GB"/>
              </w:rPr>
              <w:t xml:space="preserve">Personnel </w:t>
            </w:r>
            <w:r w:rsidR="00FB5F64" w:rsidRPr="00ED223C">
              <w:rPr>
                <w:rFonts w:ascii="Arial" w:hAnsi="Arial" w:cs="Arial"/>
                <w:spacing w:val="-4"/>
                <w:sz w:val="20"/>
                <w:lang w:val="en-GB"/>
              </w:rPr>
              <w:t>characteristic’s</w:t>
            </w:r>
          </w:p>
        </w:tc>
        <w:tc>
          <w:tcPr>
            <w:tcW w:w="18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CD37A3" w14:textId="366C0BBF" w:rsidR="00DD75CC" w:rsidRPr="00ED223C" w:rsidRDefault="00DD75CC" w:rsidP="00DD75CC">
            <w:pPr>
              <w:spacing w:before="60" w:after="60"/>
              <w:jc w:val="center"/>
              <w:rPr>
                <w:rFonts w:ascii="Arial" w:hAnsi="Arial" w:cs="Arial"/>
                <w:bCs/>
                <w:iCs/>
                <w:sz w:val="20"/>
                <w:szCs w:val="22"/>
                <w:lang w:val="en-GB"/>
              </w:rPr>
            </w:pPr>
            <w:r w:rsidRPr="00ED223C">
              <w:rPr>
                <w:rFonts w:ascii="Arial" w:hAnsi="Arial" w:cs="Arial"/>
                <w:bCs/>
                <w:iCs/>
                <w:sz w:val="20"/>
                <w:szCs w:val="22"/>
                <w:lang w:val="en-GB"/>
              </w:rPr>
              <w:t>Strengths</w:t>
            </w:r>
          </w:p>
          <w:p w14:paraId="3CDC4307" w14:textId="3E1AAA05" w:rsidR="00DD75CC" w:rsidRPr="00ED223C" w:rsidRDefault="00DD75CC" w:rsidP="00DD75CC">
            <w:pPr>
              <w:spacing w:before="60" w:after="60"/>
              <w:jc w:val="center"/>
              <w:rPr>
                <w:rFonts w:ascii="Arial" w:hAnsi="Arial" w:cs="Arial"/>
                <w:bCs/>
                <w:i/>
                <w:iCs/>
                <w:sz w:val="20"/>
                <w:szCs w:val="22"/>
                <w:lang w:val="en-GB"/>
              </w:rPr>
            </w:pPr>
            <w:r w:rsidRPr="00ED223C">
              <w:rPr>
                <w:rFonts w:ascii="Arial" w:hAnsi="Arial" w:cs="Arial"/>
                <w:bCs/>
                <w:i/>
                <w:iCs/>
                <w:sz w:val="20"/>
                <w:szCs w:val="22"/>
                <w:lang w:val="en-GB"/>
              </w:rPr>
              <w:t>(please choose max 3 of them)</w:t>
            </w:r>
          </w:p>
          <w:sdt>
            <w:sdtPr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  <w:id w:val="1833252639"/>
              <w:placeholder>
                <w:docPart w:val="09EC7B62091343C5ABF0EC496CB83B8B"/>
              </w:placeholder>
              <w:showingPlcHdr/>
              <w:dropDownList>
                <w:listItem w:displayText="Communication skills" w:value="Communication skills"/>
                <w:listItem w:displayText="Open minded" w:value="Open minded"/>
                <w:listItem w:displayText="Self confidence and autonomy" w:value="Self confidence and autonomy"/>
                <w:listItem w:displayText="Perspicacity and tenacity" w:value="Perspicacity and tenacity"/>
                <w:listItem w:displayText="Respect and diplomaty" w:value="Respect and diplomaty"/>
                <w:listItem w:displayText="Flexibility and adaptability to the situation" w:value="Flexibility and adaptability to the situation"/>
                <w:listItem w:displayText="Decision making capacity" w:value="Decision making capacity"/>
              </w:dropDownList>
            </w:sdtPr>
            <w:sdtEndPr/>
            <w:sdtContent>
              <w:p w14:paraId="2CF36A05" w14:textId="77777777" w:rsidR="00DD75CC" w:rsidRPr="00ED223C" w:rsidRDefault="00DD75CC" w:rsidP="00DD75CC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iCs/>
                    <w:lang w:val="en-GB"/>
                  </w:rPr>
                </w:pPr>
                <w:r w:rsidRPr="00ED223C">
                  <w:rPr>
                    <w:rStyle w:val="PlaceholderText"/>
                    <w:sz w:val="22"/>
                    <w:lang w:val="en-GB"/>
                  </w:rPr>
                  <w:t>Please choose</w:t>
                </w:r>
              </w:p>
            </w:sdtContent>
          </w:sdt>
          <w:sdt>
            <w:sdtPr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  <w:id w:val="1290785053"/>
              <w:placeholder>
                <w:docPart w:val="67D700BAF92348469DA88BF3995CC79A"/>
              </w:placeholder>
              <w:showingPlcHdr/>
              <w:dropDownList>
                <w:listItem w:displayText="Communication skills" w:value="Communication skills"/>
                <w:listItem w:displayText="Open minded" w:value="Open minded"/>
                <w:listItem w:displayText="Self confidence and autonomy" w:value="Self confidence and autonomy"/>
                <w:listItem w:displayText="Perspicacity and tenacity" w:value="Perspicacity and tenacity"/>
                <w:listItem w:displayText="Respect and diplomaty" w:value="Respect and diplomaty"/>
                <w:listItem w:displayText="Flexibility and adaptability to the situation" w:value="Flexibility and adaptability to the situation"/>
                <w:listItem w:displayText="Decision making capacity" w:value="Decision making capacity"/>
              </w:dropDownList>
            </w:sdtPr>
            <w:sdtEndPr/>
            <w:sdtContent>
              <w:p w14:paraId="53562F7B" w14:textId="77777777" w:rsidR="00DD75CC" w:rsidRPr="00ED223C" w:rsidRDefault="00DD75CC" w:rsidP="00DD75CC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iCs/>
                    <w:lang w:val="en-GB"/>
                  </w:rPr>
                </w:pPr>
                <w:r w:rsidRPr="00ED223C">
                  <w:rPr>
                    <w:rStyle w:val="PlaceholderText"/>
                    <w:sz w:val="22"/>
                    <w:lang w:val="en-GB"/>
                  </w:rPr>
                  <w:t>Please choose</w:t>
                </w:r>
              </w:p>
            </w:sdtContent>
          </w:sdt>
          <w:sdt>
            <w:sdtPr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  <w:id w:val="-1738463060"/>
              <w:placeholder>
                <w:docPart w:val="C68970A9DF0F4713BE0FE8C5C2F68A98"/>
              </w:placeholder>
              <w:showingPlcHdr/>
              <w:dropDownList>
                <w:listItem w:displayText="Communication skills" w:value="Communication skills"/>
                <w:listItem w:displayText="Open minded" w:value="Open minded"/>
                <w:listItem w:displayText="Self confidence and autonomy" w:value="Self confidence and autonomy"/>
                <w:listItem w:displayText="Perspicacity and tenacity" w:value="Perspicacity and tenacity"/>
                <w:listItem w:displayText="Respect and diplomaty" w:value="Respect and diplomaty"/>
                <w:listItem w:displayText="Flexibility and adaptability to the situation" w:value="Flexibility and adaptability to the situation"/>
                <w:listItem w:displayText="Decision making capacity" w:value="Decision making capacity"/>
              </w:dropDownList>
            </w:sdtPr>
            <w:sdtEndPr/>
            <w:sdtContent>
              <w:p w14:paraId="508A0CAE" w14:textId="77777777" w:rsidR="00DD75CC" w:rsidRPr="00ED223C" w:rsidRDefault="00DD75CC" w:rsidP="00DD75CC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iCs/>
                    <w:lang w:val="en-GB"/>
                  </w:rPr>
                </w:pPr>
                <w:r w:rsidRPr="00ED223C">
                  <w:rPr>
                    <w:rStyle w:val="PlaceholderText"/>
                    <w:sz w:val="22"/>
                    <w:lang w:val="en-GB"/>
                  </w:rPr>
                  <w:t>Please choose</w:t>
                </w:r>
              </w:p>
            </w:sdtContent>
          </w:sdt>
          <w:p w14:paraId="5E7F8882" w14:textId="5E596ED1" w:rsidR="00DD75CC" w:rsidRPr="00ED223C" w:rsidRDefault="00DD75CC" w:rsidP="00DD75CC">
            <w:pPr>
              <w:spacing w:before="60" w:after="60"/>
              <w:jc w:val="center"/>
              <w:rPr>
                <w:rFonts w:ascii="Arial" w:hAnsi="Arial" w:cs="Arial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CDEC" w14:textId="6C58FAA5" w:rsidR="00DD75CC" w:rsidRPr="00ED223C" w:rsidRDefault="00DD75CC" w:rsidP="00DD75CC">
            <w:pPr>
              <w:spacing w:before="60" w:after="60"/>
              <w:jc w:val="center"/>
              <w:rPr>
                <w:rFonts w:ascii="Arial" w:hAnsi="Arial" w:cs="Arial"/>
                <w:bCs/>
                <w:iCs/>
                <w:sz w:val="20"/>
                <w:szCs w:val="22"/>
                <w:lang w:val="en-GB"/>
              </w:rPr>
            </w:pPr>
            <w:r w:rsidRPr="00ED223C">
              <w:rPr>
                <w:rFonts w:ascii="Arial" w:hAnsi="Arial" w:cs="Arial"/>
                <w:bCs/>
                <w:iCs/>
                <w:sz w:val="20"/>
                <w:szCs w:val="22"/>
                <w:lang w:val="en-GB"/>
              </w:rPr>
              <w:t>Weak points</w:t>
            </w:r>
          </w:p>
          <w:p w14:paraId="167CC9C1" w14:textId="66593DC9" w:rsidR="00DD75CC" w:rsidRPr="00ED223C" w:rsidRDefault="00DD75CC" w:rsidP="00DD75CC">
            <w:pPr>
              <w:spacing w:before="60" w:after="60"/>
              <w:jc w:val="center"/>
              <w:rPr>
                <w:rFonts w:ascii="Arial" w:hAnsi="Arial" w:cs="Arial"/>
                <w:bCs/>
                <w:i/>
                <w:iCs/>
                <w:sz w:val="20"/>
                <w:szCs w:val="22"/>
                <w:lang w:val="en-GB"/>
              </w:rPr>
            </w:pPr>
            <w:r w:rsidRPr="00ED223C">
              <w:rPr>
                <w:rFonts w:ascii="Arial" w:hAnsi="Arial" w:cs="Arial"/>
                <w:bCs/>
                <w:i/>
                <w:iCs/>
                <w:sz w:val="20"/>
                <w:szCs w:val="22"/>
                <w:lang w:val="en-GB"/>
              </w:rPr>
              <w:t>(please choose max 3 of them)</w:t>
            </w:r>
          </w:p>
          <w:sdt>
            <w:sdtPr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  <w:id w:val="1771043758"/>
              <w:placeholder>
                <w:docPart w:val="6D36C411A45B49D7A7C4963D83379CB8"/>
              </w:placeholder>
              <w:showingPlcHdr/>
              <w:dropDownList>
                <w:listItem w:displayText="Communication skills" w:value="Communication skills"/>
                <w:listItem w:displayText="Open minded" w:value="Open minded"/>
                <w:listItem w:displayText="Self confidence and autonomy" w:value="Self confidence and autonomy"/>
                <w:listItem w:displayText="Perspicacity and tenacity" w:value="Perspicacity and tenacity"/>
                <w:listItem w:displayText="Respect and diplomaty" w:value="Respect and diplomaty"/>
                <w:listItem w:displayText="Flexibility and adaptability to the situation" w:value="Flexibility and adaptability to the situation"/>
                <w:listItem w:displayText="Decision making capacity" w:value="Decision making capacity"/>
              </w:dropDownList>
            </w:sdtPr>
            <w:sdtEndPr/>
            <w:sdtContent>
              <w:p w14:paraId="5EF73BF1" w14:textId="77777777" w:rsidR="00DD75CC" w:rsidRPr="00ED223C" w:rsidRDefault="00DD75CC" w:rsidP="00DD75CC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iCs/>
                    <w:lang w:val="en-GB"/>
                  </w:rPr>
                </w:pPr>
                <w:r w:rsidRPr="00ED223C">
                  <w:rPr>
                    <w:rStyle w:val="PlaceholderText"/>
                    <w:sz w:val="22"/>
                    <w:lang w:val="en-GB"/>
                  </w:rPr>
                  <w:t>Please choose</w:t>
                </w:r>
              </w:p>
            </w:sdtContent>
          </w:sdt>
          <w:sdt>
            <w:sdtPr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  <w:id w:val="-1019231897"/>
              <w:placeholder>
                <w:docPart w:val="63A48F099A40470882718FF22465A0C3"/>
              </w:placeholder>
              <w:showingPlcHdr/>
              <w:dropDownList>
                <w:listItem w:displayText="Communication skills" w:value="Communication skills"/>
                <w:listItem w:displayText="Open minded" w:value="Open minded"/>
                <w:listItem w:displayText="Self confidence and autonomy" w:value="Self confidence and autonomy"/>
                <w:listItem w:displayText="Perspicacity and tenacity" w:value="Perspicacity and tenacity"/>
                <w:listItem w:displayText="Respect and diplomaty" w:value="Respect and diplomaty"/>
                <w:listItem w:displayText="Flexibility and adaptability to the situation" w:value="Flexibility and adaptability to the situation"/>
                <w:listItem w:displayText="Decision making capacity" w:value="Decision making capacity"/>
              </w:dropDownList>
            </w:sdtPr>
            <w:sdtEndPr/>
            <w:sdtContent>
              <w:p w14:paraId="77989E90" w14:textId="77777777" w:rsidR="00DD75CC" w:rsidRPr="00ED223C" w:rsidRDefault="00DD75CC" w:rsidP="00DD75CC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iCs/>
                    <w:lang w:val="en-GB"/>
                  </w:rPr>
                </w:pPr>
                <w:r w:rsidRPr="00ED223C">
                  <w:rPr>
                    <w:rStyle w:val="PlaceholderText"/>
                    <w:sz w:val="22"/>
                    <w:lang w:val="en-GB"/>
                  </w:rPr>
                  <w:t>Please choose</w:t>
                </w:r>
              </w:p>
            </w:sdtContent>
          </w:sdt>
          <w:sdt>
            <w:sdtPr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  <w:id w:val="-457336061"/>
              <w:placeholder>
                <w:docPart w:val="6F3AF55148F642AFA64D1D366DB1CC2E"/>
              </w:placeholder>
              <w:showingPlcHdr/>
              <w:dropDownList>
                <w:listItem w:displayText="Communication skills" w:value="Communication skills"/>
                <w:listItem w:displayText="Open minded" w:value="Open minded"/>
                <w:listItem w:displayText="Self confidence and autonomy" w:value="Self confidence and autonomy"/>
                <w:listItem w:displayText="Perspicacity and tenacity" w:value="Perspicacity and tenacity"/>
                <w:listItem w:displayText="Respect and diplomaty" w:value="Respect and diplomaty"/>
                <w:listItem w:displayText="Flexibility and adaptability to the situation" w:value="Flexibility and adaptability to the situation"/>
                <w:listItem w:displayText="Decision making capacity" w:value="Decision making capacity"/>
              </w:dropDownList>
            </w:sdtPr>
            <w:sdtEndPr/>
            <w:sdtContent>
              <w:p w14:paraId="142BAC91" w14:textId="77777777" w:rsidR="00DD75CC" w:rsidRPr="00ED223C" w:rsidRDefault="00DD75CC" w:rsidP="00DD75CC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iCs/>
                    <w:lang w:val="en-GB"/>
                  </w:rPr>
                </w:pPr>
                <w:r w:rsidRPr="00ED223C">
                  <w:rPr>
                    <w:rStyle w:val="PlaceholderText"/>
                    <w:sz w:val="22"/>
                    <w:lang w:val="en-GB"/>
                  </w:rPr>
                  <w:t>Please choose</w:t>
                </w:r>
              </w:p>
            </w:sdtContent>
          </w:sdt>
          <w:p w14:paraId="71E1CA99" w14:textId="55E9695B" w:rsidR="00DD75CC" w:rsidRPr="00ED223C" w:rsidRDefault="00DD75CC" w:rsidP="00DD75CC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2"/>
                <w:lang w:val="en-GB"/>
              </w:rPr>
            </w:pPr>
          </w:p>
        </w:tc>
      </w:tr>
      <w:tr w:rsidR="00DD75CC" w:rsidRPr="005E7FEF" w14:paraId="18C39F9D" w14:textId="77777777" w:rsidTr="00F57AF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473C" w14:textId="63F9B58B" w:rsidR="00DD75CC" w:rsidRPr="00ED223C" w:rsidRDefault="00DD75CC" w:rsidP="00DD75CC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  <w:lang w:val="en-GB"/>
              </w:rPr>
            </w:pPr>
            <w:r w:rsidRPr="00ED223C">
              <w:rPr>
                <w:rFonts w:ascii="Arial" w:hAnsi="Arial" w:cs="Arial"/>
                <w:bCs/>
                <w:iCs/>
                <w:sz w:val="20"/>
                <w:szCs w:val="22"/>
                <w:lang w:val="en-GB"/>
              </w:rPr>
              <w:t>Comment</w:t>
            </w:r>
          </w:p>
        </w:tc>
        <w:sdt>
          <w:sdtPr>
            <w:rPr>
              <w:rFonts w:ascii="Arial" w:hAnsi="Arial" w:cs="Arial"/>
              <w:bCs/>
              <w:iCs/>
              <w:sz w:val="20"/>
              <w:szCs w:val="22"/>
              <w:lang w:val="en-GB"/>
            </w:rPr>
            <w:id w:val="-1929345502"/>
            <w:placeholder>
              <w:docPart w:val="5B03CC3B42E14719AEFDDFD8467B7D77"/>
            </w:placeholder>
            <w:showingPlcHdr/>
            <w:text w:multiLine="1"/>
          </w:sdtPr>
          <w:sdtEndPr/>
          <w:sdtContent>
            <w:tc>
              <w:tcPr>
                <w:tcW w:w="3550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D19EBE" w14:textId="7EE7DB35" w:rsidR="00DD75CC" w:rsidRPr="00ED223C" w:rsidRDefault="00DD75CC" w:rsidP="00DD75CC">
                <w:pPr>
                  <w:spacing w:before="60" w:after="60"/>
                  <w:rPr>
                    <w:rFonts w:ascii="Arial" w:hAnsi="Arial" w:cs="Arial"/>
                    <w:sz w:val="20"/>
                    <w:szCs w:val="22"/>
                    <w:lang w:val="en-GB"/>
                  </w:rPr>
                </w:pPr>
                <w:r w:rsidRPr="00C32AF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>Please enter additional information/justification, if the evaluation is « fair » or « poor »</w:t>
                </w:r>
                <w:r w:rsidRPr="00ED223C">
                  <w:rPr>
                    <w:rStyle w:val="PlaceholderText"/>
                    <w:rFonts w:ascii="Arial" w:hAnsi="Arial" w:cs="Arial"/>
                    <w:sz w:val="20"/>
                    <w:szCs w:val="22"/>
                    <w:lang w:val="en-GB"/>
                  </w:rPr>
                  <w:t>.</w:t>
                </w:r>
              </w:p>
            </w:tc>
          </w:sdtContent>
        </w:sdt>
      </w:tr>
    </w:tbl>
    <w:p w14:paraId="30B56012" w14:textId="5B080C79" w:rsidR="00E8492E" w:rsidRDefault="00E8492E" w:rsidP="005C5A54">
      <w:pPr>
        <w:pStyle w:val="BodyText"/>
        <w:jc w:val="center"/>
        <w:rPr>
          <w:rFonts w:ascii="Arial" w:hAnsi="Arial" w:cs="Arial"/>
          <w:b/>
          <w:sz w:val="20"/>
          <w:lang w:val="en-GB"/>
        </w:rPr>
      </w:pPr>
    </w:p>
    <w:p w14:paraId="37005700" w14:textId="77777777" w:rsidR="0072665F" w:rsidRPr="00337D26" w:rsidRDefault="0072665F" w:rsidP="0072665F">
      <w:pPr>
        <w:pStyle w:val="BodyText"/>
        <w:jc w:val="center"/>
        <w:rPr>
          <w:rFonts w:ascii="Arial" w:hAnsi="Arial" w:cs="Arial"/>
          <w:b/>
          <w:i/>
          <w:color w:val="A6A6A6" w:themeColor="background1" w:themeShade="A6"/>
          <w:szCs w:val="24"/>
          <w:lang w:val="en-US"/>
        </w:rPr>
      </w:pPr>
      <w:r w:rsidRPr="00337D26">
        <w:rPr>
          <w:rFonts w:ascii="Arial" w:hAnsi="Arial" w:cs="Arial"/>
          <w:b/>
          <w:i/>
          <w:color w:val="A6A6A6" w:themeColor="background1" w:themeShade="A6"/>
          <w:szCs w:val="24"/>
          <w:lang w:val="en-US"/>
        </w:rPr>
        <w:t xml:space="preserve">Please fill out one table </w:t>
      </w:r>
      <w:r>
        <w:rPr>
          <w:rFonts w:ascii="Arial" w:hAnsi="Arial" w:cs="Arial"/>
          <w:b/>
          <w:i/>
          <w:color w:val="A6A6A6" w:themeColor="background1" w:themeShade="A6"/>
          <w:szCs w:val="24"/>
          <w:lang w:val="en-US"/>
        </w:rPr>
        <w:t>for each</w:t>
      </w:r>
      <w:r w:rsidRPr="00337D26">
        <w:rPr>
          <w:rFonts w:ascii="Arial" w:hAnsi="Arial" w:cs="Arial"/>
          <w:b/>
          <w:i/>
          <w:color w:val="A6A6A6" w:themeColor="background1" w:themeShade="A6"/>
          <w:szCs w:val="24"/>
          <w:lang w:val="en-US"/>
        </w:rPr>
        <w:t xml:space="preserve"> technical/expert </w:t>
      </w:r>
      <w:r>
        <w:rPr>
          <w:rFonts w:ascii="Arial" w:hAnsi="Arial" w:cs="Arial"/>
          <w:b/>
          <w:i/>
          <w:color w:val="A6A6A6" w:themeColor="background1" w:themeShade="A6"/>
          <w:szCs w:val="24"/>
          <w:lang w:val="en-US"/>
        </w:rPr>
        <w:t>/assessor</w:t>
      </w:r>
      <w:r w:rsidRPr="00337D26">
        <w:rPr>
          <w:rFonts w:ascii="Arial" w:hAnsi="Arial" w:cs="Arial"/>
          <w:b/>
          <w:i/>
          <w:color w:val="A6A6A6" w:themeColor="background1" w:themeShade="A6"/>
          <w:szCs w:val="24"/>
          <w:lang w:val="en-US"/>
        </w:rPr>
        <w:t xml:space="preserve"> (copy/paste from table)</w:t>
      </w:r>
    </w:p>
    <w:p w14:paraId="07A73A64" w14:textId="77777777" w:rsidR="00337D26" w:rsidRPr="00ED223C" w:rsidRDefault="00337D26" w:rsidP="005C5A54">
      <w:pPr>
        <w:pStyle w:val="BodyText"/>
        <w:jc w:val="center"/>
        <w:rPr>
          <w:rFonts w:ascii="Arial" w:hAnsi="Arial" w:cs="Arial"/>
          <w:b/>
          <w:sz w:val="20"/>
          <w:lang w:val="en-GB"/>
        </w:rPr>
      </w:pPr>
    </w:p>
    <w:tbl>
      <w:tblPr>
        <w:tblW w:w="4938" w:type="pct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2"/>
        <w:gridCol w:w="1836"/>
        <w:gridCol w:w="203"/>
        <w:gridCol w:w="1633"/>
        <w:gridCol w:w="128"/>
        <w:gridCol w:w="1708"/>
        <w:gridCol w:w="1840"/>
      </w:tblGrid>
      <w:tr w:rsidR="00DB3999" w:rsidRPr="005E7FEF" w14:paraId="18B72B5B" w14:textId="77777777" w:rsidTr="004F7FC0">
        <w:tc>
          <w:tcPr>
            <w:tcW w:w="2435" w:type="pct"/>
            <w:gridSpan w:val="3"/>
            <w:shd w:val="clear" w:color="auto" w:fill="E0E0E0"/>
            <w:vAlign w:val="center"/>
          </w:tcPr>
          <w:p w14:paraId="5E357265" w14:textId="76331149" w:rsidR="00DB3999" w:rsidRPr="00ED223C" w:rsidRDefault="00367F59" w:rsidP="00C1563E">
            <w:pPr>
              <w:pStyle w:val="BodyText"/>
              <w:spacing w:before="40" w:after="40"/>
              <w:jc w:val="left"/>
              <w:rPr>
                <w:rFonts w:ascii="Arial" w:hAnsi="Arial" w:cs="Arial"/>
                <w:b/>
                <w:color w:val="00B050"/>
                <w:sz w:val="22"/>
                <w:szCs w:val="22"/>
                <w:lang w:val="en-GB"/>
              </w:rPr>
            </w:pPr>
            <w:r w:rsidRPr="00ED223C">
              <w:rPr>
                <w:rFonts w:ascii="Arial" w:hAnsi="Arial" w:cs="Arial"/>
                <w:b/>
                <w:color w:val="00B050"/>
                <w:sz w:val="22"/>
                <w:szCs w:val="22"/>
                <w:lang w:val="en-GB"/>
              </w:rPr>
              <w:t xml:space="preserve">Evaluation: technical assessor </w:t>
            </w:r>
            <w:r w:rsidR="009F02C6" w:rsidRPr="00ED223C">
              <w:rPr>
                <w:rFonts w:ascii="Arial" w:hAnsi="Arial" w:cs="Arial"/>
                <w:b/>
                <w:color w:val="00B050"/>
                <w:sz w:val="22"/>
                <w:szCs w:val="22"/>
                <w:lang w:val="en-GB"/>
              </w:rPr>
              <w:t>n</w:t>
            </w:r>
            <w:r w:rsidR="009F02C6" w:rsidRPr="00ED223C">
              <w:rPr>
                <w:rFonts w:ascii="Arial" w:hAnsi="Arial" w:cs="Arial"/>
                <w:b/>
                <w:color w:val="00B050"/>
                <w:sz w:val="22"/>
                <w:szCs w:val="22"/>
                <w:vertAlign w:val="superscript"/>
                <w:lang w:val="en-GB"/>
              </w:rPr>
              <w:t>o</w:t>
            </w:r>
            <w:r w:rsidR="009F02C6" w:rsidRPr="00ED223C">
              <w:rPr>
                <w:rFonts w:ascii="Arial" w:hAnsi="Arial" w:cs="Arial"/>
                <w:b/>
                <w:color w:val="00B050"/>
                <w:sz w:val="22"/>
                <w:szCs w:val="22"/>
                <w:lang w:val="en-GB"/>
              </w:rPr>
              <w:t>. 1</w:t>
            </w:r>
          </w:p>
        </w:tc>
        <w:tc>
          <w:tcPr>
            <w:tcW w:w="2565" w:type="pct"/>
            <w:gridSpan w:val="4"/>
            <w:shd w:val="clear" w:color="auto" w:fill="E0E0E0"/>
            <w:vAlign w:val="center"/>
          </w:tcPr>
          <w:p w14:paraId="4372731E" w14:textId="1703B3CF" w:rsidR="00DB3999" w:rsidRPr="00ED223C" w:rsidRDefault="00482B64" w:rsidP="00367F59">
            <w:pPr>
              <w:pStyle w:val="BodyText"/>
              <w:spacing w:before="40" w:after="40"/>
              <w:jc w:val="left"/>
              <w:rPr>
                <w:rFonts w:ascii="Arial" w:hAnsi="Arial" w:cs="Arial"/>
                <w:b/>
                <w:color w:val="00B050"/>
                <w:sz w:val="22"/>
                <w:szCs w:val="22"/>
                <w:lang w:val="en-GB"/>
              </w:rPr>
            </w:pPr>
            <w:r w:rsidRPr="00ED223C">
              <w:rPr>
                <w:rFonts w:ascii="Arial" w:hAnsi="Arial" w:cs="Arial"/>
                <w:b/>
                <w:color w:val="00B050"/>
                <w:sz w:val="22"/>
                <w:szCs w:val="22"/>
                <w:lang w:val="en-GB"/>
              </w:rPr>
              <w:t>Name:</w:t>
            </w:r>
            <w:r w:rsidR="00D876C4" w:rsidRPr="00ED223C">
              <w:rPr>
                <w:rFonts w:ascii="Arial" w:hAnsi="Arial" w:cs="Arial"/>
                <w:b/>
                <w:color w:val="00B050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  <w:sz w:val="20"/>
                  <w:szCs w:val="22"/>
                  <w:lang w:val="en-GB"/>
                </w:rPr>
                <w:id w:val="1263348333"/>
                <w:placeholder>
                  <w:docPart w:val="9D6BC1D447E14954965DE071A7384AEE"/>
                </w:placeholder>
                <w:showingPlcHdr/>
                <w:text w:multiLine="1"/>
              </w:sdtPr>
              <w:sdtEndPr/>
              <w:sdtContent>
                <w:r w:rsidR="00D876C4" w:rsidRPr="00ED223C">
                  <w:rPr>
                    <w:rStyle w:val="PlaceholderText"/>
                    <w:rFonts w:ascii="Arial" w:hAnsi="Arial" w:cs="Arial"/>
                    <w:sz w:val="20"/>
                    <w:szCs w:val="22"/>
                    <w:lang w:val="en-GB"/>
                  </w:rPr>
                  <w:t>Click here to enter text.</w:t>
                </w:r>
              </w:sdtContent>
            </w:sdt>
          </w:p>
        </w:tc>
      </w:tr>
      <w:tr w:rsidR="00FB5F64" w:rsidRPr="00ED223C" w14:paraId="539FDA84" w14:textId="77777777" w:rsidTr="00FB5F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20A8" w14:textId="0BA18D28" w:rsidR="00FB5F64" w:rsidRPr="00ED223C" w:rsidRDefault="00FB5F64" w:rsidP="00FB5F64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  <w:lang w:val="en-GB"/>
              </w:rPr>
            </w:pPr>
            <w:r w:rsidRPr="00ED223C">
              <w:rPr>
                <w:rFonts w:ascii="Arial" w:hAnsi="Arial" w:cs="Arial"/>
                <w:spacing w:val="-4"/>
                <w:sz w:val="20"/>
                <w:lang w:val="en-GB"/>
              </w:rPr>
              <w:t>Preparation of assessment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F0E113" w14:textId="237FB8B1" w:rsidR="00FB5F64" w:rsidRPr="00ED223C" w:rsidRDefault="005E7FEF" w:rsidP="00FB5F64">
            <w:pPr>
              <w:spacing w:before="60" w:after="60"/>
              <w:rPr>
                <w:rFonts w:ascii="Arial" w:hAnsi="Arial" w:cs="Arial"/>
                <w:sz w:val="20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99271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F64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FB5F64" w:rsidRPr="00ED223C">
              <w:rPr>
                <w:rFonts w:ascii="Arial" w:hAnsi="Arial" w:cs="Arial"/>
                <w:sz w:val="20"/>
                <w:lang w:val="en-GB"/>
              </w:rPr>
              <w:t xml:space="preserve"> excellent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F7829F" w14:textId="66800D45" w:rsidR="00FB5F64" w:rsidRPr="00ED223C" w:rsidRDefault="005E7FEF" w:rsidP="00FB5F64">
            <w:pPr>
              <w:spacing w:before="60" w:after="60"/>
              <w:rPr>
                <w:rFonts w:ascii="Arial" w:hAnsi="Arial" w:cs="Arial"/>
                <w:sz w:val="20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36456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F64" w:rsidRPr="00ED223C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FB5F64" w:rsidRPr="00ED223C">
              <w:rPr>
                <w:rFonts w:ascii="Arial" w:hAnsi="Arial" w:cs="Arial"/>
                <w:sz w:val="20"/>
                <w:lang w:val="en-GB"/>
              </w:rPr>
              <w:t xml:space="preserve"> good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5AFD2D" w14:textId="5989EDCD" w:rsidR="00FB5F64" w:rsidRPr="00ED223C" w:rsidRDefault="005E7FEF" w:rsidP="00FB5F64">
            <w:pPr>
              <w:spacing w:before="60" w:after="60"/>
              <w:rPr>
                <w:rFonts w:ascii="Arial" w:hAnsi="Arial" w:cs="Arial"/>
                <w:sz w:val="20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92044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F64" w:rsidRPr="00ED223C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FB5F64" w:rsidRPr="00ED223C">
              <w:rPr>
                <w:rFonts w:ascii="Arial" w:hAnsi="Arial" w:cs="Arial"/>
                <w:sz w:val="20"/>
                <w:lang w:val="en-GB"/>
              </w:rPr>
              <w:t xml:space="preserve"> fair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B03D" w14:textId="1B74B43B" w:rsidR="00FB5F64" w:rsidRPr="00ED223C" w:rsidRDefault="005E7FEF" w:rsidP="00FB5F64">
            <w:pPr>
              <w:spacing w:before="60" w:after="60"/>
              <w:rPr>
                <w:rFonts w:ascii="Arial" w:hAnsi="Arial" w:cs="Arial"/>
                <w:sz w:val="20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84998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F64" w:rsidRPr="00ED223C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FB5F64" w:rsidRPr="00ED223C">
              <w:rPr>
                <w:rFonts w:ascii="Arial" w:hAnsi="Arial" w:cs="Arial"/>
                <w:sz w:val="20"/>
                <w:lang w:val="en-GB"/>
              </w:rPr>
              <w:t xml:space="preserve"> poor</w:t>
            </w:r>
          </w:p>
        </w:tc>
      </w:tr>
      <w:tr w:rsidR="00FB5F64" w:rsidRPr="00FB5F64" w14:paraId="0FF78252" w14:textId="77777777" w:rsidTr="00FB5F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A5D0" w14:textId="66D59205" w:rsidR="00FB5F64" w:rsidRPr="00ED223C" w:rsidRDefault="00FB5F64" w:rsidP="009222ED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  <w:lang w:val="en-GB"/>
              </w:rPr>
            </w:pPr>
            <w:r w:rsidRPr="00ED223C">
              <w:rPr>
                <w:rFonts w:ascii="Arial" w:hAnsi="Arial" w:cs="Arial"/>
                <w:spacing w:val="-4"/>
                <w:sz w:val="20"/>
                <w:lang w:val="en-GB"/>
              </w:rPr>
              <w:t>Assessment capability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C32023" w14:textId="77777777" w:rsidR="00FB5F64" w:rsidRPr="00ED223C" w:rsidRDefault="005E7FEF" w:rsidP="009222ED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75802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F64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FB5F64" w:rsidRPr="00ED223C">
              <w:rPr>
                <w:rFonts w:ascii="Arial" w:hAnsi="Arial" w:cs="Arial"/>
                <w:sz w:val="20"/>
                <w:lang w:val="en-GB"/>
              </w:rPr>
              <w:t xml:space="preserve"> excellent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4B70E" w14:textId="77777777" w:rsidR="00FB5F64" w:rsidRPr="00ED223C" w:rsidRDefault="005E7FEF" w:rsidP="009222ED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53007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F64" w:rsidRPr="00ED223C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FB5F64" w:rsidRPr="00ED223C">
              <w:rPr>
                <w:rFonts w:ascii="Arial" w:hAnsi="Arial" w:cs="Arial"/>
                <w:sz w:val="20"/>
                <w:lang w:val="en-GB"/>
              </w:rPr>
              <w:t xml:space="preserve"> good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DF73D9" w14:textId="77777777" w:rsidR="00FB5F64" w:rsidRPr="00ED223C" w:rsidRDefault="005E7FEF" w:rsidP="009222ED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211736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F64" w:rsidRPr="00ED223C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FB5F64" w:rsidRPr="00ED223C">
              <w:rPr>
                <w:rFonts w:ascii="Arial" w:hAnsi="Arial" w:cs="Arial"/>
                <w:sz w:val="20"/>
                <w:lang w:val="en-GB"/>
              </w:rPr>
              <w:t xml:space="preserve"> fair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048E" w14:textId="77777777" w:rsidR="00FB5F64" w:rsidRPr="00ED223C" w:rsidRDefault="005E7FEF" w:rsidP="009222ED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920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F64" w:rsidRPr="00ED223C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FB5F64" w:rsidRPr="00ED223C">
              <w:rPr>
                <w:rFonts w:ascii="Arial" w:hAnsi="Arial" w:cs="Arial"/>
                <w:sz w:val="20"/>
                <w:lang w:val="en-GB"/>
              </w:rPr>
              <w:t xml:space="preserve"> poor</w:t>
            </w:r>
          </w:p>
        </w:tc>
      </w:tr>
      <w:tr w:rsidR="00FB5F64" w:rsidRPr="00ED223C" w14:paraId="767F4311" w14:textId="77777777" w:rsidTr="007D276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8269" w14:textId="27058DE2" w:rsidR="00FB5F64" w:rsidRPr="00ED223C" w:rsidRDefault="00FB5F64" w:rsidP="007D2760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  <w:lang w:val="en-GB"/>
              </w:rPr>
            </w:pPr>
            <w:r w:rsidRPr="00ED223C">
              <w:rPr>
                <w:rFonts w:ascii="Arial" w:hAnsi="Arial" w:cs="Arial"/>
                <w:spacing w:val="-4"/>
                <w:sz w:val="20"/>
                <w:lang w:val="en-GB"/>
              </w:rPr>
              <w:t>Technical knowledge of assessed domain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48F048" w14:textId="77777777" w:rsidR="00FB5F64" w:rsidRPr="00ED223C" w:rsidRDefault="005E7FEF" w:rsidP="007D2760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8313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F64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FB5F64" w:rsidRPr="00ED223C">
              <w:rPr>
                <w:rFonts w:ascii="Arial" w:hAnsi="Arial" w:cs="Arial"/>
                <w:sz w:val="20"/>
                <w:lang w:val="en-GB"/>
              </w:rPr>
              <w:t xml:space="preserve"> excellent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36B0A2" w14:textId="77777777" w:rsidR="00FB5F64" w:rsidRPr="00ED223C" w:rsidRDefault="005E7FEF" w:rsidP="007D2760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69037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F64" w:rsidRPr="00ED223C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FB5F64" w:rsidRPr="00ED223C">
              <w:rPr>
                <w:rFonts w:ascii="Arial" w:hAnsi="Arial" w:cs="Arial"/>
                <w:sz w:val="20"/>
                <w:lang w:val="en-GB"/>
              </w:rPr>
              <w:t xml:space="preserve"> good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2EC5B" w14:textId="77777777" w:rsidR="00FB5F64" w:rsidRPr="00ED223C" w:rsidRDefault="005E7FEF" w:rsidP="007D2760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209931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F64" w:rsidRPr="00ED223C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FB5F64" w:rsidRPr="00ED223C">
              <w:rPr>
                <w:rFonts w:ascii="Arial" w:hAnsi="Arial" w:cs="Arial"/>
                <w:sz w:val="20"/>
                <w:lang w:val="en-GB"/>
              </w:rPr>
              <w:t xml:space="preserve"> fair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1512" w14:textId="77777777" w:rsidR="00FB5F64" w:rsidRPr="00ED223C" w:rsidRDefault="005E7FEF" w:rsidP="007D2760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5546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F64" w:rsidRPr="00ED223C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FB5F64" w:rsidRPr="00ED223C">
              <w:rPr>
                <w:rFonts w:ascii="Arial" w:hAnsi="Arial" w:cs="Arial"/>
                <w:sz w:val="20"/>
                <w:lang w:val="en-GB"/>
              </w:rPr>
              <w:t xml:space="preserve"> poor</w:t>
            </w:r>
          </w:p>
        </w:tc>
      </w:tr>
      <w:tr w:rsidR="00FB5F64" w:rsidRPr="00FB5F64" w14:paraId="0FD23A80" w14:textId="77777777" w:rsidTr="007D276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5F0D" w14:textId="07A7EEAB" w:rsidR="00FB5F64" w:rsidRPr="00ED223C" w:rsidRDefault="00FB5F64" w:rsidP="007D2760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spacing w:val="-4"/>
                <w:sz w:val="20"/>
                <w:lang w:val="en-GB"/>
              </w:rPr>
              <w:t>Writing/j</w:t>
            </w:r>
            <w:r w:rsidRPr="00ED223C">
              <w:rPr>
                <w:rFonts w:ascii="Arial" w:hAnsi="Arial" w:cs="Arial"/>
                <w:spacing w:val="-4"/>
                <w:sz w:val="20"/>
                <w:lang w:val="en-GB"/>
              </w:rPr>
              <w:t>ustification of the findings raised during assessment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893E8E" w14:textId="77777777" w:rsidR="00FB5F64" w:rsidRPr="00ED223C" w:rsidRDefault="005E7FEF" w:rsidP="007D2760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36179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F64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FB5F64" w:rsidRPr="00ED223C">
              <w:rPr>
                <w:rFonts w:ascii="Arial" w:hAnsi="Arial" w:cs="Arial"/>
                <w:sz w:val="20"/>
                <w:lang w:val="en-GB"/>
              </w:rPr>
              <w:t xml:space="preserve"> excellent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319658" w14:textId="77777777" w:rsidR="00FB5F64" w:rsidRPr="00ED223C" w:rsidRDefault="005E7FEF" w:rsidP="007D2760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33784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F64" w:rsidRPr="00ED223C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FB5F64" w:rsidRPr="00ED223C">
              <w:rPr>
                <w:rFonts w:ascii="Arial" w:hAnsi="Arial" w:cs="Arial"/>
                <w:sz w:val="20"/>
                <w:lang w:val="en-GB"/>
              </w:rPr>
              <w:t xml:space="preserve"> good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616FC2" w14:textId="77777777" w:rsidR="00FB5F64" w:rsidRPr="00ED223C" w:rsidRDefault="005E7FEF" w:rsidP="007D2760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20718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F64" w:rsidRPr="00ED223C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FB5F64" w:rsidRPr="00ED223C">
              <w:rPr>
                <w:rFonts w:ascii="Arial" w:hAnsi="Arial" w:cs="Arial"/>
                <w:sz w:val="20"/>
                <w:lang w:val="en-GB"/>
              </w:rPr>
              <w:t xml:space="preserve"> fair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2B63" w14:textId="77777777" w:rsidR="00FB5F64" w:rsidRPr="00ED223C" w:rsidRDefault="005E7FEF" w:rsidP="007D2760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8615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F64" w:rsidRPr="00ED223C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FB5F64" w:rsidRPr="00ED223C">
              <w:rPr>
                <w:rFonts w:ascii="Arial" w:hAnsi="Arial" w:cs="Arial"/>
                <w:sz w:val="20"/>
                <w:lang w:val="en-GB"/>
              </w:rPr>
              <w:t xml:space="preserve"> poor</w:t>
            </w:r>
          </w:p>
        </w:tc>
      </w:tr>
      <w:tr w:rsidR="00FB5F64" w:rsidRPr="00FB5F64" w14:paraId="3EBD4094" w14:textId="77777777" w:rsidTr="009C293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BDF2" w14:textId="77777777" w:rsidR="00FB5F64" w:rsidRPr="00ED223C" w:rsidRDefault="00FB5F64" w:rsidP="009C2938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  <w:lang w:val="en-GB"/>
              </w:rPr>
            </w:pPr>
            <w:r w:rsidRPr="00ED223C">
              <w:rPr>
                <w:rFonts w:ascii="Arial" w:hAnsi="Arial" w:cs="Arial"/>
                <w:bCs/>
                <w:iCs/>
                <w:sz w:val="20"/>
                <w:szCs w:val="22"/>
                <w:lang w:val="en-GB"/>
              </w:rPr>
              <w:t>Relevance and basis of conclusions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6EB5BF" w14:textId="77777777" w:rsidR="00FB5F64" w:rsidRPr="00ED223C" w:rsidRDefault="005E7FEF" w:rsidP="009C2938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80990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F64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FB5F64" w:rsidRPr="00ED223C">
              <w:rPr>
                <w:rFonts w:ascii="Arial" w:hAnsi="Arial" w:cs="Arial"/>
                <w:sz w:val="20"/>
                <w:lang w:val="en-GB"/>
              </w:rPr>
              <w:t xml:space="preserve"> excellent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F2925" w14:textId="77777777" w:rsidR="00FB5F64" w:rsidRPr="00ED223C" w:rsidRDefault="005E7FEF" w:rsidP="009C2938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13032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F64" w:rsidRPr="00ED223C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FB5F64" w:rsidRPr="00ED223C">
              <w:rPr>
                <w:rFonts w:ascii="Arial" w:hAnsi="Arial" w:cs="Arial"/>
                <w:sz w:val="20"/>
                <w:lang w:val="en-GB"/>
              </w:rPr>
              <w:t xml:space="preserve"> good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1A323A" w14:textId="77777777" w:rsidR="00FB5F64" w:rsidRPr="00ED223C" w:rsidRDefault="005E7FEF" w:rsidP="009C2938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34209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F64" w:rsidRPr="00ED223C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FB5F64" w:rsidRPr="00ED223C">
              <w:rPr>
                <w:rFonts w:ascii="Arial" w:hAnsi="Arial" w:cs="Arial"/>
                <w:sz w:val="20"/>
                <w:lang w:val="en-GB"/>
              </w:rPr>
              <w:t xml:space="preserve"> fair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C757" w14:textId="77777777" w:rsidR="00FB5F64" w:rsidRPr="00ED223C" w:rsidRDefault="005E7FEF" w:rsidP="009C2938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209037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F64" w:rsidRPr="00ED223C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FB5F64" w:rsidRPr="00ED223C">
              <w:rPr>
                <w:rFonts w:ascii="Arial" w:hAnsi="Arial" w:cs="Arial"/>
                <w:sz w:val="20"/>
                <w:lang w:val="en-GB"/>
              </w:rPr>
              <w:t xml:space="preserve"> poor</w:t>
            </w:r>
          </w:p>
        </w:tc>
      </w:tr>
      <w:tr w:rsidR="00FB5F64" w:rsidRPr="00ED223C" w14:paraId="59DB449B" w14:textId="77777777" w:rsidTr="00C7446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D6D9" w14:textId="77777777" w:rsidR="00FB5F64" w:rsidRPr="00ED223C" w:rsidRDefault="00FB5F64" w:rsidP="00C74467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  <w:lang w:val="en-GB"/>
              </w:rPr>
            </w:pPr>
            <w:r w:rsidRPr="00ED223C">
              <w:rPr>
                <w:rFonts w:ascii="Arial" w:hAnsi="Arial" w:cs="Arial"/>
                <w:spacing w:val="-4"/>
                <w:sz w:val="20"/>
                <w:lang w:val="en-GB"/>
              </w:rPr>
              <w:lastRenderedPageBreak/>
              <w:t>Working atmosphere during assessment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831E65" w14:textId="77777777" w:rsidR="00FB5F64" w:rsidRPr="00ED223C" w:rsidRDefault="005E7FEF" w:rsidP="00C74467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54944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F64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FB5F64" w:rsidRPr="00ED223C">
              <w:rPr>
                <w:rFonts w:ascii="Arial" w:hAnsi="Arial" w:cs="Arial"/>
                <w:sz w:val="20"/>
                <w:lang w:val="en-GB"/>
              </w:rPr>
              <w:t xml:space="preserve"> excellent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31E12F" w14:textId="77777777" w:rsidR="00FB5F64" w:rsidRPr="00ED223C" w:rsidRDefault="005E7FEF" w:rsidP="00C74467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70918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F64" w:rsidRPr="00ED223C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FB5F64" w:rsidRPr="00ED223C">
              <w:rPr>
                <w:rFonts w:ascii="Arial" w:hAnsi="Arial" w:cs="Arial"/>
                <w:sz w:val="20"/>
                <w:lang w:val="en-GB"/>
              </w:rPr>
              <w:t xml:space="preserve"> good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988F68" w14:textId="77777777" w:rsidR="00FB5F64" w:rsidRPr="00ED223C" w:rsidRDefault="005E7FEF" w:rsidP="00C74467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54849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F64" w:rsidRPr="00ED223C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FB5F64" w:rsidRPr="00ED223C">
              <w:rPr>
                <w:rFonts w:ascii="Arial" w:hAnsi="Arial" w:cs="Arial"/>
                <w:sz w:val="20"/>
                <w:lang w:val="en-GB"/>
              </w:rPr>
              <w:t xml:space="preserve"> fair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5FA0" w14:textId="77777777" w:rsidR="00FB5F64" w:rsidRPr="00ED223C" w:rsidRDefault="005E7FEF" w:rsidP="00C74467">
            <w:pPr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47991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F64" w:rsidRPr="00ED223C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FB5F64" w:rsidRPr="00ED223C">
              <w:rPr>
                <w:rFonts w:ascii="Arial" w:hAnsi="Arial" w:cs="Arial"/>
                <w:sz w:val="20"/>
                <w:lang w:val="en-GB"/>
              </w:rPr>
              <w:t xml:space="preserve"> poor</w:t>
            </w:r>
          </w:p>
        </w:tc>
      </w:tr>
      <w:tr w:rsidR="00482B64" w:rsidRPr="005E7FEF" w14:paraId="5CD8AFDA" w14:textId="77777777" w:rsidTr="00482B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6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4874" w14:textId="3CBCD6DB" w:rsidR="00482B64" w:rsidRPr="00ED223C" w:rsidRDefault="00FB5F64" w:rsidP="00482B64">
            <w:pPr>
              <w:spacing w:before="60" w:after="60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D223C">
              <w:rPr>
                <w:rFonts w:ascii="Arial" w:hAnsi="Arial" w:cs="Arial"/>
                <w:spacing w:val="-4"/>
                <w:sz w:val="20"/>
                <w:lang w:val="en-GB"/>
              </w:rPr>
              <w:t>Personnel characteristic’s</w:t>
            </w:r>
          </w:p>
        </w:tc>
        <w:tc>
          <w:tcPr>
            <w:tcW w:w="18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F6494E" w14:textId="77777777" w:rsidR="00482B64" w:rsidRPr="00ED223C" w:rsidRDefault="00482B64" w:rsidP="00482B64">
            <w:pPr>
              <w:spacing w:before="60" w:after="60"/>
              <w:jc w:val="center"/>
              <w:rPr>
                <w:rFonts w:ascii="Arial" w:hAnsi="Arial" w:cs="Arial"/>
                <w:bCs/>
                <w:iCs/>
                <w:sz w:val="20"/>
                <w:szCs w:val="22"/>
                <w:lang w:val="en-GB"/>
              </w:rPr>
            </w:pPr>
            <w:r w:rsidRPr="00ED223C">
              <w:rPr>
                <w:rFonts w:ascii="Arial" w:hAnsi="Arial" w:cs="Arial"/>
                <w:bCs/>
                <w:iCs/>
                <w:sz w:val="20"/>
                <w:szCs w:val="22"/>
                <w:lang w:val="en-GB"/>
              </w:rPr>
              <w:t>Strengths</w:t>
            </w:r>
          </w:p>
          <w:p w14:paraId="726713E5" w14:textId="77777777" w:rsidR="00482B64" w:rsidRPr="00ED223C" w:rsidRDefault="00482B64" w:rsidP="00482B64">
            <w:pPr>
              <w:spacing w:before="60" w:after="60"/>
              <w:jc w:val="center"/>
              <w:rPr>
                <w:rFonts w:ascii="Arial" w:hAnsi="Arial" w:cs="Arial"/>
                <w:bCs/>
                <w:i/>
                <w:iCs/>
                <w:sz w:val="20"/>
                <w:szCs w:val="22"/>
                <w:lang w:val="en-GB"/>
              </w:rPr>
            </w:pPr>
            <w:r w:rsidRPr="00ED223C">
              <w:rPr>
                <w:rFonts w:ascii="Arial" w:hAnsi="Arial" w:cs="Arial"/>
                <w:bCs/>
                <w:i/>
                <w:iCs/>
                <w:sz w:val="20"/>
                <w:szCs w:val="22"/>
                <w:lang w:val="en-GB"/>
              </w:rPr>
              <w:t>(please choose max 3 of them)</w:t>
            </w:r>
          </w:p>
          <w:sdt>
            <w:sdtPr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  <w:id w:val="1441341785"/>
              <w:placeholder>
                <w:docPart w:val="406CC19F262B46CBB86DF9C1F418A7EF"/>
              </w:placeholder>
              <w:showingPlcHdr/>
              <w:dropDownList>
                <w:listItem w:displayText="Communication skills" w:value="Communication skills"/>
                <w:listItem w:displayText="Open minded" w:value="Open minded"/>
                <w:listItem w:displayText="Self confidence and autonomy" w:value="Self confidence and autonomy"/>
                <w:listItem w:displayText="Perspicacity and tenacity" w:value="Perspicacity and tenacity"/>
                <w:listItem w:displayText="Respect and diplomaty" w:value="Respect and diplomaty"/>
                <w:listItem w:displayText="Flexibility and adaptability to the situation" w:value="Flexibility and adaptability to the situation"/>
                <w:listItem w:displayText="Decision making capacity" w:value="Decision making capacity"/>
              </w:dropDownList>
            </w:sdtPr>
            <w:sdtEndPr/>
            <w:sdtContent>
              <w:p w14:paraId="4C69491E" w14:textId="77777777" w:rsidR="006F3E51" w:rsidRPr="00ED223C" w:rsidRDefault="006F3E51" w:rsidP="006F3E51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iCs/>
                    <w:lang w:val="en-GB"/>
                  </w:rPr>
                </w:pPr>
                <w:r w:rsidRPr="00ED223C">
                  <w:rPr>
                    <w:rStyle w:val="PlaceholderText"/>
                    <w:sz w:val="22"/>
                    <w:lang w:val="en-GB"/>
                  </w:rPr>
                  <w:t>Please choose</w:t>
                </w:r>
              </w:p>
            </w:sdtContent>
          </w:sdt>
          <w:sdt>
            <w:sdtPr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  <w:id w:val="-1351638865"/>
              <w:placeholder>
                <w:docPart w:val="BE56C057B1AE4B2D9D57EB80520C5E37"/>
              </w:placeholder>
              <w:showingPlcHdr/>
              <w:dropDownList>
                <w:listItem w:displayText="Communication skills" w:value="Communication skills"/>
                <w:listItem w:displayText="Open minded" w:value="Open minded"/>
                <w:listItem w:displayText="Self confidence and autonomy" w:value="Self confidence and autonomy"/>
                <w:listItem w:displayText="Perspicacity and tenacity" w:value="Perspicacity and tenacity"/>
                <w:listItem w:displayText="Respect and diplomaty" w:value="Respect and diplomaty"/>
                <w:listItem w:displayText="Flexibility and adaptability to the situation" w:value="Flexibility and adaptability to the situation"/>
                <w:listItem w:displayText="Decision making capacity" w:value="Decision making capacity"/>
              </w:dropDownList>
            </w:sdtPr>
            <w:sdtEndPr/>
            <w:sdtContent>
              <w:p w14:paraId="658F8A63" w14:textId="77777777" w:rsidR="006F3E51" w:rsidRPr="00ED223C" w:rsidRDefault="006F3E51" w:rsidP="006F3E51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iCs/>
                    <w:lang w:val="en-GB"/>
                  </w:rPr>
                </w:pPr>
                <w:r w:rsidRPr="00ED223C">
                  <w:rPr>
                    <w:rStyle w:val="PlaceholderText"/>
                    <w:sz w:val="22"/>
                    <w:lang w:val="en-GB"/>
                  </w:rPr>
                  <w:t>Please choose</w:t>
                </w:r>
              </w:p>
            </w:sdtContent>
          </w:sdt>
          <w:sdt>
            <w:sdtPr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  <w:id w:val="1823774131"/>
              <w:placeholder>
                <w:docPart w:val="41A8E05768994B049EC11FA260906252"/>
              </w:placeholder>
              <w:showingPlcHdr/>
              <w:dropDownList>
                <w:listItem w:displayText="Communication skills" w:value="Communication skills"/>
                <w:listItem w:displayText="Open minded" w:value="Open minded"/>
                <w:listItem w:displayText="Self confidence and autonomy" w:value="Self confidence and autonomy"/>
                <w:listItem w:displayText="Perspicacity and tenacity" w:value="Perspicacity and tenacity"/>
                <w:listItem w:displayText="Respect and diplomaty" w:value="Respect and diplomaty"/>
                <w:listItem w:displayText="Flexibility and adaptability to the situation" w:value="Flexibility and adaptability to the situation"/>
                <w:listItem w:displayText="Decision making capacity" w:value="Decision making capacity"/>
              </w:dropDownList>
            </w:sdtPr>
            <w:sdtEndPr/>
            <w:sdtContent>
              <w:p w14:paraId="260B88C5" w14:textId="77777777" w:rsidR="006F3E51" w:rsidRPr="00ED223C" w:rsidRDefault="006F3E51" w:rsidP="006F3E51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iCs/>
                    <w:lang w:val="en-GB"/>
                  </w:rPr>
                </w:pPr>
                <w:r w:rsidRPr="00ED223C">
                  <w:rPr>
                    <w:rStyle w:val="PlaceholderText"/>
                    <w:sz w:val="22"/>
                    <w:lang w:val="en-GB"/>
                  </w:rPr>
                  <w:t>Please choose</w:t>
                </w:r>
              </w:p>
            </w:sdtContent>
          </w:sdt>
          <w:p w14:paraId="41911772" w14:textId="77777777" w:rsidR="00482B64" w:rsidRPr="00ED223C" w:rsidRDefault="00482B64" w:rsidP="009D342D">
            <w:pPr>
              <w:spacing w:before="60" w:after="60"/>
              <w:jc w:val="center"/>
              <w:rPr>
                <w:rFonts w:ascii="Arial" w:hAnsi="Arial" w:cs="Arial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3EDC" w14:textId="77777777" w:rsidR="00482B64" w:rsidRPr="00ED223C" w:rsidRDefault="00482B64" w:rsidP="00482B64">
            <w:pPr>
              <w:spacing w:before="60" w:after="60"/>
              <w:jc w:val="center"/>
              <w:rPr>
                <w:rFonts w:ascii="Arial" w:hAnsi="Arial" w:cs="Arial"/>
                <w:bCs/>
                <w:iCs/>
                <w:sz w:val="20"/>
                <w:szCs w:val="22"/>
                <w:lang w:val="en-GB"/>
              </w:rPr>
            </w:pPr>
            <w:r w:rsidRPr="00ED223C">
              <w:rPr>
                <w:rFonts w:ascii="Arial" w:hAnsi="Arial" w:cs="Arial"/>
                <w:bCs/>
                <w:iCs/>
                <w:sz w:val="20"/>
                <w:szCs w:val="22"/>
                <w:lang w:val="en-GB"/>
              </w:rPr>
              <w:t>Weak points</w:t>
            </w:r>
          </w:p>
          <w:p w14:paraId="26A184F2" w14:textId="77777777" w:rsidR="00482B64" w:rsidRPr="00ED223C" w:rsidRDefault="00482B64" w:rsidP="00482B64">
            <w:pPr>
              <w:spacing w:before="60" w:after="60"/>
              <w:jc w:val="center"/>
              <w:rPr>
                <w:rFonts w:ascii="Arial" w:hAnsi="Arial" w:cs="Arial"/>
                <w:bCs/>
                <w:i/>
                <w:iCs/>
                <w:sz w:val="20"/>
                <w:szCs w:val="22"/>
                <w:lang w:val="en-GB"/>
              </w:rPr>
            </w:pPr>
            <w:r w:rsidRPr="00ED223C">
              <w:rPr>
                <w:rFonts w:ascii="Arial" w:hAnsi="Arial" w:cs="Arial"/>
                <w:bCs/>
                <w:i/>
                <w:iCs/>
                <w:sz w:val="20"/>
                <w:szCs w:val="22"/>
                <w:lang w:val="en-GB"/>
              </w:rPr>
              <w:t>(please choose max 3 of them)</w:t>
            </w:r>
          </w:p>
          <w:sdt>
            <w:sdtPr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  <w:id w:val="-230162978"/>
              <w:placeholder>
                <w:docPart w:val="670480F99AA64BED848F1017F287BBBD"/>
              </w:placeholder>
              <w:showingPlcHdr/>
              <w:dropDownList>
                <w:listItem w:displayText="Communication skills" w:value="Communication skills"/>
                <w:listItem w:displayText="Open minded" w:value="Open minded"/>
                <w:listItem w:displayText="Self confidence and autonomy" w:value="Self confidence and autonomy"/>
                <w:listItem w:displayText="Perspicacity and tenacity" w:value="Perspicacity and tenacity"/>
                <w:listItem w:displayText="Respect and diplomaty" w:value="Respect and diplomaty"/>
                <w:listItem w:displayText="Flexibility and adaptability to the situation" w:value="Flexibility and adaptability to the situation"/>
                <w:listItem w:displayText="Decision making capacity" w:value="Decision making capacity"/>
              </w:dropDownList>
            </w:sdtPr>
            <w:sdtEndPr/>
            <w:sdtContent>
              <w:p w14:paraId="528C251E" w14:textId="77777777" w:rsidR="006F3E51" w:rsidRPr="00ED223C" w:rsidRDefault="006F3E51" w:rsidP="006F3E51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iCs/>
                    <w:lang w:val="en-GB"/>
                  </w:rPr>
                </w:pPr>
                <w:r w:rsidRPr="00ED223C">
                  <w:rPr>
                    <w:rStyle w:val="PlaceholderText"/>
                    <w:sz w:val="22"/>
                    <w:lang w:val="en-GB"/>
                  </w:rPr>
                  <w:t>Please choose</w:t>
                </w:r>
              </w:p>
            </w:sdtContent>
          </w:sdt>
          <w:sdt>
            <w:sdtPr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  <w:id w:val="1776203190"/>
              <w:placeholder>
                <w:docPart w:val="B043B9C094E64D378863403F4894F9EC"/>
              </w:placeholder>
              <w:showingPlcHdr/>
              <w:dropDownList>
                <w:listItem w:displayText="Communication skills" w:value="Communication skills"/>
                <w:listItem w:displayText="Open minded" w:value="Open minded"/>
                <w:listItem w:displayText="Self confidence and autonomy" w:value="Self confidence and autonomy"/>
                <w:listItem w:displayText="Perspicacity and tenacity" w:value="Perspicacity and tenacity"/>
                <w:listItem w:displayText="Respect and diplomaty" w:value="Respect and diplomaty"/>
                <w:listItem w:displayText="Flexibility and adaptability to the situation" w:value="Flexibility and adaptability to the situation"/>
                <w:listItem w:displayText="Decision making capacity" w:value="Decision making capacity"/>
              </w:dropDownList>
            </w:sdtPr>
            <w:sdtEndPr/>
            <w:sdtContent>
              <w:p w14:paraId="2D6BAC78" w14:textId="77777777" w:rsidR="006F3E51" w:rsidRPr="00ED223C" w:rsidRDefault="006F3E51" w:rsidP="006F3E51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iCs/>
                    <w:lang w:val="en-GB"/>
                  </w:rPr>
                </w:pPr>
                <w:r w:rsidRPr="00ED223C">
                  <w:rPr>
                    <w:rStyle w:val="PlaceholderText"/>
                    <w:sz w:val="22"/>
                    <w:lang w:val="en-GB"/>
                  </w:rPr>
                  <w:t>Please choose</w:t>
                </w:r>
              </w:p>
            </w:sdtContent>
          </w:sdt>
          <w:sdt>
            <w:sdtPr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  <w:id w:val="196047332"/>
              <w:placeholder>
                <w:docPart w:val="416181DD3D844124B0C1DF0983FB7B1A"/>
              </w:placeholder>
              <w:showingPlcHdr/>
              <w:dropDownList>
                <w:listItem w:displayText="Communication skills" w:value="Communication skills"/>
                <w:listItem w:displayText="Open minded" w:value="Open minded"/>
                <w:listItem w:displayText="Self confidence and autonomy" w:value="Self confidence and autonomy"/>
                <w:listItem w:displayText="Perspicacity and tenacity" w:value="Perspicacity and tenacity"/>
                <w:listItem w:displayText="Respect and diplomaty" w:value="Respect and diplomaty"/>
                <w:listItem w:displayText="Flexibility and adaptability to the situation" w:value="Flexibility and adaptability to the situation"/>
                <w:listItem w:displayText="Decision making capacity" w:value="Decision making capacity"/>
              </w:dropDownList>
            </w:sdtPr>
            <w:sdtEndPr/>
            <w:sdtContent>
              <w:p w14:paraId="45217A7F" w14:textId="77777777" w:rsidR="006F3E51" w:rsidRPr="00ED223C" w:rsidRDefault="006F3E51" w:rsidP="006F3E51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iCs/>
                    <w:lang w:val="en-GB"/>
                  </w:rPr>
                </w:pPr>
                <w:r w:rsidRPr="00ED223C">
                  <w:rPr>
                    <w:rStyle w:val="PlaceholderText"/>
                    <w:sz w:val="22"/>
                    <w:lang w:val="en-GB"/>
                  </w:rPr>
                  <w:t>Please choose</w:t>
                </w:r>
              </w:p>
            </w:sdtContent>
          </w:sdt>
          <w:p w14:paraId="59B055CE" w14:textId="77777777" w:rsidR="00482B64" w:rsidRPr="00ED223C" w:rsidRDefault="00482B64" w:rsidP="00482B64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2"/>
                <w:lang w:val="en-GB"/>
              </w:rPr>
            </w:pPr>
          </w:p>
        </w:tc>
      </w:tr>
      <w:tr w:rsidR="00482B64" w:rsidRPr="005E7FEF" w14:paraId="282FBE97" w14:textId="77777777" w:rsidTr="00F57AF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AEAC" w14:textId="5E9BB255" w:rsidR="00482B64" w:rsidRPr="00ED223C" w:rsidRDefault="00482B64" w:rsidP="00482B64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2"/>
                <w:lang w:val="en-GB"/>
              </w:rPr>
            </w:pPr>
            <w:r w:rsidRPr="00ED223C">
              <w:rPr>
                <w:rFonts w:ascii="Arial" w:hAnsi="Arial" w:cs="Arial"/>
                <w:bCs/>
                <w:iCs/>
                <w:sz w:val="20"/>
                <w:szCs w:val="22"/>
                <w:lang w:val="en-GB"/>
              </w:rPr>
              <w:t>Commen</w:t>
            </w:r>
            <w:r w:rsidR="00C32AF3">
              <w:rPr>
                <w:rFonts w:ascii="Arial" w:hAnsi="Arial" w:cs="Arial"/>
                <w:bCs/>
                <w:iCs/>
                <w:sz w:val="20"/>
                <w:szCs w:val="22"/>
                <w:lang w:val="en-GB"/>
              </w:rPr>
              <w:t>t</w:t>
            </w:r>
          </w:p>
        </w:tc>
        <w:sdt>
          <w:sdtPr>
            <w:rPr>
              <w:rFonts w:ascii="Arial" w:hAnsi="Arial" w:cs="Arial"/>
              <w:bCs/>
              <w:iCs/>
              <w:sz w:val="20"/>
              <w:szCs w:val="22"/>
              <w:lang w:val="en-GB"/>
            </w:rPr>
            <w:id w:val="-2097088137"/>
            <w:placeholder>
              <w:docPart w:val="9B416BDBA62B4F9D83C6E9251732360C"/>
            </w:placeholder>
            <w:showingPlcHdr/>
            <w:text w:multiLine="1"/>
          </w:sdtPr>
          <w:sdtEndPr/>
          <w:sdtContent>
            <w:tc>
              <w:tcPr>
                <w:tcW w:w="3550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8AE994" w14:textId="43791768" w:rsidR="00482B64" w:rsidRPr="00ED223C" w:rsidRDefault="00C32AF3" w:rsidP="00482B64">
                <w:pPr>
                  <w:spacing w:before="60" w:after="60"/>
                  <w:rPr>
                    <w:rFonts w:ascii="Arial" w:hAnsi="Arial" w:cs="Arial"/>
                    <w:sz w:val="20"/>
                    <w:szCs w:val="22"/>
                    <w:lang w:val="en-GB"/>
                  </w:rPr>
                </w:pPr>
                <w:r w:rsidRPr="00C32AF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>Please enter additional information/justification, if the evaluation is « fair » or « poor »</w:t>
                </w:r>
                <w:r w:rsidR="00482B64" w:rsidRPr="00ED223C">
                  <w:rPr>
                    <w:rStyle w:val="PlaceholderText"/>
                    <w:rFonts w:ascii="Arial" w:hAnsi="Arial" w:cs="Arial"/>
                    <w:sz w:val="20"/>
                    <w:szCs w:val="22"/>
                    <w:lang w:val="en-GB"/>
                  </w:rPr>
                  <w:t>.</w:t>
                </w:r>
              </w:p>
            </w:tc>
          </w:sdtContent>
        </w:sdt>
      </w:tr>
    </w:tbl>
    <w:p w14:paraId="4AAF6904" w14:textId="77777777" w:rsidR="00DB3999" w:rsidRPr="00337D26" w:rsidRDefault="00DB3999" w:rsidP="00DB3999">
      <w:pPr>
        <w:pStyle w:val="BodyText"/>
        <w:jc w:val="center"/>
        <w:rPr>
          <w:rFonts w:ascii="Arial" w:hAnsi="Arial" w:cs="Arial"/>
          <w:b/>
          <w:sz w:val="20"/>
          <w:lang w:val="en-US"/>
        </w:rPr>
      </w:pPr>
    </w:p>
    <w:p w14:paraId="41F83C81" w14:textId="6B35F049" w:rsidR="00467CF3" w:rsidRDefault="00467CF3" w:rsidP="005C5A54">
      <w:pPr>
        <w:pStyle w:val="BodyText"/>
        <w:rPr>
          <w:rFonts w:ascii="Arial" w:hAnsi="Arial" w:cs="Arial"/>
          <w:sz w:val="20"/>
          <w:lang w:val="en-GB"/>
        </w:rPr>
      </w:pPr>
    </w:p>
    <w:tbl>
      <w:tblPr>
        <w:tblW w:w="4939" w:type="pct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2"/>
      </w:tblGrid>
      <w:tr w:rsidR="005C5A54" w:rsidRPr="00ED223C" w14:paraId="7E591AAD" w14:textId="77777777" w:rsidTr="00622843">
        <w:trPr>
          <w:trHeight w:val="311"/>
        </w:trPr>
        <w:tc>
          <w:tcPr>
            <w:tcW w:w="5000" w:type="pct"/>
            <w:shd w:val="clear" w:color="auto" w:fill="E0E0E0"/>
            <w:vAlign w:val="center"/>
          </w:tcPr>
          <w:p w14:paraId="435711F7" w14:textId="64CE9563" w:rsidR="005C5A54" w:rsidRPr="00ED223C" w:rsidRDefault="006B039A" w:rsidP="006B039A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olor w:val="0000FF"/>
                <w:sz w:val="20"/>
                <w:lang w:val="en-GB"/>
              </w:rPr>
            </w:pPr>
            <w:r w:rsidRPr="00ED223C">
              <w:rPr>
                <w:rFonts w:ascii="Arial" w:hAnsi="Arial" w:cs="Arial"/>
                <w:b/>
                <w:color w:val="0000FF"/>
                <w:sz w:val="22"/>
                <w:lang w:val="en-GB"/>
              </w:rPr>
              <w:t>General c</w:t>
            </w:r>
            <w:r w:rsidR="005C5A54" w:rsidRPr="00ED223C">
              <w:rPr>
                <w:rFonts w:ascii="Arial" w:hAnsi="Arial" w:cs="Arial"/>
                <w:b/>
                <w:color w:val="0000FF"/>
                <w:sz w:val="22"/>
                <w:lang w:val="en-GB"/>
              </w:rPr>
              <w:t>omment</w:t>
            </w:r>
            <w:r w:rsidRPr="00ED223C">
              <w:rPr>
                <w:rFonts w:ascii="Arial" w:hAnsi="Arial" w:cs="Arial"/>
                <w:b/>
                <w:color w:val="0000FF"/>
                <w:sz w:val="22"/>
                <w:lang w:val="en-GB"/>
              </w:rPr>
              <w:t>s</w:t>
            </w:r>
            <w:r w:rsidR="00367F59" w:rsidRPr="00ED223C">
              <w:rPr>
                <w:rFonts w:ascii="Arial" w:hAnsi="Arial" w:cs="Arial"/>
                <w:b/>
                <w:color w:val="0000FF"/>
                <w:sz w:val="22"/>
                <w:lang w:val="en-GB"/>
              </w:rPr>
              <w:t xml:space="preserve"> and suggestions</w:t>
            </w:r>
          </w:p>
        </w:tc>
      </w:tr>
      <w:tr w:rsidR="005C5A54" w:rsidRPr="005E7FEF" w14:paraId="209C9214" w14:textId="77777777" w:rsidTr="00BD47C7">
        <w:trPr>
          <w:trHeight w:val="2387"/>
        </w:trPr>
        <w:sdt>
          <w:sdtPr>
            <w:rPr>
              <w:rFonts w:ascii="Arial" w:hAnsi="Arial" w:cs="Arial"/>
              <w:bCs/>
              <w:iCs/>
              <w:sz w:val="20"/>
              <w:szCs w:val="22"/>
              <w:lang w:val="en-GB"/>
            </w:rPr>
            <w:id w:val="-205487893"/>
            <w:placeholder>
              <w:docPart w:val="077A049FE3E54E04A7087C404A015AFE"/>
            </w:placeholder>
            <w:showingPlcHdr/>
            <w:text w:multiLine="1"/>
          </w:sdtPr>
          <w:sdtEndPr/>
          <w:sdtContent>
            <w:tc>
              <w:tcPr>
                <w:tcW w:w="5000" w:type="pct"/>
                <w:shd w:val="clear" w:color="auto" w:fill="auto"/>
              </w:tcPr>
              <w:p w14:paraId="3B6158E8" w14:textId="126AB2B4" w:rsidR="005C5A54" w:rsidRPr="00ED223C" w:rsidRDefault="00D876C4" w:rsidP="00DE06C2">
                <w:pPr>
                  <w:pStyle w:val="BodyText"/>
                  <w:spacing w:before="40" w:after="40"/>
                  <w:jc w:val="left"/>
                  <w:rPr>
                    <w:rFonts w:ascii="Arial" w:hAnsi="Arial" w:cs="Arial"/>
                    <w:spacing w:val="-4"/>
                    <w:sz w:val="20"/>
                    <w:lang w:val="en-GB"/>
                  </w:rPr>
                </w:pPr>
                <w:r w:rsidRPr="00ED223C">
                  <w:rPr>
                    <w:rStyle w:val="PlaceholderText"/>
                    <w:rFonts w:ascii="Arial" w:hAnsi="Arial" w:cs="Arial"/>
                    <w:sz w:val="20"/>
                    <w:szCs w:val="22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319CBBEB" w14:textId="77777777" w:rsidR="004579AA" w:rsidRPr="00ED223C" w:rsidRDefault="004579AA" w:rsidP="00684A9A">
      <w:pPr>
        <w:pStyle w:val="Header"/>
        <w:tabs>
          <w:tab w:val="clear" w:pos="4536"/>
          <w:tab w:val="clear" w:pos="9072"/>
        </w:tabs>
        <w:spacing w:after="240"/>
        <w:rPr>
          <w:rFonts w:ascii="Arial" w:hAnsi="Arial" w:cs="Arial"/>
          <w:lang w:val="en-GB"/>
        </w:rPr>
      </w:pPr>
    </w:p>
    <w:sectPr w:rsidR="004579AA" w:rsidRPr="00ED223C" w:rsidSect="00F57A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993" w:right="849" w:bottom="709" w:left="567" w:header="720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ECC70" w14:textId="77777777" w:rsidR="00FF077E" w:rsidRDefault="00FF077E">
      <w:r>
        <w:separator/>
      </w:r>
    </w:p>
  </w:endnote>
  <w:endnote w:type="continuationSeparator" w:id="0">
    <w:p w14:paraId="64D819CA" w14:textId="77777777" w:rsidR="00FF077E" w:rsidRDefault="00FF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5C4C" w14:textId="77777777" w:rsidR="005E7FEF" w:rsidRDefault="005E7F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05DCD" w14:textId="77777777" w:rsidR="00FF077E" w:rsidRDefault="00FF077E">
    <w:pPr>
      <w:pStyle w:val="Footer"/>
      <w:ind w:right="282"/>
      <w:jc w:val="right"/>
      <w:rPr>
        <w:sz w:val="4"/>
        <w:bdr w:val="single" w:sz="4" w:space="0" w:color="auto"/>
      </w:rPr>
    </w:pPr>
  </w:p>
  <w:p w14:paraId="68B9E91C" w14:textId="77777777" w:rsidR="00FF077E" w:rsidRPr="00C32AF3" w:rsidRDefault="00FF077E" w:rsidP="00C32AF3">
    <w:pPr>
      <w:pStyle w:val="Footer"/>
      <w:ind w:left="284" w:right="282"/>
      <w:jc w:val="center"/>
      <w:rPr>
        <w:rFonts w:ascii="Arial" w:hAnsi="Arial" w:cs="Arial"/>
        <w:color w:val="808080" w:themeColor="background1" w:themeShade="80"/>
        <w:sz w:val="18"/>
        <w:lang w:val="en-US"/>
      </w:rPr>
    </w:pPr>
    <w:r w:rsidRPr="00C32AF3">
      <w:rPr>
        <w:rFonts w:ascii="Arial" w:hAnsi="Arial" w:cs="Arial"/>
        <w:color w:val="808080" w:themeColor="background1" w:themeShade="80"/>
        <w:sz w:val="18"/>
        <w:lang w:val="en-US"/>
      </w:rPr>
      <w:t>The latest version of this document is available on portail-qualite.lu.</w:t>
    </w:r>
  </w:p>
  <w:p w14:paraId="417B5E9C" w14:textId="3F30D19B" w:rsidR="00FF077E" w:rsidRPr="00C32AF3" w:rsidRDefault="00FF077E" w:rsidP="00C32AF3">
    <w:pPr>
      <w:pStyle w:val="Footer"/>
      <w:ind w:left="284" w:right="282"/>
      <w:jc w:val="center"/>
      <w:rPr>
        <w:rFonts w:ascii="Arial" w:hAnsi="Arial" w:cs="Arial"/>
        <w:sz w:val="18"/>
        <w:lang w:val="en-US"/>
      </w:rPr>
    </w:pPr>
    <w:r w:rsidRPr="00C32AF3">
      <w:rPr>
        <w:rFonts w:ascii="Arial" w:hAnsi="Arial" w:cs="Arial"/>
        <w:color w:val="808080" w:themeColor="background1" w:themeShade="80"/>
        <w:sz w:val="18"/>
        <w:lang w:val="en-US"/>
      </w:rPr>
      <w:t>Printed documents are not managed</w:t>
    </w:r>
    <w:r w:rsidRPr="00C32AF3">
      <w:rPr>
        <w:rFonts w:ascii="Arial" w:hAnsi="Arial" w:cs="Arial"/>
        <w:sz w:val="18"/>
        <w:lang w:val="en-U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381DF" w14:textId="703BE108" w:rsidR="00FF077E" w:rsidRDefault="00FF077E">
    <w:pPr>
      <w:pStyle w:val="Footer"/>
      <w:tabs>
        <w:tab w:val="left" w:pos="7797"/>
      </w:tabs>
      <w:jc w:val="center"/>
    </w:pPr>
    <w:r>
      <w:rPr>
        <w:rFonts w:ascii="Arial" w:hAnsi="Arial"/>
        <w:sz w:val="16"/>
      </w:rPr>
      <w:t xml:space="preserve">Edition 26/06/2002                                                                          </w:t>
    </w:r>
    <w:hyperlink r:id="rId1" w:history="1">
      <w:r>
        <w:rPr>
          <w:rStyle w:val="Hyperlink"/>
          <w:rFonts w:ascii="Arial" w:hAnsi="Arial"/>
          <w:sz w:val="16"/>
        </w:rPr>
        <w:t>http://www.etat.lu/olas</w:t>
      </w:r>
    </w:hyperlink>
    <w:r>
      <w:rPr>
        <w:rFonts w:ascii="Arial" w:hAnsi="Arial"/>
        <w:sz w:val="16"/>
      </w:rPr>
      <w:t xml:space="preserve">                                                    </w:t>
    </w:r>
    <w:r>
      <w:rPr>
        <w:bdr w:val="single" w:sz="4" w:space="0" w:color="auto"/>
      </w:rPr>
      <w:t xml:space="preserve">F 009 – 2002/06 - page </w:t>
    </w:r>
    <w:r>
      <w:rPr>
        <w:rStyle w:val="PageNumber"/>
        <w:bdr w:val="single" w:sz="4" w:space="0" w:color="auto"/>
      </w:rPr>
      <w:fldChar w:fldCharType="begin"/>
    </w:r>
    <w:r>
      <w:rPr>
        <w:rStyle w:val="PageNumber"/>
        <w:bdr w:val="single" w:sz="4" w:space="0" w:color="auto"/>
      </w:rPr>
      <w:instrText xml:space="preserve"> PAGE </w:instrText>
    </w:r>
    <w:r>
      <w:rPr>
        <w:rStyle w:val="PageNumber"/>
        <w:bdr w:val="single" w:sz="4" w:space="0" w:color="auto"/>
      </w:rPr>
      <w:fldChar w:fldCharType="separate"/>
    </w:r>
    <w:r>
      <w:rPr>
        <w:rStyle w:val="PageNumber"/>
        <w:noProof/>
        <w:bdr w:val="single" w:sz="4" w:space="0" w:color="auto"/>
      </w:rPr>
      <w:t>1</w:t>
    </w:r>
    <w:r>
      <w:rPr>
        <w:rStyle w:val="PageNumber"/>
        <w:bdr w:val="single" w:sz="4" w:space="0" w:color="auto"/>
      </w:rPr>
      <w:fldChar w:fldCharType="end"/>
    </w:r>
    <w:r>
      <w:rPr>
        <w:rStyle w:val="PageNumber"/>
        <w:bdr w:val="single" w:sz="4" w:space="0" w:color="auto"/>
      </w:rPr>
      <w:t>/</w:t>
    </w:r>
    <w:r>
      <w:rPr>
        <w:rStyle w:val="PageNumber"/>
        <w:bdr w:val="single" w:sz="4" w:space="0" w:color="auto"/>
      </w:rPr>
      <w:fldChar w:fldCharType="begin"/>
    </w:r>
    <w:r>
      <w:rPr>
        <w:rStyle w:val="PageNumber"/>
        <w:bdr w:val="single" w:sz="4" w:space="0" w:color="auto"/>
      </w:rPr>
      <w:instrText xml:space="preserve"> NUMPAGES </w:instrText>
    </w:r>
    <w:r>
      <w:rPr>
        <w:rStyle w:val="PageNumber"/>
        <w:bdr w:val="single" w:sz="4" w:space="0" w:color="auto"/>
      </w:rPr>
      <w:fldChar w:fldCharType="separate"/>
    </w:r>
    <w:r>
      <w:rPr>
        <w:rStyle w:val="PageNumber"/>
        <w:noProof/>
        <w:bdr w:val="single" w:sz="4" w:space="0" w:color="auto"/>
      </w:rPr>
      <w:t>4</w:t>
    </w:r>
    <w:r>
      <w:rPr>
        <w:rStyle w:val="PageNumber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1F631" w14:textId="77777777" w:rsidR="00FF077E" w:rsidRDefault="00FF077E">
      <w:r>
        <w:separator/>
      </w:r>
    </w:p>
  </w:footnote>
  <w:footnote w:type="continuationSeparator" w:id="0">
    <w:p w14:paraId="27B8088D" w14:textId="77777777" w:rsidR="00FF077E" w:rsidRDefault="00FF0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69BF3" w14:textId="77777777" w:rsidR="005E7FEF" w:rsidRDefault="005E7F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0" w:type="dxa"/>
      <w:tblInd w:w="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9"/>
      <w:gridCol w:w="1715"/>
      <w:gridCol w:w="1492"/>
      <w:gridCol w:w="1968"/>
      <w:gridCol w:w="2676"/>
    </w:tblGrid>
    <w:tr w:rsidR="00FF077E" w:rsidRPr="00ED223C" w14:paraId="5E4F7F8E" w14:textId="77777777" w:rsidTr="00FF077E">
      <w:trPr>
        <w:trHeight w:val="526"/>
      </w:trPr>
      <w:tc>
        <w:tcPr>
          <w:tcW w:w="2629" w:type="dxa"/>
          <w:vMerge w:val="restart"/>
          <w:shd w:val="clear" w:color="auto" w:fill="auto"/>
          <w:vAlign w:val="center"/>
        </w:tcPr>
        <w:p w14:paraId="2D22DEB4" w14:textId="77777777" w:rsidR="00FF077E" w:rsidRPr="00ED223C" w:rsidRDefault="00FF077E" w:rsidP="00C32AF3">
          <w:pPr>
            <w:pStyle w:val="Header"/>
            <w:ind w:left="1332" w:hanging="1332"/>
            <w:jc w:val="center"/>
            <w:rPr>
              <w:rFonts w:ascii="Arial" w:hAnsi="Arial" w:cs="Arial"/>
              <w:lang w:val="en-GB"/>
            </w:rPr>
          </w:pPr>
          <w:r w:rsidRPr="00ED223C">
            <w:rPr>
              <w:rFonts w:ascii="Arial" w:hAnsi="Arial" w:cs="Arial"/>
              <w:noProof/>
              <w:lang w:val="fr-CH" w:eastAsia="fr-CH"/>
            </w:rPr>
            <w:drawing>
              <wp:inline distT="0" distB="0" distL="0" distR="0" wp14:anchorId="3EAC899E" wp14:editId="7C283C20">
                <wp:extent cx="1438275" cy="333375"/>
                <wp:effectExtent l="0" t="0" r="0" b="0"/>
                <wp:docPr id="1" name="Picture 1" descr="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  <w:gridSpan w:val="3"/>
          <w:shd w:val="clear" w:color="auto" w:fill="auto"/>
          <w:vAlign w:val="center"/>
        </w:tcPr>
        <w:p w14:paraId="2DC67A5B" w14:textId="77777777" w:rsidR="00FF077E" w:rsidRPr="00ED223C" w:rsidRDefault="00FF077E" w:rsidP="00C32AF3">
          <w:pPr>
            <w:pStyle w:val="Heading2"/>
            <w:spacing w:after="120"/>
            <w:rPr>
              <w:rFonts w:ascii="Arial" w:hAnsi="Arial" w:cs="Arial"/>
              <w:lang w:val="en-GB"/>
            </w:rPr>
          </w:pPr>
          <w:r w:rsidRPr="00ED223C">
            <w:rPr>
              <w:rFonts w:ascii="Arial" w:hAnsi="Arial" w:cs="Arial"/>
              <w:smallCaps w:val="0"/>
              <w:lang w:val="en-GB"/>
            </w:rPr>
            <w:t xml:space="preserve">F010 – </w:t>
          </w:r>
          <w:r w:rsidRPr="00ED223C">
            <w:rPr>
              <w:rFonts w:ascii="Arial" w:hAnsi="Arial" w:cs="Arial"/>
              <w:bCs/>
              <w:smallCaps w:val="0"/>
              <w:lang w:val="en-GB"/>
            </w:rPr>
            <w:t>Customer satisfaction with regard to the accreditation procedure</w:t>
          </w:r>
        </w:p>
      </w:tc>
      <w:tc>
        <w:tcPr>
          <w:tcW w:w="2676" w:type="dxa"/>
          <w:vMerge w:val="restart"/>
          <w:shd w:val="clear" w:color="auto" w:fill="auto"/>
          <w:vAlign w:val="center"/>
        </w:tcPr>
        <w:p w14:paraId="3250BC2B" w14:textId="77777777" w:rsidR="00FF077E" w:rsidRPr="00ED223C" w:rsidRDefault="00FF077E" w:rsidP="00C32AF3">
          <w:pPr>
            <w:pStyle w:val="Header"/>
            <w:jc w:val="center"/>
            <w:rPr>
              <w:rFonts w:ascii="Arial" w:hAnsi="Arial" w:cs="Arial"/>
              <w:lang w:val="en-GB"/>
            </w:rPr>
          </w:pPr>
          <w:r w:rsidRPr="00ED223C">
            <w:rPr>
              <w:rFonts w:ascii="Arial" w:hAnsi="Arial" w:cs="Arial"/>
              <w:noProof/>
              <w:lang w:val="fr-CH" w:eastAsia="fr-CH"/>
            </w:rPr>
            <w:drawing>
              <wp:inline distT="0" distB="0" distL="0" distR="0" wp14:anchorId="2E978DA3" wp14:editId="0721835B">
                <wp:extent cx="914400" cy="285750"/>
                <wp:effectExtent l="0" t="0" r="0" b="0"/>
                <wp:docPr id="2" name="Picture 2" descr="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F077E" w:rsidRPr="00ED223C" w14:paraId="661B417F" w14:textId="77777777" w:rsidTr="00FF077E">
      <w:trPr>
        <w:trHeight w:val="454"/>
      </w:trPr>
      <w:tc>
        <w:tcPr>
          <w:tcW w:w="2629" w:type="dxa"/>
          <w:vMerge/>
          <w:shd w:val="clear" w:color="auto" w:fill="auto"/>
        </w:tcPr>
        <w:p w14:paraId="2ADD64CC" w14:textId="77777777" w:rsidR="00FF077E" w:rsidRPr="00ED223C" w:rsidRDefault="00FF077E" w:rsidP="00C32AF3">
          <w:pPr>
            <w:pStyle w:val="Header"/>
            <w:rPr>
              <w:rFonts w:ascii="Arial" w:hAnsi="Arial" w:cs="Arial"/>
              <w:lang w:val="en-GB"/>
            </w:rPr>
          </w:pPr>
        </w:p>
      </w:tc>
      <w:tc>
        <w:tcPr>
          <w:tcW w:w="1715" w:type="dxa"/>
          <w:shd w:val="clear" w:color="auto" w:fill="auto"/>
          <w:vAlign w:val="center"/>
        </w:tcPr>
        <w:p w14:paraId="0A70A368" w14:textId="4CF39FDA" w:rsidR="00FF077E" w:rsidRPr="00ED223C" w:rsidRDefault="005E7FEF" w:rsidP="00C32AF3">
          <w:pPr>
            <w:pStyle w:val="Header"/>
            <w:jc w:val="center"/>
            <w:rPr>
              <w:rFonts w:ascii="Arial" w:hAnsi="Arial" w:cs="Arial"/>
              <w:lang w:val="en-GB"/>
            </w:rPr>
          </w:pPr>
          <w:r>
            <w:rPr>
              <w:rFonts w:ascii="Arial" w:hAnsi="Arial" w:cs="Arial"/>
              <w:lang w:val="en-GB"/>
            </w:rPr>
            <w:t>09.12</w:t>
          </w:r>
          <w:bookmarkStart w:id="0" w:name="_GoBack"/>
          <w:bookmarkEnd w:id="0"/>
          <w:r w:rsidR="00FF077E" w:rsidRPr="00ED223C">
            <w:rPr>
              <w:rFonts w:ascii="Arial" w:hAnsi="Arial" w:cs="Arial"/>
              <w:lang w:val="en-GB"/>
            </w:rPr>
            <w:t>.20</w:t>
          </w:r>
          <w:r w:rsidR="00FF077E">
            <w:rPr>
              <w:rFonts w:ascii="Arial" w:hAnsi="Arial" w:cs="Arial"/>
              <w:lang w:val="en-GB"/>
            </w:rPr>
            <w:t>20</w:t>
          </w:r>
        </w:p>
      </w:tc>
      <w:tc>
        <w:tcPr>
          <w:tcW w:w="1492" w:type="dxa"/>
          <w:shd w:val="clear" w:color="auto" w:fill="auto"/>
          <w:vAlign w:val="center"/>
        </w:tcPr>
        <w:p w14:paraId="1E39703A" w14:textId="7B50C248" w:rsidR="00FF077E" w:rsidRPr="00ED223C" w:rsidRDefault="00FF077E" w:rsidP="00C32AF3">
          <w:pPr>
            <w:pStyle w:val="Header"/>
            <w:jc w:val="center"/>
            <w:rPr>
              <w:rFonts w:ascii="Arial" w:hAnsi="Arial" w:cs="Arial"/>
              <w:lang w:val="en-GB"/>
            </w:rPr>
          </w:pPr>
          <w:r w:rsidRPr="00ED223C">
            <w:rPr>
              <w:rFonts w:ascii="Arial" w:hAnsi="Arial" w:cs="Arial"/>
              <w:lang w:val="en-GB"/>
            </w:rPr>
            <w:t>Version 1</w:t>
          </w:r>
          <w:r>
            <w:rPr>
              <w:rFonts w:ascii="Arial" w:hAnsi="Arial" w:cs="Arial"/>
              <w:lang w:val="en-GB"/>
            </w:rPr>
            <w:t>1</w:t>
          </w:r>
        </w:p>
      </w:tc>
      <w:tc>
        <w:tcPr>
          <w:tcW w:w="1968" w:type="dxa"/>
          <w:shd w:val="clear" w:color="auto" w:fill="auto"/>
          <w:vAlign w:val="center"/>
        </w:tcPr>
        <w:p w14:paraId="1C931154" w14:textId="1E7F9377" w:rsidR="00FF077E" w:rsidRPr="00ED223C" w:rsidRDefault="00FF077E" w:rsidP="00C32AF3">
          <w:pPr>
            <w:pStyle w:val="Header"/>
            <w:jc w:val="center"/>
            <w:rPr>
              <w:rFonts w:ascii="Arial" w:hAnsi="Arial" w:cs="Arial"/>
              <w:lang w:val="en-GB"/>
            </w:rPr>
          </w:pPr>
          <w:r w:rsidRPr="00ED223C">
            <w:rPr>
              <w:rFonts w:ascii="Arial" w:hAnsi="Arial" w:cs="Arial"/>
              <w:lang w:val="en-GB"/>
            </w:rPr>
            <w:t xml:space="preserve">Page </w:t>
          </w:r>
          <w:r w:rsidRPr="00ED223C">
            <w:rPr>
              <w:rFonts w:ascii="Arial" w:hAnsi="Arial" w:cs="Arial"/>
              <w:lang w:val="en-GB"/>
            </w:rPr>
            <w:fldChar w:fldCharType="begin"/>
          </w:r>
          <w:r w:rsidRPr="00ED223C">
            <w:rPr>
              <w:rFonts w:ascii="Arial" w:hAnsi="Arial" w:cs="Arial"/>
              <w:lang w:val="en-GB"/>
            </w:rPr>
            <w:instrText xml:space="preserve"> PAGE </w:instrText>
          </w:r>
          <w:r w:rsidRPr="00ED223C">
            <w:rPr>
              <w:rFonts w:ascii="Arial" w:hAnsi="Arial" w:cs="Arial"/>
              <w:lang w:val="en-GB"/>
            </w:rPr>
            <w:fldChar w:fldCharType="separate"/>
          </w:r>
          <w:r w:rsidR="0072665F">
            <w:rPr>
              <w:rFonts w:ascii="Arial" w:hAnsi="Arial" w:cs="Arial"/>
              <w:noProof/>
              <w:lang w:val="en-GB"/>
            </w:rPr>
            <w:t>3</w:t>
          </w:r>
          <w:r w:rsidRPr="00ED223C">
            <w:rPr>
              <w:rFonts w:ascii="Arial" w:hAnsi="Arial" w:cs="Arial"/>
              <w:lang w:val="en-GB"/>
            </w:rPr>
            <w:fldChar w:fldCharType="end"/>
          </w:r>
          <w:r w:rsidRPr="00ED223C">
            <w:rPr>
              <w:rFonts w:ascii="Arial" w:hAnsi="Arial" w:cs="Arial"/>
              <w:lang w:val="en-GB"/>
            </w:rPr>
            <w:t xml:space="preserve"> de 3</w:t>
          </w:r>
        </w:p>
      </w:tc>
      <w:tc>
        <w:tcPr>
          <w:tcW w:w="2676" w:type="dxa"/>
          <w:vMerge/>
          <w:shd w:val="clear" w:color="auto" w:fill="auto"/>
        </w:tcPr>
        <w:p w14:paraId="510C7617" w14:textId="77777777" w:rsidR="00FF077E" w:rsidRPr="00ED223C" w:rsidRDefault="00FF077E" w:rsidP="00C32AF3">
          <w:pPr>
            <w:pStyle w:val="Header"/>
            <w:rPr>
              <w:rFonts w:ascii="Arial" w:hAnsi="Arial" w:cs="Arial"/>
              <w:lang w:val="en-GB"/>
            </w:rPr>
          </w:pPr>
        </w:p>
      </w:tc>
    </w:tr>
  </w:tbl>
  <w:p w14:paraId="40A532EE" w14:textId="46D32442" w:rsidR="00FF077E" w:rsidRPr="00C32AF3" w:rsidRDefault="00FF077E" w:rsidP="00C32A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D9199" w14:textId="77777777" w:rsidR="005E7FEF" w:rsidRDefault="005E7F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2984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</w:abstractNum>
  <w:abstractNum w:abstractNumId="1" w15:restartNumberingAfterBreak="0">
    <w:nsid w:val="189B396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2" w15:restartNumberingAfterBreak="0">
    <w:nsid w:val="4652742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3" w15:restartNumberingAfterBreak="0">
    <w:nsid w:val="48680F05"/>
    <w:multiLevelType w:val="hybridMultilevel"/>
    <w:tmpl w:val="C12C6C3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E04CF7"/>
    <w:multiLevelType w:val="hybridMultilevel"/>
    <w:tmpl w:val="17D6BE28"/>
    <w:lvl w:ilvl="0" w:tplc="E02EE76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D0045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6" w15:restartNumberingAfterBreak="0">
    <w:nsid w:val="666B5D3E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7" w15:restartNumberingAfterBreak="0">
    <w:nsid w:val="682A5989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</w:abstractNum>
  <w:abstractNum w:abstractNumId="8" w15:restartNumberingAfterBreak="0">
    <w:nsid w:val="798C33ED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D3B"/>
    <w:rsid w:val="00037A9D"/>
    <w:rsid w:val="00051A57"/>
    <w:rsid w:val="00061F0C"/>
    <w:rsid w:val="000A4221"/>
    <w:rsid w:val="000A746B"/>
    <w:rsid w:val="000D0F4B"/>
    <w:rsid w:val="000E68C4"/>
    <w:rsid w:val="0010588F"/>
    <w:rsid w:val="00107B3E"/>
    <w:rsid w:val="00127B00"/>
    <w:rsid w:val="001635D9"/>
    <w:rsid w:val="00192D8C"/>
    <w:rsid w:val="00194DCE"/>
    <w:rsid w:val="001A32ED"/>
    <w:rsid w:val="001A3378"/>
    <w:rsid w:val="001D31F2"/>
    <w:rsid w:val="001E0453"/>
    <w:rsid w:val="002366B1"/>
    <w:rsid w:val="00241EB4"/>
    <w:rsid w:val="00250DC5"/>
    <w:rsid w:val="00262F56"/>
    <w:rsid w:val="00263DA9"/>
    <w:rsid w:val="00282478"/>
    <w:rsid w:val="00286969"/>
    <w:rsid w:val="002933EC"/>
    <w:rsid w:val="002D6942"/>
    <w:rsid w:val="002D7C8A"/>
    <w:rsid w:val="002F1B50"/>
    <w:rsid w:val="00302304"/>
    <w:rsid w:val="00323840"/>
    <w:rsid w:val="00335C37"/>
    <w:rsid w:val="00337D26"/>
    <w:rsid w:val="003415E3"/>
    <w:rsid w:val="00367F59"/>
    <w:rsid w:val="00367F89"/>
    <w:rsid w:val="00375173"/>
    <w:rsid w:val="00380106"/>
    <w:rsid w:val="0038136B"/>
    <w:rsid w:val="003B1F0C"/>
    <w:rsid w:val="003C312F"/>
    <w:rsid w:val="003C7A1B"/>
    <w:rsid w:val="003D791B"/>
    <w:rsid w:val="003E647F"/>
    <w:rsid w:val="00412D3B"/>
    <w:rsid w:val="00454C7D"/>
    <w:rsid w:val="004579AA"/>
    <w:rsid w:val="00463679"/>
    <w:rsid w:val="00467CF3"/>
    <w:rsid w:val="00482B64"/>
    <w:rsid w:val="0048769F"/>
    <w:rsid w:val="00487EA4"/>
    <w:rsid w:val="00493EB9"/>
    <w:rsid w:val="00494716"/>
    <w:rsid w:val="004B4ADC"/>
    <w:rsid w:val="004D62F4"/>
    <w:rsid w:val="004F54A0"/>
    <w:rsid w:val="004F7FC0"/>
    <w:rsid w:val="00515565"/>
    <w:rsid w:val="005169BD"/>
    <w:rsid w:val="005268A8"/>
    <w:rsid w:val="0055424B"/>
    <w:rsid w:val="0058628F"/>
    <w:rsid w:val="005A4C59"/>
    <w:rsid w:val="005C350A"/>
    <w:rsid w:val="005C5A54"/>
    <w:rsid w:val="005D55DE"/>
    <w:rsid w:val="005D66FC"/>
    <w:rsid w:val="005E548E"/>
    <w:rsid w:val="005E7FEF"/>
    <w:rsid w:val="005F4768"/>
    <w:rsid w:val="005F4CC3"/>
    <w:rsid w:val="006065FB"/>
    <w:rsid w:val="00622843"/>
    <w:rsid w:val="006345E1"/>
    <w:rsid w:val="006416C2"/>
    <w:rsid w:val="0064360F"/>
    <w:rsid w:val="00684A9A"/>
    <w:rsid w:val="006A3013"/>
    <w:rsid w:val="006A7B1D"/>
    <w:rsid w:val="006B039A"/>
    <w:rsid w:val="006B1AE7"/>
    <w:rsid w:val="006C48F8"/>
    <w:rsid w:val="006D06E2"/>
    <w:rsid w:val="006D2889"/>
    <w:rsid w:val="006D46D3"/>
    <w:rsid w:val="006F3E51"/>
    <w:rsid w:val="00713494"/>
    <w:rsid w:val="00716485"/>
    <w:rsid w:val="0072665F"/>
    <w:rsid w:val="00735205"/>
    <w:rsid w:val="00736218"/>
    <w:rsid w:val="007406EC"/>
    <w:rsid w:val="007417A9"/>
    <w:rsid w:val="00745AFC"/>
    <w:rsid w:val="00762B1A"/>
    <w:rsid w:val="00767130"/>
    <w:rsid w:val="0079358A"/>
    <w:rsid w:val="007C4D77"/>
    <w:rsid w:val="007E59CD"/>
    <w:rsid w:val="007F08F1"/>
    <w:rsid w:val="007F1C4E"/>
    <w:rsid w:val="007F1E8B"/>
    <w:rsid w:val="008052A6"/>
    <w:rsid w:val="00813868"/>
    <w:rsid w:val="0082054B"/>
    <w:rsid w:val="008237F0"/>
    <w:rsid w:val="00831404"/>
    <w:rsid w:val="00832BDA"/>
    <w:rsid w:val="00833357"/>
    <w:rsid w:val="008646DD"/>
    <w:rsid w:val="008666A0"/>
    <w:rsid w:val="00871C8E"/>
    <w:rsid w:val="0087396B"/>
    <w:rsid w:val="008D67C6"/>
    <w:rsid w:val="008F2F9E"/>
    <w:rsid w:val="00937E5E"/>
    <w:rsid w:val="00940533"/>
    <w:rsid w:val="00951B3F"/>
    <w:rsid w:val="00954198"/>
    <w:rsid w:val="00957A69"/>
    <w:rsid w:val="00970AB5"/>
    <w:rsid w:val="0099040A"/>
    <w:rsid w:val="009A0526"/>
    <w:rsid w:val="009A1A8A"/>
    <w:rsid w:val="009A397E"/>
    <w:rsid w:val="009C6B07"/>
    <w:rsid w:val="009D342D"/>
    <w:rsid w:val="009D661F"/>
    <w:rsid w:val="009F02C6"/>
    <w:rsid w:val="00A0396D"/>
    <w:rsid w:val="00A117C0"/>
    <w:rsid w:val="00A16635"/>
    <w:rsid w:val="00A2504D"/>
    <w:rsid w:val="00A301C0"/>
    <w:rsid w:val="00A40FA6"/>
    <w:rsid w:val="00A5380C"/>
    <w:rsid w:val="00AE1FDE"/>
    <w:rsid w:val="00AF054C"/>
    <w:rsid w:val="00AF3762"/>
    <w:rsid w:val="00B13B4C"/>
    <w:rsid w:val="00B141C1"/>
    <w:rsid w:val="00B231F4"/>
    <w:rsid w:val="00B256C1"/>
    <w:rsid w:val="00B51B28"/>
    <w:rsid w:val="00B6096C"/>
    <w:rsid w:val="00BD47C7"/>
    <w:rsid w:val="00BE53DE"/>
    <w:rsid w:val="00BF12FA"/>
    <w:rsid w:val="00C1563E"/>
    <w:rsid w:val="00C32AF3"/>
    <w:rsid w:val="00C406E9"/>
    <w:rsid w:val="00C4419F"/>
    <w:rsid w:val="00C51BE2"/>
    <w:rsid w:val="00C75A4F"/>
    <w:rsid w:val="00C76E1B"/>
    <w:rsid w:val="00C82606"/>
    <w:rsid w:val="00CA1DF6"/>
    <w:rsid w:val="00CA5711"/>
    <w:rsid w:val="00CB50EC"/>
    <w:rsid w:val="00CB6BD9"/>
    <w:rsid w:val="00CC7134"/>
    <w:rsid w:val="00CD1EAC"/>
    <w:rsid w:val="00CD26CA"/>
    <w:rsid w:val="00CD586C"/>
    <w:rsid w:val="00CF1D23"/>
    <w:rsid w:val="00D04C57"/>
    <w:rsid w:val="00D1251B"/>
    <w:rsid w:val="00D1329C"/>
    <w:rsid w:val="00D26F95"/>
    <w:rsid w:val="00D41010"/>
    <w:rsid w:val="00D50A8C"/>
    <w:rsid w:val="00D644E1"/>
    <w:rsid w:val="00D707AC"/>
    <w:rsid w:val="00D74E58"/>
    <w:rsid w:val="00D876C4"/>
    <w:rsid w:val="00DB3999"/>
    <w:rsid w:val="00DB4185"/>
    <w:rsid w:val="00DB43F2"/>
    <w:rsid w:val="00DD06FC"/>
    <w:rsid w:val="00DD75CC"/>
    <w:rsid w:val="00DE06C2"/>
    <w:rsid w:val="00E05243"/>
    <w:rsid w:val="00E5696D"/>
    <w:rsid w:val="00E73493"/>
    <w:rsid w:val="00E800F9"/>
    <w:rsid w:val="00E8443E"/>
    <w:rsid w:val="00E8492E"/>
    <w:rsid w:val="00EA33D5"/>
    <w:rsid w:val="00EC05B5"/>
    <w:rsid w:val="00ED223C"/>
    <w:rsid w:val="00EF196C"/>
    <w:rsid w:val="00EF7301"/>
    <w:rsid w:val="00F32481"/>
    <w:rsid w:val="00F57AF1"/>
    <w:rsid w:val="00F61C00"/>
    <w:rsid w:val="00F66B3C"/>
    <w:rsid w:val="00F96963"/>
    <w:rsid w:val="00FB5F64"/>
    <w:rsid w:val="00FB643A"/>
    <w:rsid w:val="00FC3FEF"/>
    <w:rsid w:val="00FD0F15"/>
    <w:rsid w:val="00FD1B89"/>
    <w:rsid w:val="00FE622C"/>
    <w:rsid w:val="00FF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2330FA02"/>
  <w15:chartTrackingRefBased/>
  <w15:docId w15:val="{8CFBB807-5960-4AF5-BCF2-DA2726B8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mallCaps/>
      <w:sz w:val="20"/>
      <w:szCs w:val="20"/>
    </w:rPr>
  </w:style>
  <w:style w:type="paragraph" w:styleId="Heading4">
    <w:name w:val="heading 4"/>
    <w:basedOn w:val="Normal"/>
    <w:next w:val="Normal"/>
    <w:qFormat/>
    <w:rsid w:val="00367F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Cs w:val="20"/>
    </w:rPr>
  </w:style>
  <w:style w:type="paragraph" w:styleId="Heading9">
    <w:name w:val="heading 9"/>
    <w:basedOn w:val="Normal"/>
    <w:next w:val="Normal"/>
    <w:qFormat/>
    <w:rsid w:val="004579A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b/>
      <w:sz w:val="36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b/>
      <w:bCs/>
      <w:sz w:val="20"/>
      <w:szCs w:val="20"/>
    </w:rPr>
  </w:style>
  <w:style w:type="paragraph" w:styleId="BodyText3">
    <w:name w:val="Body Text 3"/>
    <w:basedOn w:val="Normal"/>
    <w:pPr>
      <w:spacing w:before="120"/>
      <w:jc w:val="center"/>
    </w:pPr>
    <w:rPr>
      <w:rFonts w:ascii="Arial" w:hAnsi="Arial"/>
      <w:b/>
      <w:bCs/>
      <w:color w:val="0000FF"/>
      <w:sz w:val="20"/>
      <w:szCs w:val="20"/>
    </w:rPr>
  </w:style>
  <w:style w:type="table" w:styleId="TableGrid">
    <w:name w:val="Table Grid"/>
    <w:basedOn w:val="TableNormal"/>
    <w:rsid w:val="006C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E5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53D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B43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4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43F2"/>
  </w:style>
  <w:style w:type="paragraph" w:styleId="CommentSubject">
    <w:name w:val="annotation subject"/>
    <w:basedOn w:val="CommentText"/>
    <w:next w:val="CommentText"/>
    <w:link w:val="CommentSubjectChar"/>
    <w:rsid w:val="00DB43F2"/>
    <w:rPr>
      <w:b/>
      <w:bCs/>
    </w:rPr>
  </w:style>
  <w:style w:type="character" w:customStyle="1" w:styleId="CommentSubjectChar">
    <w:name w:val="Comment Subject Char"/>
    <w:link w:val="CommentSubject"/>
    <w:rsid w:val="00DB43F2"/>
    <w:rPr>
      <w:b/>
      <w:bCs/>
    </w:rPr>
  </w:style>
  <w:style w:type="paragraph" w:styleId="Revision">
    <w:name w:val="Revision"/>
    <w:hidden/>
    <w:uiPriority w:val="99"/>
    <w:semiHidden/>
    <w:rsid w:val="00494716"/>
    <w:rPr>
      <w:sz w:val="24"/>
      <w:szCs w:val="24"/>
      <w:lang w:val="fr-FR" w:eastAsia="fr-FR"/>
    </w:rPr>
  </w:style>
  <w:style w:type="character" w:styleId="PlaceholderText">
    <w:name w:val="Placeholder Text"/>
    <w:uiPriority w:val="99"/>
    <w:semiHidden/>
    <w:rsid w:val="00EA33D5"/>
    <w:rPr>
      <w:color w:val="808080"/>
    </w:rPr>
  </w:style>
  <w:style w:type="paragraph" w:styleId="ListParagraph">
    <w:name w:val="List Paragraph"/>
    <w:basedOn w:val="Normal"/>
    <w:uiPriority w:val="34"/>
    <w:qFormat/>
    <w:rsid w:val="008D67C6"/>
    <w:pPr>
      <w:ind w:left="720"/>
      <w:contextualSpacing/>
      <w:jc w:val="both"/>
    </w:pPr>
    <w:rPr>
      <w:rFonts w:ascii="Arial" w:hAnsi="Arial"/>
      <w:sz w:val="20"/>
    </w:rPr>
  </w:style>
  <w:style w:type="character" w:customStyle="1" w:styleId="tlfcdefinition">
    <w:name w:val="tlf_cdefinition"/>
    <w:basedOn w:val="DefaultParagraphFont"/>
    <w:rsid w:val="008D6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at.lu/ola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B1F36717594A79BD38C1EE41560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3C92A-00EE-41A1-A311-8DB08FCC44DE}"/>
      </w:docPartPr>
      <w:docPartBody>
        <w:p w:rsidR="00B43DDF" w:rsidRDefault="009627A5" w:rsidP="009627A5">
          <w:pPr>
            <w:pStyle w:val="65B1F36717594A79BD38C1EE4156017036"/>
          </w:pPr>
          <w:r w:rsidRPr="00C32AF3">
            <w:rPr>
              <w:rFonts w:ascii="Arial" w:hAnsi="Arial" w:cs="Arial"/>
              <w:color w:val="808080" w:themeColor="background1" w:themeShade="80"/>
              <w:sz w:val="20"/>
              <w:lang w:val="en-GB"/>
            </w:rPr>
            <w:t>Choose assessment date</w:t>
          </w:r>
        </w:p>
      </w:docPartBody>
    </w:docPart>
    <w:docPart>
      <w:docPartPr>
        <w:name w:val="AEC8755100CF4E6D83BA38BDB28BF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7EA39-E441-4909-A78A-536FCFE165BA}"/>
      </w:docPartPr>
      <w:docPartBody>
        <w:p w:rsidR="00015767" w:rsidRDefault="009627A5" w:rsidP="009627A5">
          <w:pPr>
            <w:pStyle w:val="AEC8755100CF4E6D83BA38BDB28BF76215"/>
          </w:pPr>
          <w:r w:rsidRPr="00ED223C">
            <w:rPr>
              <w:rStyle w:val="PlaceholderText"/>
              <w:rFonts w:ascii="Arial" w:hAnsi="Arial" w:cs="Arial"/>
              <w:sz w:val="20"/>
              <w:szCs w:val="22"/>
              <w:lang w:val="en-GB"/>
            </w:rPr>
            <w:t>Click here to enter text.</w:t>
          </w:r>
        </w:p>
      </w:docPartBody>
    </w:docPart>
    <w:docPart>
      <w:docPartPr>
        <w:name w:val="9D6BC1D447E14954965DE071A7384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BB62F-72F7-4B56-A61F-DE9DCCACE3B6}"/>
      </w:docPartPr>
      <w:docPartBody>
        <w:p w:rsidR="00015767" w:rsidRDefault="009627A5" w:rsidP="009627A5">
          <w:pPr>
            <w:pStyle w:val="9D6BC1D447E14954965DE071A7384AEE15"/>
          </w:pPr>
          <w:r w:rsidRPr="00ED223C">
            <w:rPr>
              <w:rStyle w:val="PlaceholderText"/>
              <w:rFonts w:ascii="Arial" w:hAnsi="Arial" w:cs="Arial"/>
              <w:sz w:val="20"/>
              <w:szCs w:val="22"/>
              <w:lang w:val="en-GB"/>
            </w:rPr>
            <w:t>Click here to enter text.</w:t>
          </w:r>
        </w:p>
      </w:docPartBody>
    </w:docPart>
    <w:docPart>
      <w:docPartPr>
        <w:name w:val="077A049FE3E54E04A7087C404A015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7C2BD-C343-4B9D-AF5E-D6D5D35DC4A8}"/>
      </w:docPartPr>
      <w:docPartBody>
        <w:p w:rsidR="00015767" w:rsidRDefault="009627A5" w:rsidP="009627A5">
          <w:pPr>
            <w:pStyle w:val="077A049FE3E54E04A7087C404A015AFE15"/>
          </w:pPr>
          <w:r w:rsidRPr="00ED223C">
            <w:rPr>
              <w:rStyle w:val="PlaceholderText"/>
              <w:rFonts w:ascii="Arial" w:hAnsi="Arial" w:cs="Arial"/>
              <w:sz w:val="20"/>
              <w:szCs w:val="22"/>
              <w:lang w:val="en-GB"/>
            </w:rPr>
            <w:t>Click here to enter text.</w:t>
          </w:r>
        </w:p>
      </w:docPartBody>
    </w:docPart>
    <w:docPart>
      <w:docPartPr>
        <w:name w:val="9B416BDBA62B4F9D83C6E92517323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BF743-2EE2-4F78-9CA8-AAA0F5211186}"/>
      </w:docPartPr>
      <w:docPartBody>
        <w:p w:rsidR="001435BD" w:rsidRDefault="009627A5" w:rsidP="009627A5">
          <w:pPr>
            <w:pStyle w:val="9B416BDBA62B4F9D83C6E9251732360C6"/>
          </w:pPr>
          <w:r w:rsidRPr="00C32AF3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>Please enter additional information/justification, if the evaluation is « fair » or « poor »</w:t>
          </w:r>
          <w:r w:rsidRPr="00ED223C">
            <w:rPr>
              <w:rStyle w:val="PlaceholderText"/>
              <w:rFonts w:ascii="Arial" w:hAnsi="Arial" w:cs="Arial"/>
              <w:sz w:val="20"/>
              <w:szCs w:val="22"/>
              <w:lang w:val="en-GB"/>
            </w:rPr>
            <w:t>.</w:t>
          </w:r>
        </w:p>
      </w:docPartBody>
    </w:docPart>
    <w:docPart>
      <w:docPartPr>
        <w:name w:val="406CC19F262B46CBB86DF9C1F418A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7F29E-C37A-447F-9A76-01B344D4623E}"/>
      </w:docPartPr>
      <w:docPartBody>
        <w:p w:rsidR="000A0A9F" w:rsidRDefault="009627A5" w:rsidP="009627A5">
          <w:pPr>
            <w:pStyle w:val="406CC19F262B46CBB86DF9C1F418A7EF6"/>
          </w:pPr>
          <w:r w:rsidRPr="00ED223C">
            <w:rPr>
              <w:rStyle w:val="PlaceholderText"/>
              <w:sz w:val="22"/>
              <w:lang w:val="en-GB"/>
            </w:rPr>
            <w:t>Please choose</w:t>
          </w:r>
        </w:p>
      </w:docPartBody>
    </w:docPart>
    <w:docPart>
      <w:docPartPr>
        <w:name w:val="BE56C057B1AE4B2D9D57EB80520C5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C4BF1-03A9-4A91-8C50-421971A69C42}"/>
      </w:docPartPr>
      <w:docPartBody>
        <w:p w:rsidR="000A0A9F" w:rsidRDefault="009627A5" w:rsidP="009627A5">
          <w:pPr>
            <w:pStyle w:val="BE56C057B1AE4B2D9D57EB80520C5E376"/>
          </w:pPr>
          <w:r w:rsidRPr="00ED223C">
            <w:rPr>
              <w:rStyle w:val="PlaceholderText"/>
              <w:sz w:val="22"/>
              <w:lang w:val="en-GB"/>
            </w:rPr>
            <w:t>Please choose</w:t>
          </w:r>
        </w:p>
      </w:docPartBody>
    </w:docPart>
    <w:docPart>
      <w:docPartPr>
        <w:name w:val="41A8E05768994B049EC11FA260906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339FF-9928-4A02-B34D-8A0C0C85393F}"/>
      </w:docPartPr>
      <w:docPartBody>
        <w:p w:rsidR="000A0A9F" w:rsidRDefault="009627A5" w:rsidP="009627A5">
          <w:pPr>
            <w:pStyle w:val="41A8E05768994B049EC11FA2609062526"/>
          </w:pPr>
          <w:r w:rsidRPr="00ED223C">
            <w:rPr>
              <w:rStyle w:val="PlaceholderText"/>
              <w:sz w:val="22"/>
              <w:lang w:val="en-GB"/>
            </w:rPr>
            <w:t>Please choose</w:t>
          </w:r>
        </w:p>
      </w:docPartBody>
    </w:docPart>
    <w:docPart>
      <w:docPartPr>
        <w:name w:val="670480F99AA64BED848F1017F287B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E40AB-6583-4626-B51A-C82DDB4D3C35}"/>
      </w:docPartPr>
      <w:docPartBody>
        <w:p w:rsidR="000A0A9F" w:rsidRDefault="009627A5" w:rsidP="009627A5">
          <w:pPr>
            <w:pStyle w:val="670480F99AA64BED848F1017F287BBBD6"/>
          </w:pPr>
          <w:r w:rsidRPr="00ED223C">
            <w:rPr>
              <w:rStyle w:val="PlaceholderText"/>
              <w:sz w:val="22"/>
              <w:lang w:val="en-GB"/>
            </w:rPr>
            <w:t>Please choose</w:t>
          </w:r>
        </w:p>
      </w:docPartBody>
    </w:docPart>
    <w:docPart>
      <w:docPartPr>
        <w:name w:val="B043B9C094E64D378863403F4894F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4133F-BD3C-48D8-9550-0EE2D3F6B04A}"/>
      </w:docPartPr>
      <w:docPartBody>
        <w:p w:rsidR="000A0A9F" w:rsidRDefault="009627A5" w:rsidP="009627A5">
          <w:pPr>
            <w:pStyle w:val="B043B9C094E64D378863403F4894F9EC6"/>
          </w:pPr>
          <w:r w:rsidRPr="00ED223C">
            <w:rPr>
              <w:rStyle w:val="PlaceholderText"/>
              <w:sz w:val="22"/>
              <w:lang w:val="en-GB"/>
            </w:rPr>
            <w:t>Please choose</w:t>
          </w:r>
        </w:p>
      </w:docPartBody>
    </w:docPart>
    <w:docPart>
      <w:docPartPr>
        <w:name w:val="416181DD3D844124B0C1DF0983FB7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92519-BB39-430C-918E-46ED605F4DA3}"/>
      </w:docPartPr>
      <w:docPartBody>
        <w:p w:rsidR="000A0A9F" w:rsidRDefault="009627A5" w:rsidP="009627A5">
          <w:pPr>
            <w:pStyle w:val="416181DD3D844124B0C1DF0983FB7B1A6"/>
          </w:pPr>
          <w:r w:rsidRPr="00ED223C">
            <w:rPr>
              <w:rStyle w:val="PlaceholderText"/>
              <w:sz w:val="22"/>
              <w:lang w:val="en-GB"/>
            </w:rPr>
            <w:t>Please choose</w:t>
          </w:r>
        </w:p>
      </w:docPartBody>
    </w:docPart>
    <w:docPart>
      <w:docPartPr>
        <w:name w:val="F4B19DDFCE314EB4A32A0EBF82D37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EA8A9-9536-4F76-B624-5EBC792D8742}"/>
      </w:docPartPr>
      <w:docPartBody>
        <w:p w:rsidR="009627A5" w:rsidRDefault="009627A5" w:rsidP="009627A5">
          <w:pPr>
            <w:pStyle w:val="F4B19DDFCE314EB4A32A0EBF82D37ED76"/>
          </w:pPr>
          <w:r w:rsidRPr="00C32AF3">
            <w:rPr>
              <w:rStyle w:val="PlaceholderText"/>
              <w:sz w:val="22"/>
            </w:rPr>
            <w:t>Choose standard</w:t>
          </w:r>
        </w:p>
      </w:docPartBody>
    </w:docPart>
    <w:docPart>
      <w:docPartPr>
        <w:name w:val="09EC7B62091343C5ABF0EC496CB83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FD5FA-7EA2-4A24-B9EE-5FF699677618}"/>
      </w:docPartPr>
      <w:docPartBody>
        <w:p w:rsidR="009627A5" w:rsidRDefault="009627A5" w:rsidP="009627A5">
          <w:pPr>
            <w:pStyle w:val="09EC7B62091343C5ABF0EC496CB83B8B1"/>
          </w:pPr>
          <w:r w:rsidRPr="00ED223C">
            <w:rPr>
              <w:rStyle w:val="PlaceholderText"/>
              <w:sz w:val="22"/>
              <w:lang w:val="en-GB"/>
            </w:rPr>
            <w:t>Please choose</w:t>
          </w:r>
        </w:p>
      </w:docPartBody>
    </w:docPart>
    <w:docPart>
      <w:docPartPr>
        <w:name w:val="67D700BAF92348469DA88BF3995CC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8CE51-24F9-4CB4-8BB8-61291CB8F19B}"/>
      </w:docPartPr>
      <w:docPartBody>
        <w:p w:rsidR="009627A5" w:rsidRDefault="009627A5" w:rsidP="009627A5">
          <w:pPr>
            <w:pStyle w:val="67D700BAF92348469DA88BF3995CC79A1"/>
          </w:pPr>
          <w:r w:rsidRPr="00ED223C">
            <w:rPr>
              <w:rStyle w:val="PlaceholderText"/>
              <w:sz w:val="22"/>
              <w:lang w:val="en-GB"/>
            </w:rPr>
            <w:t>Please choose</w:t>
          </w:r>
        </w:p>
      </w:docPartBody>
    </w:docPart>
    <w:docPart>
      <w:docPartPr>
        <w:name w:val="C68970A9DF0F4713BE0FE8C5C2F68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1DEE0-21C6-4C92-B4D6-29B60795D7E6}"/>
      </w:docPartPr>
      <w:docPartBody>
        <w:p w:rsidR="009627A5" w:rsidRDefault="009627A5" w:rsidP="009627A5">
          <w:pPr>
            <w:pStyle w:val="C68970A9DF0F4713BE0FE8C5C2F68A981"/>
          </w:pPr>
          <w:r w:rsidRPr="00ED223C">
            <w:rPr>
              <w:rStyle w:val="PlaceholderText"/>
              <w:sz w:val="22"/>
              <w:lang w:val="en-GB"/>
            </w:rPr>
            <w:t>Please choose</w:t>
          </w:r>
        </w:p>
      </w:docPartBody>
    </w:docPart>
    <w:docPart>
      <w:docPartPr>
        <w:name w:val="6D36C411A45B49D7A7C4963D83379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B0502-C71C-4652-9CD8-8445B77CDD99}"/>
      </w:docPartPr>
      <w:docPartBody>
        <w:p w:rsidR="009627A5" w:rsidRDefault="009627A5" w:rsidP="009627A5">
          <w:pPr>
            <w:pStyle w:val="6D36C411A45B49D7A7C4963D83379CB81"/>
          </w:pPr>
          <w:r w:rsidRPr="00ED223C">
            <w:rPr>
              <w:rStyle w:val="PlaceholderText"/>
              <w:sz w:val="22"/>
              <w:lang w:val="en-GB"/>
            </w:rPr>
            <w:t>Please choose</w:t>
          </w:r>
        </w:p>
      </w:docPartBody>
    </w:docPart>
    <w:docPart>
      <w:docPartPr>
        <w:name w:val="63A48F099A40470882718FF22465A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5306E-0F2C-4307-BCFD-5CDA0CC198BE}"/>
      </w:docPartPr>
      <w:docPartBody>
        <w:p w:rsidR="009627A5" w:rsidRDefault="009627A5" w:rsidP="009627A5">
          <w:pPr>
            <w:pStyle w:val="63A48F099A40470882718FF22465A0C31"/>
          </w:pPr>
          <w:r w:rsidRPr="00ED223C">
            <w:rPr>
              <w:rStyle w:val="PlaceholderText"/>
              <w:sz w:val="22"/>
              <w:lang w:val="en-GB"/>
            </w:rPr>
            <w:t>Please choose</w:t>
          </w:r>
        </w:p>
      </w:docPartBody>
    </w:docPart>
    <w:docPart>
      <w:docPartPr>
        <w:name w:val="6F3AF55148F642AFA64D1D366DB1C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980D-5AF8-402E-AB98-94C7A47C5C15}"/>
      </w:docPartPr>
      <w:docPartBody>
        <w:p w:rsidR="009627A5" w:rsidRDefault="009627A5" w:rsidP="009627A5">
          <w:pPr>
            <w:pStyle w:val="6F3AF55148F642AFA64D1D366DB1CC2E1"/>
          </w:pPr>
          <w:r w:rsidRPr="00ED223C">
            <w:rPr>
              <w:rStyle w:val="PlaceholderText"/>
              <w:sz w:val="22"/>
              <w:lang w:val="en-GB"/>
            </w:rPr>
            <w:t>Please choose</w:t>
          </w:r>
        </w:p>
      </w:docPartBody>
    </w:docPart>
    <w:docPart>
      <w:docPartPr>
        <w:name w:val="5B03CC3B42E14719AEFDDFD8467B7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FB74D-C513-4961-81EB-4E12792E25F9}"/>
      </w:docPartPr>
      <w:docPartBody>
        <w:p w:rsidR="009627A5" w:rsidRDefault="009627A5" w:rsidP="009627A5">
          <w:pPr>
            <w:pStyle w:val="5B03CC3B42E14719AEFDDFD8467B7D771"/>
          </w:pPr>
          <w:r w:rsidRPr="00C32AF3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>Please enter additional information/justification, if the evaluation is « fair » or « poor »</w:t>
          </w:r>
          <w:r w:rsidRPr="00ED223C">
            <w:rPr>
              <w:rStyle w:val="PlaceholderText"/>
              <w:rFonts w:ascii="Arial" w:hAnsi="Arial" w:cs="Arial"/>
              <w:sz w:val="20"/>
              <w:szCs w:val="22"/>
              <w:lang w:val="en-GB"/>
            </w:rPr>
            <w:t>.</w:t>
          </w:r>
        </w:p>
      </w:docPartBody>
    </w:docPart>
    <w:docPart>
      <w:docPartPr>
        <w:name w:val="402D8BDE32EC448FBFFA1ABBEC6F9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8B239-C9C9-415A-9DF4-5A7394035985}"/>
      </w:docPartPr>
      <w:docPartBody>
        <w:p w:rsidR="009627A5" w:rsidRDefault="009627A5" w:rsidP="009627A5">
          <w:pPr>
            <w:pStyle w:val="402D8BDE32EC448FBFFA1ABBEC6F9EF81"/>
          </w:pPr>
          <w:r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>Thank you for your comments &amp; sugges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0AF"/>
    <w:rsid w:val="00015767"/>
    <w:rsid w:val="000A0A9F"/>
    <w:rsid w:val="001435BD"/>
    <w:rsid w:val="002D0E61"/>
    <w:rsid w:val="00395A7A"/>
    <w:rsid w:val="0049512E"/>
    <w:rsid w:val="005F118E"/>
    <w:rsid w:val="006A44EE"/>
    <w:rsid w:val="008A2296"/>
    <w:rsid w:val="008D16D4"/>
    <w:rsid w:val="009627A5"/>
    <w:rsid w:val="00B43DDF"/>
    <w:rsid w:val="00D21DD4"/>
    <w:rsid w:val="00EB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rsid w:val="009627A5"/>
    <w:rPr>
      <w:color w:val="808080"/>
    </w:rPr>
  </w:style>
  <w:style w:type="paragraph" w:customStyle="1" w:styleId="944954B8AD9C4BF2A2CA6C874A1F7113">
    <w:name w:val="944954B8AD9C4BF2A2CA6C874A1F7113"/>
    <w:rsid w:val="00EB50AF"/>
    <w:pPr>
      <w:spacing w:after="160" w:line="259" w:lineRule="auto"/>
    </w:pPr>
    <w:rPr>
      <w:sz w:val="22"/>
      <w:szCs w:val="22"/>
    </w:rPr>
  </w:style>
  <w:style w:type="paragraph" w:customStyle="1" w:styleId="6B2820895E964D8683C816F45FE8A490">
    <w:name w:val="6B2820895E964D8683C816F45FE8A490"/>
    <w:rsid w:val="00EB50AF"/>
    <w:pPr>
      <w:spacing w:after="160" w:line="259" w:lineRule="auto"/>
    </w:pPr>
    <w:rPr>
      <w:sz w:val="22"/>
      <w:szCs w:val="22"/>
    </w:rPr>
  </w:style>
  <w:style w:type="paragraph" w:customStyle="1" w:styleId="6B2820895E964D8683C816F45FE8A4901">
    <w:name w:val="6B2820895E964D8683C816F45FE8A4901"/>
    <w:rsid w:val="00EB50A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">
    <w:name w:val="A98A0D04655E47BBA7678362B8F3190E"/>
    <w:rsid w:val="00EB50A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8A0D04655E47BBA7678362B8F3190E1">
    <w:name w:val="A98A0D04655E47BBA7678362B8F3190E1"/>
    <w:rsid w:val="00EB50A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2">
    <w:name w:val="A98A0D04655E47BBA7678362B8F3190E2"/>
    <w:rsid w:val="00EB50A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3">
    <w:name w:val="A98A0D04655E47BBA7678362B8F3190E3"/>
    <w:rsid w:val="00EB50A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4">
    <w:name w:val="A98A0D04655E47BBA7678362B8F3190E4"/>
    <w:rsid w:val="00EB50A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5">
    <w:name w:val="A98A0D04655E47BBA7678362B8F3190E5"/>
    <w:rsid w:val="00EB50A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6">
    <w:name w:val="A98A0D04655E47BBA7678362B8F3190E6"/>
    <w:rsid w:val="00EB50A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7">
    <w:name w:val="A98A0D04655E47BBA7678362B8F3190E7"/>
    <w:rsid w:val="00EB50A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8">
    <w:name w:val="A98A0D04655E47BBA7678362B8F3190E8"/>
    <w:rsid w:val="00EB50A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9">
    <w:name w:val="A98A0D04655E47BBA7678362B8F3190E9"/>
    <w:rsid w:val="00EB50A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10">
    <w:name w:val="A98A0D04655E47BBA7678362B8F3190E10"/>
    <w:rsid w:val="00EB50A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11">
    <w:name w:val="A98A0D04655E47BBA7678362B8F3190E11"/>
    <w:rsid w:val="00EB50A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12">
    <w:name w:val="A98A0D04655E47BBA7678362B8F3190E12"/>
    <w:rsid w:val="00EB50A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13">
    <w:name w:val="A98A0D04655E47BBA7678362B8F3190E13"/>
    <w:rsid w:val="00EB50A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14">
    <w:name w:val="A98A0D04655E47BBA7678362B8F3190E14"/>
    <w:rsid w:val="00EB50A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15">
    <w:name w:val="A98A0D04655E47BBA7678362B8F3190E15"/>
    <w:rsid w:val="00EB50A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16">
    <w:name w:val="A98A0D04655E47BBA7678362B8F3190E16"/>
    <w:rsid w:val="00EB50AF"/>
    <w:rPr>
      <w:rFonts w:ascii="Times New Roman" w:hAnsi="Times New Roman"/>
      <w:sz w:val="24"/>
      <w:szCs w:val="24"/>
      <w:lang w:val="fr-FR" w:eastAsia="fr-FR"/>
    </w:rPr>
  </w:style>
  <w:style w:type="paragraph" w:customStyle="1" w:styleId="355CCD87C3974A77B16B427070E29BF3">
    <w:name w:val="355CCD87C3974A77B16B427070E29BF3"/>
    <w:rsid w:val="00EB50A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2BF0706DBE74ABDA8B3C8B8403B00CF">
    <w:name w:val="22BF0706DBE74ABDA8B3C8B8403B00CF"/>
    <w:rsid w:val="00EB50A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A9EF7E56DA64B9EB56595031C398F42">
    <w:name w:val="DA9EF7E56DA64B9EB56595031C398F42"/>
    <w:rsid w:val="00EB50A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16C2111BC0D432CB6BFB8CF69341217">
    <w:name w:val="E16C2111BC0D432CB6BFB8CF69341217"/>
    <w:rsid w:val="00EB50A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8A0D04655E47BBA7678362B8F3190E17">
    <w:name w:val="A98A0D04655E47BBA7678362B8F3190E17"/>
    <w:rsid w:val="00EB50AF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1">
    <w:name w:val="E16C2111BC0D432CB6BFB8CF693412171"/>
    <w:rsid w:val="00EB50A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18">
    <w:name w:val="A98A0D04655E47BBA7678362B8F3190E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2">
    <w:name w:val="E16C2111BC0D432CB6BFB8CF69341217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18B53F25E2F475A955A485319EFF270">
    <w:name w:val="418B53F25E2F475A955A485319EFF270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01B0D84443A4B639E464AB274D6980A">
    <w:name w:val="A01B0D84443A4B639E464AB274D6980A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6E8F161E83244738852C8586429AFF9">
    <w:name w:val="56E8F161E83244738852C8586429AFF9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81BE938CEA0467F87BBB9314B82B7F7">
    <w:name w:val="681BE938CEA0467F87BBB9314B82B7F7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29EA56B1E4C43AA942905C4F3A73838">
    <w:name w:val="529EA56B1E4C43AA942905C4F3A73838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A6BB2F2FDFF47DDAA14964224CADA20">
    <w:name w:val="1A6BB2F2FDFF47DDAA14964224CADA20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B29623E8B194502981071F96D2C795B">
    <w:name w:val="8B29623E8B194502981071F96D2C795B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B8E96CD54604644BD227C893F136136">
    <w:name w:val="7B8E96CD54604644BD227C893F136136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E626F52A54E427594CF52B5C865A0F2">
    <w:name w:val="CE626F52A54E427594CF52B5C865A0F2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6331696C4AB48098FD6D0B5089A7DB9">
    <w:name w:val="96331696C4AB48098FD6D0B5089A7DB9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29E27C4CDA44520BEBC1850915AB919">
    <w:name w:val="329E27C4CDA44520BEBC1850915AB919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A56FC041631436A99CC27A9FD19FB6E">
    <w:name w:val="8A56FC041631436A99CC27A9FD19FB6E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62719FB5BA24A86A889C3E38475F479">
    <w:name w:val="662719FB5BA24A86A889C3E38475F479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1824EB29FC04727A0B4D36FD0319C28">
    <w:name w:val="71824EB29FC04727A0B4D36FD0319C28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A2C3D1CB4CE4914ADD656E6F6D8DFA9">
    <w:name w:val="AA2C3D1CB4CE4914ADD656E6F6D8DFA9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B97397ADB914817B417E9C36BCC59CD">
    <w:name w:val="3B97397ADB914817B417E9C36BCC59CD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43F55808EE8427FBCD1F3D1A2F6AD6A">
    <w:name w:val="743F55808EE8427FBCD1F3D1A2F6AD6A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D93E1EB960D4015AA2CFB7A589D215C">
    <w:name w:val="0D93E1EB960D4015AA2CFB7A589D215C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B7E0BA21E9C4FF88875F38D7217A68F">
    <w:name w:val="7B7E0BA21E9C4FF88875F38D7217A68F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C28C831D1C649E5BD7CE88E81539F13">
    <w:name w:val="0C28C831D1C649E5BD7CE88E81539F13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00584DD10BC4194BE4B59BE2D9EF4E0">
    <w:name w:val="900584DD10BC4194BE4B59BE2D9EF4E0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1998085EA1A4CE19ECCA79EB4B8CCA6">
    <w:name w:val="91998085EA1A4CE19ECCA79EB4B8CCA6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76AE7DD2E354E6085B9846876C141DF">
    <w:name w:val="B76AE7DD2E354E6085B9846876C141DF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B9407C6FDC24C74AF3E62067BC7AA40">
    <w:name w:val="FB9407C6FDC24C74AF3E62067BC7AA40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5E0CA5A673343BFA15040E4688B1EBE">
    <w:name w:val="35E0CA5A673343BFA15040E4688B1EBE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279CCB7E67D4FFF9D82EFADC065C594">
    <w:name w:val="4279CCB7E67D4FFF9D82EFADC065C594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D2F581F546341969D17891B145870C9">
    <w:name w:val="1D2F581F546341969D17891B145870C9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1A8C14A43904DCFADA44FBCA17CF7D0">
    <w:name w:val="41A8C14A43904DCFADA44FBCA17CF7D0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679874A048245EC9650259678B8F434">
    <w:name w:val="B679874A048245EC9650259678B8F434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917BEAD80E74DC9873F95508B5A0AC4">
    <w:name w:val="9917BEAD80E74DC9873F95508B5A0AC4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4C77D03648847B8BCB6FB4A5AD06D2E">
    <w:name w:val="84C77D03648847B8BCB6FB4A5AD06D2E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BD3335C7B6545179282577D585E0F38">
    <w:name w:val="3BD3335C7B6545179282577D585E0F38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959344192FD40979EEFA75A108250B1">
    <w:name w:val="E959344192FD40979EEFA75A108250B1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23D15E012AD4AB48FE05ECD9B1AE25B">
    <w:name w:val="123D15E012AD4AB48FE05ECD9B1AE25B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06A6C8C8E934871B4C389677E9107C7">
    <w:name w:val="B06A6C8C8E934871B4C389677E9107C7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3F1D04D5461488BBCE32D4FD06588B5">
    <w:name w:val="93F1D04D5461488BBCE32D4FD06588B5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DC881079BEB48789B5ECA186E69B8C5">
    <w:name w:val="5DC881079BEB48789B5ECA186E69B8C5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EB7F5A9934349C980305689D49DEC42">
    <w:name w:val="EEB7F5A9934349C980305689D49DEC42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259EC17AA9945A88401654AAC1DE728">
    <w:name w:val="3259EC17AA9945A88401654AAC1DE728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75FEF8D2185475EAC0895930CEDCE34">
    <w:name w:val="C75FEF8D2185475EAC0895930CEDCE34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8BD35BAC6974871AA49CF4F2C404233">
    <w:name w:val="38BD35BAC6974871AA49CF4F2C404233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B5E011C33DF42AD91B073D3C1088F2C">
    <w:name w:val="2B5E011C33DF42AD91B073D3C1088F2C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0826B93BC834BC2ADC836ED030D921A">
    <w:name w:val="F0826B93BC834BC2ADC836ED030D921A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B27888CA0614685B0D110F83AA7EFEF">
    <w:name w:val="7B27888CA0614685B0D110F83AA7EFEF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4AF17E242654DA598FC0C298889998B">
    <w:name w:val="64AF17E242654DA598FC0C298889998B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61D295112344E0A8068CAFD61F272B5">
    <w:name w:val="561D295112344E0A8068CAFD61F272B5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C81F9E7EBE6479490013A63D021CC93">
    <w:name w:val="0C81F9E7EBE6479490013A63D021CC93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CA4A77CEAA7406BB3B34D0F392C1715">
    <w:name w:val="5CA4A77CEAA7406BB3B34D0F392C1715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1888EFFEFD5499E846F743152F0A4E1">
    <w:name w:val="31888EFFEFD5499E846F743152F0A4E1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2B4FA128B4C4293AD5586054236BD7C">
    <w:name w:val="32B4FA128B4C4293AD5586054236BD7C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725D1164B3D4B68BBC350F5F7FAF1E9">
    <w:name w:val="5725D1164B3D4B68BBC350F5F7FAF1E9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097D9707A8D4413B6BF191FA0D25053">
    <w:name w:val="3097D9707A8D4413B6BF191FA0D25053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8268911C747411ABF9785E616249716">
    <w:name w:val="48268911C747411ABF9785E616249716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C00EDF1662A49D6BA79DE0361A66A65">
    <w:name w:val="FC00EDF1662A49D6BA79DE0361A66A65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8A0D04655E47BBA7678362B8F3190E19">
    <w:name w:val="A98A0D04655E47BBA7678362B8F3190E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">
    <w:name w:val="65B1F36717594A79BD38C1EE4156017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B29623E8B194502981071F96D2C795B1">
    <w:name w:val="8B29623E8B194502981071F96D2C795B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1">
    <w:name w:val="7B8E96CD54604644BD227C893F136136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1">
    <w:name w:val="CE626F52A54E427594CF52B5C865A0F2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1">
    <w:name w:val="96331696C4AB48098FD6D0B5089A7DB9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1">
    <w:name w:val="329E27C4CDA44520BEBC1850915AB919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1">
    <w:name w:val="8A56FC041631436A99CC27A9FD19FB6E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3">
    <w:name w:val="E16C2111BC0D432CB6BFB8CF69341217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62719FB5BA24A86A889C3E38475F4791">
    <w:name w:val="662719FB5BA24A86A889C3E38475F479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1">
    <w:name w:val="71824EB29FC04727A0B4D36FD0319C28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1">
    <w:name w:val="AA2C3D1CB4CE4914ADD656E6F6D8DFA9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1">
    <w:name w:val="3B97397ADB914817B417E9C36BCC59CD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1">
    <w:name w:val="743F55808EE8427FBCD1F3D1A2F6AD6A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1">
    <w:name w:val="0D93E1EB960D4015AA2CFB7A589D215C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1">
    <w:name w:val="7B7E0BA21E9C4FF88875F38D7217A68F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28C831D1C649E5BD7CE88E81539F131">
    <w:name w:val="0C28C831D1C649E5BD7CE88E81539F13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1">
    <w:name w:val="900584DD10BC4194BE4B59BE2D9EF4E0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1">
    <w:name w:val="91998085EA1A4CE19ECCA79EB4B8CCA6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1">
    <w:name w:val="B76AE7DD2E354E6085B9846876C141DF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1">
    <w:name w:val="FB9407C6FDC24C74AF3E62067BC7AA40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1">
    <w:name w:val="35E0CA5A673343BFA15040E4688B1EBE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1">
    <w:name w:val="4279CCB7E67D4FFF9D82EFADC065C594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8BD35BAC6974871AA49CF4F2C4042331">
    <w:name w:val="38BD35BAC6974871AA49CF4F2C404233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1">
    <w:name w:val="2B5E011C33DF42AD91B073D3C1088F2C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1">
    <w:name w:val="F0826B93BC834BC2ADC836ED030D921A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1">
    <w:name w:val="7B27888CA0614685B0D110F83AA7EFEF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1">
    <w:name w:val="64AF17E242654DA598FC0C298889998B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1">
    <w:name w:val="561D295112344E0A8068CAFD61F272B5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1">
    <w:name w:val="0C81F9E7EBE6479490013A63D021CC93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CA4A77CEAA7406BB3B34D0F392C17151">
    <w:name w:val="5CA4A77CEAA7406BB3B34D0F392C1715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1">
    <w:name w:val="31888EFFEFD5499E846F743152F0A4E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1">
    <w:name w:val="32B4FA128B4C4293AD5586054236BD7C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1">
    <w:name w:val="5725D1164B3D4B68BBC350F5F7FAF1E9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1">
    <w:name w:val="3097D9707A8D4413B6BF191FA0D25053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1">
    <w:name w:val="48268911C747411ABF9785E616249716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1">
    <w:name w:val="FC00EDF1662A49D6BA79DE0361A66A65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20">
    <w:name w:val="A98A0D04655E47BBA7678362B8F3190E2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1">
    <w:name w:val="65B1F36717594A79BD38C1EE41560170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B29623E8B194502981071F96D2C795B2">
    <w:name w:val="8B29623E8B194502981071F96D2C795B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2">
    <w:name w:val="7B8E96CD54604644BD227C893F136136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2">
    <w:name w:val="CE626F52A54E427594CF52B5C865A0F2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2">
    <w:name w:val="96331696C4AB48098FD6D0B5089A7DB9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2">
    <w:name w:val="329E27C4CDA44520BEBC1850915AB919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2">
    <w:name w:val="8A56FC041631436A99CC27A9FD19FB6E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4">
    <w:name w:val="E16C2111BC0D432CB6BFB8CF69341217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62719FB5BA24A86A889C3E38475F4792">
    <w:name w:val="662719FB5BA24A86A889C3E38475F479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2">
    <w:name w:val="71824EB29FC04727A0B4D36FD0319C28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2">
    <w:name w:val="AA2C3D1CB4CE4914ADD656E6F6D8DFA9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2">
    <w:name w:val="3B97397ADB914817B417E9C36BCC59CD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2">
    <w:name w:val="743F55808EE8427FBCD1F3D1A2F6AD6A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2">
    <w:name w:val="0D93E1EB960D4015AA2CFB7A589D215C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2">
    <w:name w:val="7B7E0BA21E9C4FF88875F38D7217A68F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28C831D1C649E5BD7CE88E81539F132">
    <w:name w:val="0C28C831D1C649E5BD7CE88E81539F13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2">
    <w:name w:val="900584DD10BC4194BE4B59BE2D9EF4E0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2">
    <w:name w:val="91998085EA1A4CE19ECCA79EB4B8CCA6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2">
    <w:name w:val="B76AE7DD2E354E6085B9846876C141DF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2">
    <w:name w:val="FB9407C6FDC24C74AF3E62067BC7AA40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2">
    <w:name w:val="35E0CA5A673343BFA15040E4688B1EBE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2">
    <w:name w:val="4279CCB7E67D4FFF9D82EFADC065C594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8BD35BAC6974871AA49CF4F2C4042332">
    <w:name w:val="38BD35BAC6974871AA49CF4F2C404233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2">
    <w:name w:val="2B5E011C33DF42AD91B073D3C1088F2C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2">
    <w:name w:val="F0826B93BC834BC2ADC836ED030D921A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2">
    <w:name w:val="7B27888CA0614685B0D110F83AA7EFEF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2">
    <w:name w:val="64AF17E242654DA598FC0C298889998B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2">
    <w:name w:val="561D295112344E0A8068CAFD61F272B5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2">
    <w:name w:val="0C81F9E7EBE6479490013A63D021CC93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CA4A77CEAA7406BB3B34D0F392C17152">
    <w:name w:val="5CA4A77CEAA7406BB3B34D0F392C1715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2">
    <w:name w:val="31888EFFEFD5499E846F743152F0A4E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2">
    <w:name w:val="32B4FA128B4C4293AD5586054236BD7C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2">
    <w:name w:val="5725D1164B3D4B68BBC350F5F7FAF1E9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2">
    <w:name w:val="3097D9707A8D4413B6BF191FA0D25053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2">
    <w:name w:val="48268911C747411ABF9785E616249716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2">
    <w:name w:val="FC00EDF1662A49D6BA79DE0361A66A65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410B318F10E45A3A8971C56DAE30D07">
    <w:name w:val="7410B318F10E45A3A8971C56DAE30D07"/>
    <w:rsid w:val="00B43DD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8A0D04655E47BBA7678362B8F3190E21">
    <w:name w:val="A98A0D04655E47BBA7678362B8F3190E2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2">
    <w:name w:val="65B1F36717594A79BD38C1EE41560170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410B318F10E45A3A8971C56DAE30D071">
    <w:name w:val="7410B318F10E45A3A8971C56DAE30D07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B29623E8B194502981071F96D2C795B3">
    <w:name w:val="8B29623E8B194502981071F96D2C795B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3">
    <w:name w:val="7B8E96CD54604644BD227C893F136136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3">
    <w:name w:val="CE626F52A54E427594CF52B5C865A0F2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3">
    <w:name w:val="96331696C4AB48098FD6D0B5089A7DB9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3">
    <w:name w:val="329E27C4CDA44520BEBC1850915AB919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3">
    <w:name w:val="8A56FC041631436A99CC27A9FD19FB6E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5">
    <w:name w:val="E16C2111BC0D432CB6BFB8CF69341217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62719FB5BA24A86A889C3E38475F4793">
    <w:name w:val="662719FB5BA24A86A889C3E38475F479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3">
    <w:name w:val="71824EB29FC04727A0B4D36FD0319C28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3">
    <w:name w:val="AA2C3D1CB4CE4914ADD656E6F6D8DFA9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3">
    <w:name w:val="3B97397ADB914817B417E9C36BCC59CD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3">
    <w:name w:val="743F55808EE8427FBCD1F3D1A2F6AD6A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3">
    <w:name w:val="0D93E1EB960D4015AA2CFB7A589D215C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3">
    <w:name w:val="7B7E0BA21E9C4FF88875F38D7217A68F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28C831D1C649E5BD7CE88E81539F133">
    <w:name w:val="0C28C831D1C649E5BD7CE88E81539F13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3">
    <w:name w:val="900584DD10BC4194BE4B59BE2D9EF4E0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3">
    <w:name w:val="91998085EA1A4CE19ECCA79EB4B8CCA6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3">
    <w:name w:val="B76AE7DD2E354E6085B9846876C141DF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3">
    <w:name w:val="FB9407C6FDC24C74AF3E62067BC7AA40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3">
    <w:name w:val="35E0CA5A673343BFA15040E4688B1EBE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3">
    <w:name w:val="4279CCB7E67D4FFF9D82EFADC065C594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8BD35BAC6974871AA49CF4F2C4042333">
    <w:name w:val="38BD35BAC6974871AA49CF4F2C404233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3">
    <w:name w:val="2B5E011C33DF42AD91B073D3C1088F2C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3">
    <w:name w:val="F0826B93BC834BC2ADC836ED030D921A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3">
    <w:name w:val="7B27888CA0614685B0D110F83AA7EFEF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3">
    <w:name w:val="64AF17E242654DA598FC0C298889998B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3">
    <w:name w:val="561D295112344E0A8068CAFD61F272B5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3">
    <w:name w:val="0C81F9E7EBE6479490013A63D021CC93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CA4A77CEAA7406BB3B34D0F392C17153">
    <w:name w:val="5CA4A77CEAA7406BB3B34D0F392C1715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3">
    <w:name w:val="31888EFFEFD5499E846F743152F0A4E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3">
    <w:name w:val="32B4FA128B4C4293AD5586054236BD7C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3">
    <w:name w:val="5725D1164B3D4B68BBC350F5F7FAF1E9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3">
    <w:name w:val="3097D9707A8D4413B6BF191FA0D25053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3">
    <w:name w:val="48268911C747411ABF9785E616249716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3">
    <w:name w:val="FC00EDF1662A49D6BA79DE0361A66A65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22">
    <w:name w:val="A98A0D04655E47BBA7678362B8F3190E2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3">
    <w:name w:val="65B1F36717594A79BD38C1EE41560170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410B318F10E45A3A8971C56DAE30D072">
    <w:name w:val="7410B318F10E45A3A8971C56DAE30D07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B29623E8B194502981071F96D2C795B4">
    <w:name w:val="8B29623E8B194502981071F96D2C795B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4">
    <w:name w:val="7B8E96CD54604644BD227C893F136136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4">
    <w:name w:val="CE626F52A54E427594CF52B5C865A0F2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4">
    <w:name w:val="96331696C4AB48098FD6D0B5089A7DB9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4">
    <w:name w:val="329E27C4CDA44520BEBC1850915AB919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4">
    <w:name w:val="8A56FC041631436A99CC27A9FD19FB6E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6">
    <w:name w:val="E16C2111BC0D432CB6BFB8CF69341217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62719FB5BA24A86A889C3E38475F4794">
    <w:name w:val="662719FB5BA24A86A889C3E38475F479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4">
    <w:name w:val="71824EB29FC04727A0B4D36FD0319C28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4">
    <w:name w:val="AA2C3D1CB4CE4914ADD656E6F6D8DFA9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4">
    <w:name w:val="3B97397ADB914817B417E9C36BCC59CD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4">
    <w:name w:val="743F55808EE8427FBCD1F3D1A2F6AD6A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4">
    <w:name w:val="0D93E1EB960D4015AA2CFB7A589D215C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4">
    <w:name w:val="7B7E0BA21E9C4FF88875F38D7217A68F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28C831D1C649E5BD7CE88E81539F134">
    <w:name w:val="0C28C831D1C649E5BD7CE88E81539F13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4">
    <w:name w:val="900584DD10BC4194BE4B59BE2D9EF4E0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4">
    <w:name w:val="91998085EA1A4CE19ECCA79EB4B8CCA6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4">
    <w:name w:val="B76AE7DD2E354E6085B9846876C141DF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4">
    <w:name w:val="FB9407C6FDC24C74AF3E62067BC7AA40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4">
    <w:name w:val="35E0CA5A673343BFA15040E4688B1EBE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4">
    <w:name w:val="4279CCB7E67D4FFF9D82EFADC065C594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8BD35BAC6974871AA49CF4F2C4042334">
    <w:name w:val="38BD35BAC6974871AA49CF4F2C404233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4">
    <w:name w:val="2B5E011C33DF42AD91B073D3C1088F2C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4">
    <w:name w:val="F0826B93BC834BC2ADC836ED030D921A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4">
    <w:name w:val="7B27888CA0614685B0D110F83AA7EFEF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4">
    <w:name w:val="64AF17E242654DA598FC0C298889998B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4">
    <w:name w:val="561D295112344E0A8068CAFD61F272B5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4">
    <w:name w:val="0C81F9E7EBE6479490013A63D021CC93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CA4A77CEAA7406BB3B34D0F392C17154">
    <w:name w:val="5CA4A77CEAA7406BB3B34D0F392C1715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4">
    <w:name w:val="31888EFFEFD5499E846F743152F0A4E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4">
    <w:name w:val="32B4FA128B4C4293AD5586054236BD7C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4">
    <w:name w:val="5725D1164B3D4B68BBC350F5F7FAF1E9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4">
    <w:name w:val="3097D9707A8D4413B6BF191FA0D25053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4">
    <w:name w:val="48268911C747411ABF9785E616249716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4">
    <w:name w:val="FC00EDF1662A49D6BA79DE0361A66A65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23">
    <w:name w:val="A98A0D04655E47BBA7678362B8F3190E2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4">
    <w:name w:val="65B1F36717594A79BD38C1EE41560170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410B318F10E45A3A8971C56DAE30D073">
    <w:name w:val="7410B318F10E45A3A8971C56DAE30D07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B29623E8B194502981071F96D2C795B5">
    <w:name w:val="8B29623E8B194502981071F96D2C795B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5">
    <w:name w:val="7B8E96CD54604644BD227C893F136136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5">
    <w:name w:val="CE626F52A54E427594CF52B5C865A0F2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5">
    <w:name w:val="96331696C4AB48098FD6D0B5089A7DB9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5">
    <w:name w:val="329E27C4CDA44520BEBC1850915AB919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5">
    <w:name w:val="8A56FC041631436A99CC27A9FD19FB6E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7">
    <w:name w:val="E16C2111BC0D432CB6BFB8CF69341217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62719FB5BA24A86A889C3E38475F4795">
    <w:name w:val="662719FB5BA24A86A889C3E38475F479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5">
    <w:name w:val="71824EB29FC04727A0B4D36FD0319C28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5">
    <w:name w:val="AA2C3D1CB4CE4914ADD656E6F6D8DFA9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5">
    <w:name w:val="3B97397ADB914817B417E9C36BCC59CD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5">
    <w:name w:val="743F55808EE8427FBCD1F3D1A2F6AD6A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5">
    <w:name w:val="0D93E1EB960D4015AA2CFB7A589D215C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5">
    <w:name w:val="7B7E0BA21E9C4FF88875F38D7217A68F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28C831D1C649E5BD7CE88E81539F135">
    <w:name w:val="0C28C831D1C649E5BD7CE88E81539F13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5">
    <w:name w:val="900584DD10BC4194BE4B59BE2D9EF4E0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5">
    <w:name w:val="91998085EA1A4CE19ECCA79EB4B8CCA6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5">
    <w:name w:val="B76AE7DD2E354E6085B9846876C141DF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5">
    <w:name w:val="FB9407C6FDC24C74AF3E62067BC7AA40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5">
    <w:name w:val="35E0CA5A673343BFA15040E4688B1EBE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5">
    <w:name w:val="4279CCB7E67D4FFF9D82EFADC065C594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8BD35BAC6974871AA49CF4F2C4042335">
    <w:name w:val="38BD35BAC6974871AA49CF4F2C404233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5">
    <w:name w:val="2B5E011C33DF42AD91B073D3C1088F2C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5">
    <w:name w:val="F0826B93BC834BC2ADC836ED030D921A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5">
    <w:name w:val="7B27888CA0614685B0D110F83AA7EFEF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5">
    <w:name w:val="64AF17E242654DA598FC0C298889998B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5">
    <w:name w:val="561D295112344E0A8068CAFD61F272B5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5">
    <w:name w:val="0C81F9E7EBE6479490013A63D021CC93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CA4A77CEAA7406BB3B34D0F392C17155">
    <w:name w:val="5CA4A77CEAA7406BB3B34D0F392C1715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5">
    <w:name w:val="31888EFFEFD5499E846F743152F0A4E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5">
    <w:name w:val="32B4FA128B4C4293AD5586054236BD7C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5">
    <w:name w:val="5725D1164B3D4B68BBC350F5F7FAF1E9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5">
    <w:name w:val="3097D9707A8D4413B6BF191FA0D25053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5">
    <w:name w:val="48268911C747411ABF9785E616249716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5">
    <w:name w:val="FC00EDF1662A49D6BA79DE0361A66A65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24">
    <w:name w:val="A98A0D04655E47BBA7678362B8F3190E2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5">
    <w:name w:val="65B1F36717594A79BD38C1EE41560170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B29623E8B194502981071F96D2C795B6">
    <w:name w:val="8B29623E8B194502981071F96D2C795B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6">
    <w:name w:val="7B8E96CD54604644BD227C893F136136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6">
    <w:name w:val="CE626F52A54E427594CF52B5C865A0F2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6">
    <w:name w:val="96331696C4AB48098FD6D0B5089A7DB9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6">
    <w:name w:val="329E27C4CDA44520BEBC1850915AB919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6">
    <w:name w:val="8A56FC041631436A99CC27A9FD19FB6E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8">
    <w:name w:val="E16C2111BC0D432CB6BFB8CF69341217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62719FB5BA24A86A889C3E38475F4796">
    <w:name w:val="662719FB5BA24A86A889C3E38475F479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6">
    <w:name w:val="71824EB29FC04727A0B4D36FD0319C28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6">
    <w:name w:val="AA2C3D1CB4CE4914ADD656E6F6D8DFA9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6">
    <w:name w:val="3B97397ADB914817B417E9C36BCC59CD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6">
    <w:name w:val="743F55808EE8427FBCD1F3D1A2F6AD6A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6">
    <w:name w:val="0D93E1EB960D4015AA2CFB7A589D215C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6">
    <w:name w:val="7B7E0BA21E9C4FF88875F38D7217A68F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28C831D1C649E5BD7CE88E81539F136">
    <w:name w:val="0C28C831D1C649E5BD7CE88E81539F13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6">
    <w:name w:val="900584DD10BC4194BE4B59BE2D9EF4E0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6">
    <w:name w:val="91998085EA1A4CE19ECCA79EB4B8CCA6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6">
    <w:name w:val="B76AE7DD2E354E6085B9846876C141DF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6">
    <w:name w:val="FB9407C6FDC24C74AF3E62067BC7AA40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6">
    <w:name w:val="35E0CA5A673343BFA15040E4688B1EBE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6">
    <w:name w:val="4279CCB7E67D4FFF9D82EFADC065C594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8BD35BAC6974871AA49CF4F2C4042336">
    <w:name w:val="38BD35BAC6974871AA49CF4F2C404233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6">
    <w:name w:val="2B5E011C33DF42AD91B073D3C1088F2C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6">
    <w:name w:val="F0826B93BC834BC2ADC836ED030D921A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6">
    <w:name w:val="7B27888CA0614685B0D110F83AA7EFEF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6">
    <w:name w:val="64AF17E242654DA598FC0C298889998B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6">
    <w:name w:val="561D295112344E0A8068CAFD61F272B5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6">
    <w:name w:val="0C81F9E7EBE6479490013A63D021CC93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CA4A77CEAA7406BB3B34D0F392C17156">
    <w:name w:val="5CA4A77CEAA7406BB3B34D0F392C1715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6">
    <w:name w:val="31888EFFEFD5499E846F743152F0A4E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6">
    <w:name w:val="32B4FA128B4C4293AD5586054236BD7C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6">
    <w:name w:val="5725D1164B3D4B68BBC350F5F7FAF1E9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6">
    <w:name w:val="3097D9707A8D4413B6BF191FA0D25053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6">
    <w:name w:val="48268911C747411ABF9785E616249716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6">
    <w:name w:val="FC00EDF1662A49D6BA79DE0361A66A65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25">
    <w:name w:val="A98A0D04655E47BBA7678362B8F3190E2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6">
    <w:name w:val="65B1F36717594A79BD38C1EE41560170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B29623E8B194502981071F96D2C795B7">
    <w:name w:val="8B29623E8B194502981071F96D2C795B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7">
    <w:name w:val="7B8E96CD54604644BD227C893F136136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7">
    <w:name w:val="CE626F52A54E427594CF52B5C865A0F2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7">
    <w:name w:val="96331696C4AB48098FD6D0B5089A7DB9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7">
    <w:name w:val="329E27C4CDA44520BEBC1850915AB919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7">
    <w:name w:val="8A56FC041631436A99CC27A9FD19FB6E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9">
    <w:name w:val="E16C2111BC0D432CB6BFB8CF69341217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62719FB5BA24A86A889C3E38475F4797">
    <w:name w:val="662719FB5BA24A86A889C3E38475F479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7">
    <w:name w:val="71824EB29FC04727A0B4D36FD0319C28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7">
    <w:name w:val="AA2C3D1CB4CE4914ADD656E6F6D8DFA9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7">
    <w:name w:val="3B97397ADB914817B417E9C36BCC59CD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7">
    <w:name w:val="743F55808EE8427FBCD1F3D1A2F6AD6A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7">
    <w:name w:val="0D93E1EB960D4015AA2CFB7A589D215C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7">
    <w:name w:val="7B7E0BA21E9C4FF88875F38D7217A68F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28C831D1C649E5BD7CE88E81539F137">
    <w:name w:val="0C28C831D1C649E5BD7CE88E81539F13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7">
    <w:name w:val="900584DD10BC4194BE4B59BE2D9EF4E0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7">
    <w:name w:val="91998085EA1A4CE19ECCA79EB4B8CCA6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7">
    <w:name w:val="B76AE7DD2E354E6085B9846876C141DF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7">
    <w:name w:val="FB9407C6FDC24C74AF3E62067BC7AA40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7">
    <w:name w:val="35E0CA5A673343BFA15040E4688B1EBE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7">
    <w:name w:val="4279CCB7E67D4FFF9D82EFADC065C594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8BD35BAC6974871AA49CF4F2C4042337">
    <w:name w:val="38BD35BAC6974871AA49CF4F2C404233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7">
    <w:name w:val="2B5E011C33DF42AD91B073D3C1088F2C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7">
    <w:name w:val="F0826B93BC834BC2ADC836ED030D921A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7">
    <w:name w:val="7B27888CA0614685B0D110F83AA7EFEF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7">
    <w:name w:val="64AF17E242654DA598FC0C298889998B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7">
    <w:name w:val="561D295112344E0A8068CAFD61F272B5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7">
    <w:name w:val="0C81F9E7EBE6479490013A63D021CC93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CA4A77CEAA7406BB3B34D0F392C17157">
    <w:name w:val="5CA4A77CEAA7406BB3B34D0F392C1715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7">
    <w:name w:val="31888EFFEFD5499E846F743152F0A4E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7">
    <w:name w:val="32B4FA128B4C4293AD5586054236BD7C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7">
    <w:name w:val="5725D1164B3D4B68BBC350F5F7FAF1E9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7">
    <w:name w:val="3097D9707A8D4413B6BF191FA0D25053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7">
    <w:name w:val="48268911C747411ABF9785E616249716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7">
    <w:name w:val="FC00EDF1662A49D6BA79DE0361A66A65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26">
    <w:name w:val="A98A0D04655E47BBA7678362B8F3190E2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7">
    <w:name w:val="65B1F36717594A79BD38C1EE41560170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B29623E8B194502981071F96D2C795B8">
    <w:name w:val="8B29623E8B194502981071F96D2C795B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8">
    <w:name w:val="7B8E96CD54604644BD227C893F136136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8">
    <w:name w:val="CE626F52A54E427594CF52B5C865A0F2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8">
    <w:name w:val="96331696C4AB48098FD6D0B5089A7DB9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8">
    <w:name w:val="329E27C4CDA44520BEBC1850915AB919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8">
    <w:name w:val="8A56FC041631436A99CC27A9FD19FB6E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10">
    <w:name w:val="E16C2111BC0D432CB6BFB8CF69341217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62719FB5BA24A86A889C3E38475F4798">
    <w:name w:val="662719FB5BA24A86A889C3E38475F479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8">
    <w:name w:val="71824EB29FC04727A0B4D36FD0319C28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8">
    <w:name w:val="AA2C3D1CB4CE4914ADD656E6F6D8DFA9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8">
    <w:name w:val="3B97397ADB914817B417E9C36BCC59CD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8">
    <w:name w:val="743F55808EE8427FBCD1F3D1A2F6AD6A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8">
    <w:name w:val="0D93E1EB960D4015AA2CFB7A589D215C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8">
    <w:name w:val="7B7E0BA21E9C4FF88875F38D7217A68F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28C831D1C649E5BD7CE88E81539F138">
    <w:name w:val="0C28C831D1C649E5BD7CE88E81539F13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8">
    <w:name w:val="900584DD10BC4194BE4B59BE2D9EF4E0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8">
    <w:name w:val="91998085EA1A4CE19ECCA79EB4B8CCA6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8">
    <w:name w:val="B76AE7DD2E354E6085B9846876C141DF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8">
    <w:name w:val="FB9407C6FDC24C74AF3E62067BC7AA40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8">
    <w:name w:val="35E0CA5A673343BFA15040E4688B1EBE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8">
    <w:name w:val="4279CCB7E67D4FFF9D82EFADC065C594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8BD35BAC6974871AA49CF4F2C4042338">
    <w:name w:val="38BD35BAC6974871AA49CF4F2C404233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8">
    <w:name w:val="2B5E011C33DF42AD91B073D3C1088F2C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8">
    <w:name w:val="F0826B93BC834BC2ADC836ED030D921A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8">
    <w:name w:val="7B27888CA0614685B0D110F83AA7EFEF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8">
    <w:name w:val="64AF17E242654DA598FC0C298889998B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8">
    <w:name w:val="561D295112344E0A8068CAFD61F272B5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8">
    <w:name w:val="0C81F9E7EBE6479490013A63D021CC93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CA4A77CEAA7406BB3B34D0F392C17158">
    <w:name w:val="5CA4A77CEAA7406BB3B34D0F392C1715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8">
    <w:name w:val="31888EFFEFD5499E846F743152F0A4E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8">
    <w:name w:val="32B4FA128B4C4293AD5586054236BD7C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8">
    <w:name w:val="5725D1164B3D4B68BBC350F5F7FAF1E9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8">
    <w:name w:val="3097D9707A8D4413B6BF191FA0D25053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8">
    <w:name w:val="48268911C747411ABF9785E616249716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8">
    <w:name w:val="FC00EDF1662A49D6BA79DE0361A66A65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98A0D04655E47BBA7678362B8F3190E27">
    <w:name w:val="A98A0D04655E47BBA7678362B8F3190E2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8">
    <w:name w:val="65B1F36717594A79BD38C1EE41560170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B29623E8B194502981071F96D2C795B9">
    <w:name w:val="8B29623E8B194502981071F96D2C795B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9">
    <w:name w:val="7B8E96CD54604644BD227C893F136136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9">
    <w:name w:val="CE626F52A54E427594CF52B5C865A0F2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9">
    <w:name w:val="96331696C4AB48098FD6D0B5089A7DB9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9">
    <w:name w:val="329E27C4CDA44520BEBC1850915AB919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9">
    <w:name w:val="8A56FC041631436A99CC27A9FD19FB6E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11">
    <w:name w:val="E16C2111BC0D432CB6BFB8CF69341217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62719FB5BA24A86A889C3E38475F4799">
    <w:name w:val="662719FB5BA24A86A889C3E38475F479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9">
    <w:name w:val="71824EB29FC04727A0B4D36FD0319C28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9">
    <w:name w:val="AA2C3D1CB4CE4914ADD656E6F6D8DFA9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9">
    <w:name w:val="3B97397ADB914817B417E9C36BCC59CD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9">
    <w:name w:val="743F55808EE8427FBCD1F3D1A2F6AD6A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9">
    <w:name w:val="0D93E1EB960D4015AA2CFB7A589D215C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9">
    <w:name w:val="7B7E0BA21E9C4FF88875F38D7217A68F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28C831D1C649E5BD7CE88E81539F139">
    <w:name w:val="0C28C831D1C649E5BD7CE88E81539F13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9">
    <w:name w:val="900584DD10BC4194BE4B59BE2D9EF4E0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9">
    <w:name w:val="91998085EA1A4CE19ECCA79EB4B8CCA6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9">
    <w:name w:val="B76AE7DD2E354E6085B9846876C141DF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9">
    <w:name w:val="FB9407C6FDC24C74AF3E62067BC7AA40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9">
    <w:name w:val="35E0CA5A673343BFA15040E4688B1EBE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9">
    <w:name w:val="4279CCB7E67D4FFF9D82EFADC065C594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8BD35BAC6974871AA49CF4F2C4042339">
    <w:name w:val="38BD35BAC6974871AA49CF4F2C404233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9">
    <w:name w:val="2B5E011C33DF42AD91B073D3C1088F2C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9">
    <w:name w:val="F0826B93BC834BC2ADC836ED030D921A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9">
    <w:name w:val="7B27888CA0614685B0D110F83AA7EFEF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9">
    <w:name w:val="64AF17E242654DA598FC0C298889998B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9">
    <w:name w:val="561D295112344E0A8068CAFD61F272B5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9">
    <w:name w:val="0C81F9E7EBE6479490013A63D021CC93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CA4A77CEAA7406BB3B34D0F392C17159">
    <w:name w:val="5CA4A77CEAA7406BB3B34D0F392C1715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9">
    <w:name w:val="31888EFFEFD5499E846F743152F0A4E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9">
    <w:name w:val="32B4FA128B4C4293AD5586054236BD7C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9">
    <w:name w:val="5725D1164B3D4B68BBC350F5F7FAF1E9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9">
    <w:name w:val="3097D9707A8D4413B6BF191FA0D25053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9">
    <w:name w:val="48268911C747411ABF9785E616249716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9">
    <w:name w:val="FC00EDF1662A49D6BA79DE0361A66A65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41031C73CD64008851882F35DB0DAAF">
    <w:name w:val="441031C73CD64008851882F35DB0DAAF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9">
    <w:name w:val="65B1F36717594A79BD38C1EE41560170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B29623E8B194502981071F96D2C795B10">
    <w:name w:val="8B29623E8B194502981071F96D2C795B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10">
    <w:name w:val="7B8E96CD54604644BD227C893F136136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10">
    <w:name w:val="CE626F52A54E427594CF52B5C865A0F2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10">
    <w:name w:val="96331696C4AB48098FD6D0B5089A7DB9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10">
    <w:name w:val="329E27C4CDA44520BEBC1850915AB919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10">
    <w:name w:val="8A56FC041631436A99CC27A9FD19FB6E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12">
    <w:name w:val="E16C2111BC0D432CB6BFB8CF69341217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62719FB5BA24A86A889C3E38475F47910">
    <w:name w:val="662719FB5BA24A86A889C3E38475F479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10">
    <w:name w:val="71824EB29FC04727A0B4D36FD0319C28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10">
    <w:name w:val="AA2C3D1CB4CE4914ADD656E6F6D8DFA9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10">
    <w:name w:val="3B97397ADB914817B417E9C36BCC59CD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10">
    <w:name w:val="743F55808EE8427FBCD1F3D1A2F6AD6A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10">
    <w:name w:val="0D93E1EB960D4015AA2CFB7A589D215C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10">
    <w:name w:val="7B7E0BA21E9C4FF88875F38D7217A68F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28C831D1C649E5BD7CE88E81539F1310">
    <w:name w:val="0C28C831D1C649E5BD7CE88E81539F13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10">
    <w:name w:val="900584DD10BC4194BE4B59BE2D9EF4E0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10">
    <w:name w:val="91998085EA1A4CE19ECCA79EB4B8CCA6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10">
    <w:name w:val="B76AE7DD2E354E6085B9846876C141DF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10">
    <w:name w:val="FB9407C6FDC24C74AF3E62067BC7AA40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10">
    <w:name w:val="35E0CA5A673343BFA15040E4688B1EBE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10">
    <w:name w:val="4279CCB7E67D4FFF9D82EFADC065C594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8BD35BAC6974871AA49CF4F2C40423310">
    <w:name w:val="38BD35BAC6974871AA49CF4F2C404233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10">
    <w:name w:val="2B5E011C33DF42AD91B073D3C1088F2C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10">
    <w:name w:val="F0826B93BC834BC2ADC836ED030D921A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10">
    <w:name w:val="7B27888CA0614685B0D110F83AA7EFEF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10">
    <w:name w:val="64AF17E242654DA598FC0C298889998B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10">
    <w:name w:val="561D295112344E0A8068CAFD61F272B5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10">
    <w:name w:val="0C81F9E7EBE6479490013A63D021CC93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CA4A77CEAA7406BB3B34D0F392C171510">
    <w:name w:val="5CA4A77CEAA7406BB3B34D0F392C1715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10">
    <w:name w:val="31888EFFEFD5499E846F743152F0A4E1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10">
    <w:name w:val="32B4FA128B4C4293AD5586054236BD7C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10">
    <w:name w:val="5725D1164B3D4B68BBC350F5F7FAF1E9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10">
    <w:name w:val="3097D9707A8D4413B6BF191FA0D25053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10">
    <w:name w:val="48268911C747411ABF9785E616249716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10">
    <w:name w:val="FC00EDF1662A49D6BA79DE0361A66A65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41031C73CD64008851882F35DB0DAAF1">
    <w:name w:val="441031C73CD64008851882F35DB0DAAF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10">
    <w:name w:val="65B1F36717594A79BD38C1EE415601701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B29623E8B194502981071F96D2C795B11">
    <w:name w:val="8B29623E8B194502981071F96D2C795B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11">
    <w:name w:val="7B8E96CD54604644BD227C893F136136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11">
    <w:name w:val="CE626F52A54E427594CF52B5C865A0F2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11">
    <w:name w:val="96331696C4AB48098FD6D0B5089A7DB9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11">
    <w:name w:val="329E27C4CDA44520BEBC1850915AB919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11">
    <w:name w:val="8A56FC041631436A99CC27A9FD19FB6E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13">
    <w:name w:val="E16C2111BC0D432CB6BFB8CF69341217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62719FB5BA24A86A889C3E38475F47911">
    <w:name w:val="662719FB5BA24A86A889C3E38475F479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11">
    <w:name w:val="71824EB29FC04727A0B4D36FD0319C28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11">
    <w:name w:val="AA2C3D1CB4CE4914ADD656E6F6D8DFA9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11">
    <w:name w:val="3B97397ADB914817B417E9C36BCC59CD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11">
    <w:name w:val="743F55808EE8427FBCD1F3D1A2F6AD6A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11">
    <w:name w:val="0D93E1EB960D4015AA2CFB7A589D215C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11">
    <w:name w:val="7B7E0BA21E9C4FF88875F38D7217A68F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28C831D1C649E5BD7CE88E81539F1311">
    <w:name w:val="0C28C831D1C649E5BD7CE88E81539F13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11">
    <w:name w:val="900584DD10BC4194BE4B59BE2D9EF4E0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11">
    <w:name w:val="91998085EA1A4CE19ECCA79EB4B8CCA6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11">
    <w:name w:val="B76AE7DD2E354E6085B9846876C141DF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11">
    <w:name w:val="FB9407C6FDC24C74AF3E62067BC7AA40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11">
    <w:name w:val="35E0CA5A673343BFA15040E4688B1EBE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11">
    <w:name w:val="4279CCB7E67D4FFF9D82EFADC065C594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8BD35BAC6974871AA49CF4F2C40423311">
    <w:name w:val="38BD35BAC6974871AA49CF4F2C404233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11">
    <w:name w:val="2B5E011C33DF42AD91B073D3C1088F2C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11">
    <w:name w:val="F0826B93BC834BC2ADC836ED030D921A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11">
    <w:name w:val="7B27888CA0614685B0D110F83AA7EFEF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11">
    <w:name w:val="64AF17E242654DA598FC0C298889998B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11">
    <w:name w:val="561D295112344E0A8068CAFD61F272B5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11">
    <w:name w:val="0C81F9E7EBE6479490013A63D021CC93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CA4A77CEAA7406BB3B34D0F392C171511">
    <w:name w:val="5CA4A77CEAA7406BB3B34D0F392C1715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11">
    <w:name w:val="31888EFFEFD5499E846F743152F0A4E1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11">
    <w:name w:val="32B4FA128B4C4293AD5586054236BD7C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11">
    <w:name w:val="5725D1164B3D4B68BBC350F5F7FAF1E9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11">
    <w:name w:val="3097D9707A8D4413B6BF191FA0D25053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11">
    <w:name w:val="48268911C747411ABF9785E616249716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11">
    <w:name w:val="FC00EDF1662A49D6BA79DE0361A66A65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41031C73CD64008851882F35DB0DAAF2">
    <w:name w:val="441031C73CD64008851882F35DB0DAAF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11">
    <w:name w:val="65B1F36717594A79BD38C1EE415601701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B29623E8B194502981071F96D2C795B12">
    <w:name w:val="8B29623E8B194502981071F96D2C795B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12">
    <w:name w:val="7B8E96CD54604644BD227C893F136136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12">
    <w:name w:val="CE626F52A54E427594CF52B5C865A0F2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12">
    <w:name w:val="96331696C4AB48098FD6D0B5089A7DB9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12">
    <w:name w:val="329E27C4CDA44520BEBC1850915AB919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12">
    <w:name w:val="8A56FC041631436A99CC27A9FD19FB6E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14">
    <w:name w:val="E16C2111BC0D432CB6BFB8CF69341217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62719FB5BA24A86A889C3E38475F47912">
    <w:name w:val="662719FB5BA24A86A889C3E38475F479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12">
    <w:name w:val="71824EB29FC04727A0B4D36FD0319C28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12">
    <w:name w:val="AA2C3D1CB4CE4914ADD656E6F6D8DFA9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12">
    <w:name w:val="3B97397ADB914817B417E9C36BCC59CD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12">
    <w:name w:val="743F55808EE8427FBCD1F3D1A2F6AD6A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12">
    <w:name w:val="0D93E1EB960D4015AA2CFB7A589D215C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12">
    <w:name w:val="7B7E0BA21E9C4FF88875F38D7217A68F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28C831D1C649E5BD7CE88E81539F1312">
    <w:name w:val="0C28C831D1C649E5BD7CE88E81539F13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12">
    <w:name w:val="900584DD10BC4194BE4B59BE2D9EF4E0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12">
    <w:name w:val="91998085EA1A4CE19ECCA79EB4B8CCA6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12">
    <w:name w:val="B76AE7DD2E354E6085B9846876C141DF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12">
    <w:name w:val="FB9407C6FDC24C74AF3E62067BC7AA40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12">
    <w:name w:val="35E0CA5A673343BFA15040E4688B1EBE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12">
    <w:name w:val="4279CCB7E67D4FFF9D82EFADC065C594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8BD35BAC6974871AA49CF4F2C40423312">
    <w:name w:val="38BD35BAC6974871AA49CF4F2C404233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12">
    <w:name w:val="2B5E011C33DF42AD91B073D3C1088F2C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12">
    <w:name w:val="F0826B93BC834BC2ADC836ED030D921A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12">
    <w:name w:val="7B27888CA0614685B0D110F83AA7EFEF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12">
    <w:name w:val="64AF17E242654DA598FC0C298889998B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12">
    <w:name w:val="561D295112344E0A8068CAFD61F272B5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12">
    <w:name w:val="0C81F9E7EBE6479490013A63D021CC93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CA4A77CEAA7406BB3B34D0F392C171512">
    <w:name w:val="5CA4A77CEAA7406BB3B34D0F392C1715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12">
    <w:name w:val="31888EFFEFD5499E846F743152F0A4E1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12">
    <w:name w:val="32B4FA128B4C4293AD5586054236BD7C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12">
    <w:name w:val="5725D1164B3D4B68BBC350F5F7FAF1E9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12">
    <w:name w:val="3097D9707A8D4413B6BF191FA0D25053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12">
    <w:name w:val="48268911C747411ABF9785E616249716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12">
    <w:name w:val="FC00EDF1662A49D6BA79DE0361A66A65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12">
    <w:name w:val="65B1F36717594A79BD38C1EE4156017012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B29623E8B194502981071F96D2C795B13">
    <w:name w:val="8B29623E8B194502981071F96D2C795B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13">
    <w:name w:val="7B8E96CD54604644BD227C893F136136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13">
    <w:name w:val="CE626F52A54E427594CF52B5C865A0F2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13">
    <w:name w:val="96331696C4AB48098FD6D0B5089A7DB9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13">
    <w:name w:val="329E27C4CDA44520BEBC1850915AB919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13">
    <w:name w:val="8A56FC041631436A99CC27A9FD19FB6E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15">
    <w:name w:val="E16C2111BC0D432CB6BFB8CF69341217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62719FB5BA24A86A889C3E38475F47913">
    <w:name w:val="662719FB5BA24A86A889C3E38475F479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13">
    <w:name w:val="71824EB29FC04727A0B4D36FD0319C28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13">
    <w:name w:val="AA2C3D1CB4CE4914ADD656E6F6D8DFA9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13">
    <w:name w:val="3B97397ADB914817B417E9C36BCC59CD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13">
    <w:name w:val="743F55808EE8427FBCD1F3D1A2F6AD6A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13">
    <w:name w:val="0D93E1EB960D4015AA2CFB7A589D215C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13">
    <w:name w:val="7B7E0BA21E9C4FF88875F38D7217A68F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28C831D1C649E5BD7CE88E81539F1313">
    <w:name w:val="0C28C831D1C649E5BD7CE88E81539F13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13">
    <w:name w:val="900584DD10BC4194BE4B59BE2D9EF4E0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13">
    <w:name w:val="91998085EA1A4CE19ECCA79EB4B8CCA6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13">
    <w:name w:val="B76AE7DD2E354E6085B9846876C141DF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13">
    <w:name w:val="FB9407C6FDC24C74AF3E62067BC7AA40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13">
    <w:name w:val="35E0CA5A673343BFA15040E4688B1EBE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13">
    <w:name w:val="4279CCB7E67D4FFF9D82EFADC065C594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8BD35BAC6974871AA49CF4F2C40423313">
    <w:name w:val="38BD35BAC6974871AA49CF4F2C404233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13">
    <w:name w:val="2B5E011C33DF42AD91B073D3C1088F2C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13">
    <w:name w:val="F0826B93BC834BC2ADC836ED030D921A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13">
    <w:name w:val="7B27888CA0614685B0D110F83AA7EFEF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13">
    <w:name w:val="64AF17E242654DA598FC0C298889998B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13">
    <w:name w:val="561D295112344E0A8068CAFD61F272B5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13">
    <w:name w:val="0C81F9E7EBE6479490013A63D021CC93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CA4A77CEAA7406BB3B34D0F392C171513">
    <w:name w:val="5CA4A77CEAA7406BB3B34D0F392C1715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13">
    <w:name w:val="31888EFFEFD5499E846F743152F0A4E1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13">
    <w:name w:val="32B4FA128B4C4293AD5586054236BD7C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13">
    <w:name w:val="5725D1164B3D4B68BBC350F5F7FAF1E9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13">
    <w:name w:val="3097D9707A8D4413B6BF191FA0D25053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13">
    <w:name w:val="48268911C747411ABF9785E616249716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13">
    <w:name w:val="FC00EDF1662A49D6BA79DE0361A66A65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41031C73CD64008851882F35DB0DAAF3">
    <w:name w:val="441031C73CD64008851882F35DB0DAAF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13">
    <w:name w:val="65B1F36717594A79BD38C1EE4156017013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B29623E8B194502981071F96D2C795B14">
    <w:name w:val="8B29623E8B194502981071F96D2C795B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14">
    <w:name w:val="7B8E96CD54604644BD227C893F136136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14">
    <w:name w:val="CE626F52A54E427594CF52B5C865A0F2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14">
    <w:name w:val="96331696C4AB48098FD6D0B5089A7DB9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14">
    <w:name w:val="329E27C4CDA44520BEBC1850915AB919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14">
    <w:name w:val="8A56FC041631436A99CC27A9FD19FB6E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16">
    <w:name w:val="E16C2111BC0D432CB6BFB8CF69341217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62719FB5BA24A86A889C3E38475F47914">
    <w:name w:val="662719FB5BA24A86A889C3E38475F479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14">
    <w:name w:val="71824EB29FC04727A0B4D36FD0319C28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14">
    <w:name w:val="AA2C3D1CB4CE4914ADD656E6F6D8DFA9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14">
    <w:name w:val="3B97397ADB914817B417E9C36BCC59CD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14">
    <w:name w:val="743F55808EE8427FBCD1F3D1A2F6AD6A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14">
    <w:name w:val="0D93E1EB960D4015AA2CFB7A589D215C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14">
    <w:name w:val="7B7E0BA21E9C4FF88875F38D7217A68F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28C831D1C649E5BD7CE88E81539F1314">
    <w:name w:val="0C28C831D1C649E5BD7CE88E81539F13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14">
    <w:name w:val="900584DD10BC4194BE4B59BE2D9EF4E0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14">
    <w:name w:val="91998085EA1A4CE19ECCA79EB4B8CCA6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14">
    <w:name w:val="B76AE7DD2E354E6085B9846876C141DF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14">
    <w:name w:val="FB9407C6FDC24C74AF3E62067BC7AA40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14">
    <w:name w:val="35E0CA5A673343BFA15040E4688B1EBE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14">
    <w:name w:val="4279CCB7E67D4FFF9D82EFADC065C594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8BD35BAC6974871AA49CF4F2C40423314">
    <w:name w:val="38BD35BAC6974871AA49CF4F2C404233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14">
    <w:name w:val="2B5E011C33DF42AD91B073D3C1088F2C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14">
    <w:name w:val="F0826B93BC834BC2ADC836ED030D921A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14">
    <w:name w:val="7B27888CA0614685B0D110F83AA7EFEF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14">
    <w:name w:val="64AF17E242654DA598FC0C298889998B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14">
    <w:name w:val="561D295112344E0A8068CAFD61F272B5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14">
    <w:name w:val="0C81F9E7EBE6479490013A63D021CC93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CA4A77CEAA7406BB3B34D0F392C171514">
    <w:name w:val="5CA4A77CEAA7406BB3B34D0F392C1715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14">
    <w:name w:val="31888EFFEFD5499E846F743152F0A4E1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14">
    <w:name w:val="32B4FA128B4C4293AD5586054236BD7C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14">
    <w:name w:val="5725D1164B3D4B68BBC350F5F7FAF1E9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14">
    <w:name w:val="3097D9707A8D4413B6BF191FA0D25053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14">
    <w:name w:val="48268911C747411ABF9785E616249716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14">
    <w:name w:val="FC00EDF1662A49D6BA79DE0361A66A65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41031C73CD64008851882F35DB0DAAF4">
    <w:name w:val="441031C73CD64008851882F35DB0DAAF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14">
    <w:name w:val="65B1F36717594A79BD38C1EE4156017014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B29623E8B194502981071F96D2C795B15">
    <w:name w:val="8B29623E8B194502981071F96D2C795B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15">
    <w:name w:val="7B8E96CD54604644BD227C893F136136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15">
    <w:name w:val="CE626F52A54E427594CF52B5C865A0F2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15">
    <w:name w:val="96331696C4AB48098FD6D0B5089A7DB9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15">
    <w:name w:val="329E27C4CDA44520BEBC1850915AB919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15">
    <w:name w:val="8A56FC041631436A99CC27A9FD19FB6E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17">
    <w:name w:val="E16C2111BC0D432CB6BFB8CF69341217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62719FB5BA24A86A889C3E38475F47915">
    <w:name w:val="662719FB5BA24A86A889C3E38475F479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15">
    <w:name w:val="71824EB29FC04727A0B4D36FD0319C28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15">
    <w:name w:val="AA2C3D1CB4CE4914ADD656E6F6D8DFA9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15">
    <w:name w:val="3B97397ADB914817B417E9C36BCC59CD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15">
    <w:name w:val="743F55808EE8427FBCD1F3D1A2F6AD6A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15">
    <w:name w:val="0D93E1EB960D4015AA2CFB7A589D215C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15">
    <w:name w:val="7B7E0BA21E9C4FF88875F38D7217A68F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28C831D1C649E5BD7CE88E81539F1315">
    <w:name w:val="0C28C831D1C649E5BD7CE88E81539F13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15">
    <w:name w:val="900584DD10BC4194BE4B59BE2D9EF4E0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15">
    <w:name w:val="91998085EA1A4CE19ECCA79EB4B8CCA6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15">
    <w:name w:val="B76AE7DD2E354E6085B9846876C141DF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15">
    <w:name w:val="FB9407C6FDC24C74AF3E62067BC7AA40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15">
    <w:name w:val="35E0CA5A673343BFA15040E4688B1EBE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15">
    <w:name w:val="4279CCB7E67D4FFF9D82EFADC065C594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8BD35BAC6974871AA49CF4F2C40423315">
    <w:name w:val="38BD35BAC6974871AA49CF4F2C404233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15">
    <w:name w:val="2B5E011C33DF42AD91B073D3C1088F2C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15">
    <w:name w:val="F0826B93BC834BC2ADC836ED030D921A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15">
    <w:name w:val="7B27888CA0614685B0D110F83AA7EFEF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15">
    <w:name w:val="64AF17E242654DA598FC0C298889998B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15">
    <w:name w:val="561D295112344E0A8068CAFD61F272B5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15">
    <w:name w:val="0C81F9E7EBE6479490013A63D021CC93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CA4A77CEAA7406BB3B34D0F392C171515">
    <w:name w:val="5CA4A77CEAA7406BB3B34D0F392C1715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15">
    <w:name w:val="31888EFFEFD5499E846F743152F0A4E1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15">
    <w:name w:val="32B4FA128B4C4293AD5586054236BD7C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15">
    <w:name w:val="5725D1164B3D4B68BBC350F5F7FAF1E9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15">
    <w:name w:val="3097D9707A8D4413B6BF191FA0D25053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15">
    <w:name w:val="48268911C747411ABF9785E616249716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15">
    <w:name w:val="FC00EDF1662A49D6BA79DE0361A66A65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41031C73CD64008851882F35DB0DAAF5">
    <w:name w:val="441031C73CD64008851882F35DB0DAAF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15">
    <w:name w:val="65B1F36717594A79BD38C1EE4156017015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B29623E8B194502981071F96D2C795B16">
    <w:name w:val="8B29623E8B194502981071F96D2C795B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16">
    <w:name w:val="7B8E96CD54604644BD227C893F136136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16">
    <w:name w:val="CE626F52A54E427594CF52B5C865A0F2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16">
    <w:name w:val="96331696C4AB48098FD6D0B5089A7DB9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16">
    <w:name w:val="329E27C4CDA44520BEBC1850915AB919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16">
    <w:name w:val="8A56FC041631436A99CC27A9FD19FB6E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18">
    <w:name w:val="E16C2111BC0D432CB6BFB8CF69341217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62719FB5BA24A86A889C3E38475F47916">
    <w:name w:val="662719FB5BA24A86A889C3E38475F479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16">
    <w:name w:val="71824EB29FC04727A0B4D36FD0319C28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16">
    <w:name w:val="AA2C3D1CB4CE4914ADD656E6F6D8DFA9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16">
    <w:name w:val="3B97397ADB914817B417E9C36BCC59CD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16">
    <w:name w:val="743F55808EE8427FBCD1F3D1A2F6AD6A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16">
    <w:name w:val="0D93E1EB960D4015AA2CFB7A589D215C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16">
    <w:name w:val="7B7E0BA21E9C4FF88875F38D7217A68F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28C831D1C649E5BD7CE88E81539F1316">
    <w:name w:val="0C28C831D1C649E5BD7CE88E81539F13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16">
    <w:name w:val="900584DD10BC4194BE4B59BE2D9EF4E0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16">
    <w:name w:val="91998085EA1A4CE19ECCA79EB4B8CCA6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16">
    <w:name w:val="B76AE7DD2E354E6085B9846876C141DF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16">
    <w:name w:val="FB9407C6FDC24C74AF3E62067BC7AA40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16">
    <w:name w:val="35E0CA5A673343BFA15040E4688B1EBE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16">
    <w:name w:val="4279CCB7E67D4FFF9D82EFADC065C594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8BD35BAC6974871AA49CF4F2C40423316">
    <w:name w:val="38BD35BAC6974871AA49CF4F2C404233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16">
    <w:name w:val="2B5E011C33DF42AD91B073D3C1088F2C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16">
    <w:name w:val="F0826B93BC834BC2ADC836ED030D921A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16">
    <w:name w:val="7B27888CA0614685B0D110F83AA7EFEF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16">
    <w:name w:val="64AF17E242654DA598FC0C298889998B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16">
    <w:name w:val="561D295112344E0A8068CAFD61F272B5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16">
    <w:name w:val="0C81F9E7EBE6479490013A63D021CC93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CA4A77CEAA7406BB3B34D0F392C171516">
    <w:name w:val="5CA4A77CEAA7406BB3B34D0F392C1715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16">
    <w:name w:val="31888EFFEFD5499E846F743152F0A4E1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16">
    <w:name w:val="32B4FA128B4C4293AD5586054236BD7C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16">
    <w:name w:val="5725D1164B3D4B68BBC350F5F7FAF1E9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16">
    <w:name w:val="3097D9707A8D4413B6BF191FA0D25053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16">
    <w:name w:val="48268911C747411ABF9785E616249716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16">
    <w:name w:val="FC00EDF1662A49D6BA79DE0361A66A65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41031C73CD64008851882F35DB0DAAF6">
    <w:name w:val="441031C73CD64008851882F35DB0DAAF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16">
    <w:name w:val="65B1F36717594A79BD38C1EE4156017016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B29623E8B194502981071F96D2C795B17">
    <w:name w:val="8B29623E8B194502981071F96D2C795B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17">
    <w:name w:val="7B8E96CD54604644BD227C893F136136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17">
    <w:name w:val="CE626F52A54E427594CF52B5C865A0F2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17">
    <w:name w:val="96331696C4AB48098FD6D0B5089A7DB9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17">
    <w:name w:val="329E27C4CDA44520BEBC1850915AB919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17">
    <w:name w:val="8A56FC041631436A99CC27A9FD19FB6E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19">
    <w:name w:val="E16C2111BC0D432CB6BFB8CF69341217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62719FB5BA24A86A889C3E38475F47917">
    <w:name w:val="662719FB5BA24A86A889C3E38475F479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17">
    <w:name w:val="71824EB29FC04727A0B4D36FD0319C28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17">
    <w:name w:val="AA2C3D1CB4CE4914ADD656E6F6D8DFA9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17">
    <w:name w:val="3B97397ADB914817B417E9C36BCC59CD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17">
    <w:name w:val="743F55808EE8427FBCD1F3D1A2F6AD6A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17">
    <w:name w:val="0D93E1EB960D4015AA2CFB7A589D215C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17">
    <w:name w:val="7B7E0BA21E9C4FF88875F38D7217A68F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28C831D1C649E5BD7CE88E81539F1317">
    <w:name w:val="0C28C831D1C649E5BD7CE88E81539F13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17">
    <w:name w:val="900584DD10BC4194BE4B59BE2D9EF4E0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17">
    <w:name w:val="91998085EA1A4CE19ECCA79EB4B8CCA6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17">
    <w:name w:val="B76AE7DD2E354E6085B9846876C141DF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17">
    <w:name w:val="FB9407C6FDC24C74AF3E62067BC7AA40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17">
    <w:name w:val="35E0CA5A673343BFA15040E4688B1EBE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17">
    <w:name w:val="4279CCB7E67D4FFF9D82EFADC065C594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8BD35BAC6974871AA49CF4F2C40423317">
    <w:name w:val="38BD35BAC6974871AA49CF4F2C404233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17">
    <w:name w:val="2B5E011C33DF42AD91B073D3C1088F2C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17">
    <w:name w:val="F0826B93BC834BC2ADC836ED030D921A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17">
    <w:name w:val="7B27888CA0614685B0D110F83AA7EFEF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17">
    <w:name w:val="64AF17E242654DA598FC0C298889998B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17">
    <w:name w:val="561D295112344E0A8068CAFD61F272B5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17">
    <w:name w:val="0C81F9E7EBE6479490013A63D021CC93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CA4A77CEAA7406BB3B34D0F392C171517">
    <w:name w:val="5CA4A77CEAA7406BB3B34D0F392C1715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17">
    <w:name w:val="31888EFFEFD5499E846F743152F0A4E1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17">
    <w:name w:val="32B4FA128B4C4293AD5586054236BD7C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17">
    <w:name w:val="5725D1164B3D4B68BBC350F5F7FAF1E9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17">
    <w:name w:val="3097D9707A8D4413B6BF191FA0D25053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17">
    <w:name w:val="48268911C747411ABF9785E616249716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17">
    <w:name w:val="FC00EDF1662A49D6BA79DE0361A66A65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41031C73CD64008851882F35DB0DAAF7">
    <w:name w:val="441031C73CD64008851882F35DB0DAAF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17">
    <w:name w:val="65B1F36717594A79BD38C1EE4156017017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B29623E8B194502981071F96D2C795B18">
    <w:name w:val="8B29623E8B194502981071F96D2C795B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18">
    <w:name w:val="7B8E96CD54604644BD227C893F136136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18">
    <w:name w:val="CE626F52A54E427594CF52B5C865A0F2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18">
    <w:name w:val="96331696C4AB48098FD6D0B5089A7DB9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18">
    <w:name w:val="329E27C4CDA44520BEBC1850915AB919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18">
    <w:name w:val="8A56FC041631436A99CC27A9FD19FB6E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20">
    <w:name w:val="E16C2111BC0D432CB6BFB8CF6934121720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62719FB5BA24A86A889C3E38475F47918">
    <w:name w:val="662719FB5BA24A86A889C3E38475F479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18">
    <w:name w:val="71824EB29FC04727A0B4D36FD0319C28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18">
    <w:name w:val="AA2C3D1CB4CE4914ADD656E6F6D8DFA9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18">
    <w:name w:val="3B97397ADB914817B417E9C36BCC59CD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18">
    <w:name w:val="743F55808EE8427FBCD1F3D1A2F6AD6A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18">
    <w:name w:val="0D93E1EB960D4015AA2CFB7A589D215C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18">
    <w:name w:val="7B7E0BA21E9C4FF88875F38D7217A68F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28C831D1C649E5BD7CE88E81539F1318">
    <w:name w:val="0C28C831D1C649E5BD7CE88E81539F13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18">
    <w:name w:val="900584DD10BC4194BE4B59BE2D9EF4E0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18">
    <w:name w:val="91998085EA1A4CE19ECCA79EB4B8CCA6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18">
    <w:name w:val="B76AE7DD2E354E6085B9846876C141DF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18">
    <w:name w:val="FB9407C6FDC24C74AF3E62067BC7AA40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18">
    <w:name w:val="35E0CA5A673343BFA15040E4688B1EBE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18">
    <w:name w:val="4279CCB7E67D4FFF9D82EFADC065C594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8BD35BAC6974871AA49CF4F2C40423318">
    <w:name w:val="38BD35BAC6974871AA49CF4F2C404233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18">
    <w:name w:val="2B5E011C33DF42AD91B073D3C1088F2C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18">
    <w:name w:val="F0826B93BC834BC2ADC836ED030D921A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18">
    <w:name w:val="7B27888CA0614685B0D110F83AA7EFEF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18">
    <w:name w:val="64AF17E242654DA598FC0C298889998B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18">
    <w:name w:val="561D295112344E0A8068CAFD61F272B5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18">
    <w:name w:val="0C81F9E7EBE6479490013A63D021CC93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CA4A77CEAA7406BB3B34D0F392C171518">
    <w:name w:val="5CA4A77CEAA7406BB3B34D0F392C1715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18">
    <w:name w:val="31888EFFEFD5499E846F743152F0A4E1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18">
    <w:name w:val="32B4FA128B4C4293AD5586054236BD7C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18">
    <w:name w:val="5725D1164B3D4B68BBC350F5F7FAF1E9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18">
    <w:name w:val="3097D9707A8D4413B6BF191FA0D25053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18">
    <w:name w:val="48268911C747411ABF9785E616249716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18">
    <w:name w:val="FC00EDF1662A49D6BA79DE0361A66A65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41031C73CD64008851882F35DB0DAAF8">
    <w:name w:val="441031C73CD64008851882F35DB0DAAF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18">
    <w:name w:val="65B1F36717594A79BD38C1EE4156017018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B29623E8B194502981071F96D2C795B19">
    <w:name w:val="8B29623E8B194502981071F96D2C795B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19">
    <w:name w:val="7B8E96CD54604644BD227C893F136136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19">
    <w:name w:val="CE626F52A54E427594CF52B5C865A0F2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19">
    <w:name w:val="96331696C4AB48098FD6D0B5089A7DB9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19">
    <w:name w:val="329E27C4CDA44520BEBC1850915AB919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19">
    <w:name w:val="8A56FC041631436A99CC27A9FD19FB6E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21">
    <w:name w:val="E16C2111BC0D432CB6BFB8CF6934121721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62719FB5BA24A86A889C3E38475F47919">
    <w:name w:val="662719FB5BA24A86A889C3E38475F479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19">
    <w:name w:val="71824EB29FC04727A0B4D36FD0319C28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19">
    <w:name w:val="AA2C3D1CB4CE4914ADD656E6F6D8DFA9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19">
    <w:name w:val="3B97397ADB914817B417E9C36BCC59CD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19">
    <w:name w:val="743F55808EE8427FBCD1F3D1A2F6AD6A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19">
    <w:name w:val="0D93E1EB960D4015AA2CFB7A589D215C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19">
    <w:name w:val="7B7E0BA21E9C4FF88875F38D7217A68F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28C831D1C649E5BD7CE88E81539F1319">
    <w:name w:val="0C28C831D1C649E5BD7CE88E81539F13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19">
    <w:name w:val="900584DD10BC4194BE4B59BE2D9EF4E0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19">
    <w:name w:val="91998085EA1A4CE19ECCA79EB4B8CCA6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19">
    <w:name w:val="B76AE7DD2E354E6085B9846876C141DF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19">
    <w:name w:val="FB9407C6FDC24C74AF3E62067BC7AA40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19">
    <w:name w:val="35E0CA5A673343BFA15040E4688B1EBE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19">
    <w:name w:val="4279CCB7E67D4FFF9D82EFADC065C594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8BD35BAC6974871AA49CF4F2C40423319">
    <w:name w:val="38BD35BAC6974871AA49CF4F2C404233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19">
    <w:name w:val="2B5E011C33DF42AD91B073D3C1088F2C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19">
    <w:name w:val="F0826B93BC834BC2ADC836ED030D921A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19">
    <w:name w:val="7B27888CA0614685B0D110F83AA7EFEF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19">
    <w:name w:val="64AF17E242654DA598FC0C298889998B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19">
    <w:name w:val="561D295112344E0A8068CAFD61F272B5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19">
    <w:name w:val="0C81F9E7EBE6479490013A63D021CC93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CA4A77CEAA7406BB3B34D0F392C171519">
    <w:name w:val="5CA4A77CEAA7406BB3B34D0F392C1715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19">
    <w:name w:val="31888EFFEFD5499E846F743152F0A4E1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19">
    <w:name w:val="32B4FA128B4C4293AD5586054236BD7C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19">
    <w:name w:val="5725D1164B3D4B68BBC350F5F7FAF1E9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19">
    <w:name w:val="3097D9707A8D4413B6BF191FA0D25053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19">
    <w:name w:val="48268911C747411ABF9785E616249716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19">
    <w:name w:val="FC00EDF1662A49D6BA79DE0361A66A6519"/>
    <w:rsid w:val="00B43DDF"/>
    <w:rPr>
      <w:rFonts w:ascii="Times New Roman" w:hAnsi="Times New Roman"/>
      <w:sz w:val="24"/>
      <w:szCs w:val="24"/>
      <w:lang w:val="fr-FR" w:eastAsia="fr-FR"/>
    </w:rPr>
  </w:style>
  <w:style w:type="paragraph" w:customStyle="1" w:styleId="441031C73CD64008851882F35DB0DAAF9">
    <w:name w:val="441031C73CD64008851882F35DB0DAAF9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19">
    <w:name w:val="65B1F36717594A79BD38C1EE4156017019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8B29623E8B194502981071F96D2C795B20">
    <w:name w:val="8B29623E8B194502981071F96D2C795B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20">
    <w:name w:val="7B8E96CD54604644BD227C893F136136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20">
    <w:name w:val="CE626F52A54E427594CF52B5C865A0F2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20">
    <w:name w:val="96331696C4AB48098FD6D0B5089A7DB9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20">
    <w:name w:val="329E27C4CDA44520BEBC1850915AB919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20">
    <w:name w:val="8A56FC041631436A99CC27A9FD19FB6E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22">
    <w:name w:val="E16C2111BC0D432CB6BFB8CF69341217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662719FB5BA24A86A889C3E38475F47920">
    <w:name w:val="662719FB5BA24A86A889C3E38475F479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20">
    <w:name w:val="71824EB29FC04727A0B4D36FD0319C28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20">
    <w:name w:val="AA2C3D1CB4CE4914ADD656E6F6D8DFA9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20">
    <w:name w:val="3B97397ADB914817B417E9C36BCC59CD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20">
    <w:name w:val="743F55808EE8427FBCD1F3D1A2F6AD6A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20">
    <w:name w:val="0D93E1EB960D4015AA2CFB7A589D215C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20">
    <w:name w:val="7B7E0BA21E9C4FF88875F38D7217A68F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0C28C831D1C649E5BD7CE88E81539F1320">
    <w:name w:val="0C28C831D1C649E5BD7CE88E81539F13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20">
    <w:name w:val="900584DD10BC4194BE4B59BE2D9EF4E0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20">
    <w:name w:val="91998085EA1A4CE19ECCA79EB4B8CCA6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20">
    <w:name w:val="B76AE7DD2E354E6085B9846876C141DF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20">
    <w:name w:val="FB9407C6FDC24C74AF3E62067BC7AA40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20">
    <w:name w:val="35E0CA5A673343BFA15040E4688B1EBE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20">
    <w:name w:val="4279CCB7E67D4FFF9D82EFADC065C594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38BD35BAC6974871AA49CF4F2C40423320">
    <w:name w:val="38BD35BAC6974871AA49CF4F2C404233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20">
    <w:name w:val="2B5E011C33DF42AD91B073D3C1088F2C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20">
    <w:name w:val="F0826B93BC834BC2ADC836ED030D921A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20">
    <w:name w:val="7B27888CA0614685B0D110F83AA7EFEF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20">
    <w:name w:val="64AF17E242654DA598FC0C298889998B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20">
    <w:name w:val="561D295112344E0A8068CAFD61F272B5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20">
    <w:name w:val="0C81F9E7EBE6479490013A63D021CC93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5CA4A77CEAA7406BB3B34D0F392C171520">
    <w:name w:val="5CA4A77CEAA7406BB3B34D0F392C1715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20">
    <w:name w:val="31888EFFEFD5499E846F743152F0A4E1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20">
    <w:name w:val="32B4FA128B4C4293AD5586054236BD7C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20">
    <w:name w:val="5725D1164B3D4B68BBC350F5F7FAF1E9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20">
    <w:name w:val="3097D9707A8D4413B6BF191FA0D25053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20">
    <w:name w:val="48268911C747411ABF9785E616249716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20">
    <w:name w:val="FC00EDF1662A49D6BA79DE0361A66A65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441031C73CD64008851882F35DB0DAAF10">
    <w:name w:val="441031C73CD64008851882F35DB0DAAF1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20">
    <w:name w:val="65B1F36717594A79BD38C1EE4156017020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8B29623E8B194502981071F96D2C795B21">
    <w:name w:val="8B29623E8B194502981071F96D2C795B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21">
    <w:name w:val="7B8E96CD54604644BD227C893F136136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21">
    <w:name w:val="CE626F52A54E427594CF52B5C865A0F2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21">
    <w:name w:val="96331696C4AB48098FD6D0B5089A7DB9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21">
    <w:name w:val="329E27C4CDA44520BEBC1850915AB919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21">
    <w:name w:val="8A56FC041631436A99CC27A9FD19FB6E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23">
    <w:name w:val="E16C2111BC0D432CB6BFB8CF6934121723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662719FB5BA24A86A889C3E38475F47921">
    <w:name w:val="662719FB5BA24A86A889C3E38475F479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21">
    <w:name w:val="71824EB29FC04727A0B4D36FD0319C28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21">
    <w:name w:val="AA2C3D1CB4CE4914ADD656E6F6D8DFA9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21">
    <w:name w:val="3B97397ADB914817B417E9C36BCC59CD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21">
    <w:name w:val="743F55808EE8427FBCD1F3D1A2F6AD6A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21">
    <w:name w:val="0D93E1EB960D4015AA2CFB7A589D215C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21">
    <w:name w:val="7B7E0BA21E9C4FF88875F38D7217A68F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0C28C831D1C649E5BD7CE88E81539F1321">
    <w:name w:val="0C28C831D1C649E5BD7CE88E81539F13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21">
    <w:name w:val="900584DD10BC4194BE4B59BE2D9EF4E0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21">
    <w:name w:val="91998085EA1A4CE19ECCA79EB4B8CCA6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21">
    <w:name w:val="B76AE7DD2E354E6085B9846876C141DF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21">
    <w:name w:val="FB9407C6FDC24C74AF3E62067BC7AA40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21">
    <w:name w:val="35E0CA5A673343BFA15040E4688B1EBE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21">
    <w:name w:val="4279CCB7E67D4FFF9D82EFADC065C594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38BD35BAC6974871AA49CF4F2C40423321">
    <w:name w:val="38BD35BAC6974871AA49CF4F2C404233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21">
    <w:name w:val="2B5E011C33DF42AD91B073D3C1088F2C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21">
    <w:name w:val="F0826B93BC834BC2ADC836ED030D921A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21">
    <w:name w:val="7B27888CA0614685B0D110F83AA7EFEF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21">
    <w:name w:val="64AF17E242654DA598FC0C298889998B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21">
    <w:name w:val="561D295112344E0A8068CAFD61F272B5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21">
    <w:name w:val="0C81F9E7EBE6479490013A63D021CC93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5CA4A77CEAA7406BB3B34D0F392C171521">
    <w:name w:val="5CA4A77CEAA7406BB3B34D0F392C1715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21">
    <w:name w:val="31888EFFEFD5499E846F743152F0A4E1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21">
    <w:name w:val="32B4FA128B4C4293AD5586054236BD7C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21">
    <w:name w:val="5725D1164B3D4B68BBC350F5F7FAF1E9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21">
    <w:name w:val="3097D9707A8D4413B6BF191FA0D25053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21">
    <w:name w:val="48268911C747411ABF9785E616249716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21">
    <w:name w:val="FC00EDF1662A49D6BA79DE0361A66A65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441031C73CD64008851882F35DB0DAAF11">
    <w:name w:val="441031C73CD64008851882F35DB0DAAF1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21">
    <w:name w:val="65B1F36717594A79BD38C1EE4156017021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8B29623E8B194502981071F96D2C795B22">
    <w:name w:val="8B29623E8B194502981071F96D2C795B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22">
    <w:name w:val="7B8E96CD54604644BD227C893F136136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22">
    <w:name w:val="CE626F52A54E427594CF52B5C865A0F2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22">
    <w:name w:val="96331696C4AB48098FD6D0B5089A7DB9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22">
    <w:name w:val="329E27C4CDA44520BEBC1850915AB919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22">
    <w:name w:val="8A56FC041631436A99CC27A9FD19FB6E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24">
    <w:name w:val="E16C2111BC0D432CB6BFB8CF6934121724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662719FB5BA24A86A889C3E38475F47922">
    <w:name w:val="662719FB5BA24A86A889C3E38475F479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22">
    <w:name w:val="71824EB29FC04727A0B4D36FD0319C28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22">
    <w:name w:val="AA2C3D1CB4CE4914ADD656E6F6D8DFA9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22">
    <w:name w:val="3B97397ADB914817B417E9C36BCC59CD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22">
    <w:name w:val="743F55808EE8427FBCD1F3D1A2F6AD6A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22">
    <w:name w:val="0D93E1EB960D4015AA2CFB7A589D215C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22">
    <w:name w:val="7B7E0BA21E9C4FF88875F38D7217A68F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0C28C831D1C649E5BD7CE88E81539F1322">
    <w:name w:val="0C28C831D1C649E5BD7CE88E81539F13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22">
    <w:name w:val="900584DD10BC4194BE4B59BE2D9EF4E0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22">
    <w:name w:val="91998085EA1A4CE19ECCA79EB4B8CCA6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22">
    <w:name w:val="B76AE7DD2E354E6085B9846876C141DF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22">
    <w:name w:val="FB9407C6FDC24C74AF3E62067BC7AA40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22">
    <w:name w:val="35E0CA5A673343BFA15040E4688B1EBE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22">
    <w:name w:val="4279CCB7E67D4FFF9D82EFADC065C594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38BD35BAC6974871AA49CF4F2C40423322">
    <w:name w:val="38BD35BAC6974871AA49CF4F2C404233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22">
    <w:name w:val="2B5E011C33DF42AD91B073D3C1088F2C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22">
    <w:name w:val="F0826B93BC834BC2ADC836ED030D921A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22">
    <w:name w:val="7B27888CA0614685B0D110F83AA7EFEF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22">
    <w:name w:val="64AF17E242654DA598FC0C298889998B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22">
    <w:name w:val="561D295112344E0A8068CAFD61F272B5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22">
    <w:name w:val="0C81F9E7EBE6479490013A63D021CC93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5CA4A77CEAA7406BB3B34D0F392C171522">
    <w:name w:val="5CA4A77CEAA7406BB3B34D0F392C1715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22">
    <w:name w:val="31888EFFEFD5499E846F743152F0A4E1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22">
    <w:name w:val="32B4FA128B4C4293AD5586054236BD7C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22">
    <w:name w:val="5725D1164B3D4B68BBC350F5F7FAF1E9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22">
    <w:name w:val="3097D9707A8D4413B6BF191FA0D25053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22">
    <w:name w:val="48268911C747411ABF9785E616249716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22">
    <w:name w:val="FC00EDF1662A49D6BA79DE0361A66A6522"/>
    <w:rsid w:val="008D16D4"/>
    <w:rPr>
      <w:rFonts w:ascii="Times New Roman" w:hAnsi="Times New Roman"/>
      <w:sz w:val="24"/>
      <w:szCs w:val="24"/>
      <w:lang w:val="fr-FR" w:eastAsia="fr-FR"/>
    </w:rPr>
  </w:style>
  <w:style w:type="paragraph" w:customStyle="1" w:styleId="FC3CB16DBA964DC3BA9E658E4C920FE3">
    <w:name w:val="FC3CB16DBA964DC3BA9E658E4C920FE3"/>
    <w:rsid w:val="00395A7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EC8755100CF4E6D83BA38BDB28BF762">
    <w:name w:val="AEC8755100CF4E6D83BA38BDB28BF762"/>
    <w:rsid w:val="00395A7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D6BC1D447E14954965DE071A7384AEE">
    <w:name w:val="9D6BC1D447E14954965DE071A7384AEE"/>
    <w:rsid w:val="00395A7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D40A16E8E224F3DB32BCFCF3305DEA2">
    <w:name w:val="3D40A16E8E224F3DB32BCFCF3305DEA2"/>
    <w:rsid w:val="00395A7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624FC740A9741D29F8EEA2E5B959263">
    <w:name w:val="B624FC740A9741D29F8EEA2E5B959263"/>
    <w:rsid w:val="00395A7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4D1707B46094D0292DA80D9AB0DF64E">
    <w:name w:val="84D1707B46094D0292DA80D9AB0DF64E"/>
    <w:rsid w:val="00395A7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77A049FE3E54E04A7087C404A015AFE">
    <w:name w:val="077A049FE3E54E04A7087C404A015AFE"/>
    <w:rsid w:val="00395A7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5B1F36717594A79BD38C1EE4156017022">
    <w:name w:val="65B1F36717594A79BD38C1EE4156017022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FC3CB16DBA964DC3BA9E658E4C920FE31">
    <w:name w:val="FC3CB16DBA964DC3BA9E658E4C920FE31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AEC8755100CF4E6D83BA38BDB28BF7621">
    <w:name w:val="AEC8755100CF4E6D83BA38BDB28BF7621"/>
    <w:rsid w:val="008A2296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8B29623E8B194502981071F96D2C795B23">
    <w:name w:val="8B29623E8B194502981071F96D2C795B23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23">
    <w:name w:val="7B8E96CD54604644BD227C893F13613623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23">
    <w:name w:val="CE626F52A54E427594CF52B5C865A0F223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23">
    <w:name w:val="96331696C4AB48098FD6D0B5089A7DB923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23">
    <w:name w:val="329E27C4CDA44520BEBC1850915AB91923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23">
    <w:name w:val="8A56FC041631436A99CC27A9FD19FB6E23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25">
    <w:name w:val="E16C2111BC0D432CB6BFB8CF6934121725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9D6BC1D447E14954965DE071A7384AEE1">
    <w:name w:val="9D6BC1D447E14954965DE071A7384AEE1"/>
    <w:rsid w:val="008A2296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62719FB5BA24A86A889C3E38475F47923">
    <w:name w:val="662719FB5BA24A86A889C3E38475F47923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23">
    <w:name w:val="71824EB29FC04727A0B4D36FD0319C2823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23">
    <w:name w:val="AA2C3D1CB4CE4914ADD656E6F6D8DFA923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23">
    <w:name w:val="3B97397ADB914817B417E9C36BCC59CD23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23">
    <w:name w:val="743F55808EE8427FBCD1F3D1A2F6AD6A23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23">
    <w:name w:val="0D93E1EB960D4015AA2CFB7A589D215C23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23">
    <w:name w:val="7B7E0BA21E9C4FF88875F38D7217A68F23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D40A16E8E224F3DB32BCFCF3305DEA21">
    <w:name w:val="3D40A16E8E224F3DB32BCFCF3305DEA21"/>
    <w:rsid w:val="008A2296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0C28C831D1C649E5BD7CE88E81539F1323">
    <w:name w:val="0C28C831D1C649E5BD7CE88E81539F1323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23">
    <w:name w:val="900584DD10BC4194BE4B59BE2D9EF4E023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23">
    <w:name w:val="91998085EA1A4CE19ECCA79EB4B8CCA623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23">
    <w:name w:val="B76AE7DD2E354E6085B9846876C141DF23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23">
    <w:name w:val="FB9407C6FDC24C74AF3E62067BC7AA4023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23">
    <w:name w:val="35E0CA5A673343BFA15040E4688B1EBE23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23">
    <w:name w:val="4279CCB7E67D4FFF9D82EFADC065C59423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B624FC740A9741D29F8EEA2E5B9592631">
    <w:name w:val="B624FC740A9741D29F8EEA2E5B9592631"/>
    <w:rsid w:val="008A2296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38BD35BAC6974871AA49CF4F2C40423323">
    <w:name w:val="38BD35BAC6974871AA49CF4F2C40423323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23">
    <w:name w:val="2B5E011C33DF42AD91B073D3C1088F2C23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23">
    <w:name w:val="F0826B93BC834BC2ADC836ED030D921A23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23">
    <w:name w:val="7B27888CA0614685B0D110F83AA7EFEF23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23">
    <w:name w:val="64AF17E242654DA598FC0C298889998B23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23">
    <w:name w:val="561D295112344E0A8068CAFD61F272B523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23">
    <w:name w:val="0C81F9E7EBE6479490013A63D021CC9323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84D1707B46094D0292DA80D9AB0DF64E1">
    <w:name w:val="84D1707B46094D0292DA80D9AB0DF64E1"/>
    <w:rsid w:val="008A2296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5CA4A77CEAA7406BB3B34D0F392C171523">
    <w:name w:val="5CA4A77CEAA7406BB3B34D0F392C171523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23">
    <w:name w:val="31888EFFEFD5499E846F743152F0A4E123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23">
    <w:name w:val="32B4FA128B4C4293AD5586054236BD7C23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23">
    <w:name w:val="5725D1164B3D4B68BBC350F5F7FAF1E923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23">
    <w:name w:val="3097D9707A8D4413B6BF191FA0D2505323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23">
    <w:name w:val="48268911C747411ABF9785E61624971623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23">
    <w:name w:val="FC00EDF1662A49D6BA79DE0361A66A6523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077A049FE3E54E04A7087C404A015AFE1">
    <w:name w:val="077A049FE3E54E04A7087C404A015AFE1"/>
    <w:rsid w:val="008A2296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441031C73CD64008851882F35DB0DAAF12">
    <w:name w:val="441031C73CD64008851882F35DB0DAAF12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23">
    <w:name w:val="65B1F36717594A79BD38C1EE4156017023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FC3CB16DBA964DC3BA9E658E4C920FE32">
    <w:name w:val="FC3CB16DBA964DC3BA9E658E4C920FE32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AEC8755100CF4E6D83BA38BDB28BF7622">
    <w:name w:val="AEC8755100CF4E6D83BA38BDB28BF7622"/>
    <w:rsid w:val="008A2296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8B29623E8B194502981071F96D2C795B24">
    <w:name w:val="8B29623E8B194502981071F96D2C795B24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24">
    <w:name w:val="7B8E96CD54604644BD227C893F13613624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24">
    <w:name w:val="CE626F52A54E427594CF52B5C865A0F224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24">
    <w:name w:val="96331696C4AB48098FD6D0B5089A7DB924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24">
    <w:name w:val="329E27C4CDA44520BEBC1850915AB91924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24">
    <w:name w:val="8A56FC041631436A99CC27A9FD19FB6E24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26">
    <w:name w:val="E16C2111BC0D432CB6BFB8CF6934121726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9D6BC1D447E14954965DE071A7384AEE2">
    <w:name w:val="9D6BC1D447E14954965DE071A7384AEE2"/>
    <w:rsid w:val="008A2296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62719FB5BA24A86A889C3E38475F47924">
    <w:name w:val="662719FB5BA24A86A889C3E38475F47924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24">
    <w:name w:val="71824EB29FC04727A0B4D36FD0319C2824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24">
    <w:name w:val="AA2C3D1CB4CE4914ADD656E6F6D8DFA924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24">
    <w:name w:val="3B97397ADB914817B417E9C36BCC59CD24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24">
    <w:name w:val="743F55808EE8427FBCD1F3D1A2F6AD6A24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24">
    <w:name w:val="0D93E1EB960D4015AA2CFB7A589D215C24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24">
    <w:name w:val="7B7E0BA21E9C4FF88875F38D7217A68F24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D40A16E8E224F3DB32BCFCF3305DEA22">
    <w:name w:val="3D40A16E8E224F3DB32BCFCF3305DEA22"/>
    <w:rsid w:val="008A2296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0C28C831D1C649E5BD7CE88E81539F1324">
    <w:name w:val="0C28C831D1C649E5BD7CE88E81539F1324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24">
    <w:name w:val="900584DD10BC4194BE4B59BE2D9EF4E024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24">
    <w:name w:val="91998085EA1A4CE19ECCA79EB4B8CCA624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24">
    <w:name w:val="B76AE7DD2E354E6085B9846876C141DF24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24">
    <w:name w:val="FB9407C6FDC24C74AF3E62067BC7AA4024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24">
    <w:name w:val="35E0CA5A673343BFA15040E4688B1EBE24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24">
    <w:name w:val="4279CCB7E67D4FFF9D82EFADC065C59424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B624FC740A9741D29F8EEA2E5B9592632">
    <w:name w:val="B624FC740A9741D29F8EEA2E5B9592632"/>
    <w:rsid w:val="008A2296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38BD35BAC6974871AA49CF4F2C40423324">
    <w:name w:val="38BD35BAC6974871AA49CF4F2C40423324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24">
    <w:name w:val="2B5E011C33DF42AD91B073D3C1088F2C24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24">
    <w:name w:val="F0826B93BC834BC2ADC836ED030D921A24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24">
    <w:name w:val="7B27888CA0614685B0D110F83AA7EFEF24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24">
    <w:name w:val="64AF17E242654DA598FC0C298889998B24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24">
    <w:name w:val="561D295112344E0A8068CAFD61F272B524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24">
    <w:name w:val="0C81F9E7EBE6479490013A63D021CC9324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84D1707B46094D0292DA80D9AB0DF64E2">
    <w:name w:val="84D1707B46094D0292DA80D9AB0DF64E2"/>
    <w:rsid w:val="008A2296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5CA4A77CEAA7406BB3B34D0F392C171524">
    <w:name w:val="5CA4A77CEAA7406BB3B34D0F392C171524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24">
    <w:name w:val="31888EFFEFD5499E846F743152F0A4E124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24">
    <w:name w:val="32B4FA128B4C4293AD5586054236BD7C24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24">
    <w:name w:val="5725D1164B3D4B68BBC350F5F7FAF1E924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24">
    <w:name w:val="3097D9707A8D4413B6BF191FA0D2505324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24">
    <w:name w:val="48268911C747411ABF9785E61624971624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24">
    <w:name w:val="FC00EDF1662A49D6BA79DE0361A66A6524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077A049FE3E54E04A7087C404A015AFE2">
    <w:name w:val="077A049FE3E54E04A7087C404A015AFE2"/>
    <w:rsid w:val="008A2296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441031C73CD64008851882F35DB0DAAF13">
    <w:name w:val="441031C73CD64008851882F35DB0DAAF13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24">
    <w:name w:val="65B1F36717594A79BD38C1EE4156017024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FC3CB16DBA964DC3BA9E658E4C920FE33">
    <w:name w:val="FC3CB16DBA964DC3BA9E658E4C920FE33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AEC8755100CF4E6D83BA38BDB28BF7623">
    <w:name w:val="AEC8755100CF4E6D83BA38BDB28BF7623"/>
    <w:rsid w:val="008A2296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8B29623E8B194502981071F96D2C795B25">
    <w:name w:val="8B29623E8B194502981071F96D2C795B25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25">
    <w:name w:val="7B8E96CD54604644BD227C893F13613625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25">
    <w:name w:val="CE626F52A54E427594CF52B5C865A0F225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25">
    <w:name w:val="96331696C4AB48098FD6D0B5089A7DB925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25">
    <w:name w:val="329E27C4CDA44520BEBC1850915AB91925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25">
    <w:name w:val="8A56FC041631436A99CC27A9FD19FB6E25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27">
    <w:name w:val="E16C2111BC0D432CB6BFB8CF6934121727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9D6BC1D447E14954965DE071A7384AEE3">
    <w:name w:val="9D6BC1D447E14954965DE071A7384AEE3"/>
    <w:rsid w:val="008A2296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62719FB5BA24A86A889C3E38475F47925">
    <w:name w:val="662719FB5BA24A86A889C3E38475F47925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25">
    <w:name w:val="71824EB29FC04727A0B4D36FD0319C2825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25">
    <w:name w:val="AA2C3D1CB4CE4914ADD656E6F6D8DFA925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25">
    <w:name w:val="3B97397ADB914817B417E9C36BCC59CD25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25">
    <w:name w:val="743F55808EE8427FBCD1F3D1A2F6AD6A25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25">
    <w:name w:val="0D93E1EB960D4015AA2CFB7A589D215C25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25">
    <w:name w:val="7B7E0BA21E9C4FF88875F38D7217A68F25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D40A16E8E224F3DB32BCFCF3305DEA23">
    <w:name w:val="3D40A16E8E224F3DB32BCFCF3305DEA23"/>
    <w:rsid w:val="008A2296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0C28C831D1C649E5BD7CE88E81539F1325">
    <w:name w:val="0C28C831D1C649E5BD7CE88E81539F1325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25">
    <w:name w:val="900584DD10BC4194BE4B59BE2D9EF4E025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25">
    <w:name w:val="91998085EA1A4CE19ECCA79EB4B8CCA625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25">
    <w:name w:val="B76AE7DD2E354E6085B9846876C141DF25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25">
    <w:name w:val="FB9407C6FDC24C74AF3E62067BC7AA4025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25">
    <w:name w:val="35E0CA5A673343BFA15040E4688B1EBE25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25">
    <w:name w:val="4279CCB7E67D4FFF9D82EFADC065C59425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B624FC740A9741D29F8EEA2E5B9592633">
    <w:name w:val="B624FC740A9741D29F8EEA2E5B9592633"/>
    <w:rsid w:val="008A2296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38BD35BAC6974871AA49CF4F2C40423325">
    <w:name w:val="38BD35BAC6974871AA49CF4F2C40423325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25">
    <w:name w:val="2B5E011C33DF42AD91B073D3C1088F2C25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25">
    <w:name w:val="F0826B93BC834BC2ADC836ED030D921A25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25">
    <w:name w:val="7B27888CA0614685B0D110F83AA7EFEF25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25">
    <w:name w:val="64AF17E242654DA598FC0C298889998B25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25">
    <w:name w:val="561D295112344E0A8068CAFD61F272B525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25">
    <w:name w:val="0C81F9E7EBE6479490013A63D021CC9325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84D1707B46094D0292DA80D9AB0DF64E3">
    <w:name w:val="84D1707B46094D0292DA80D9AB0DF64E3"/>
    <w:rsid w:val="008A2296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5CA4A77CEAA7406BB3B34D0F392C171525">
    <w:name w:val="5CA4A77CEAA7406BB3B34D0F392C171525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25">
    <w:name w:val="31888EFFEFD5499E846F743152F0A4E125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25">
    <w:name w:val="32B4FA128B4C4293AD5586054236BD7C25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25">
    <w:name w:val="5725D1164B3D4B68BBC350F5F7FAF1E925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25">
    <w:name w:val="3097D9707A8D4413B6BF191FA0D2505325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25">
    <w:name w:val="48268911C747411ABF9785E61624971625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25">
    <w:name w:val="FC00EDF1662A49D6BA79DE0361A66A6525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077A049FE3E54E04A7087C404A015AFE3">
    <w:name w:val="077A049FE3E54E04A7087C404A015AFE3"/>
    <w:rsid w:val="008A2296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441031C73CD64008851882F35DB0DAAF14">
    <w:name w:val="441031C73CD64008851882F35DB0DAAF14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25">
    <w:name w:val="65B1F36717594A79BD38C1EE4156017025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FC3CB16DBA964DC3BA9E658E4C920FE34">
    <w:name w:val="FC3CB16DBA964DC3BA9E658E4C920FE34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AEC8755100CF4E6D83BA38BDB28BF7624">
    <w:name w:val="AEC8755100CF4E6D83BA38BDB28BF7624"/>
    <w:rsid w:val="008A2296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8B29623E8B194502981071F96D2C795B26">
    <w:name w:val="8B29623E8B194502981071F96D2C795B26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26">
    <w:name w:val="7B8E96CD54604644BD227C893F13613626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26">
    <w:name w:val="CE626F52A54E427594CF52B5C865A0F226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26">
    <w:name w:val="96331696C4AB48098FD6D0B5089A7DB926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26">
    <w:name w:val="329E27C4CDA44520BEBC1850915AB91926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26">
    <w:name w:val="8A56FC041631436A99CC27A9FD19FB6E26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28">
    <w:name w:val="E16C2111BC0D432CB6BFB8CF6934121728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9D6BC1D447E14954965DE071A7384AEE4">
    <w:name w:val="9D6BC1D447E14954965DE071A7384AEE4"/>
    <w:rsid w:val="008A2296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62719FB5BA24A86A889C3E38475F47926">
    <w:name w:val="662719FB5BA24A86A889C3E38475F47926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26">
    <w:name w:val="71824EB29FC04727A0B4D36FD0319C2826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26">
    <w:name w:val="AA2C3D1CB4CE4914ADD656E6F6D8DFA926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26">
    <w:name w:val="3B97397ADB914817B417E9C36BCC59CD26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26">
    <w:name w:val="743F55808EE8427FBCD1F3D1A2F6AD6A26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26">
    <w:name w:val="0D93E1EB960D4015AA2CFB7A589D215C26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26">
    <w:name w:val="7B7E0BA21E9C4FF88875F38D7217A68F26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D40A16E8E224F3DB32BCFCF3305DEA24">
    <w:name w:val="3D40A16E8E224F3DB32BCFCF3305DEA24"/>
    <w:rsid w:val="008A2296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0C28C831D1C649E5BD7CE88E81539F1326">
    <w:name w:val="0C28C831D1C649E5BD7CE88E81539F1326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26">
    <w:name w:val="900584DD10BC4194BE4B59BE2D9EF4E026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26">
    <w:name w:val="91998085EA1A4CE19ECCA79EB4B8CCA626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26">
    <w:name w:val="B76AE7DD2E354E6085B9846876C141DF26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26">
    <w:name w:val="FB9407C6FDC24C74AF3E62067BC7AA4026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26">
    <w:name w:val="35E0CA5A673343BFA15040E4688B1EBE26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26">
    <w:name w:val="4279CCB7E67D4FFF9D82EFADC065C59426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B624FC740A9741D29F8EEA2E5B9592634">
    <w:name w:val="B624FC740A9741D29F8EEA2E5B9592634"/>
    <w:rsid w:val="008A2296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38BD35BAC6974871AA49CF4F2C40423326">
    <w:name w:val="38BD35BAC6974871AA49CF4F2C40423326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26">
    <w:name w:val="2B5E011C33DF42AD91B073D3C1088F2C26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26">
    <w:name w:val="F0826B93BC834BC2ADC836ED030D921A26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26">
    <w:name w:val="7B27888CA0614685B0D110F83AA7EFEF26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26">
    <w:name w:val="64AF17E242654DA598FC0C298889998B26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26">
    <w:name w:val="561D295112344E0A8068CAFD61F272B526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26">
    <w:name w:val="0C81F9E7EBE6479490013A63D021CC9326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84D1707B46094D0292DA80D9AB0DF64E4">
    <w:name w:val="84D1707B46094D0292DA80D9AB0DF64E4"/>
    <w:rsid w:val="008A2296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5CA4A77CEAA7406BB3B34D0F392C171526">
    <w:name w:val="5CA4A77CEAA7406BB3B34D0F392C171526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26">
    <w:name w:val="31888EFFEFD5499E846F743152F0A4E126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26">
    <w:name w:val="32B4FA128B4C4293AD5586054236BD7C26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26">
    <w:name w:val="5725D1164B3D4B68BBC350F5F7FAF1E926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26">
    <w:name w:val="3097D9707A8D4413B6BF191FA0D2505326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26">
    <w:name w:val="48268911C747411ABF9785E61624971626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26">
    <w:name w:val="FC00EDF1662A49D6BA79DE0361A66A6526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077A049FE3E54E04A7087C404A015AFE4">
    <w:name w:val="077A049FE3E54E04A7087C404A015AFE4"/>
    <w:rsid w:val="008A2296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441031C73CD64008851882F35DB0DAAF15">
    <w:name w:val="441031C73CD64008851882F35DB0DAAF15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26">
    <w:name w:val="65B1F36717594A79BD38C1EE4156017026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FC3CB16DBA964DC3BA9E658E4C920FE35">
    <w:name w:val="FC3CB16DBA964DC3BA9E658E4C920FE35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AEC8755100CF4E6D83BA38BDB28BF7625">
    <w:name w:val="AEC8755100CF4E6D83BA38BDB28BF7625"/>
    <w:rsid w:val="008A2296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8B29623E8B194502981071F96D2C795B27">
    <w:name w:val="8B29623E8B194502981071F96D2C795B27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27">
    <w:name w:val="7B8E96CD54604644BD227C893F13613627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27">
    <w:name w:val="CE626F52A54E427594CF52B5C865A0F227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27">
    <w:name w:val="96331696C4AB48098FD6D0B5089A7DB927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27">
    <w:name w:val="329E27C4CDA44520BEBC1850915AB91927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27">
    <w:name w:val="8A56FC041631436A99CC27A9FD19FB6E27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29">
    <w:name w:val="E16C2111BC0D432CB6BFB8CF6934121729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9D6BC1D447E14954965DE071A7384AEE5">
    <w:name w:val="9D6BC1D447E14954965DE071A7384AEE5"/>
    <w:rsid w:val="008A2296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62719FB5BA24A86A889C3E38475F47927">
    <w:name w:val="662719FB5BA24A86A889C3E38475F47927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27">
    <w:name w:val="71824EB29FC04727A0B4D36FD0319C2827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27">
    <w:name w:val="AA2C3D1CB4CE4914ADD656E6F6D8DFA927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27">
    <w:name w:val="3B97397ADB914817B417E9C36BCC59CD27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27">
    <w:name w:val="743F55808EE8427FBCD1F3D1A2F6AD6A27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27">
    <w:name w:val="0D93E1EB960D4015AA2CFB7A589D215C27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27">
    <w:name w:val="7B7E0BA21E9C4FF88875F38D7217A68F27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D40A16E8E224F3DB32BCFCF3305DEA25">
    <w:name w:val="3D40A16E8E224F3DB32BCFCF3305DEA25"/>
    <w:rsid w:val="008A2296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0C28C831D1C649E5BD7CE88E81539F1327">
    <w:name w:val="0C28C831D1C649E5BD7CE88E81539F1327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27">
    <w:name w:val="900584DD10BC4194BE4B59BE2D9EF4E027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27">
    <w:name w:val="91998085EA1A4CE19ECCA79EB4B8CCA627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27">
    <w:name w:val="B76AE7DD2E354E6085B9846876C141DF27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27">
    <w:name w:val="FB9407C6FDC24C74AF3E62067BC7AA4027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27">
    <w:name w:val="35E0CA5A673343BFA15040E4688B1EBE27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27">
    <w:name w:val="4279CCB7E67D4FFF9D82EFADC065C59427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B624FC740A9741D29F8EEA2E5B9592635">
    <w:name w:val="B624FC740A9741D29F8EEA2E5B9592635"/>
    <w:rsid w:val="008A2296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38BD35BAC6974871AA49CF4F2C40423327">
    <w:name w:val="38BD35BAC6974871AA49CF4F2C40423327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27">
    <w:name w:val="2B5E011C33DF42AD91B073D3C1088F2C27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27">
    <w:name w:val="F0826B93BC834BC2ADC836ED030D921A27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27">
    <w:name w:val="7B27888CA0614685B0D110F83AA7EFEF27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27">
    <w:name w:val="64AF17E242654DA598FC0C298889998B27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27">
    <w:name w:val="561D295112344E0A8068CAFD61F272B527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27">
    <w:name w:val="0C81F9E7EBE6479490013A63D021CC9327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84D1707B46094D0292DA80D9AB0DF64E5">
    <w:name w:val="84D1707B46094D0292DA80D9AB0DF64E5"/>
    <w:rsid w:val="008A2296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5CA4A77CEAA7406BB3B34D0F392C171527">
    <w:name w:val="5CA4A77CEAA7406BB3B34D0F392C171527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27">
    <w:name w:val="31888EFFEFD5499E846F743152F0A4E127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27">
    <w:name w:val="32B4FA128B4C4293AD5586054236BD7C27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27">
    <w:name w:val="5725D1164B3D4B68BBC350F5F7FAF1E927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27">
    <w:name w:val="3097D9707A8D4413B6BF191FA0D2505327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27">
    <w:name w:val="48268911C747411ABF9785E61624971627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27">
    <w:name w:val="FC00EDF1662A49D6BA79DE0361A66A6527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077A049FE3E54E04A7087C404A015AFE5">
    <w:name w:val="077A049FE3E54E04A7087C404A015AFE5"/>
    <w:rsid w:val="008A2296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441031C73CD64008851882F35DB0DAAF16">
    <w:name w:val="441031C73CD64008851882F35DB0DAAF16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27">
    <w:name w:val="65B1F36717594A79BD38C1EE4156017027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FC3CB16DBA964DC3BA9E658E4C920FE36">
    <w:name w:val="FC3CB16DBA964DC3BA9E658E4C920FE36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AEC8755100CF4E6D83BA38BDB28BF7626">
    <w:name w:val="AEC8755100CF4E6D83BA38BDB28BF7626"/>
    <w:rsid w:val="008A2296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8B29623E8B194502981071F96D2C795B28">
    <w:name w:val="8B29623E8B194502981071F96D2C795B28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28">
    <w:name w:val="7B8E96CD54604644BD227C893F13613628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28">
    <w:name w:val="CE626F52A54E427594CF52B5C865A0F228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28">
    <w:name w:val="96331696C4AB48098FD6D0B5089A7DB928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28">
    <w:name w:val="329E27C4CDA44520BEBC1850915AB91928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28">
    <w:name w:val="8A56FC041631436A99CC27A9FD19FB6E28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30">
    <w:name w:val="E16C2111BC0D432CB6BFB8CF6934121730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9D6BC1D447E14954965DE071A7384AEE6">
    <w:name w:val="9D6BC1D447E14954965DE071A7384AEE6"/>
    <w:rsid w:val="008A2296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62719FB5BA24A86A889C3E38475F47928">
    <w:name w:val="662719FB5BA24A86A889C3E38475F47928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28">
    <w:name w:val="71824EB29FC04727A0B4D36FD0319C2828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28">
    <w:name w:val="AA2C3D1CB4CE4914ADD656E6F6D8DFA928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28">
    <w:name w:val="3B97397ADB914817B417E9C36BCC59CD28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28">
    <w:name w:val="743F55808EE8427FBCD1F3D1A2F6AD6A28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28">
    <w:name w:val="0D93E1EB960D4015AA2CFB7A589D215C28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28">
    <w:name w:val="7B7E0BA21E9C4FF88875F38D7217A68F28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D40A16E8E224F3DB32BCFCF3305DEA26">
    <w:name w:val="3D40A16E8E224F3DB32BCFCF3305DEA26"/>
    <w:rsid w:val="008A2296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0C28C831D1C649E5BD7CE88E81539F1328">
    <w:name w:val="0C28C831D1C649E5BD7CE88E81539F1328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900584DD10BC4194BE4B59BE2D9EF4E028">
    <w:name w:val="900584DD10BC4194BE4B59BE2D9EF4E028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91998085EA1A4CE19ECCA79EB4B8CCA628">
    <w:name w:val="91998085EA1A4CE19ECCA79EB4B8CCA628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B76AE7DD2E354E6085B9846876C141DF28">
    <w:name w:val="B76AE7DD2E354E6085B9846876C141DF28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FB9407C6FDC24C74AF3E62067BC7AA4028">
    <w:name w:val="FB9407C6FDC24C74AF3E62067BC7AA4028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5E0CA5A673343BFA15040E4688B1EBE28">
    <w:name w:val="35E0CA5A673343BFA15040E4688B1EBE28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4279CCB7E67D4FFF9D82EFADC065C59428">
    <w:name w:val="4279CCB7E67D4FFF9D82EFADC065C59428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B624FC740A9741D29F8EEA2E5B9592636">
    <w:name w:val="B624FC740A9741D29F8EEA2E5B9592636"/>
    <w:rsid w:val="008A2296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38BD35BAC6974871AA49CF4F2C40423328">
    <w:name w:val="38BD35BAC6974871AA49CF4F2C40423328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2B5E011C33DF42AD91B073D3C1088F2C28">
    <w:name w:val="2B5E011C33DF42AD91B073D3C1088F2C28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F0826B93BC834BC2ADC836ED030D921A28">
    <w:name w:val="F0826B93BC834BC2ADC836ED030D921A28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7B27888CA0614685B0D110F83AA7EFEF28">
    <w:name w:val="7B27888CA0614685B0D110F83AA7EFEF28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64AF17E242654DA598FC0C298889998B28">
    <w:name w:val="64AF17E242654DA598FC0C298889998B28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561D295112344E0A8068CAFD61F272B528">
    <w:name w:val="561D295112344E0A8068CAFD61F272B528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0C81F9E7EBE6479490013A63D021CC9328">
    <w:name w:val="0C81F9E7EBE6479490013A63D021CC9328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84D1707B46094D0292DA80D9AB0DF64E6">
    <w:name w:val="84D1707B46094D0292DA80D9AB0DF64E6"/>
    <w:rsid w:val="008A2296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5CA4A77CEAA7406BB3B34D0F392C171528">
    <w:name w:val="5CA4A77CEAA7406BB3B34D0F392C171528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1888EFFEFD5499E846F743152F0A4E128">
    <w:name w:val="31888EFFEFD5499E846F743152F0A4E128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2B4FA128B4C4293AD5586054236BD7C28">
    <w:name w:val="32B4FA128B4C4293AD5586054236BD7C28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5725D1164B3D4B68BBC350F5F7FAF1E928">
    <w:name w:val="5725D1164B3D4B68BBC350F5F7FAF1E928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097D9707A8D4413B6BF191FA0D2505328">
    <w:name w:val="3097D9707A8D4413B6BF191FA0D2505328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48268911C747411ABF9785E61624971628">
    <w:name w:val="48268911C747411ABF9785E61624971628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FC00EDF1662A49D6BA79DE0361A66A6528">
    <w:name w:val="FC00EDF1662A49D6BA79DE0361A66A6528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077A049FE3E54E04A7087C404A015AFE6">
    <w:name w:val="077A049FE3E54E04A7087C404A015AFE6"/>
    <w:rsid w:val="008A2296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441031C73CD64008851882F35DB0DAAF17">
    <w:name w:val="441031C73CD64008851882F35DB0DAAF17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28">
    <w:name w:val="65B1F36717594A79BD38C1EE4156017028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FC3CB16DBA964DC3BA9E658E4C920FE37">
    <w:name w:val="FC3CB16DBA964DC3BA9E658E4C920FE37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AEC8755100CF4E6D83BA38BDB28BF7627">
    <w:name w:val="AEC8755100CF4E6D83BA38BDB28BF7627"/>
    <w:rsid w:val="008A2296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8B29623E8B194502981071F96D2C795B29">
    <w:name w:val="8B29623E8B194502981071F96D2C795B29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7B8E96CD54604644BD227C893F13613629">
    <w:name w:val="7B8E96CD54604644BD227C893F13613629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CE626F52A54E427594CF52B5C865A0F229">
    <w:name w:val="CE626F52A54E427594CF52B5C865A0F229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29">
    <w:name w:val="96331696C4AB48098FD6D0B5089A7DB929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29">
    <w:name w:val="329E27C4CDA44520BEBC1850915AB91929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29">
    <w:name w:val="8A56FC041631436A99CC27A9FD19FB6E29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31">
    <w:name w:val="E16C2111BC0D432CB6BFB8CF6934121731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9D6BC1D447E14954965DE071A7384AEE7">
    <w:name w:val="9D6BC1D447E14954965DE071A7384AEE7"/>
    <w:rsid w:val="008A2296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62719FB5BA24A86A889C3E38475F47929">
    <w:name w:val="662719FB5BA24A86A889C3E38475F47929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29">
    <w:name w:val="71824EB29FC04727A0B4D36FD0319C2829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29">
    <w:name w:val="AA2C3D1CB4CE4914ADD656E6F6D8DFA929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29">
    <w:name w:val="3B97397ADB914817B417E9C36BCC59CD29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29">
    <w:name w:val="743F55808EE8427FBCD1F3D1A2F6AD6A29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29">
    <w:name w:val="0D93E1EB960D4015AA2CFB7A589D215C29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29">
    <w:name w:val="7B7E0BA21E9C4FF88875F38D7217A68F29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077A049FE3E54E04A7087C404A015AFE7">
    <w:name w:val="077A049FE3E54E04A7087C404A015AFE7"/>
    <w:rsid w:val="008A2296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F56FF9EFA14D4355B17477075965D913">
    <w:name w:val="F56FF9EFA14D4355B17477075965D913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11225B985A24401AE35AFB44162475D">
    <w:name w:val="A11225B985A24401AE35AFB44162475D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41031C73CD64008851882F35DB0DAAF18">
    <w:name w:val="441031C73CD64008851882F35DB0DAAF18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29">
    <w:name w:val="65B1F36717594A79BD38C1EE4156017029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FC3CB16DBA964DC3BA9E658E4C920FE38">
    <w:name w:val="FC3CB16DBA964DC3BA9E658E4C920FE38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AEC8755100CF4E6D83BA38BDB28BF7628">
    <w:name w:val="AEC8755100CF4E6D83BA38BDB28BF7628"/>
    <w:rsid w:val="008A2296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8B29623E8B194502981071F96D2C795B30">
    <w:name w:val="8B29623E8B194502981071F96D2C795B30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F56FF9EFA14D4355B17477075965D9131">
    <w:name w:val="F56FF9EFA14D4355B17477075965D9131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A11225B985A24401AE35AFB44162475D1">
    <w:name w:val="A11225B985A24401AE35AFB44162475D1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96331696C4AB48098FD6D0B5089A7DB930">
    <w:name w:val="96331696C4AB48098FD6D0B5089A7DB930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29E27C4CDA44520BEBC1850915AB91930">
    <w:name w:val="329E27C4CDA44520BEBC1850915AB91930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8A56FC041631436A99CC27A9FD19FB6E30">
    <w:name w:val="8A56FC041631436A99CC27A9FD19FB6E30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32">
    <w:name w:val="E16C2111BC0D432CB6BFB8CF6934121732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9D6BC1D447E14954965DE071A7384AEE8">
    <w:name w:val="9D6BC1D447E14954965DE071A7384AEE8"/>
    <w:rsid w:val="008A2296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62719FB5BA24A86A889C3E38475F47930">
    <w:name w:val="662719FB5BA24A86A889C3E38475F47930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30">
    <w:name w:val="71824EB29FC04727A0B4D36FD0319C2830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30">
    <w:name w:val="AA2C3D1CB4CE4914ADD656E6F6D8DFA930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30">
    <w:name w:val="3B97397ADB914817B417E9C36BCC59CD30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30">
    <w:name w:val="743F55808EE8427FBCD1F3D1A2F6AD6A30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30">
    <w:name w:val="0D93E1EB960D4015AA2CFB7A589D215C30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30">
    <w:name w:val="7B7E0BA21E9C4FF88875F38D7217A68F30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077A049FE3E54E04A7087C404A015AFE8">
    <w:name w:val="077A049FE3E54E04A7087C404A015AFE8"/>
    <w:rsid w:val="008A2296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9C162857898949028E11815D4F780D48">
    <w:name w:val="9C162857898949028E11815D4F780D48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EC9181A261946EEADC782CFE33F4E7A">
    <w:name w:val="BEC9181A261946EEADC782CFE33F4E7A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19CD699AB03406386C0BB86EC390EC4">
    <w:name w:val="319CD699AB03406386C0BB86EC390EC4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41031C73CD64008851882F35DB0DAAF19">
    <w:name w:val="441031C73CD64008851882F35DB0DAAF19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30">
    <w:name w:val="65B1F36717594A79BD38C1EE4156017030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FC3CB16DBA964DC3BA9E658E4C920FE39">
    <w:name w:val="FC3CB16DBA964DC3BA9E658E4C920FE39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AEC8755100CF4E6D83BA38BDB28BF7629">
    <w:name w:val="AEC8755100CF4E6D83BA38BDB28BF7629"/>
    <w:rsid w:val="008A2296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8B29623E8B194502981071F96D2C795B31">
    <w:name w:val="8B29623E8B194502981071F96D2C795B31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9C162857898949028E11815D4F780D481">
    <w:name w:val="9C162857898949028E11815D4F780D481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BEC9181A261946EEADC782CFE33F4E7A1">
    <w:name w:val="BEC9181A261946EEADC782CFE33F4E7A1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19CD699AB03406386C0BB86EC390EC41">
    <w:name w:val="319CD699AB03406386C0BB86EC390EC41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33">
    <w:name w:val="E16C2111BC0D432CB6BFB8CF6934121733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9D6BC1D447E14954965DE071A7384AEE9">
    <w:name w:val="9D6BC1D447E14954965DE071A7384AEE9"/>
    <w:rsid w:val="008A2296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662719FB5BA24A86A889C3E38475F47931">
    <w:name w:val="662719FB5BA24A86A889C3E38475F47931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71824EB29FC04727A0B4D36FD0319C2831">
    <w:name w:val="71824EB29FC04727A0B4D36FD0319C2831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AA2C3D1CB4CE4914ADD656E6F6D8DFA931">
    <w:name w:val="AA2C3D1CB4CE4914ADD656E6F6D8DFA931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3B97397ADB914817B417E9C36BCC59CD31">
    <w:name w:val="3B97397ADB914817B417E9C36BCC59CD31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743F55808EE8427FBCD1F3D1A2F6AD6A31">
    <w:name w:val="743F55808EE8427FBCD1F3D1A2F6AD6A31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0D93E1EB960D4015AA2CFB7A589D215C31">
    <w:name w:val="0D93E1EB960D4015AA2CFB7A589D215C31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7B7E0BA21E9C4FF88875F38D7217A68F31">
    <w:name w:val="7B7E0BA21E9C4FF88875F38D7217A68F31"/>
    <w:rsid w:val="008A2296"/>
    <w:rPr>
      <w:rFonts w:ascii="Times New Roman" w:hAnsi="Times New Roman"/>
      <w:sz w:val="24"/>
      <w:szCs w:val="24"/>
      <w:lang w:val="fr-FR" w:eastAsia="fr-FR"/>
    </w:rPr>
  </w:style>
  <w:style w:type="paragraph" w:customStyle="1" w:styleId="077A049FE3E54E04A7087C404A015AFE9">
    <w:name w:val="077A049FE3E54E04A7087C404A015AFE9"/>
    <w:rsid w:val="008A2296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8E1B55FF96DD4D27AACAF4840D3E103E">
    <w:name w:val="8E1B55FF96DD4D27AACAF4840D3E103E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293AE74384A4B08B7FD6D8EEE7F52BB">
    <w:name w:val="9293AE74384A4B08B7FD6D8EEE7F52BB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4408102CF104676A7B2993934950003">
    <w:name w:val="94408102CF104676A7B2993934950003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CCC2D9FCF2A4A12B35A0EEA09DF7FA1">
    <w:name w:val="4CCC2D9FCF2A4A12B35A0EEA09DF7FA1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AA16188B0E547099118AEEA91CC0B53">
    <w:name w:val="7AA16188B0E547099118AEEA91CC0B53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CD3B6DFF67149AFACA8E45336833A44">
    <w:name w:val="DCD3B6DFF67149AFACA8E45336833A44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A7429CA9A9F46DEA1BED3EC648D0D4E">
    <w:name w:val="AA7429CA9A9F46DEA1BED3EC648D0D4E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8ED25AF36D34C288CF137DC1A73EA2E">
    <w:name w:val="18ED25AF36D34C288CF137DC1A73EA2E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BD923F2597D4F17A49F675A8627AD11">
    <w:name w:val="4BD923F2597D4F17A49F675A8627AD11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DF042AF88204A589F4D9D12425D667F">
    <w:name w:val="DDF042AF88204A589F4D9D12425D667F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7E83D1450884CF798FF1DC3221CAA12">
    <w:name w:val="D7E83D1450884CF798FF1DC3221CAA12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5BE731DE2447FE9972C0E6B0C1EEF2">
    <w:name w:val="115BE731DE2447FE9972C0E6B0C1EEF2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F4B6CBFC82844D3984AE91767DB228D">
    <w:name w:val="9F4B6CBFC82844D3984AE91767DB228D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823A38973BB47799F677321466629A1">
    <w:name w:val="E823A38973BB47799F677321466629A1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97C88608A3342CAAF34B44B055F4BF0">
    <w:name w:val="897C88608A3342CAAF34B44B055F4BF0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3ACF32CE99D4EACBC2528CAF0C53C07">
    <w:name w:val="33ACF32CE99D4EACBC2528CAF0C53C07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8D9CC437E024112B4BFC69D5BD786A7">
    <w:name w:val="78D9CC437E024112B4BFC69D5BD786A7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264580995104BBD86F2BBE4904C72C2">
    <w:name w:val="4264580995104BBD86F2BBE4904C72C2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2AB6BA19E5A4CAF97D18077DA6FFA76">
    <w:name w:val="92AB6BA19E5A4CAF97D18077DA6FFA76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2EFA54858F1484E952CCDF5EC793DF6">
    <w:name w:val="62EFA54858F1484E952CCDF5EC793DF6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5F364D77A8F408CB0C35FB35D401228">
    <w:name w:val="95F364D77A8F408CB0C35FB35D401228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4C1F098D448483D962CB11260E25588">
    <w:name w:val="A4C1F098D448483D962CB11260E25588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AA08C7DE4B34B39B86101243CBAFC5A">
    <w:name w:val="4AA08C7DE4B34B39B86101243CBAFC5A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512D8DC474443EFA9B5DDB884847629">
    <w:name w:val="7512D8DC474443EFA9B5DDB884847629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9FF285768C04BBC8E6FA071A8D01559">
    <w:name w:val="49FF285768C04BBC8E6FA071A8D01559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C3191743B6C431FB98DFCA72E22EA2F">
    <w:name w:val="DC3191743B6C431FB98DFCA72E22EA2F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3D1215B63EC41CC80F9BD3D08F215C6">
    <w:name w:val="B3D1215B63EC41CC80F9BD3D08F215C6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F7EC658FE674C269AC00ACEB2BBAECA">
    <w:name w:val="7F7EC658FE674C269AC00ACEB2BBAECA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12E87C51134451A2C3CDD7495B7C65">
    <w:name w:val="A912E87C51134451A2C3CDD7495B7C65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ABBC5CF28414FB39643D6D7D9366B9F">
    <w:name w:val="0ABBC5CF28414FB39643D6D7D9366B9F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0E6513098A24391846772401AF8500E">
    <w:name w:val="F0E6513098A24391846772401AF8500E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C4396D5B4414A7F81E6A331BDFE1832">
    <w:name w:val="4C4396D5B4414A7F81E6A331BDFE1832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4CB17D2204349C0A5287816239BD9F9">
    <w:name w:val="24CB17D2204349C0A5287816239BD9F9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2EAC3AD79147538621237C4CA9E6F7">
    <w:name w:val="A92EAC3AD79147538621237C4CA9E6F7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B77069A41B44CDE83B53037AEA61192">
    <w:name w:val="1B77069A41B44CDE83B53037AEA61192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80CD84604F84054A914174E70AEC800">
    <w:name w:val="C80CD84604F84054A914174E70AEC800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6954D7828064E4E94D26C45EAC25930">
    <w:name w:val="A6954D7828064E4E94D26C45EAC25930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7429D9D3AF34D43BD4DAFEC6D1AA4FC">
    <w:name w:val="87429D9D3AF34D43BD4DAFEC6D1AA4FC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FD1E178E45940C7BCA5052A323DF9BF">
    <w:name w:val="9FD1E178E45940C7BCA5052A323DF9BF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2EEFB38531F424992BEB8E8E4E067F0">
    <w:name w:val="D2EEFB38531F424992BEB8E8E4E067F0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AFBF85BA9B642E9BAB6F04F42C7D184">
    <w:name w:val="9AFBF85BA9B642E9BAB6F04F42C7D184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D438FC965B84F4DA5A7857CB58DB304">
    <w:name w:val="9D438FC965B84F4DA5A7857CB58DB304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63C8B2A273B4594B107B4D9F6540949">
    <w:name w:val="C63C8B2A273B4594B107B4D9F6540949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852F9924CDA4573A3EADDBB768F1360">
    <w:name w:val="5852F9924CDA4573A3EADDBB768F1360"/>
    <w:rsid w:val="008A22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497FD0142D2461D92F44200569EADBA">
    <w:name w:val="3497FD0142D2461D92F44200569EADBA"/>
    <w:rsid w:val="001435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63B3233B9804A67ABBE1C0BB86EE9C0">
    <w:name w:val="363B3233B9804A67ABBE1C0BB86EE9C0"/>
    <w:rsid w:val="001435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24D0744BBE64F75A46096F840D01DC9">
    <w:name w:val="D24D0744BBE64F75A46096F840D01DC9"/>
    <w:rsid w:val="001435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5D56E569ABD45F698B27B8637777268">
    <w:name w:val="65D56E569ABD45F698B27B8637777268"/>
    <w:rsid w:val="001435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C0AFED2411E4A0DA0E6D62D262A3514">
    <w:name w:val="4C0AFED2411E4A0DA0E6D62D262A3514"/>
    <w:rsid w:val="001435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89621B7798147BF89DFD61B35326F7F">
    <w:name w:val="589621B7798147BF89DFD61B35326F7F"/>
    <w:rsid w:val="001435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B416BDBA62B4F9D83C6E9251732360C">
    <w:name w:val="9B416BDBA62B4F9D83C6E9251732360C"/>
    <w:rsid w:val="001435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20E6F4102F440FC8D32F5FA1413B2CE">
    <w:name w:val="620E6F4102F440FC8D32F5FA1413B2CE"/>
    <w:rsid w:val="001435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BF06C0A033F4B5784CC248CF0B95A72">
    <w:name w:val="EBF06C0A033F4B5784CC248CF0B95A72"/>
    <w:rsid w:val="001435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7B231C4098C4EC98322E45A85199A1F">
    <w:name w:val="C7B231C4098C4EC98322E45A85199A1F"/>
    <w:rsid w:val="001435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1120F8E3387450B915451149B37C449">
    <w:name w:val="41120F8E3387450B915451149B37C449"/>
    <w:rsid w:val="001435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B4EA88302654A05BAFA61E6973A426F">
    <w:name w:val="4B4EA88302654A05BAFA61E6973A426F"/>
    <w:rsid w:val="001435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01D176F51E94893AC5AB7AF5CBE6E92">
    <w:name w:val="D01D176F51E94893AC5AB7AF5CBE6E92"/>
    <w:rsid w:val="001435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08A7D19A6CA45999EBD8B84CFB227BA">
    <w:name w:val="D08A7D19A6CA45999EBD8B84CFB227BA"/>
    <w:rsid w:val="001435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0AEDA1B8FB34214B4F98C666D7D5FC6">
    <w:name w:val="D0AEDA1B8FB34214B4F98C666D7D5FC6"/>
    <w:rsid w:val="001435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BC22092CBAD4A51A85F39756885CF91">
    <w:name w:val="4BC22092CBAD4A51A85F39756885CF91"/>
    <w:rsid w:val="001435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CC418F804BF4375A7ACBF77AC5E7016">
    <w:name w:val="DCC418F804BF4375A7ACBF77AC5E7016"/>
    <w:rsid w:val="001435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EBEBBB3C2264ED7B7BA793B08BE64F0">
    <w:name w:val="3EBEBBB3C2264ED7B7BA793B08BE64F0"/>
    <w:rsid w:val="001435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F0FA628175347ADAA4C2562C7FFA86C">
    <w:name w:val="6F0FA628175347ADAA4C2562C7FFA86C"/>
    <w:rsid w:val="001435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608B9A2DC704F1A9C08F400C8389DD3">
    <w:name w:val="0608B9A2DC704F1A9C08F400C8389DD3"/>
    <w:rsid w:val="001435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82709D4712A420BA6806A8B3DF5C86B">
    <w:name w:val="382709D4712A420BA6806A8B3DF5C86B"/>
    <w:rsid w:val="001435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2BCE355A5864FA280391B51515168C9">
    <w:name w:val="D2BCE355A5864FA280391B51515168C9"/>
    <w:rsid w:val="001435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7470AF151334AEC908C30A0F8C07174">
    <w:name w:val="C7470AF151334AEC908C30A0F8C07174"/>
    <w:rsid w:val="001435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1A1425B2F9A414E9BB842428AEF575D">
    <w:name w:val="71A1425B2F9A414E9BB842428AEF575D"/>
    <w:rsid w:val="001435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29714F0D3F2484685C4B569710C22D3">
    <w:name w:val="529714F0D3F2484685C4B569710C22D3"/>
    <w:rsid w:val="001435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152B71ADBB8462D953728915C9FF875">
    <w:name w:val="6152B71ADBB8462D953728915C9FF875"/>
    <w:rsid w:val="001435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A0CF639F00B43D6897F0CCD02D7F303">
    <w:name w:val="5A0CF639F00B43D6897F0CCD02D7F303"/>
    <w:rsid w:val="001435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FB22FDFE650471EA1D0A9232ECC546C">
    <w:name w:val="7FB22FDFE650471EA1D0A9232ECC546C"/>
    <w:rsid w:val="001435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9FFA41F39CC49A882C077024B4F05E2">
    <w:name w:val="29FFA41F39CC49A882C077024B4F05E2"/>
    <w:rsid w:val="001435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FE7DF3111684E948E202B2EFB5DF859">
    <w:name w:val="BFE7DF3111684E948E202B2EFB5DF859"/>
    <w:rsid w:val="001435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6329D3FAC7546DA86628DEA0F4E74E6">
    <w:name w:val="86329D3FAC7546DA86628DEA0F4E74E6"/>
    <w:rsid w:val="001435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491D547EEAF4359B2F9BFDDECFFDF63">
    <w:name w:val="B491D547EEAF4359B2F9BFDDECFFDF63"/>
    <w:rsid w:val="001435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A20148A3284444BB9192F1F2AD20A00">
    <w:name w:val="FA20148A3284444BB9192F1F2AD20A00"/>
    <w:rsid w:val="001435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8D87B39576E44B78CBDFB4AAA508185">
    <w:name w:val="C8D87B39576E44B78CBDFB4AAA508185"/>
    <w:rsid w:val="001435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4D7810A0A64BAFAA8646AA335CF816">
    <w:name w:val="214D7810A0A64BAFAA8646AA335CF816"/>
    <w:rsid w:val="001435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4373320C8C24830925C0226BDD1291C">
    <w:name w:val="A4373320C8C24830925C0226BDD1291C"/>
    <w:rsid w:val="001435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47EA83C5425400C8AE15E1BCFA3106D">
    <w:name w:val="947EA83C5425400C8AE15E1BCFA3106D"/>
    <w:rsid w:val="00D21DD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86BE7AA935441FDB1273BC73F6C610B">
    <w:name w:val="486BE7AA935441FDB1273BC73F6C610B"/>
    <w:rsid w:val="00D21DD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D21B5D54CD1468EB8B2BEDF89C18CBC">
    <w:name w:val="6D21B5D54CD1468EB8B2BEDF89C18CBC"/>
    <w:rsid w:val="00D21DD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CB23B5C1D164BEF9581705496CB772F">
    <w:name w:val="2CB23B5C1D164BEF9581705496CB772F"/>
    <w:rsid w:val="00D21DD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E1197AD23EB4342B9E009DDFDE42A3D">
    <w:name w:val="EE1197AD23EB4342B9E009DDFDE42A3D"/>
    <w:rsid w:val="00D21DD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A1F98F729CF472BBB71B573BC15EC27">
    <w:name w:val="4A1F98F729CF472BBB71B573BC15EC27"/>
    <w:rsid w:val="00D21DD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06CC19F262B46CBB86DF9C1F418A7EF">
    <w:name w:val="406CC19F262B46CBB86DF9C1F418A7EF"/>
    <w:rsid w:val="00D21DD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E56C057B1AE4B2D9D57EB80520C5E37">
    <w:name w:val="BE56C057B1AE4B2D9D57EB80520C5E37"/>
    <w:rsid w:val="00D21DD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1A8E05768994B049EC11FA260906252">
    <w:name w:val="41A8E05768994B049EC11FA260906252"/>
    <w:rsid w:val="00D21DD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70480F99AA64BED848F1017F287BBBD">
    <w:name w:val="670480F99AA64BED848F1017F287BBBD"/>
    <w:rsid w:val="00D21DD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043B9C094E64D378863403F4894F9EC">
    <w:name w:val="B043B9C094E64D378863403F4894F9EC"/>
    <w:rsid w:val="00D21DD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16181DD3D844124B0C1DF0983FB7B1A">
    <w:name w:val="416181DD3D844124B0C1DF0983FB7B1A"/>
    <w:rsid w:val="00D21DD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6679F187BF848FE8F895569BCF7474E">
    <w:name w:val="46679F187BF848FE8F895569BCF7474E"/>
    <w:rsid w:val="00D21DD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313C803E3C94B488C965C30C6F2AE70">
    <w:name w:val="A313C803E3C94B488C965C30C6F2AE70"/>
    <w:rsid w:val="00D21DD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A74919B485042148F042EE76B460EAA">
    <w:name w:val="CA74919B485042148F042EE76B460EAA"/>
    <w:rsid w:val="00D21DD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DA92EAC39E04FD3B1EB0968C541DF5E">
    <w:name w:val="2DA92EAC39E04FD3B1EB0968C541DF5E"/>
    <w:rsid w:val="00D21DD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18FC3BD404345B48D840C0BB6E1E027">
    <w:name w:val="818FC3BD404345B48D840C0BB6E1E027"/>
    <w:rsid w:val="00D21DD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D50172678F8489CBA4C041FF0FB467F">
    <w:name w:val="6D50172678F8489CBA4C041FF0FB467F"/>
    <w:rsid w:val="00D21DD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499182FFBEA43FFB57E427699363C12">
    <w:name w:val="9499182FFBEA43FFB57E427699363C12"/>
    <w:rsid w:val="00D21DD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F6599559EA64C91A1CCD1429D4F1751">
    <w:name w:val="DF6599559EA64C91A1CCD1429D4F1751"/>
    <w:rsid w:val="00D21DD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553DBEE8F2B459683E416FA01272E35">
    <w:name w:val="9553DBEE8F2B459683E416FA01272E35"/>
    <w:rsid w:val="00D21DD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D4D2DDDA769417198FB916EE1C0E821">
    <w:name w:val="0D4D2DDDA769417198FB916EE1C0E821"/>
    <w:rsid w:val="00D21DD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2E668C4A1B649D19F10B9F38596A8CB">
    <w:name w:val="72E668C4A1B649D19F10B9F38596A8CB"/>
    <w:rsid w:val="00D21DD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A82B1B0C88D405B9FEA8F5E77A34CF9">
    <w:name w:val="AA82B1B0C88D405B9FEA8F5E77A34CF9"/>
    <w:rsid w:val="00D21DD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FF3B52F2076411F81C2F022BFC79A73">
    <w:name w:val="EFF3B52F2076411F81C2F022BFC79A73"/>
    <w:rsid w:val="00D21DD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F49E5E401BA40FB8F3375C453300584">
    <w:name w:val="3F49E5E401BA40FB8F3375C453300584"/>
    <w:rsid w:val="00D21DD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BCD64469E83475C9A3ECC3201E0743C">
    <w:name w:val="3BCD64469E83475C9A3ECC3201E0743C"/>
    <w:rsid w:val="00D21DD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620A6B0B58B4BB5B6F707CC3D565D52">
    <w:name w:val="2620A6B0B58B4BB5B6F707CC3D565D52"/>
    <w:rsid w:val="00D21DD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2CE52AE779943C39EB526633D1A2875">
    <w:name w:val="52CE52AE779943C39EB526633D1A2875"/>
    <w:rsid w:val="00D21DD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38D02CCAE1B4B8BBD6C82A88D40FBB6">
    <w:name w:val="038D02CCAE1B4B8BBD6C82A88D40FBB6"/>
    <w:rsid w:val="00D21DD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448C40B0F7C4BCD83CD1FE6624BE1B7">
    <w:name w:val="2448C40B0F7C4BCD83CD1FE6624BE1B7"/>
    <w:rsid w:val="00D21DD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785F2275C89480FA157DDA7AE02653C">
    <w:name w:val="C785F2275C89480FA157DDA7AE02653C"/>
    <w:rsid w:val="00D21DD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4B19DDFCE314EB4A32A0EBF82D37ED7">
    <w:name w:val="F4B19DDFCE314EB4A32A0EBF82D37ED7"/>
    <w:rsid w:val="005F118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45E891F4FEB4459AA5FF5529385B5D31">
    <w:name w:val="45E891F4FEB4459AA5FF5529385B5D31"/>
    <w:rsid w:val="009627A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F4B19DDFCE314EB4A32A0EBF82D37ED71">
    <w:name w:val="F4B19DDFCE314EB4A32A0EBF82D37ED7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31">
    <w:name w:val="65B1F36717594A79BD38C1EE415601703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45E891F4FEB4459AA5FF5529385B5D311">
    <w:name w:val="45E891F4FEB4459AA5FF5529385B5D31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AEC8755100CF4E6D83BA38BDB28BF76210">
    <w:name w:val="AEC8755100CF4E6D83BA38BDB28BF76210"/>
    <w:rsid w:val="009627A5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947EA83C5425400C8AE15E1BCFA3106D1">
    <w:name w:val="947EA83C5425400C8AE15E1BCFA3106D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486BE7AA935441FDB1273BC73F6C610B1">
    <w:name w:val="486BE7AA935441FDB1273BC73F6C610B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6D21B5D54CD1468EB8B2BEDF89C18CBC1">
    <w:name w:val="6D21B5D54CD1468EB8B2BEDF89C18CBC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2CB23B5C1D164BEF9581705496CB772F1">
    <w:name w:val="2CB23B5C1D164BEF9581705496CB772F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EE1197AD23EB4342B9E009DDFDE42A3D1">
    <w:name w:val="EE1197AD23EB4342B9E009DDFDE42A3D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4A1F98F729CF472BBB71B573BC15EC271">
    <w:name w:val="4A1F98F729CF472BBB71B573BC15EC27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34">
    <w:name w:val="E16C2111BC0D432CB6BFB8CF6934121734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9D6BC1D447E14954965DE071A7384AEE10">
    <w:name w:val="9D6BC1D447E14954965DE071A7384AEE10"/>
    <w:rsid w:val="009627A5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406CC19F262B46CBB86DF9C1F418A7EF1">
    <w:name w:val="406CC19F262B46CBB86DF9C1F418A7EF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BE56C057B1AE4B2D9D57EB80520C5E371">
    <w:name w:val="BE56C057B1AE4B2D9D57EB80520C5E37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41A8E05768994B049EC11FA2609062521">
    <w:name w:val="41A8E05768994B049EC11FA260906252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670480F99AA64BED848F1017F287BBBD1">
    <w:name w:val="670480F99AA64BED848F1017F287BBBD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B043B9C094E64D378863403F4894F9EC1">
    <w:name w:val="B043B9C094E64D378863403F4894F9EC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416181DD3D844124B0C1DF0983FB7B1A1">
    <w:name w:val="416181DD3D844124B0C1DF0983FB7B1A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9B416BDBA62B4F9D83C6E9251732360C1">
    <w:name w:val="9B416BDBA62B4F9D83C6E9251732360C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95F364D77A8F408CB0C35FB35D4012281">
    <w:name w:val="95F364D77A8F408CB0C35FB35D4012281"/>
    <w:rsid w:val="009627A5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46679F187BF848FE8F895569BCF7474E1">
    <w:name w:val="46679F187BF848FE8F895569BCF7474E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A313C803E3C94B488C965C30C6F2AE701">
    <w:name w:val="A313C803E3C94B488C965C30C6F2AE70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CA74919B485042148F042EE76B460EAA1">
    <w:name w:val="CA74919B485042148F042EE76B460EAA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2DA92EAC39E04FD3B1EB0968C541DF5E1">
    <w:name w:val="2DA92EAC39E04FD3B1EB0968C541DF5E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818FC3BD404345B48D840C0BB6E1E0271">
    <w:name w:val="818FC3BD404345B48D840C0BB6E1E027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6D50172678F8489CBA4C041FF0FB467F1">
    <w:name w:val="6D50172678F8489CBA4C041FF0FB467F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7F7EC658FE674C269AC00ACEB2BBAECA1">
    <w:name w:val="7F7EC658FE674C269AC00ACEB2BBAECA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A912E87C51134451A2C3CDD7495B7C651">
    <w:name w:val="A912E87C51134451A2C3CDD7495B7C651"/>
    <w:rsid w:val="009627A5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9499182FFBEA43FFB57E427699363C121">
    <w:name w:val="9499182FFBEA43FFB57E427699363C12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DF6599559EA64C91A1CCD1429D4F17511">
    <w:name w:val="DF6599559EA64C91A1CCD1429D4F1751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9553DBEE8F2B459683E416FA01272E351">
    <w:name w:val="9553DBEE8F2B459683E416FA01272E35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0D4D2DDDA769417198FB916EE1C0E8211">
    <w:name w:val="0D4D2DDDA769417198FB916EE1C0E821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72E668C4A1B649D19F10B9F38596A8CB1">
    <w:name w:val="72E668C4A1B649D19F10B9F38596A8CB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AA82B1B0C88D405B9FEA8F5E77A34CF91">
    <w:name w:val="AA82B1B0C88D405B9FEA8F5E77A34CF9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EFF3B52F2076411F81C2F022BFC79A731">
    <w:name w:val="EFF3B52F2076411F81C2F022BFC79A73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A6954D7828064E4E94D26C45EAC259301">
    <w:name w:val="A6954D7828064E4E94D26C45EAC259301"/>
    <w:rsid w:val="009627A5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3F49E5E401BA40FB8F3375C4533005841">
    <w:name w:val="3F49E5E401BA40FB8F3375C453300584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3BCD64469E83475C9A3ECC3201E0743C1">
    <w:name w:val="3BCD64469E83475C9A3ECC3201E0743C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2620A6B0B58B4BB5B6F707CC3D565D521">
    <w:name w:val="2620A6B0B58B4BB5B6F707CC3D565D52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52CE52AE779943C39EB526633D1A28751">
    <w:name w:val="52CE52AE779943C39EB526633D1A2875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038D02CCAE1B4B8BBD6C82A88D40FBB61">
    <w:name w:val="038D02CCAE1B4B8BBD6C82A88D40FBB6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2448C40B0F7C4BCD83CD1FE6624BE1B71">
    <w:name w:val="2448C40B0F7C4BCD83CD1FE6624BE1B7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C785F2275C89480FA157DDA7AE02653C1">
    <w:name w:val="C785F2275C89480FA157DDA7AE02653C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077A049FE3E54E04A7087C404A015AFE10">
    <w:name w:val="077A049FE3E54E04A7087C404A015AFE10"/>
    <w:rsid w:val="009627A5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F4B19DDFCE314EB4A32A0EBF82D37ED72">
    <w:name w:val="F4B19DDFCE314EB4A32A0EBF82D37ED72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32">
    <w:name w:val="65B1F36717594A79BD38C1EE4156017032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45E891F4FEB4459AA5FF5529385B5D312">
    <w:name w:val="45E891F4FEB4459AA5FF5529385B5D312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AEC8755100CF4E6D83BA38BDB28BF76211">
    <w:name w:val="AEC8755100CF4E6D83BA38BDB28BF76211"/>
    <w:rsid w:val="009627A5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947EA83C5425400C8AE15E1BCFA3106D2">
    <w:name w:val="947EA83C5425400C8AE15E1BCFA3106D2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486BE7AA935441FDB1273BC73F6C610B2">
    <w:name w:val="486BE7AA935441FDB1273BC73F6C610B2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6D21B5D54CD1468EB8B2BEDF89C18CBC2">
    <w:name w:val="6D21B5D54CD1468EB8B2BEDF89C18CBC2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2CB23B5C1D164BEF9581705496CB772F2">
    <w:name w:val="2CB23B5C1D164BEF9581705496CB772F2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EE1197AD23EB4342B9E009DDFDE42A3D2">
    <w:name w:val="EE1197AD23EB4342B9E009DDFDE42A3D2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4A1F98F729CF472BBB71B573BC15EC272">
    <w:name w:val="4A1F98F729CF472BBB71B573BC15EC272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35">
    <w:name w:val="E16C2111BC0D432CB6BFB8CF6934121735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9D6BC1D447E14954965DE071A7384AEE11">
    <w:name w:val="9D6BC1D447E14954965DE071A7384AEE11"/>
    <w:rsid w:val="009627A5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406CC19F262B46CBB86DF9C1F418A7EF2">
    <w:name w:val="406CC19F262B46CBB86DF9C1F418A7EF2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BE56C057B1AE4B2D9D57EB80520C5E372">
    <w:name w:val="BE56C057B1AE4B2D9D57EB80520C5E372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41A8E05768994B049EC11FA2609062522">
    <w:name w:val="41A8E05768994B049EC11FA2609062522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670480F99AA64BED848F1017F287BBBD2">
    <w:name w:val="670480F99AA64BED848F1017F287BBBD2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B043B9C094E64D378863403F4894F9EC2">
    <w:name w:val="B043B9C094E64D378863403F4894F9EC2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416181DD3D844124B0C1DF0983FB7B1A2">
    <w:name w:val="416181DD3D844124B0C1DF0983FB7B1A2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9B416BDBA62B4F9D83C6E9251732360C2">
    <w:name w:val="9B416BDBA62B4F9D83C6E9251732360C2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95F364D77A8F408CB0C35FB35D4012282">
    <w:name w:val="95F364D77A8F408CB0C35FB35D4012282"/>
    <w:rsid w:val="009627A5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46679F187BF848FE8F895569BCF7474E2">
    <w:name w:val="46679F187BF848FE8F895569BCF7474E2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A313C803E3C94B488C965C30C6F2AE702">
    <w:name w:val="A313C803E3C94B488C965C30C6F2AE702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CA74919B485042148F042EE76B460EAA2">
    <w:name w:val="CA74919B485042148F042EE76B460EAA2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2DA92EAC39E04FD3B1EB0968C541DF5E2">
    <w:name w:val="2DA92EAC39E04FD3B1EB0968C541DF5E2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818FC3BD404345B48D840C0BB6E1E0272">
    <w:name w:val="818FC3BD404345B48D840C0BB6E1E0272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6D50172678F8489CBA4C041FF0FB467F2">
    <w:name w:val="6D50172678F8489CBA4C041FF0FB467F2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7F7EC658FE674C269AC00ACEB2BBAECA2">
    <w:name w:val="7F7EC658FE674C269AC00ACEB2BBAECA2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A912E87C51134451A2C3CDD7495B7C652">
    <w:name w:val="A912E87C51134451A2C3CDD7495B7C652"/>
    <w:rsid w:val="009627A5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9499182FFBEA43FFB57E427699363C122">
    <w:name w:val="9499182FFBEA43FFB57E427699363C122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DF6599559EA64C91A1CCD1429D4F17512">
    <w:name w:val="DF6599559EA64C91A1CCD1429D4F17512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9553DBEE8F2B459683E416FA01272E352">
    <w:name w:val="9553DBEE8F2B459683E416FA01272E352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0D4D2DDDA769417198FB916EE1C0E8212">
    <w:name w:val="0D4D2DDDA769417198FB916EE1C0E8212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72E668C4A1B649D19F10B9F38596A8CB2">
    <w:name w:val="72E668C4A1B649D19F10B9F38596A8CB2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AA82B1B0C88D405B9FEA8F5E77A34CF92">
    <w:name w:val="AA82B1B0C88D405B9FEA8F5E77A34CF92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EFF3B52F2076411F81C2F022BFC79A732">
    <w:name w:val="EFF3B52F2076411F81C2F022BFC79A732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077A049FE3E54E04A7087C404A015AFE11">
    <w:name w:val="077A049FE3E54E04A7087C404A015AFE11"/>
    <w:rsid w:val="009627A5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F4B19DDFCE314EB4A32A0EBF82D37ED73">
    <w:name w:val="F4B19DDFCE314EB4A32A0EBF82D37ED73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33">
    <w:name w:val="65B1F36717594A79BD38C1EE4156017033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45E891F4FEB4459AA5FF5529385B5D313">
    <w:name w:val="45E891F4FEB4459AA5FF5529385B5D313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AEC8755100CF4E6D83BA38BDB28BF76212">
    <w:name w:val="AEC8755100CF4E6D83BA38BDB28BF76212"/>
    <w:rsid w:val="009627A5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947EA83C5425400C8AE15E1BCFA3106D3">
    <w:name w:val="947EA83C5425400C8AE15E1BCFA3106D3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486BE7AA935441FDB1273BC73F6C610B3">
    <w:name w:val="486BE7AA935441FDB1273BC73F6C610B3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6D21B5D54CD1468EB8B2BEDF89C18CBC3">
    <w:name w:val="6D21B5D54CD1468EB8B2BEDF89C18CBC3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2CB23B5C1D164BEF9581705496CB772F3">
    <w:name w:val="2CB23B5C1D164BEF9581705496CB772F3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EE1197AD23EB4342B9E009DDFDE42A3D3">
    <w:name w:val="EE1197AD23EB4342B9E009DDFDE42A3D3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4A1F98F729CF472BBB71B573BC15EC273">
    <w:name w:val="4A1F98F729CF472BBB71B573BC15EC273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36">
    <w:name w:val="E16C2111BC0D432CB6BFB8CF6934121736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9D6BC1D447E14954965DE071A7384AEE12">
    <w:name w:val="9D6BC1D447E14954965DE071A7384AEE12"/>
    <w:rsid w:val="009627A5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406CC19F262B46CBB86DF9C1F418A7EF3">
    <w:name w:val="406CC19F262B46CBB86DF9C1F418A7EF3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BE56C057B1AE4B2D9D57EB80520C5E373">
    <w:name w:val="BE56C057B1AE4B2D9D57EB80520C5E373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41A8E05768994B049EC11FA2609062523">
    <w:name w:val="41A8E05768994B049EC11FA2609062523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670480F99AA64BED848F1017F287BBBD3">
    <w:name w:val="670480F99AA64BED848F1017F287BBBD3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B043B9C094E64D378863403F4894F9EC3">
    <w:name w:val="B043B9C094E64D378863403F4894F9EC3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416181DD3D844124B0C1DF0983FB7B1A3">
    <w:name w:val="416181DD3D844124B0C1DF0983FB7B1A3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9B416BDBA62B4F9D83C6E9251732360C3">
    <w:name w:val="9B416BDBA62B4F9D83C6E9251732360C3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95F364D77A8F408CB0C35FB35D4012283">
    <w:name w:val="95F364D77A8F408CB0C35FB35D4012283"/>
    <w:rsid w:val="009627A5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46679F187BF848FE8F895569BCF7474E3">
    <w:name w:val="46679F187BF848FE8F895569BCF7474E3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A313C803E3C94B488C965C30C6F2AE703">
    <w:name w:val="A313C803E3C94B488C965C30C6F2AE703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CA74919B485042148F042EE76B460EAA3">
    <w:name w:val="CA74919B485042148F042EE76B460EAA3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2DA92EAC39E04FD3B1EB0968C541DF5E3">
    <w:name w:val="2DA92EAC39E04FD3B1EB0968C541DF5E3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818FC3BD404345B48D840C0BB6E1E0273">
    <w:name w:val="818FC3BD404345B48D840C0BB6E1E0273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6D50172678F8489CBA4C041FF0FB467F3">
    <w:name w:val="6D50172678F8489CBA4C041FF0FB467F3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7F7EC658FE674C269AC00ACEB2BBAECA3">
    <w:name w:val="7F7EC658FE674C269AC00ACEB2BBAECA3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A912E87C51134451A2C3CDD7495B7C653">
    <w:name w:val="A912E87C51134451A2C3CDD7495B7C653"/>
    <w:rsid w:val="009627A5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9499182FFBEA43FFB57E427699363C123">
    <w:name w:val="9499182FFBEA43FFB57E427699363C123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DF6599559EA64C91A1CCD1429D4F17513">
    <w:name w:val="DF6599559EA64C91A1CCD1429D4F17513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9553DBEE8F2B459683E416FA01272E353">
    <w:name w:val="9553DBEE8F2B459683E416FA01272E353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0D4D2DDDA769417198FB916EE1C0E8213">
    <w:name w:val="0D4D2DDDA769417198FB916EE1C0E8213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72E668C4A1B649D19F10B9F38596A8CB3">
    <w:name w:val="72E668C4A1B649D19F10B9F38596A8CB3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AA82B1B0C88D405B9FEA8F5E77A34CF93">
    <w:name w:val="AA82B1B0C88D405B9FEA8F5E77A34CF93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EFF3B52F2076411F81C2F022BFC79A733">
    <w:name w:val="EFF3B52F2076411F81C2F022BFC79A733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077A049FE3E54E04A7087C404A015AFE12">
    <w:name w:val="077A049FE3E54E04A7087C404A015AFE12"/>
    <w:rsid w:val="009627A5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C87CF6AF69894C2FB7852B117A6CDE0C">
    <w:name w:val="C87CF6AF69894C2FB7852B117A6CDE0C"/>
    <w:rsid w:val="009627A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F4B19DDFCE314EB4A32A0EBF82D37ED74">
    <w:name w:val="F4B19DDFCE314EB4A32A0EBF82D37ED74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34">
    <w:name w:val="65B1F36717594A79BD38C1EE4156017034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C87CF6AF69894C2FB7852B117A6CDE0C1">
    <w:name w:val="C87CF6AF69894C2FB7852B117A6CDE0C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AEC8755100CF4E6D83BA38BDB28BF76213">
    <w:name w:val="AEC8755100CF4E6D83BA38BDB28BF76213"/>
    <w:rsid w:val="009627A5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947EA83C5425400C8AE15E1BCFA3106D4">
    <w:name w:val="947EA83C5425400C8AE15E1BCFA3106D4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486BE7AA935441FDB1273BC73F6C610B4">
    <w:name w:val="486BE7AA935441FDB1273BC73F6C610B4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6D21B5D54CD1468EB8B2BEDF89C18CBC4">
    <w:name w:val="6D21B5D54CD1468EB8B2BEDF89C18CBC4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2CB23B5C1D164BEF9581705496CB772F4">
    <w:name w:val="2CB23B5C1D164BEF9581705496CB772F4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EE1197AD23EB4342B9E009DDFDE42A3D4">
    <w:name w:val="EE1197AD23EB4342B9E009DDFDE42A3D4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4A1F98F729CF472BBB71B573BC15EC274">
    <w:name w:val="4A1F98F729CF472BBB71B573BC15EC274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37">
    <w:name w:val="E16C2111BC0D432CB6BFB8CF6934121737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9D6BC1D447E14954965DE071A7384AEE13">
    <w:name w:val="9D6BC1D447E14954965DE071A7384AEE13"/>
    <w:rsid w:val="009627A5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406CC19F262B46CBB86DF9C1F418A7EF4">
    <w:name w:val="406CC19F262B46CBB86DF9C1F418A7EF4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BE56C057B1AE4B2D9D57EB80520C5E374">
    <w:name w:val="BE56C057B1AE4B2D9D57EB80520C5E374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41A8E05768994B049EC11FA2609062524">
    <w:name w:val="41A8E05768994B049EC11FA2609062524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670480F99AA64BED848F1017F287BBBD4">
    <w:name w:val="670480F99AA64BED848F1017F287BBBD4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B043B9C094E64D378863403F4894F9EC4">
    <w:name w:val="B043B9C094E64D378863403F4894F9EC4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416181DD3D844124B0C1DF0983FB7B1A4">
    <w:name w:val="416181DD3D844124B0C1DF0983FB7B1A4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9B416BDBA62B4F9D83C6E9251732360C4">
    <w:name w:val="9B416BDBA62B4F9D83C6E9251732360C4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95F364D77A8F408CB0C35FB35D4012284">
    <w:name w:val="95F364D77A8F408CB0C35FB35D4012284"/>
    <w:rsid w:val="009627A5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46679F187BF848FE8F895569BCF7474E4">
    <w:name w:val="46679F187BF848FE8F895569BCF7474E4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A313C803E3C94B488C965C30C6F2AE704">
    <w:name w:val="A313C803E3C94B488C965C30C6F2AE704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CA74919B485042148F042EE76B460EAA4">
    <w:name w:val="CA74919B485042148F042EE76B460EAA4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2DA92EAC39E04FD3B1EB0968C541DF5E4">
    <w:name w:val="2DA92EAC39E04FD3B1EB0968C541DF5E4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818FC3BD404345B48D840C0BB6E1E0274">
    <w:name w:val="818FC3BD404345B48D840C0BB6E1E0274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6D50172678F8489CBA4C041FF0FB467F4">
    <w:name w:val="6D50172678F8489CBA4C041FF0FB467F4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7F7EC658FE674C269AC00ACEB2BBAECA4">
    <w:name w:val="7F7EC658FE674C269AC00ACEB2BBAECA4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A912E87C51134451A2C3CDD7495B7C654">
    <w:name w:val="A912E87C51134451A2C3CDD7495B7C654"/>
    <w:rsid w:val="009627A5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9499182FFBEA43FFB57E427699363C124">
    <w:name w:val="9499182FFBEA43FFB57E427699363C124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DF6599559EA64C91A1CCD1429D4F17514">
    <w:name w:val="DF6599559EA64C91A1CCD1429D4F17514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9553DBEE8F2B459683E416FA01272E354">
    <w:name w:val="9553DBEE8F2B459683E416FA01272E354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0D4D2DDDA769417198FB916EE1C0E8214">
    <w:name w:val="0D4D2DDDA769417198FB916EE1C0E8214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72E668C4A1B649D19F10B9F38596A8CB4">
    <w:name w:val="72E668C4A1B649D19F10B9F38596A8CB4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AA82B1B0C88D405B9FEA8F5E77A34CF94">
    <w:name w:val="AA82B1B0C88D405B9FEA8F5E77A34CF94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EFF3B52F2076411F81C2F022BFC79A734">
    <w:name w:val="EFF3B52F2076411F81C2F022BFC79A734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077A049FE3E54E04A7087C404A015AFE13">
    <w:name w:val="077A049FE3E54E04A7087C404A015AFE13"/>
    <w:rsid w:val="009627A5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F4B19DDFCE314EB4A32A0EBF82D37ED75">
    <w:name w:val="F4B19DDFCE314EB4A32A0EBF82D37ED75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35">
    <w:name w:val="65B1F36717594A79BD38C1EE4156017035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C87CF6AF69894C2FB7852B117A6CDE0C2">
    <w:name w:val="C87CF6AF69894C2FB7852B117A6CDE0C2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AEC8755100CF4E6D83BA38BDB28BF76214">
    <w:name w:val="AEC8755100CF4E6D83BA38BDB28BF76214"/>
    <w:rsid w:val="009627A5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947EA83C5425400C8AE15E1BCFA3106D5">
    <w:name w:val="947EA83C5425400C8AE15E1BCFA3106D5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486BE7AA935441FDB1273BC73F6C610B5">
    <w:name w:val="486BE7AA935441FDB1273BC73F6C610B5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6D21B5D54CD1468EB8B2BEDF89C18CBC5">
    <w:name w:val="6D21B5D54CD1468EB8B2BEDF89C18CBC5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2CB23B5C1D164BEF9581705496CB772F5">
    <w:name w:val="2CB23B5C1D164BEF9581705496CB772F5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EE1197AD23EB4342B9E009DDFDE42A3D5">
    <w:name w:val="EE1197AD23EB4342B9E009DDFDE42A3D5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4A1F98F729CF472BBB71B573BC15EC275">
    <w:name w:val="4A1F98F729CF472BBB71B573BC15EC275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E16C2111BC0D432CB6BFB8CF6934121738">
    <w:name w:val="E16C2111BC0D432CB6BFB8CF6934121738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9D6BC1D447E14954965DE071A7384AEE14">
    <w:name w:val="9D6BC1D447E14954965DE071A7384AEE14"/>
    <w:rsid w:val="009627A5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406CC19F262B46CBB86DF9C1F418A7EF5">
    <w:name w:val="406CC19F262B46CBB86DF9C1F418A7EF5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BE56C057B1AE4B2D9D57EB80520C5E375">
    <w:name w:val="BE56C057B1AE4B2D9D57EB80520C5E375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41A8E05768994B049EC11FA2609062525">
    <w:name w:val="41A8E05768994B049EC11FA2609062525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670480F99AA64BED848F1017F287BBBD5">
    <w:name w:val="670480F99AA64BED848F1017F287BBBD5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B043B9C094E64D378863403F4894F9EC5">
    <w:name w:val="B043B9C094E64D378863403F4894F9EC5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416181DD3D844124B0C1DF0983FB7B1A5">
    <w:name w:val="416181DD3D844124B0C1DF0983FB7B1A5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9B416BDBA62B4F9D83C6E9251732360C5">
    <w:name w:val="9B416BDBA62B4F9D83C6E9251732360C5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95F364D77A8F408CB0C35FB35D4012285">
    <w:name w:val="95F364D77A8F408CB0C35FB35D4012285"/>
    <w:rsid w:val="009627A5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46679F187BF848FE8F895569BCF7474E5">
    <w:name w:val="46679F187BF848FE8F895569BCF7474E5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A313C803E3C94B488C965C30C6F2AE705">
    <w:name w:val="A313C803E3C94B488C965C30C6F2AE705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CA74919B485042148F042EE76B460EAA5">
    <w:name w:val="CA74919B485042148F042EE76B460EAA5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2DA92EAC39E04FD3B1EB0968C541DF5E5">
    <w:name w:val="2DA92EAC39E04FD3B1EB0968C541DF5E5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818FC3BD404345B48D840C0BB6E1E0275">
    <w:name w:val="818FC3BD404345B48D840C0BB6E1E0275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6D50172678F8489CBA4C041FF0FB467F5">
    <w:name w:val="6D50172678F8489CBA4C041FF0FB467F5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7F7EC658FE674C269AC00ACEB2BBAECA5">
    <w:name w:val="7F7EC658FE674C269AC00ACEB2BBAECA5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A912E87C51134451A2C3CDD7495B7C655">
    <w:name w:val="A912E87C51134451A2C3CDD7495B7C655"/>
    <w:rsid w:val="009627A5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9499182FFBEA43FFB57E427699363C125">
    <w:name w:val="9499182FFBEA43FFB57E427699363C125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DF6599559EA64C91A1CCD1429D4F17515">
    <w:name w:val="DF6599559EA64C91A1CCD1429D4F17515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9553DBEE8F2B459683E416FA01272E355">
    <w:name w:val="9553DBEE8F2B459683E416FA01272E355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0D4D2DDDA769417198FB916EE1C0E8215">
    <w:name w:val="0D4D2DDDA769417198FB916EE1C0E8215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72E668C4A1B649D19F10B9F38596A8CB5">
    <w:name w:val="72E668C4A1B649D19F10B9F38596A8CB5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AA82B1B0C88D405B9FEA8F5E77A34CF95">
    <w:name w:val="AA82B1B0C88D405B9FEA8F5E77A34CF95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EFF3B52F2076411F81C2F022BFC79A735">
    <w:name w:val="EFF3B52F2076411F81C2F022BFC79A735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077A049FE3E54E04A7087C404A015AFE14">
    <w:name w:val="077A049FE3E54E04A7087C404A015AFE14"/>
    <w:rsid w:val="009627A5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09EC7B62091343C5ABF0EC496CB83B8B">
    <w:name w:val="09EC7B62091343C5ABF0EC496CB83B8B"/>
    <w:rsid w:val="009627A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67D700BAF92348469DA88BF3995CC79A">
    <w:name w:val="67D700BAF92348469DA88BF3995CC79A"/>
    <w:rsid w:val="009627A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C68970A9DF0F4713BE0FE8C5C2F68A98">
    <w:name w:val="C68970A9DF0F4713BE0FE8C5C2F68A98"/>
    <w:rsid w:val="009627A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6D36C411A45B49D7A7C4963D83379CB8">
    <w:name w:val="6D36C411A45B49D7A7C4963D83379CB8"/>
    <w:rsid w:val="009627A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63A48F099A40470882718FF22465A0C3">
    <w:name w:val="63A48F099A40470882718FF22465A0C3"/>
    <w:rsid w:val="009627A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6F3AF55148F642AFA64D1D366DB1CC2E">
    <w:name w:val="6F3AF55148F642AFA64D1D366DB1CC2E"/>
    <w:rsid w:val="009627A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5B03CC3B42E14719AEFDDFD8467B7D77">
    <w:name w:val="5B03CC3B42E14719AEFDDFD8467B7D77"/>
    <w:rsid w:val="009627A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402D8BDE32EC448FBFFA1ABBEC6F9EF8">
    <w:name w:val="402D8BDE32EC448FBFFA1ABBEC6F9EF8"/>
    <w:rsid w:val="009627A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EF0BDBB68CEE428F9303A6D6ABBCF522">
    <w:name w:val="EF0BDBB68CEE428F9303A6D6ABBCF522"/>
    <w:rsid w:val="009627A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05ACEA651DFA447689FE85240E734579">
    <w:name w:val="05ACEA651DFA447689FE85240E734579"/>
    <w:rsid w:val="009627A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EF9D837B938D4314A925D4E28479762A">
    <w:name w:val="EF9D837B938D4314A925D4E28479762A"/>
    <w:rsid w:val="009627A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A81C4896CAE24DDC93126D00B5C9638F">
    <w:name w:val="A81C4896CAE24DDC93126D00B5C9638F"/>
    <w:rsid w:val="009627A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9FD33711B6064E5F8FBBECA79CB347D0">
    <w:name w:val="9FD33711B6064E5F8FBBECA79CB347D0"/>
    <w:rsid w:val="009627A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57804E797D004918BCC2050ECA955242">
    <w:name w:val="57804E797D004918BCC2050ECA955242"/>
    <w:rsid w:val="009627A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F666E17D62D4482FB1C60849BF80B078">
    <w:name w:val="F666E17D62D4482FB1C60849BF80B078"/>
    <w:rsid w:val="009627A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5241C60864F7484C87FC1F78A0A3F217">
    <w:name w:val="5241C60864F7484C87FC1F78A0A3F217"/>
    <w:rsid w:val="009627A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CBE3207BA1D045CC9EB1FE7E2C8F5534">
    <w:name w:val="CBE3207BA1D045CC9EB1FE7E2C8F5534"/>
    <w:rsid w:val="009627A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926D3B8B5FF74379A3AF9C481B3D4565">
    <w:name w:val="926D3B8B5FF74379A3AF9C481B3D4565"/>
    <w:rsid w:val="009627A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A2346BB6F0D04549B3362C8BFD066722">
    <w:name w:val="A2346BB6F0D04549B3362C8BFD066722"/>
    <w:rsid w:val="009627A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1612A8ECFACA46DA89A087686A2EEC8A">
    <w:name w:val="1612A8ECFACA46DA89A087686A2EEC8A"/>
    <w:rsid w:val="009627A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C84BDB62E6DD4FBAB8BC56CE6E7F36BE">
    <w:name w:val="C84BDB62E6DD4FBAB8BC56CE6E7F36BE"/>
    <w:rsid w:val="009627A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3906100C33374186BBD475D5F7E89FE8">
    <w:name w:val="3906100C33374186BBD475D5F7E89FE8"/>
    <w:rsid w:val="009627A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58F94872FD834752B1FC7ABA0180CEC0">
    <w:name w:val="58F94872FD834752B1FC7ABA0180CEC0"/>
    <w:rsid w:val="009627A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919A857B48849F68EC62132531F214B">
    <w:name w:val="D919A857B48849F68EC62132531F214B"/>
    <w:rsid w:val="009627A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B503A2EA15046669CC90C65B8E6E297">
    <w:name w:val="DB503A2EA15046669CC90C65B8E6E297"/>
    <w:rsid w:val="009627A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33C9FA39C0FA4BCB9FF4CD484C4F9EB9">
    <w:name w:val="33C9FA39C0FA4BCB9FF4CD484C4F9EB9"/>
    <w:rsid w:val="009627A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25CB2CC902CD4602B12CC3E23319E070">
    <w:name w:val="25CB2CC902CD4602B12CC3E23319E070"/>
    <w:rsid w:val="009627A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173D7E6ACD8B4A0FBD3D317F84C43A38">
    <w:name w:val="173D7E6ACD8B4A0FBD3D317F84C43A38"/>
    <w:rsid w:val="009627A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C88B6A2DC4441BA933053C058A167FC">
    <w:name w:val="DC88B6A2DC4441BA933053C058A167FC"/>
    <w:rsid w:val="009627A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16E0B0A03B0F4E4D9991A7E7DEB2F7D5">
    <w:name w:val="16E0B0A03B0F4E4D9991A7E7DEB2F7D5"/>
    <w:rsid w:val="009627A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4ABB49DD3E3044AF86DFD02755F417A8">
    <w:name w:val="4ABB49DD3E3044AF86DFD02755F417A8"/>
    <w:rsid w:val="009627A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6100C11D41E4F2795944735BD4A1EE9">
    <w:name w:val="D6100C11D41E4F2795944735BD4A1EE9"/>
    <w:rsid w:val="009627A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F4B19DDFCE314EB4A32A0EBF82D37ED76">
    <w:name w:val="F4B19DDFCE314EB4A32A0EBF82D37ED76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65B1F36717594A79BD38C1EE4156017036">
    <w:name w:val="65B1F36717594A79BD38C1EE4156017036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402D8BDE32EC448FBFFA1ABBEC6F9EF81">
    <w:name w:val="402D8BDE32EC448FBFFA1ABBEC6F9EF8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AEC8755100CF4E6D83BA38BDB28BF76215">
    <w:name w:val="AEC8755100CF4E6D83BA38BDB28BF76215"/>
    <w:rsid w:val="009627A5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09EC7B62091343C5ABF0EC496CB83B8B1">
    <w:name w:val="09EC7B62091343C5ABF0EC496CB83B8B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67D700BAF92348469DA88BF3995CC79A1">
    <w:name w:val="67D700BAF92348469DA88BF3995CC79A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C68970A9DF0F4713BE0FE8C5C2F68A981">
    <w:name w:val="C68970A9DF0F4713BE0FE8C5C2F68A98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6D36C411A45B49D7A7C4963D83379CB81">
    <w:name w:val="6D36C411A45B49D7A7C4963D83379CB8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63A48F099A40470882718FF22465A0C31">
    <w:name w:val="63A48F099A40470882718FF22465A0C3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6F3AF55148F642AFA64D1D366DB1CC2E1">
    <w:name w:val="6F3AF55148F642AFA64D1D366DB1CC2E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5B03CC3B42E14719AEFDDFD8467B7D771">
    <w:name w:val="5B03CC3B42E14719AEFDDFD8467B7D77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9D6BC1D447E14954965DE071A7384AEE15">
    <w:name w:val="9D6BC1D447E14954965DE071A7384AEE15"/>
    <w:rsid w:val="009627A5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406CC19F262B46CBB86DF9C1F418A7EF6">
    <w:name w:val="406CC19F262B46CBB86DF9C1F418A7EF6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BE56C057B1AE4B2D9D57EB80520C5E376">
    <w:name w:val="BE56C057B1AE4B2D9D57EB80520C5E376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41A8E05768994B049EC11FA2609062526">
    <w:name w:val="41A8E05768994B049EC11FA2609062526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670480F99AA64BED848F1017F287BBBD6">
    <w:name w:val="670480F99AA64BED848F1017F287BBBD6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B043B9C094E64D378863403F4894F9EC6">
    <w:name w:val="B043B9C094E64D378863403F4894F9EC6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416181DD3D844124B0C1DF0983FB7B1A6">
    <w:name w:val="416181DD3D844124B0C1DF0983FB7B1A6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9B416BDBA62B4F9D83C6E9251732360C6">
    <w:name w:val="9B416BDBA62B4F9D83C6E9251732360C6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CBE3207BA1D045CC9EB1FE7E2C8F55341">
    <w:name w:val="CBE3207BA1D045CC9EB1FE7E2C8F55341"/>
    <w:rsid w:val="009627A5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926D3B8B5FF74379A3AF9C481B3D45651">
    <w:name w:val="926D3B8B5FF74379A3AF9C481B3D4565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A2346BB6F0D04549B3362C8BFD0667221">
    <w:name w:val="A2346BB6F0D04549B3362C8BFD066722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1612A8ECFACA46DA89A087686A2EEC8A1">
    <w:name w:val="1612A8ECFACA46DA89A087686A2EEC8A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C84BDB62E6DD4FBAB8BC56CE6E7F36BE1">
    <w:name w:val="C84BDB62E6DD4FBAB8BC56CE6E7F36BE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3906100C33374186BBD475D5F7E89FE81">
    <w:name w:val="3906100C33374186BBD475D5F7E89FE8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58F94872FD834752B1FC7ABA0180CEC01">
    <w:name w:val="58F94872FD834752B1FC7ABA0180CEC0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D919A857B48849F68EC62132531F214B1">
    <w:name w:val="D919A857B48849F68EC62132531F214B1"/>
    <w:rsid w:val="009627A5"/>
    <w:rPr>
      <w:rFonts w:ascii="Times New Roman" w:hAnsi="Times New Roman"/>
      <w:sz w:val="24"/>
      <w:szCs w:val="24"/>
      <w:lang w:val="fr-FR" w:eastAsia="fr-FR"/>
    </w:rPr>
  </w:style>
  <w:style w:type="paragraph" w:customStyle="1" w:styleId="077A049FE3E54E04A7087C404A015AFE15">
    <w:name w:val="077A049FE3E54E04A7087C404A015AFE15"/>
    <w:rsid w:val="009627A5"/>
    <w:pPr>
      <w:jc w:val="both"/>
    </w:pPr>
    <w:rPr>
      <w:rFonts w:ascii="Times New Roman" w:hAnsi="Times New Roman"/>
      <w:sz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7437-94FF-4EC1-99DC-738B839B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IE</Company>
  <LinksUpToDate>false</LinksUpToDate>
  <CharactersWithSpaces>4453</CharactersWithSpaces>
  <SharedDoc>false</SharedDoc>
  <HLinks>
    <vt:vector size="6" baseType="variant"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etat.lu/ol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ristel Kueny</dc:creator>
  <cp:keywords/>
  <dc:description/>
  <cp:lastModifiedBy>Dimitra KALOGEROPOULOU</cp:lastModifiedBy>
  <cp:revision>66</cp:revision>
  <cp:lastPrinted>2016-10-12T13:46:00Z</cp:lastPrinted>
  <dcterms:created xsi:type="dcterms:W3CDTF">2016-10-07T10:19:00Z</dcterms:created>
  <dcterms:modified xsi:type="dcterms:W3CDTF">2020-12-11T06:21:00Z</dcterms:modified>
</cp:coreProperties>
</file>